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0AEA9" w14:textId="77777777" w:rsidR="00D12E8E" w:rsidRPr="003F6CB0" w:rsidRDefault="001A420D" w:rsidP="00C35ADC">
      <w:pPr>
        <w:rPr>
          <w:rFonts w:ascii="Arial" w:hAnsi="Arial" w:cs="Arial"/>
          <w:sz w:val="22"/>
          <w:szCs w:val="22"/>
        </w:rPr>
      </w:pPr>
      <w:r>
        <w:rPr>
          <w:rFonts w:ascii="Arial" w:hAnsi="Arial" w:cs="Arial"/>
          <w:noProof/>
          <w:color w:val="FF0000"/>
          <w:sz w:val="22"/>
          <w:szCs w:val="22"/>
        </w:rPr>
        <mc:AlternateContent>
          <mc:Choice Requires="wps">
            <w:drawing>
              <wp:anchor distT="0" distB="0" distL="114300" distR="114300" simplePos="0" relativeHeight="251673600" behindDoc="0" locked="0" layoutInCell="1" allowOverlap="1" wp14:anchorId="133CFDC2" wp14:editId="60CCEB6F">
                <wp:simplePos x="0" y="0"/>
                <wp:positionH relativeFrom="margin">
                  <wp:align>center</wp:align>
                </wp:positionH>
                <wp:positionV relativeFrom="margin">
                  <wp:align>top</wp:align>
                </wp:positionV>
                <wp:extent cx="7886700" cy="342900"/>
                <wp:effectExtent l="0" t="0" r="19050" b="19050"/>
                <wp:wrapSquare wrapText="bothSides"/>
                <wp:docPr id="21"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342900"/>
                        </a:xfrm>
                        <a:prstGeom prst="rect">
                          <a:avLst/>
                        </a:prstGeom>
                        <a:solidFill>
                          <a:srgbClr val="000000"/>
                        </a:solidFill>
                        <a:ln w="9525">
                          <a:solidFill>
                            <a:srgbClr val="000000"/>
                          </a:solidFill>
                          <a:miter lim="800000"/>
                          <a:headEnd/>
                          <a:tailEnd/>
                        </a:ln>
                      </wps:spPr>
                      <wps:txbx>
                        <w:txbxContent>
                          <w:p w14:paraId="39667C8D" w14:textId="31E2F88E" w:rsidR="00EB259C" w:rsidRPr="00077495" w:rsidRDefault="00EB259C" w:rsidP="00D12E8E">
                            <w:pPr>
                              <w:jc w:val="center"/>
                              <w:rPr>
                                <w:rFonts w:ascii="Arial" w:hAnsi="Arial" w:cs="Arial"/>
                                <w:b/>
                                <w:sz w:val="32"/>
                                <w:szCs w:val="32"/>
                              </w:rPr>
                            </w:pPr>
                            <w:r>
                              <w:rPr>
                                <w:rFonts w:ascii="Arial" w:hAnsi="Arial" w:cs="Arial"/>
                                <w:b/>
                                <w:sz w:val="32"/>
                                <w:szCs w:val="32"/>
                              </w:rPr>
                              <w:t>Nondiscrimination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028" type="#_x0000_t202" style="position:absolute;margin-left:0;margin-top:0;width:621pt;height:27pt;z-index:25167360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" fillcolor="black">
                <v:textbox>
                  <w:txbxContent>
                    <w:p w14:paraId="39667C8D" w14:textId="31E2F88E" w:rsidR="00EB259C" w:rsidRPr="00077495" w:rsidRDefault="00EB259C" w:rsidP="00D12E8E">
                      <w:pPr>
                        <w:jc w:val="center"/>
                        <w:rPr>
                          <w:rFonts w:ascii="Arial" w:hAnsi="Arial" w:cs="Arial"/>
                          <w:b/>
                          <w:sz w:val="32"/>
                          <w:szCs w:val="32"/>
                        </w:rPr>
                      </w:pPr>
                      <w:r>
                        <w:rPr>
                          <w:rFonts w:ascii="Arial" w:hAnsi="Arial" w:cs="Arial"/>
                          <w:b/>
                          <w:sz w:val="32"/>
                          <w:szCs w:val="32"/>
                        </w:rPr>
                        <w:t>Nondiscrimination Statement</w:t>
                      </w:r>
                    </w:p>
                  </w:txbxContent>
                </v:textbox>
                <w10:wrap type="square" anchorx="margin" anchory="margin"/>
              </v:shape>
            </w:pict>
          </mc:Fallback>
        </mc:AlternateContent>
      </w:r>
    </w:p>
    <w:p w14:paraId="44C8BA23" w14:textId="59B986A0" w:rsidR="007E63E3" w:rsidRPr="00CB70D3" w:rsidRDefault="00782F16" w:rsidP="00C35ADC">
      <w:pPr>
        <w:autoSpaceDE w:val="0"/>
        <w:autoSpaceDN w:val="0"/>
        <w:adjustRightInd w:val="0"/>
        <w:rPr>
          <w:rFonts w:ascii="Arial" w:hAnsi="Arial" w:cs="Arial"/>
          <w:color w:val="000000"/>
          <w:sz w:val="22"/>
          <w:szCs w:val="22"/>
        </w:rPr>
      </w:pPr>
      <w:r w:rsidRPr="004756ED">
        <w:rPr>
          <w:rFonts w:ascii="Arial" w:hAnsi="Arial" w:cs="Arial"/>
          <w:color w:val="000000"/>
          <w:sz w:val="22"/>
          <w:szCs w:val="22"/>
        </w:rPr>
        <w:t xml:space="preserve">The nondiscrimination statement lists all of the prohibited bases for discrimination contained in the USDA Civil Rights Policy Statement. Materials that should have the nondiscrimination statement include print (e.g., brochures, newsletters, education curricula, </w:t>
      </w:r>
      <w:r w:rsidR="00CE36D4">
        <w:rPr>
          <w:rFonts w:ascii="Arial" w:hAnsi="Arial" w:cs="Arial"/>
          <w:color w:val="000000"/>
          <w:sz w:val="22"/>
          <w:szCs w:val="22"/>
        </w:rPr>
        <w:t xml:space="preserve">evaluation tools, </w:t>
      </w:r>
      <w:r w:rsidRPr="004756ED">
        <w:rPr>
          <w:rFonts w:ascii="Arial" w:hAnsi="Arial" w:cs="Arial"/>
          <w:color w:val="000000"/>
          <w:sz w:val="22"/>
          <w:szCs w:val="22"/>
        </w:rPr>
        <w:t>etc.) and non-print (e.g.,</w:t>
      </w:r>
      <w:r w:rsidR="007E3F25">
        <w:rPr>
          <w:rFonts w:ascii="Arial" w:hAnsi="Arial" w:cs="Arial"/>
          <w:color w:val="000000"/>
          <w:sz w:val="22"/>
          <w:szCs w:val="22"/>
        </w:rPr>
        <w:t xml:space="preserve"> audio, videos, websites, etc.)</w:t>
      </w:r>
      <w:r w:rsidRPr="004756ED">
        <w:rPr>
          <w:rFonts w:ascii="Arial" w:hAnsi="Arial" w:cs="Arial"/>
          <w:color w:val="000000"/>
          <w:sz w:val="22"/>
          <w:szCs w:val="22"/>
        </w:rPr>
        <w:t xml:space="preserve"> forms of communication.</w:t>
      </w:r>
      <w:r w:rsidRPr="00CB70D3">
        <w:rPr>
          <w:rFonts w:ascii="Arial" w:hAnsi="Arial" w:cs="Arial"/>
          <w:color w:val="000000"/>
          <w:sz w:val="22"/>
          <w:szCs w:val="22"/>
        </w:rPr>
        <w:t xml:space="preserve"> </w:t>
      </w:r>
    </w:p>
    <w:p w14:paraId="195079D6" w14:textId="77777777" w:rsidR="007E63E3" w:rsidRPr="00CB70D3" w:rsidRDefault="007E63E3" w:rsidP="00C35ADC">
      <w:pPr>
        <w:autoSpaceDE w:val="0"/>
        <w:autoSpaceDN w:val="0"/>
        <w:adjustRightInd w:val="0"/>
        <w:rPr>
          <w:rFonts w:ascii="Arial" w:hAnsi="Arial" w:cs="Arial"/>
          <w:color w:val="000000"/>
          <w:sz w:val="22"/>
          <w:szCs w:val="22"/>
        </w:rPr>
      </w:pPr>
    </w:p>
    <w:p w14:paraId="19A8779F" w14:textId="54410025" w:rsidR="00D92B2C" w:rsidRDefault="00D12E8E" w:rsidP="00C35ADC">
      <w:pPr>
        <w:autoSpaceDE w:val="0"/>
        <w:autoSpaceDN w:val="0"/>
        <w:adjustRightInd w:val="0"/>
        <w:rPr>
          <w:rFonts w:ascii="Arial" w:hAnsi="Arial" w:cs="Arial"/>
          <w:color w:val="000000"/>
          <w:sz w:val="22"/>
          <w:szCs w:val="22"/>
        </w:rPr>
      </w:pPr>
      <w:r w:rsidRPr="004756ED">
        <w:rPr>
          <w:rFonts w:ascii="Arial" w:hAnsi="Arial" w:cs="Arial"/>
          <w:color w:val="000000"/>
          <w:sz w:val="22"/>
          <w:szCs w:val="22"/>
        </w:rPr>
        <w:t>All materials developed</w:t>
      </w:r>
      <w:r w:rsidR="003147DA" w:rsidRPr="004756ED">
        <w:rPr>
          <w:rFonts w:ascii="Arial" w:hAnsi="Arial" w:cs="Arial"/>
          <w:color w:val="000000"/>
          <w:sz w:val="22"/>
          <w:szCs w:val="22"/>
        </w:rPr>
        <w:t>, adapted,</w:t>
      </w:r>
      <w:r w:rsidRPr="004756ED">
        <w:rPr>
          <w:rFonts w:ascii="Arial" w:hAnsi="Arial" w:cs="Arial"/>
          <w:color w:val="000000"/>
          <w:sz w:val="22"/>
          <w:szCs w:val="22"/>
        </w:rPr>
        <w:t xml:space="preserve"> or printed with SNAP-Ed funds that ar</w:t>
      </w:r>
      <w:r w:rsidR="00D92B2C">
        <w:rPr>
          <w:rFonts w:ascii="Arial" w:hAnsi="Arial" w:cs="Arial"/>
          <w:color w:val="000000"/>
          <w:sz w:val="22"/>
          <w:szCs w:val="22"/>
        </w:rPr>
        <w:t xml:space="preserve">e shared in public must include, in a reasonably-sized font, </w:t>
      </w:r>
      <w:r w:rsidRPr="004756ED">
        <w:rPr>
          <w:rFonts w:ascii="Arial" w:hAnsi="Arial" w:cs="Arial"/>
          <w:color w:val="000000"/>
          <w:sz w:val="22"/>
          <w:szCs w:val="22"/>
        </w:rPr>
        <w:t xml:space="preserve">the </w:t>
      </w:r>
      <w:r w:rsidR="0097479B" w:rsidRPr="00D92B2C">
        <w:rPr>
          <w:rFonts w:ascii="Arial" w:hAnsi="Arial" w:cs="Arial"/>
          <w:color w:val="000000"/>
          <w:sz w:val="22"/>
          <w:szCs w:val="22"/>
          <w:u w:val="single"/>
        </w:rPr>
        <w:t xml:space="preserve">shortened </w:t>
      </w:r>
      <w:r w:rsidR="00D22F08" w:rsidRPr="00D92B2C">
        <w:rPr>
          <w:rFonts w:ascii="Arial" w:hAnsi="Arial" w:cs="Arial"/>
          <w:color w:val="000000"/>
          <w:sz w:val="22"/>
          <w:szCs w:val="22"/>
          <w:u w:val="single"/>
        </w:rPr>
        <w:t xml:space="preserve">USDA </w:t>
      </w:r>
      <w:r w:rsidR="00D92B2C">
        <w:rPr>
          <w:rFonts w:ascii="Arial" w:hAnsi="Arial" w:cs="Arial"/>
          <w:color w:val="000000"/>
          <w:sz w:val="22"/>
          <w:szCs w:val="22"/>
          <w:u w:val="single"/>
        </w:rPr>
        <w:t>n</w:t>
      </w:r>
      <w:r w:rsidR="00097D26" w:rsidRPr="00D92B2C">
        <w:rPr>
          <w:rFonts w:ascii="Arial" w:hAnsi="Arial" w:cs="Arial"/>
          <w:color w:val="000000"/>
          <w:sz w:val="22"/>
          <w:szCs w:val="22"/>
          <w:u w:val="single"/>
        </w:rPr>
        <w:t>ondiscrim</w:t>
      </w:r>
      <w:r w:rsidR="004756ED" w:rsidRPr="00D92B2C">
        <w:rPr>
          <w:rFonts w:ascii="Arial" w:hAnsi="Arial" w:cs="Arial"/>
          <w:color w:val="000000"/>
          <w:sz w:val="22"/>
          <w:szCs w:val="22"/>
          <w:u w:val="single"/>
        </w:rPr>
        <w:t>in</w:t>
      </w:r>
      <w:r w:rsidR="00D92B2C">
        <w:rPr>
          <w:rFonts w:ascii="Arial" w:hAnsi="Arial" w:cs="Arial"/>
          <w:color w:val="000000"/>
          <w:sz w:val="22"/>
          <w:szCs w:val="22"/>
          <w:u w:val="single"/>
        </w:rPr>
        <w:t>ation s</w:t>
      </w:r>
      <w:r w:rsidR="00097D26" w:rsidRPr="00D92B2C">
        <w:rPr>
          <w:rFonts w:ascii="Arial" w:hAnsi="Arial" w:cs="Arial"/>
          <w:color w:val="000000"/>
          <w:sz w:val="22"/>
          <w:szCs w:val="22"/>
          <w:u w:val="single"/>
        </w:rPr>
        <w:t>tatement</w:t>
      </w:r>
      <w:r w:rsidR="0097479B" w:rsidRPr="004756ED">
        <w:rPr>
          <w:rFonts w:ascii="Arial" w:hAnsi="Arial" w:cs="Arial"/>
          <w:color w:val="000000"/>
          <w:sz w:val="22"/>
          <w:szCs w:val="22"/>
        </w:rPr>
        <w:t xml:space="preserve">: </w:t>
      </w:r>
    </w:p>
    <w:p w14:paraId="35A4605F" w14:textId="77777777" w:rsidR="00D92B2C" w:rsidRDefault="00D92B2C" w:rsidP="00C35ADC">
      <w:pPr>
        <w:autoSpaceDE w:val="0"/>
        <w:autoSpaceDN w:val="0"/>
        <w:adjustRightInd w:val="0"/>
        <w:rPr>
          <w:rFonts w:ascii="Arial" w:hAnsi="Arial" w:cs="Arial"/>
          <w:color w:val="000000"/>
          <w:sz w:val="22"/>
          <w:szCs w:val="22"/>
        </w:rPr>
      </w:pPr>
    </w:p>
    <w:p w14:paraId="34E6C384" w14:textId="02E597D1" w:rsidR="00D92B2C" w:rsidRDefault="0097479B" w:rsidP="00D92B2C">
      <w:pPr>
        <w:autoSpaceDE w:val="0"/>
        <w:autoSpaceDN w:val="0"/>
        <w:adjustRightInd w:val="0"/>
        <w:jc w:val="center"/>
        <w:rPr>
          <w:rFonts w:ascii="Arial" w:hAnsi="Arial" w:cs="Arial"/>
          <w:color w:val="000000"/>
          <w:sz w:val="22"/>
          <w:szCs w:val="22"/>
        </w:rPr>
      </w:pPr>
      <w:r w:rsidRPr="006B2752">
        <w:rPr>
          <w:rFonts w:ascii="Arial" w:hAnsi="Arial" w:cs="Arial"/>
          <w:b/>
          <w:color w:val="000000"/>
          <w:sz w:val="22"/>
          <w:szCs w:val="22"/>
        </w:rPr>
        <w:t xml:space="preserve">“This </w:t>
      </w:r>
      <w:r w:rsidR="0072335E" w:rsidRPr="006B2752">
        <w:rPr>
          <w:rFonts w:ascii="Arial" w:hAnsi="Arial" w:cs="Arial"/>
          <w:b/>
          <w:color w:val="000000"/>
          <w:sz w:val="22"/>
          <w:szCs w:val="22"/>
        </w:rPr>
        <w:t>institution is an equal opportunity provider</w:t>
      </w:r>
      <w:r w:rsidR="00666C9C" w:rsidRPr="006B2752">
        <w:rPr>
          <w:rFonts w:ascii="Arial" w:hAnsi="Arial" w:cs="Arial"/>
          <w:b/>
          <w:color w:val="000000"/>
          <w:sz w:val="22"/>
          <w:szCs w:val="22"/>
        </w:rPr>
        <w:t>.”</w:t>
      </w:r>
    </w:p>
    <w:p w14:paraId="2FDB8EE5" w14:textId="77777777" w:rsidR="00D92B2C" w:rsidRDefault="00D92B2C" w:rsidP="00C35ADC">
      <w:pPr>
        <w:autoSpaceDE w:val="0"/>
        <w:autoSpaceDN w:val="0"/>
        <w:adjustRightInd w:val="0"/>
        <w:rPr>
          <w:rFonts w:ascii="Arial" w:hAnsi="Arial" w:cs="Arial"/>
          <w:color w:val="000000"/>
          <w:sz w:val="22"/>
          <w:szCs w:val="22"/>
        </w:rPr>
      </w:pPr>
    </w:p>
    <w:p w14:paraId="3BC94A95" w14:textId="6FE1E042" w:rsidR="00D12E8E" w:rsidRPr="007B5C63" w:rsidRDefault="00D1718E" w:rsidP="00C35ADC">
      <w:pPr>
        <w:autoSpaceDE w:val="0"/>
        <w:autoSpaceDN w:val="0"/>
        <w:adjustRightInd w:val="0"/>
        <w:rPr>
          <w:rFonts w:ascii="Arial" w:hAnsi="Arial" w:cs="Arial"/>
          <w:color w:val="000000"/>
          <w:sz w:val="22"/>
          <w:szCs w:val="22"/>
        </w:rPr>
      </w:pPr>
      <w:r w:rsidRPr="004756ED">
        <w:rPr>
          <w:rFonts w:ascii="Arial" w:hAnsi="Arial" w:cs="Arial"/>
          <w:color w:val="000000"/>
          <w:sz w:val="22"/>
          <w:szCs w:val="22"/>
        </w:rPr>
        <w:t>The minimum font size for nondiscrimination statements for brochures is 8</w:t>
      </w:r>
      <w:r w:rsidR="00D92B2C">
        <w:rPr>
          <w:rFonts w:ascii="Arial" w:hAnsi="Arial" w:cs="Arial"/>
          <w:color w:val="000000"/>
          <w:sz w:val="22"/>
          <w:szCs w:val="22"/>
        </w:rPr>
        <w:t>-</w:t>
      </w:r>
      <w:r w:rsidRPr="004756ED">
        <w:rPr>
          <w:rFonts w:ascii="Arial" w:hAnsi="Arial" w:cs="Arial"/>
          <w:color w:val="000000"/>
          <w:sz w:val="22"/>
          <w:szCs w:val="22"/>
        </w:rPr>
        <w:t>point.</w:t>
      </w:r>
      <w:r w:rsidRPr="00CB70D3">
        <w:rPr>
          <w:rFonts w:ascii="Arial" w:hAnsi="Arial" w:cs="Arial"/>
          <w:color w:val="000000"/>
          <w:sz w:val="22"/>
          <w:szCs w:val="22"/>
        </w:rPr>
        <w:t xml:space="preserve"> For all other printed materials and web pages, the statement must be legible. </w:t>
      </w:r>
      <w:r w:rsidR="00D12E8E" w:rsidRPr="00CB70D3">
        <w:rPr>
          <w:rFonts w:ascii="Arial" w:hAnsi="Arial" w:cs="Arial"/>
          <w:color w:val="000000"/>
          <w:sz w:val="22"/>
          <w:szCs w:val="22"/>
        </w:rPr>
        <w:t xml:space="preserve">Failing to use the </w:t>
      </w:r>
      <w:r w:rsidR="008E6E84" w:rsidRPr="00CB70D3">
        <w:rPr>
          <w:rFonts w:ascii="Arial" w:hAnsi="Arial" w:cs="Arial"/>
          <w:color w:val="000000"/>
          <w:sz w:val="22"/>
          <w:szCs w:val="22"/>
        </w:rPr>
        <w:t xml:space="preserve">USDA </w:t>
      </w:r>
      <w:r w:rsidR="00097D26" w:rsidRPr="00CB70D3">
        <w:rPr>
          <w:rFonts w:ascii="Arial" w:hAnsi="Arial" w:cs="Arial"/>
          <w:color w:val="000000"/>
          <w:sz w:val="22"/>
          <w:szCs w:val="22"/>
        </w:rPr>
        <w:t>Nondiscrimination</w:t>
      </w:r>
      <w:r w:rsidR="008E6E84" w:rsidRPr="003D3E4D">
        <w:rPr>
          <w:rFonts w:ascii="Arial" w:hAnsi="Arial" w:cs="Arial"/>
          <w:color w:val="000000"/>
          <w:sz w:val="22"/>
          <w:szCs w:val="22"/>
        </w:rPr>
        <w:t xml:space="preserve"> Statement</w:t>
      </w:r>
      <w:r w:rsidR="00D12E8E" w:rsidRPr="007B5C63">
        <w:rPr>
          <w:rFonts w:ascii="Arial" w:hAnsi="Arial" w:cs="Arial"/>
          <w:color w:val="000000"/>
          <w:sz w:val="22"/>
          <w:szCs w:val="22"/>
        </w:rPr>
        <w:t xml:space="preserve"> could result in items not b</w:t>
      </w:r>
      <w:r w:rsidR="00D22F08" w:rsidRPr="007B5C63">
        <w:rPr>
          <w:rFonts w:ascii="Arial" w:hAnsi="Arial" w:cs="Arial"/>
          <w:color w:val="000000"/>
          <w:sz w:val="22"/>
          <w:szCs w:val="22"/>
        </w:rPr>
        <w:t>eing eligible for reimbursement.</w:t>
      </w:r>
    </w:p>
    <w:p w14:paraId="343F1105" w14:textId="77777777" w:rsidR="008E6E84" w:rsidRPr="00CB70D3" w:rsidRDefault="008E6E84" w:rsidP="00C35ADC">
      <w:pPr>
        <w:autoSpaceDE w:val="0"/>
        <w:autoSpaceDN w:val="0"/>
        <w:adjustRightInd w:val="0"/>
        <w:rPr>
          <w:rFonts w:ascii="Arial" w:hAnsi="Arial" w:cs="Arial"/>
          <w:color w:val="000000"/>
          <w:sz w:val="22"/>
          <w:szCs w:val="22"/>
        </w:rPr>
      </w:pPr>
    </w:p>
    <w:p w14:paraId="33314C9A" w14:textId="3D6E9273" w:rsidR="00BF1318" w:rsidRPr="00CB70D3" w:rsidRDefault="0086492E" w:rsidP="00C35ADC">
      <w:pPr>
        <w:autoSpaceDE w:val="0"/>
        <w:autoSpaceDN w:val="0"/>
        <w:adjustRightInd w:val="0"/>
        <w:rPr>
          <w:rFonts w:ascii="Arial" w:hAnsi="Arial" w:cs="Arial"/>
          <w:color w:val="000000"/>
          <w:sz w:val="22"/>
          <w:szCs w:val="22"/>
        </w:rPr>
      </w:pPr>
      <w:r w:rsidRPr="004756ED">
        <w:rPr>
          <w:rFonts w:ascii="Arial" w:hAnsi="Arial" w:cs="Arial"/>
          <w:color w:val="000000"/>
          <w:sz w:val="22"/>
          <w:szCs w:val="22"/>
        </w:rPr>
        <w:t>The full nondiscrimination statement provided below is rarely, if ever</w:t>
      </w:r>
      <w:r w:rsidR="007E3F25">
        <w:rPr>
          <w:rFonts w:ascii="Arial" w:hAnsi="Arial" w:cs="Arial"/>
          <w:color w:val="000000"/>
          <w:sz w:val="22"/>
          <w:szCs w:val="22"/>
        </w:rPr>
        <w:t>,</w:t>
      </w:r>
      <w:r w:rsidRPr="004756ED">
        <w:rPr>
          <w:rFonts w:ascii="Arial" w:hAnsi="Arial" w:cs="Arial"/>
          <w:color w:val="000000"/>
          <w:sz w:val="22"/>
          <w:szCs w:val="22"/>
        </w:rPr>
        <w:t xml:space="preserve"> required for SNAP-Ed. It is only necessary to include the full nondiscrimination statement if SNAP or other FNS program eligibility or application information is provided.</w:t>
      </w:r>
      <w:r w:rsidRPr="00CB70D3">
        <w:rPr>
          <w:rFonts w:ascii="Arial" w:hAnsi="Arial" w:cs="Arial"/>
          <w:color w:val="000000"/>
          <w:sz w:val="22"/>
          <w:szCs w:val="22"/>
        </w:rPr>
        <w:t xml:space="preserve"> </w:t>
      </w:r>
    </w:p>
    <w:p w14:paraId="3FAC4058" w14:textId="77777777" w:rsidR="00FA25BF" w:rsidRPr="00CB70D3" w:rsidRDefault="00FA25BF" w:rsidP="00C35ADC">
      <w:pPr>
        <w:autoSpaceDE w:val="0"/>
        <w:autoSpaceDN w:val="0"/>
        <w:adjustRightInd w:val="0"/>
        <w:rPr>
          <w:rFonts w:ascii="Arial" w:hAnsi="Arial" w:cs="Arial"/>
          <w:color w:val="000000"/>
          <w:sz w:val="22"/>
          <w:szCs w:val="22"/>
        </w:rPr>
      </w:pPr>
    </w:p>
    <w:p w14:paraId="7BED44A1" w14:textId="2FB3DCF5" w:rsidR="00FA25BF" w:rsidRPr="00CB70D3" w:rsidRDefault="00FA25BF" w:rsidP="00C35ADC">
      <w:pPr>
        <w:autoSpaceDE w:val="0"/>
        <w:autoSpaceDN w:val="0"/>
        <w:adjustRightInd w:val="0"/>
        <w:rPr>
          <w:rFonts w:ascii="Arial" w:hAnsi="Arial" w:cs="Arial"/>
          <w:color w:val="000000"/>
          <w:sz w:val="22"/>
          <w:szCs w:val="22"/>
        </w:rPr>
      </w:pPr>
      <w:r w:rsidRPr="004756ED">
        <w:rPr>
          <w:rFonts w:ascii="Arial" w:hAnsi="Arial" w:cs="Arial"/>
          <w:color w:val="000000"/>
          <w:sz w:val="22"/>
          <w:szCs w:val="22"/>
        </w:rPr>
        <w:t xml:space="preserve">When in doubt about proper usage of the nondiscrimination statement, </w:t>
      </w:r>
      <w:r w:rsidR="007E63E3" w:rsidRPr="004756ED">
        <w:rPr>
          <w:rFonts w:ascii="Arial" w:hAnsi="Arial" w:cs="Arial"/>
          <w:color w:val="000000"/>
          <w:sz w:val="22"/>
          <w:szCs w:val="22"/>
        </w:rPr>
        <w:t>contact</w:t>
      </w:r>
      <w:r w:rsidRPr="004756ED">
        <w:rPr>
          <w:rFonts w:ascii="Arial" w:hAnsi="Arial" w:cs="Arial"/>
          <w:color w:val="000000"/>
          <w:sz w:val="22"/>
          <w:szCs w:val="22"/>
        </w:rPr>
        <w:t xml:space="preserve"> your MFF SNAP-Ed Project Manager for guidance.</w:t>
      </w:r>
    </w:p>
    <w:p w14:paraId="229168F8" w14:textId="40BF352F" w:rsidR="00FA25BF" w:rsidRDefault="00FA25BF" w:rsidP="00C35ADC">
      <w:pPr>
        <w:pBdr>
          <w:bottom w:val="single" w:sz="6" w:space="1" w:color="auto"/>
        </w:pBdr>
        <w:autoSpaceDE w:val="0"/>
        <w:autoSpaceDN w:val="0"/>
        <w:adjustRightInd w:val="0"/>
        <w:rPr>
          <w:rFonts w:ascii="Arial" w:hAnsi="Arial" w:cs="Arial"/>
          <w:color w:val="000000"/>
          <w:sz w:val="22"/>
          <w:szCs w:val="22"/>
        </w:rPr>
      </w:pPr>
    </w:p>
    <w:p w14:paraId="02681522" w14:textId="77777777" w:rsidR="00D92B2C" w:rsidRDefault="00D92B2C" w:rsidP="00C35ADC">
      <w:pPr>
        <w:pBdr>
          <w:bottom w:val="single" w:sz="6" w:space="1" w:color="auto"/>
        </w:pBdr>
        <w:autoSpaceDE w:val="0"/>
        <w:autoSpaceDN w:val="0"/>
        <w:adjustRightInd w:val="0"/>
        <w:rPr>
          <w:rFonts w:ascii="Arial" w:hAnsi="Arial" w:cs="Arial"/>
          <w:color w:val="000000"/>
          <w:sz w:val="22"/>
          <w:szCs w:val="22"/>
        </w:rPr>
      </w:pPr>
    </w:p>
    <w:p w14:paraId="50D6EF7B" w14:textId="77777777" w:rsidR="00320889" w:rsidRPr="00CB70D3" w:rsidRDefault="00320889" w:rsidP="00C35ADC">
      <w:pPr>
        <w:autoSpaceDE w:val="0"/>
        <w:autoSpaceDN w:val="0"/>
        <w:adjustRightInd w:val="0"/>
        <w:rPr>
          <w:rFonts w:ascii="Arial" w:hAnsi="Arial" w:cs="Arial"/>
          <w:color w:val="000000"/>
          <w:sz w:val="22"/>
          <w:szCs w:val="22"/>
        </w:rPr>
      </w:pPr>
    </w:p>
    <w:p w14:paraId="3F74C27E" w14:textId="6AA99EF8" w:rsidR="00FA25BF" w:rsidRPr="006B2752" w:rsidRDefault="00FA25BF" w:rsidP="00C35ADC">
      <w:pPr>
        <w:autoSpaceDE w:val="0"/>
        <w:autoSpaceDN w:val="0"/>
        <w:adjustRightInd w:val="0"/>
        <w:rPr>
          <w:rFonts w:ascii="Arial" w:hAnsi="Arial" w:cs="Arial"/>
          <w:i/>
          <w:color w:val="000000"/>
          <w:sz w:val="22"/>
          <w:szCs w:val="22"/>
        </w:rPr>
      </w:pPr>
      <w:r w:rsidRPr="006B2752">
        <w:rPr>
          <w:rFonts w:ascii="Arial" w:hAnsi="Arial" w:cs="Arial"/>
          <w:i/>
          <w:color w:val="000000"/>
          <w:sz w:val="22"/>
          <w:szCs w:val="22"/>
        </w:rPr>
        <w:t>Example:</w:t>
      </w:r>
    </w:p>
    <w:p w14:paraId="07A8CF27" w14:textId="77777777" w:rsidR="00CC25B9" w:rsidRDefault="00CC25B9" w:rsidP="00C35ADC">
      <w:pPr>
        <w:autoSpaceDE w:val="0"/>
        <w:autoSpaceDN w:val="0"/>
        <w:adjustRightInd w:val="0"/>
        <w:rPr>
          <w:rFonts w:ascii="Arial" w:hAnsi="Arial" w:cs="Arial"/>
          <w:color w:val="000000"/>
          <w:sz w:val="22"/>
          <w:szCs w:val="22"/>
        </w:rPr>
      </w:pPr>
    </w:p>
    <w:p w14:paraId="44778D6B" w14:textId="47960B05" w:rsidR="00CC25B9" w:rsidRDefault="00CC25B9" w:rsidP="006B2752">
      <w:pPr>
        <w:autoSpaceDE w:val="0"/>
        <w:autoSpaceDN w:val="0"/>
        <w:adjustRightInd w:val="0"/>
        <w:jc w:val="center"/>
        <w:rPr>
          <w:rFonts w:ascii="Arial" w:hAnsi="Arial" w:cs="Arial"/>
          <w:color w:val="000000"/>
          <w:sz w:val="22"/>
          <w:szCs w:val="22"/>
        </w:rPr>
      </w:pPr>
      <w:r w:rsidRPr="00830FE5">
        <w:rPr>
          <w:rFonts w:ascii="Arial" w:hAnsi="Arial" w:cs="Arial"/>
          <w:noProof/>
          <w:color w:val="000000"/>
          <w:sz w:val="22"/>
          <w:szCs w:val="22"/>
        </w:rPr>
        <w:drawing>
          <wp:inline distT="0" distB="0" distL="0" distR="0" wp14:anchorId="76A76118" wp14:editId="4B2B5A0B">
            <wp:extent cx="4989705" cy="2457450"/>
            <wp:effectExtent l="0" t="0" r="1905" b="0"/>
            <wp:docPr id="10" name="Picture 10" descr="../Screen%20Shot%202017-07-26%20at%208.56.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26%20at%208.56.29%20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2462" cy="2463733"/>
                    </a:xfrm>
                    <a:prstGeom prst="rect">
                      <a:avLst/>
                    </a:prstGeom>
                    <a:noFill/>
                    <a:ln>
                      <a:noFill/>
                    </a:ln>
                  </pic:spPr>
                </pic:pic>
              </a:graphicData>
            </a:graphic>
          </wp:inline>
        </w:drawing>
      </w:r>
    </w:p>
    <w:p w14:paraId="7D3575CB" w14:textId="77777777" w:rsidR="00FA25BF" w:rsidRPr="006B2752" w:rsidRDefault="00FA25BF" w:rsidP="00C35ADC">
      <w:pPr>
        <w:autoSpaceDE w:val="0"/>
        <w:autoSpaceDN w:val="0"/>
        <w:adjustRightInd w:val="0"/>
        <w:rPr>
          <w:rFonts w:ascii="Arial" w:hAnsi="Arial" w:cs="Arial"/>
          <w:i/>
          <w:color w:val="000000"/>
          <w:sz w:val="22"/>
          <w:szCs w:val="22"/>
        </w:rPr>
      </w:pPr>
    </w:p>
    <w:p w14:paraId="6231A5B1" w14:textId="60AE0F88" w:rsidR="00CC25B9" w:rsidRDefault="00CC25B9" w:rsidP="00C35ADC">
      <w:pPr>
        <w:autoSpaceDE w:val="0"/>
        <w:autoSpaceDN w:val="0"/>
        <w:adjustRightInd w:val="0"/>
        <w:rPr>
          <w:rFonts w:ascii="Arial" w:hAnsi="Arial" w:cs="Arial"/>
          <w:i/>
          <w:color w:val="000000"/>
          <w:sz w:val="22"/>
          <w:szCs w:val="22"/>
        </w:rPr>
      </w:pPr>
      <w:r w:rsidRPr="006B2752">
        <w:rPr>
          <w:rFonts w:ascii="Arial" w:hAnsi="Arial" w:cs="Arial"/>
          <w:i/>
          <w:color w:val="000000"/>
          <w:sz w:val="22"/>
          <w:szCs w:val="22"/>
        </w:rPr>
        <w:t xml:space="preserve">This participant recruitment flyer would require the short nondiscrimination statement since it includes SNAP-Ed program information, such as locations and contact details. Although the program is not explicitly referred to as a “SNAP-Ed” activity, the short nondiscrimination statement is required because the program provides nutrition education using SNAP-Ed funding. </w:t>
      </w:r>
    </w:p>
    <w:p w14:paraId="1096CA0C" w14:textId="6DFF70A5" w:rsidR="00320889" w:rsidRDefault="00320889" w:rsidP="00C35ADC">
      <w:pPr>
        <w:pBdr>
          <w:bottom w:val="single" w:sz="6" w:space="1" w:color="auto"/>
        </w:pBdr>
        <w:autoSpaceDE w:val="0"/>
        <w:autoSpaceDN w:val="0"/>
        <w:adjustRightInd w:val="0"/>
        <w:rPr>
          <w:rFonts w:ascii="Arial" w:hAnsi="Arial" w:cs="Arial"/>
          <w:i/>
          <w:color w:val="000000"/>
          <w:sz w:val="22"/>
          <w:szCs w:val="22"/>
        </w:rPr>
      </w:pPr>
    </w:p>
    <w:p w14:paraId="7B916C17" w14:textId="77777777" w:rsidR="00D92B2C" w:rsidRDefault="00D92B2C" w:rsidP="00C35ADC">
      <w:pPr>
        <w:pBdr>
          <w:bottom w:val="single" w:sz="6" w:space="1" w:color="auto"/>
        </w:pBdr>
        <w:autoSpaceDE w:val="0"/>
        <w:autoSpaceDN w:val="0"/>
        <w:adjustRightInd w:val="0"/>
        <w:rPr>
          <w:rFonts w:ascii="Arial" w:hAnsi="Arial" w:cs="Arial"/>
          <w:i/>
          <w:color w:val="000000"/>
          <w:sz w:val="22"/>
          <w:szCs w:val="22"/>
        </w:rPr>
      </w:pPr>
    </w:p>
    <w:p w14:paraId="41092476" w14:textId="4A434078" w:rsidR="00D92B2C" w:rsidRDefault="00D92B2C" w:rsidP="00C35ADC">
      <w:pPr>
        <w:autoSpaceDE w:val="0"/>
        <w:autoSpaceDN w:val="0"/>
        <w:adjustRightInd w:val="0"/>
        <w:rPr>
          <w:rFonts w:ascii="Arial" w:hAnsi="Arial" w:cs="Arial"/>
          <w:color w:val="000000"/>
          <w:sz w:val="22"/>
          <w:szCs w:val="22"/>
        </w:rPr>
      </w:pPr>
    </w:p>
    <w:p w14:paraId="110D27DE" w14:textId="77777777" w:rsidR="00D92B2C" w:rsidRDefault="00D92B2C" w:rsidP="00C35ADC">
      <w:pPr>
        <w:autoSpaceDE w:val="0"/>
        <w:autoSpaceDN w:val="0"/>
        <w:adjustRightInd w:val="0"/>
        <w:rPr>
          <w:rFonts w:ascii="Arial" w:hAnsi="Arial" w:cs="Arial"/>
          <w:color w:val="000000"/>
          <w:sz w:val="22"/>
          <w:szCs w:val="22"/>
        </w:rPr>
      </w:pPr>
    </w:p>
    <w:p w14:paraId="271CD55A" w14:textId="77777777" w:rsidR="00D92B2C" w:rsidRDefault="00D92B2C" w:rsidP="00C35ADC">
      <w:pPr>
        <w:autoSpaceDE w:val="0"/>
        <w:autoSpaceDN w:val="0"/>
        <w:adjustRightInd w:val="0"/>
        <w:rPr>
          <w:rFonts w:ascii="Arial" w:hAnsi="Arial" w:cs="Arial"/>
          <w:color w:val="000000"/>
          <w:sz w:val="22"/>
          <w:szCs w:val="22"/>
        </w:rPr>
      </w:pPr>
    </w:p>
    <w:p w14:paraId="458EBDA0" w14:textId="77777777" w:rsidR="00D92B2C" w:rsidRDefault="00D92B2C" w:rsidP="00C35ADC">
      <w:pPr>
        <w:autoSpaceDE w:val="0"/>
        <w:autoSpaceDN w:val="0"/>
        <w:adjustRightInd w:val="0"/>
        <w:rPr>
          <w:rFonts w:ascii="Arial" w:hAnsi="Arial" w:cs="Arial"/>
          <w:color w:val="000000"/>
          <w:sz w:val="22"/>
          <w:szCs w:val="22"/>
        </w:rPr>
      </w:pPr>
    </w:p>
    <w:p w14:paraId="6E499AE1" w14:textId="77777777" w:rsidR="00D92B2C" w:rsidRDefault="00D92B2C" w:rsidP="00C35ADC">
      <w:pPr>
        <w:autoSpaceDE w:val="0"/>
        <w:autoSpaceDN w:val="0"/>
        <w:adjustRightInd w:val="0"/>
        <w:rPr>
          <w:rFonts w:ascii="Arial" w:hAnsi="Arial" w:cs="Arial"/>
          <w:color w:val="000000"/>
          <w:sz w:val="22"/>
          <w:szCs w:val="22"/>
        </w:rPr>
      </w:pPr>
    </w:p>
    <w:p w14:paraId="2F43990D" w14:textId="77777777" w:rsidR="00D92B2C" w:rsidRDefault="00162E21" w:rsidP="00D92B2C">
      <w:pPr>
        <w:autoSpaceDE w:val="0"/>
        <w:autoSpaceDN w:val="0"/>
        <w:adjustRightInd w:val="0"/>
        <w:rPr>
          <w:rFonts w:ascii="Arial" w:hAnsi="Arial" w:cs="Arial"/>
          <w:color w:val="000000"/>
          <w:sz w:val="22"/>
          <w:szCs w:val="22"/>
        </w:rPr>
      </w:pPr>
      <w:r>
        <w:rPr>
          <w:rFonts w:ascii="Arial" w:hAnsi="Arial" w:cs="Arial"/>
          <w:color w:val="000000"/>
          <w:sz w:val="22"/>
          <w:szCs w:val="22"/>
        </w:rPr>
        <w:t xml:space="preserve">For reference, the </w:t>
      </w:r>
      <w:r w:rsidR="00D92B2C">
        <w:rPr>
          <w:rFonts w:ascii="Arial" w:hAnsi="Arial" w:cs="Arial"/>
          <w:color w:val="000000"/>
          <w:sz w:val="22"/>
          <w:szCs w:val="22"/>
          <w:u w:val="single"/>
        </w:rPr>
        <w:t>f</w:t>
      </w:r>
      <w:r w:rsidRPr="00D92B2C">
        <w:rPr>
          <w:rFonts w:ascii="Arial" w:hAnsi="Arial" w:cs="Arial"/>
          <w:color w:val="000000"/>
          <w:sz w:val="22"/>
          <w:szCs w:val="22"/>
          <w:u w:val="single"/>
        </w:rPr>
        <w:t xml:space="preserve">ull USDA nondiscrimination </w:t>
      </w:r>
      <w:r w:rsidR="000B5D98" w:rsidRPr="00D92B2C">
        <w:rPr>
          <w:rFonts w:ascii="Arial" w:hAnsi="Arial" w:cs="Arial"/>
          <w:color w:val="000000"/>
          <w:sz w:val="22"/>
          <w:szCs w:val="22"/>
          <w:u w:val="single"/>
        </w:rPr>
        <w:t>statement</w:t>
      </w:r>
      <w:r>
        <w:rPr>
          <w:rFonts w:ascii="Arial" w:hAnsi="Arial" w:cs="Arial"/>
          <w:color w:val="000000"/>
          <w:sz w:val="22"/>
          <w:szCs w:val="22"/>
        </w:rPr>
        <w:t xml:space="preserve"> is included below:</w:t>
      </w:r>
    </w:p>
    <w:p w14:paraId="4B50FCB4" w14:textId="536D9D97" w:rsidR="00D92B2C" w:rsidRDefault="00D92B2C" w:rsidP="00D92B2C">
      <w:pPr>
        <w:autoSpaceDE w:val="0"/>
        <w:autoSpaceDN w:val="0"/>
        <w:adjustRightInd w:val="0"/>
        <w:rPr>
          <w:rFonts w:ascii="Arial" w:hAnsi="Arial" w:cs="Arial"/>
          <w:sz w:val="22"/>
          <w:szCs w:val="22"/>
        </w:rPr>
      </w:pPr>
      <w:r>
        <w:rPr>
          <w:rFonts w:ascii="Arial" w:hAnsi="Arial" w:cs="Arial"/>
          <w:sz w:val="22"/>
          <w:szCs w:val="22"/>
        </w:rPr>
        <w:t xml:space="preserve"> </w:t>
      </w:r>
    </w:p>
    <w:p w14:paraId="058FE198" w14:textId="77777777" w:rsidR="003E3492" w:rsidRDefault="003E3492" w:rsidP="00D92B2C">
      <w:pPr>
        <w:pBdr>
          <w:top w:val="double" w:sz="4" w:space="1" w:color="auto"/>
          <w:left w:val="double" w:sz="4" w:space="4" w:color="auto"/>
          <w:bottom w:val="double" w:sz="4" w:space="1" w:color="auto"/>
          <w:right w:val="double" w:sz="4" w:space="4" w:color="auto"/>
        </w:pBdr>
        <w:rPr>
          <w:rFonts w:ascii="Arial" w:hAnsi="Arial" w:cs="Arial"/>
          <w:sz w:val="22"/>
          <w:szCs w:val="22"/>
        </w:rPr>
      </w:pPr>
    </w:p>
    <w:p w14:paraId="66F0C11E" w14:textId="0D04A08C" w:rsidR="00D92B2C" w:rsidRPr="00AF5E77" w:rsidRDefault="00D92B2C" w:rsidP="00D92B2C">
      <w:pPr>
        <w:pBdr>
          <w:top w:val="double" w:sz="4" w:space="1" w:color="auto"/>
          <w:left w:val="double" w:sz="4" w:space="4" w:color="auto"/>
          <w:bottom w:val="double" w:sz="4" w:space="1" w:color="auto"/>
          <w:right w:val="double" w:sz="4" w:space="4" w:color="auto"/>
        </w:pBdr>
        <w:rPr>
          <w:rFonts w:ascii="Arial" w:hAnsi="Arial" w:cs="Arial"/>
          <w:sz w:val="22"/>
          <w:szCs w:val="22"/>
        </w:rPr>
      </w:pPr>
      <w:r w:rsidRPr="00AF5E77">
        <w:rPr>
          <w:rFonts w:ascii="Arial" w:hAnsi="Arial" w:cs="Arial"/>
          <w:sz w:val="22"/>
          <w:szCs w:val="2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religious creed, disability, age, political beliefs, or reprisal or retaliation for prior civil rights activity in any program or activity conducted or funded by USDA.  </w:t>
      </w:r>
    </w:p>
    <w:p w14:paraId="3D2D7DC1" w14:textId="77777777" w:rsidR="00D92B2C" w:rsidRPr="00AF5E77" w:rsidRDefault="00D92B2C" w:rsidP="00D92B2C">
      <w:pPr>
        <w:pBdr>
          <w:top w:val="double" w:sz="4" w:space="1" w:color="auto"/>
          <w:left w:val="double" w:sz="4" w:space="4" w:color="auto"/>
          <w:bottom w:val="double" w:sz="4" w:space="1" w:color="auto"/>
          <w:right w:val="double" w:sz="4" w:space="4" w:color="auto"/>
        </w:pBdr>
        <w:rPr>
          <w:rFonts w:ascii="Arial" w:hAnsi="Arial" w:cs="Arial"/>
          <w:sz w:val="22"/>
          <w:szCs w:val="22"/>
        </w:rPr>
      </w:pPr>
    </w:p>
    <w:p w14:paraId="153E377F" w14:textId="77777777" w:rsidR="00D92B2C" w:rsidRPr="00AF5E77" w:rsidRDefault="00D92B2C" w:rsidP="00D92B2C">
      <w:pPr>
        <w:pBdr>
          <w:top w:val="double" w:sz="4" w:space="1" w:color="auto"/>
          <w:left w:val="double" w:sz="4" w:space="4" w:color="auto"/>
          <w:bottom w:val="double" w:sz="4" w:space="1" w:color="auto"/>
          <w:right w:val="double" w:sz="4" w:space="4" w:color="auto"/>
        </w:pBdr>
        <w:rPr>
          <w:rFonts w:ascii="Arial" w:hAnsi="Arial" w:cs="Arial"/>
          <w:sz w:val="22"/>
          <w:szCs w:val="22"/>
        </w:rPr>
      </w:pPr>
      <w:r w:rsidRPr="00AF5E77">
        <w:rPr>
          <w:rFonts w:ascii="Arial" w:hAnsi="Arial" w:cs="Arial"/>
          <w:sz w:val="22"/>
          <w:szCs w:val="22"/>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0EE3C993" w14:textId="77777777" w:rsidR="00D92B2C" w:rsidRPr="00AF5E77" w:rsidRDefault="00D92B2C" w:rsidP="00D92B2C">
      <w:pPr>
        <w:pBdr>
          <w:top w:val="double" w:sz="4" w:space="1" w:color="auto"/>
          <w:left w:val="double" w:sz="4" w:space="4" w:color="auto"/>
          <w:bottom w:val="double" w:sz="4" w:space="1" w:color="auto"/>
          <w:right w:val="double" w:sz="4" w:space="4" w:color="auto"/>
        </w:pBdr>
        <w:rPr>
          <w:rFonts w:ascii="Arial" w:hAnsi="Arial" w:cs="Arial"/>
          <w:sz w:val="22"/>
          <w:szCs w:val="22"/>
        </w:rPr>
      </w:pPr>
    </w:p>
    <w:p w14:paraId="53B8B5FD" w14:textId="77777777" w:rsidR="00D92B2C" w:rsidRPr="00AF5E77" w:rsidRDefault="00D92B2C" w:rsidP="00D92B2C">
      <w:pPr>
        <w:pBdr>
          <w:top w:val="double" w:sz="4" w:space="1" w:color="auto"/>
          <w:left w:val="double" w:sz="4" w:space="4" w:color="auto"/>
          <w:bottom w:val="double" w:sz="4" w:space="1" w:color="auto"/>
          <w:right w:val="double" w:sz="4" w:space="4" w:color="auto"/>
        </w:pBdr>
        <w:rPr>
          <w:rFonts w:ascii="Arial" w:hAnsi="Arial" w:cs="Arial"/>
          <w:sz w:val="22"/>
          <w:szCs w:val="22"/>
        </w:rPr>
      </w:pPr>
      <w:r w:rsidRPr="00AF5E77">
        <w:rPr>
          <w:rFonts w:ascii="Arial" w:hAnsi="Arial" w:cs="Arial"/>
          <w:sz w:val="22"/>
          <w:szCs w:val="22"/>
        </w:rPr>
        <w:t xml:space="preserve">To file a program complaint of discrimination, complete the </w:t>
      </w:r>
      <w:hyperlink r:id="rId9" w:tgtFrame="extWindow" w:tooltip="Opens in new window." w:history="1">
        <w:r w:rsidRPr="00AF5E77">
          <w:rPr>
            <w:rStyle w:val="Hyperlink"/>
            <w:rFonts w:ascii="Arial" w:hAnsi="Arial" w:cs="Arial"/>
            <w:sz w:val="22"/>
            <w:szCs w:val="22"/>
          </w:rPr>
          <w:t>USDA Program Discrimination Complaint Form</w:t>
        </w:r>
      </w:hyperlink>
      <w:r w:rsidRPr="00AF5E77">
        <w:rPr>
          <w:rFonts w:ascii="Arial" w:hAnsi="Arial" w:cs="Arial"/>
          <w:sz w:val="22"/>
          <w:szCs w:val="22"/>
        </w:rPr>
        <w:t xml:space="preserve">, (AD-3027) found online at: </w:t>
      </w:r>
      <w:hyperlink r:id="rId10" w:history="1">
        <w:r w:rsidRPr="00AF5E77">
          <w:rPr>
            <w:rStyle w:val="Hyperlink"/>
            <w:rFonts w:ascii="Arial" w:hAnsi="Arial" w:cs="Arial"/>
            <w:sz w:val="22"/>
            <w:szCs w:val="22"/>
          </w:rPr>
          <w:t>http://www.ascr.usda.gov/complaint_filing_cust.html</w:t>
        </w:r>
      </w:hyperlink>
      <w:r w:rsidRPr="00AF5E77">
        <w:rPr>
          <w:rFonts w:ascii="Arial" w:hAnsi="Arial" w:cs="Arial"/>
          <w:sz w:val="22"/>
          <w:szCs w:val="22"/>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702A7D7B" w14:textId="77777777" w:rsidR="00D92B2C" w:rsidRPr="00AF5E77" w:rsidRDefault="00D92B2C" w:rsidP="00D92B2C">
      <w:pPr>
        <w:pBdr>
          <w:top w:val="double" w:sz="4" w:space="1" w:color="auto"/>
          <w:left w:val="double" w:sz="4" w:space="4" w:color="auto"/>
          <w:bottom w:val="double" w:sz="4" w:space="1" w:color="auto"/>
          <w:right w:val="double" w:sz="4" w:space="4" w:color="auto"/>
        </w:pBdr>
        <w:rPr>
          <w:rFonts w:ascii="Arial" w:hAnsi="Arial" w:cs="Arial"/>
          <w:sz w:val="22"/>
          <w:szCs w:val="22"/>
        </w:rPr>
      </w:pPr>
    </w:p>
    <w:p w14:paraId="291CB7F8" w14:textId="77777777" w:rsidR="00D92B2C" w:rsidRPr="00AF5E77" w:rsidRDefault="00D92B2C" w:rsidP="00D92B2C">
      <w:pPr>
        <w:pBdr>
          <w:top w:val="double" w:sz="4" w:space="1" w:color="auto"/>
          <w:left w:val="double" w:sz="4" w:space="4" w:color="auto"/>
          <w:bottom w:val="double" w:sz="4" w:space="1" w:color="auto"/>
          <w:right w:val="double" w:sz="4" w:space="4" w:color="auto"/>
        </w:pBdr>
        <w:rPr>
          <w:rFonts w:ascii="Arial" w:hAnsi="Arial" w:cs="Arial"/>
          <w:sz w:val="22"/>
          <w:szCs w:val="22"/>
        </w:rPr>
      </w:pPr>
      <w:r w:rsidRPr="00AF5E77">
        <w:rPr>
          <w:rFonts w:ascii="Arial" w:hAnsi="Arial" w:cs="Arial"/>
          <w:sz w:val="22"/>
          <w:szCs w:val="22"/>
        </w:rPr>
        <w:t xml:space="preserve">(1) mail: U.S. Department of Agriculture, Office of the Assistant Secretary for Civil Rights, 1400 Independence Avenue, SW, Washington, D.C. 20250-9410; (2) fax: (202) 690-7442; or (3) email: </w:t>
      </w:r>
      <w:hyperlink r:id="rId11" w:history="1">
        <w:r w:rsidRPr="00AF5E77">
          <w:rPr>
            <w:rStyle w:val="Hyperlink"/>
            <w:rFonts w:ascii="Arial" w:hAnsi="Arial" w:cs="Arial"/>
            <w:sz w:val="22"/>
            <w:szCs w:val="22"/>
          </w:rPr>
          <w:t>program.intake@usda.gov</w:t>
        </w:r>
      </w:hyperlink>
      <w:r w:rsidRPr="00AF5E77">
        <w:rPr>
          <w:rFonts w:ascii="Arial" w:hAnsi="Arial" w:cs="Arial"/>
          <w:color w:val="0000FF"/>
          <w:sz w:val="22"/>
          <w:szCs w:val="22"/>
        </w:rPr>
        <w:t>.</w:t>
      </w:r>
    </w:p>
    <w:p w14:paraId="4DCA684E" w14:textId="77777777" w:rsidR="00D92B2C" w:rsidRPr="00AF5E77" w:rsidRDefault="00D92B2C" w:rsidP="00D92B2C">
      <w:pPr>
        <w:pBdr>
          <w:top w:val="double" w:sz="4" w:space="1" w:color="auto"/>
          <w:left w:val="double" w:sz="4" w:space="4" w:color="auto"/>
          <w:bottom w:val="double" w:sz="4" w:space="1" w:color="auto"/>
          <w:right w:val="double" w:sz="4" w:space="4" w:color="auto"/>
        </w:pBdr>
        <w:rPr>
          <w:rFonts w:ascii="Arial" w:hAnsi="Arial" w:cs="Arial"/>
          <w:sz w:val="22"/>
          <w:szCs w:val="22"/>
        </w:rPr>
      </w:pPr>
    </w:p>
    <w:p w14:paraId="7D39B70A" w14:textId="7CFB5F3A" w:rsidR="00D92B2C" w:rsidRDefault="00D92B2C" w:rsidP="00D92B2C">
      <w:pPr>
        <w:pBdr>
          <w:top w:val="double" w:sz="4" w:space="1" w:color="auto"/>
          <w:left w:val="double" w:sz="4" w:space="4" w:color="auto"/>
          <w:bottom w:val="double" w:sz="4" w:space="1" w:color="auto"/>
          <w:right w:val="double" w:sz="4" w:space="4" w:color="auto"/>
        </w:pBdr>
        <w:rPr>
          <w:rFonts w:ascii="Arial" w:hAnsi="Arial" w:cs="Arial"/>
          <w:sz w:val="22"/>
          <w:szCs w:val="22"/>
        </w:rPr>
      </w:pPr>
      <w:r w:rsidRPr="00AF5E77">
        <w:rPr>
          <w:rFonts w:ascii="Arial" w:hAnsi="Arial" w:cs="Arial"/>
          <w:sz w:val="22"/>
          <w:szCs w:val="22"/>
        </w:rPr>
        <w:t>This institution is an equal opportunity provider.</w:t>
      </w:r>
    </w:p>
    <w:p w14:paraId="52812C1B" w14:textId="77777777" w:rsidR="00D92B2C" w:rsidRPr="00AF5E77" w:rsidRDefault="00D92B2C" w:rsidP="00D92B2C">
      <w:pPr>
        <w:pBdr>
          <w:top w:val="double" w:sz="4" w:space="1" w:color="auto"/>
          <w:left w:val="double" w:sz="4" w:space="4" w:color="auto"/>
          <w:bottom w:val="double" w:sz="4" w:space="1" w:color="auto"/>
          <w:right w:val="double" w:sz="4" w:space="4" w:color="auto"/>
        </w:pBdr>
        <w:rPr>
          <w:rFonts w:ascii="Arial" w:hAnsi="Arial" w:cs="Arial"/>
          <w:sz w:val="22"/>
          <w:szCs w:val="22"/>
        </w:rPr>
      </w:pPr>
    </w:p>
    <w:p w14:paraId="12B6DF99" w14:textId="77777777" w:rsidR="00D92B2C" w:rsidRDefault="00D92B2C" w:rsidP="00162E21">
      <w:pPr>
        <w:autoSpaceDE w:val="0"/>
        <w:autoSpaceDN w:val="0"/>
        <w:adjustRightInd w:val="0"/>
        <w:rPr>
          <w:rFonts w:ascii="Arial" w:hAnsi="Arial" w:cs="Arial"/>
          <w:b/>
          <w:bCs/>
          <w:color w:val="000000"/>
          <w:sz w:val="22"/>
          <w:szCs w:val="22"/>
        </w:rPr>
      </w:pPr>
    </w:p>
    <w:p w14:paraId="1CFE6F8F" w14:textId="389919BB" w:rsidR="00162E21" w:rsidRDefault="00162E21" w:rsidP="00162E21">
      <w:pPr>
        <w:autoSpaceDE w:val="0"/>
        <w:autoSpaceDN w:val="0"/>
        <w:adjustRightInd w:val="0"/>
        <w:rPr>
          <w:rFonts w:ascii="Arial" w:hAnsi="Arial" w:cs="Arial"/>
          <w:color w:val="000000"/>
          <w:sz w:val="22"/>
          <w:szCs w:val="22"/>
        </w:rPr>
      </w:pPr>
      <w:r w:rsidRPr="0083374F">
        <w:rPr>
          <w:rFonts w:ascii="Arial" w:hAnsi="Arial" w:cs="Arial"/>
          <w:color w:val="000000"/>
          <w:sz w:val="22"/>
          <w:szCs w:val="22"/>
        </w:rPr>
        <w:t xml:space="preserve">For additional information on </w:t>
      </w:r>
      <w:r>
        <w:rPr>
          <w:rFonts w:ascii="Arial" w:hAnsi="Arial" w:cs="Arial"/>
          <w:color w:val="000000"/>
          <w:sz w:val="22"/>
          <w:szCs w:val="22"/>
        </w:rPr>
        <w:t>nondiscrimination statement</w:t>
      </w:r>
      <w:r w:rsidRPr="0083374F">
        <w:rPr>
          <w:rFonts w:ascii="Arial" w:hAnsi="Arial" w:cs="Arial"/>
          <w:color w:val="000000"/>
          <w:sz w:val="22"/>
          <w:szCs w:val="22"/>
        </w:rPr>
        <w:t xml:space="preserve"> requirements, see the </w:t>
      </w:r>
      <w:r w:rsidR="004756ED">
        <w:rPr>
          <w:rFonts w:ascii="Arial" w:hAnsi="Arial" w:cs="Arial"/>
          <w:color w:val="000000"/>
          <w:sz w:val="22"/>
          <w:szCs w:val="22"/>
        </w:rPr>
        <w:t>“</w:t>
      </w:r>
      <w:r w:rsidRPr="0083374F">
        <w:rPr>
          <w:rFonts w:ascii="Arial" w:hAnsi="Arial" w:cs="Arial"/>
          <w:color w:val="000000"/>
          <w:sz w:val="22"/>
          <w:szCs w:val="22"/>
        </w:rPr>
        <w:t>Civil Rights</w:t>
      </w:r>
      <w:r>
        <w:rPr>
          <w:rFonts w:ascii="Arial" w:hAnsi="Arial" w:cs="Arial"/>
          <w:color w:val="000000"/>
          <w:sz w:val="22"/>
          <w:szCs w:val="22"/>
        </w:rPr>
        <w:t xml:space="preserve"> and Nondiscrimination</w:t>
      </w:r>
      <w:r w:rsidR="004756ED">
        <w:rPr>
          <w:rFonts w:ascii="Arial" w:hAnsi="Arial" w:cs="Arial"/>
          <w:color w:val="000000"/>
          <w:sz w:val="22"/>
          <w:szCs w:val="22"/>
        </w:rPr>
        <w:t>”</w:t>
      </w:r>
      <w:r>
        <w:rPr>
          <w:rFonts w:ascii="Arial" w:hAnsi="Arial" w:cs="Arial"/>
          <w:color w:val="000000"/>
          <w:sz w:val="22"/>
          <w:szCs w:val="22"/>
        </w:rPr>
        <w:t xml:space="preserve"> section</w:t>
      </w:r>
      <w:r w:rsidRPr="0083374F">
        <w:rPr>
          <w:rFonts w:ascii="Arial" w:hAnsi="Arial" w:cs="Arial"/>
          <w:color w:val="000000"/>
          <w:sz w:val="22"/>
          <w:szCs w:val="22"/>
        </w:rPr>
        <w:t xml:space="preserve"> </w:t>
      </w:r>
      <w:r>
        <w:rPr>
          <w:rFonts w:ascii="Arial" w:hAnsi="Arial" w:cs="Arial"/>
          <w:color w:val="000000"/>
          <w:sz w:val="22"/>
          <w:szCs w:val="22"/>
        </w:rPr>
        <w:t>under</w:t>
      </w:r>
      <w:r w:rsidRPr="0083374F">
        <w:rPr>
          <w:rFonts w:ascii="Arial" w:hAnsi="Arial" w:cs="Arial"/>
          <w:color w:val="000000"/>
          <w:sz w:val="22"/>
          <w:szCs w:val="22"/>
        </w:rPr>
        <w:t xml:space="preserve"> Program Parameters </w:t>
      </w:r>
      <w:r>
        <w:rPr>
          <w:rFonts w:ascii="Arial" w:hAnsi="Arial" w:cs="Arial"/>
          <w:color w:val="000000"/>
          <w:sz w:val="22"/>
          <w:szCs w:val="22"/>
        </w:rPr>
        <w:t xml:space="preserve">in </w:t>
      </w:r>
      <w:r w:rsidRPr="0083374F">
        <w:rPr>
          <w:rFonts w:ascii="Arial" w:hAnsi="Arial" w:cs="Arial"/>
          <w:color w:val="000000"/>
          <w:sz w:val="22"/>
          <w:szCs w:val="22"/>
        </w:rPr>
        <w:t>this manual</w:t>
      </w:r>
      <w:r>
        <w:rPr>
          <w:rFonts w:ascii="Arial" w:hAnsi="Arial" w:cs="Arial"/>
          <w:color w:val="000000"/>
          <w:sz w:val="22"/>
          <w:szCs w:val="22"/>
        </w:rPr>
        <w:t xml:space="preserve"> (page </w:t>
      </w:r>
      <w:r w:rsidR="001739CF">
        <w:rPr>
          <w:rFonts w:ascii="Arial" w:hAnsi="Arial" w:cs="Arial"/>
          <w:color w:val="000000"/>
          <w:sz w:val="22"/>
          <w:szCs w:val="22"/>
        </w:rPr>
        <w:t>34</w:t>
      </w:r>
      <w:r>
        <w:rPr>
          <w:rFonts w:ascii="Arial" w:hAnsi="Arial" w:cs="Arial"/>
          <w:color w:val="000000"/>
          <w:sz w:val="22"/>
          <w:szCs w:val="22"/>
        </w:rPr>
        <w:t>)</w:t>
      </w:r>
      <w:r w:rsidRPr="0083374F">
        <w:rPr>
          <w:rFonts w:ascii="Arial" w:hAnsi="Arial" w:cs="Arial"/>
          <w:color w:val="000000"/>
          <w:sz w:val="22"/>
          <w:szCs w:val="22"/>
        </w:rPr>
        <w:t>.</w:t>
      </w:r>
    </w:p>
    <w:p w14:paraId="5C11412E" w14:textId="06995B4B" w:rsidR="00162E21" w:rsidRDefault="003E3492" w:rsidP="00C35ADC">
      <w:pPr>
        <w:autoSpaceDE w:val="0"/>
        <w:autoSpaceDN w:val="0"/>
        <w:adjustRightInd w:val="0"/>
        <w:rPr>
          <w:rFonts w:ascii="Arial" w:hAnsi="Arial" w:cs="Arial"/>
          <w:b/>
          <w:bCs/>
          <w:color w:val="000000"/>
          <w:sz w:val="22"/>
          <w:szCs w:val="22"/>
        </w:rPr>
      </w:pPr>
      <w:r>
        <w:rPr>
          <w:rFonts w:ascii="Arial" w:hAnsi="Arial" w:cs="Arial"/>
          <w:noProof/>
          <w:color w:val="FF0000"/>
          <w:sz w:val="22"/>
          <w:szCs w:val="22"/>
        </w:rPr>
        <mc:AlternateContent>
          <mc:Choice Requires="wps">
            <w:drawing>
              <wp:anchor distT="0" distB="0" distL="114300" distR="114300" simplePos="0" relativeHeight="251679744" behindDoc="0" locked="0" layoutInCell="1" allowOverlap="1" wp14:anchorId="247B462A" wp14:editId="4DE5E900">
                <wp:simplePos x="0" y="0"/>
                <wp:positionH relativeFrom="margin">
                  <wp:align>center</wp:align>
                </wp:positionH>
                <wp:positionV relativeFrom="paragraph">
                  <wp:posOffset>209550</wp:posOffset>
                </wp:positionV>
                <wp:extent cx="7871460" cy="342900"/>
                <wp:effectExtent l="0" t="0" r="15240" b="19050"/>
                <wp:wrapSquare wrapText="bothSides"/>
                <wp:docPr id="8"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1460" cy="342900"/>
                        </a:xfrm>
                        <a:prstGeom prst="rect">
                          <a:avLst/>
                        </a:prstGeom>
                        <a:solidFill>
                          <a:srgbClr val="000000"/>
                        </a:solidFill>
                        <a:ln w="9525">
                          <a:solidFill>
                            <a:srgbClr val="000000"/>
                          </a:solidFill>
                          <a:miter lim="800000"/>
                          <a:headEnd/>
                          <a:tailEnd/>
                        </a:ln>
                      </wps:spPr>
                      <wps:txbx>
                        <w:txbxContent>
                          <w:p w14:paraId="34A2BB7E" w14:textId="18B9AE32" w:rsidR="00EB259C" w:rsidRPr="00077495" w:rsidRDefault="00EB259C" w:rsidP="009F5FED">
                            <w:pPr>
                              <w:jc w:val="center"/>
                              <w:rPr>
                                <w:rFonts w:ascii="Arial" w:hAnsi="Arial" w:cs="Arial"/>
                                <w:b/>
                                <w:sz w:val="32"/>
                                <w:szCs w:val="32"/>
                              </w:rPr>
                            </w:pPr>
                            <w:r>
                              <w:rPr>
                                <w:rFonts w:ascii="Arial" w:hAnsi="Arial" w:cs="Arial"/>
                                <w:b/>
                                <w:sz w:val="32"/>
                                <w:szCs w:val="32"/>
                              </w:rPr>
                              <w:t>Credit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0;margin-top:16.5pt;width:619.8pt;height:27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" fillcolor="black">
                <v:textbox>
                  <w:txbxContent>
                    <w:p w14:paraId="34A2BB7E" w14:textId="18B9AE32" w:rsidR="00EB259C" w:rsidRPr="00077495" w:rsidRDefault="00EB259C" w:rsidP="009F5FED">
                      <w:pPr>
                        <w:jc w:val="center"/>
                        <w:rPr>
                          <w:rFonts w:ascii="Arial" w:hAnsi="Arial" w:cs="Arial"/>
                          <w:b/>
                          <w:sz w:val="32"/>
                          <w:szCs w:val="32"/>
                        </w:rPr>
                      </w:pPr>
                      <w:r>
                        <w:rPr>
                          <w:rFonts w:ascii="Arial" w:hAnsi="Arial" w:cs="Arial"/>
                          <w:b/>
                          <w:sz w:val="32"/>
                          <w:szCs w:val="32"/>
                        </w:rPr>
                        <w:t>Credit Statement</w:t>
                      </w:r>
                    </w:p>
                  </w:txbxContent>
                </v:textbox>
                <w10:wrap type="square" anchorx="margin"/>
              </v:shape>
            </w:pict>
          </mc:Fallback>
        </mc:AlternateContent>
      </w:r>
    </w:p>
    <w:p w14:paraId="2AD47BEB" w14:textId="38F4219E" w:rsidR="009F5FED" w:rsidRDefault="009F5FED" w:rsidP="00C35ADC">
      <w:pPr>
        <w:rPr>
          <w:rFonts w:ascii="Arial" w:hAnsi="Arial" w:cs="Arial"/>
          <w:b/>
          <w:bCs/>
          <w:color w:val="000000"/>
          <w:sz w:val="22"/>
          <w:szCs w:val="22"/>
        </w:rPr>
      </w:pPr>
    </w:p>
    <w:p w14:paraId="6CE3DABD" w14:textId="145E8B5A" w:rsidR="004756ED" w:rsidRDefault="009F5FED" w:rsidP="009F5FED">
      <w:pPr>
        <w:autoSpaceDE w:val="0"/>
        <w:autoSpaceDN w:val="0"/>
        <w:adjustRightInd w:val="0"/>
        <w:rPr>
          <w:rFonts w:ascii="Arial" w:hAnsi="Arial" w:cs="Arial"/>
          <w:color w:val="000000"/>
          <w:sz w:val="22"/>
          <w:szCs w:val="22"/>
        </w:rPr>
      </w:pPr>
      <w:r w:rsidRPr="004756ED">
        <w:rPr>
          <w:rFonts w:ascii="Arial" w:hAnsi="Arial" w:cs="Arial"/>
          <w:color w:val="000000"/>
          <w:sz w:val="22"/>
          <w:szCs w:val="22"/>
        </w:rPr>
        <w:t>All media communications (including media releases, interviews, electronic media, et</w:t>
      </w:r>
      <w:r w:rsidR="007E3F25">
        <w:rPr>
          <w:rFonts w:ascii="Arial" w:hAnsi="Arial" w:cs="Arial"/>
          <w:color w:val="000000"/>
          <w:sz w:val="22"/>
          <w:szCs w:val="22"/>
        </w:rPr>
        <w:t>c.) must include the following credit s</w:t>
      </w:r>
      <w:r w:rsidRPr="004756ED">
        <w:rPr>
          <w:rFonts w:ascii="Arial" w:hAnsi="Arial" w:cs="Arial"/>
          <w:color w:val="000000"/>
          <w:sz w:val="22"/>
          <w:szCs w:val="22"/>
        </w:rPr>
        <w:t xml:space="preserve">tatement: </w:t>
      </w:r>
    </w:p>
    <w:p w14:paraId="1D3C99F6" w14:textId="77777777" w:rsidR="004756ED" w:rsidRDefault="004756ED" w:rsidP="009F5FED">
      <w:pPr>
        <w:autoSpaceDE w:val="0"/>
        <w:autoSpaceDN w:val="0"/>
        <w:adjustRightInd w:val="0"/>
        <w:rPr>
          <w:rFonts w:ascii="Arial" w:hAnsi="Arial" w:cs="Arial"/>
          <w:color w:val="000000"/>
          <w:sz w:val="22"/>
          <w:szCs w:val="22"/>
        </w:rPr>
      </w:pPr>
    </w:p>
    <w:p w14:paraId="453972E3" w14:textId="01F9728E" w:rsidR="009F5FED" w:rsidRPr="007B1DE0" w:rsidRDefault="009F5FED" w:rsidP="00D92B2C">
      <w:pPr>
        <w:autoSpaceDE w:val="0"/>
        <w:autoSpaceDN w:val="0"/>
        <w:adjustRightInd w:val="0"/>
        <w:jc w:val="center"/>
        <w:rPr>
          <w:rFonts w:ascii="Arial" w:hAnsi="Arial" w:cs="Arial"/>
          <w:b/>
          <w:color w:val="000000"/>
          <w:sz w:val="22"/>
          <w:szCs w:val="22"/>
        </w:rPr>
      </w:pPr>
      <w:r w:rsidRPr="007B1DE0">
        <w:rPr>
          <w:rFonts w:ascii="Arial" w:hAnsi="Arial" w:cs="Arial"/>
          <w:b/>
          <w:color w:val="000000"/>
          <w:sz w:val="22"/>
          <w:szCs w:val="22"/>
        </w:rPr>
        <w:t>“This project was funded in whole or in part by the USDA’s Supplemental Nutrition Assistance Program Education through the Michigan Department of Health and Human Services and t</w:t>
      </w:r>
      <w:r w:rsidR="007B1DE0">
        <w:rPr>
          <w:rFonts w:ascii="Arial" w:hAnsi="Arial" w:cs="Arial"/>
          <w:b/>
          <w:color w:val="000000"/>
          <w:sz w:val="22"/>
          <w:szCs w:val="22"/>
        </w:rPr>
        <w:t>he Michigan Fitness Foundation.”</w:t>
      </w:r>
    </w:p>
    <w:p w14:paraId="13B82FD3" w14:textId="620FB0ED" w:rsidR="008E6E84" w:rsidRDefault="008E6E84" w:rsidP="00C35ADC">
      <w:pPr>
        <w:rPr>
          <w:rFonts w:ascii="Arial" w:hAnsi="Arial" w:cs="Arial"/>
          <w:b/>
          <w:bCs/>
          <w:color w:val="000000"/>
          <w:sz w:val="22"/>
          <w:szCs w:val="22"/>
        </w:rPr>
      </w:pPr>
      <w:bookmarkStart w:id="0" w:name="_GoBack"/>
      <w:bookmarkEnd w:id="0"/>
    </w:p>
    <w:sectPr w:rsidR="008E6E84" w:rsidSect="007E1817">
      <w:footerReference w:type="default" r:id="rId12"/>
      <w:pgSz w:w="12240" w:h="15840"/>
      <w:pgMar w:top="720" w:right="1080" w:bottom="90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CC26D" w14:textId="77777777" w:rsidR="00471596" w:rsidRDefault="00471596">
      <w:r>
        <w:separator/>
      </w:r>
    </w:p>
  </w:endnote>
  <w:endnote w:type="continuationSeparator" w:id="0">
    <w:p w14:paraId="5D5CC437" w14:textId="77777777" w:rsidR="00471596" w:rsidRDefault="00471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668767"/>
      <w:docPartObj>
        <w:docPartGallery w:val="Page Numbers (Bottom of Page)"/>
        <w:docPartUnique/>
      </w:docPartObj>
    </w:sdtPr>
    <w:sdtEndPr>
      <w:rPr>
        <w:rFonts w:ascii="Arial" w:hAnsi="Arial" w:cs="Arial"/>
        <w:noProof/>
        <w:sz w:val="16"/>
        <w:szCs w:val="16"/>
      </w:rPr>
    </w:sdtEndPr>
    <w:sdtContent>
      <w:p w14:paraId="6A594106" w14:textId="4DB50D46" w:rsidR="00EB259C" w:rsidRPr="00800E96" w:rsidRDefault="00EB259C" w:rsidP="00381ECC">
        <w:pPr>
          <w:pStyle w:val="Footer"/>
          <w:jc w:val="right"/>
          <w:rPr>
            <w:rFonts w:ascii="Arial" w:hAnsi="Arial" w:cs="Arial"/>
            <w:sz w:val="16"/>
            <w:szCs w:val="16"/>
          </w:rPr>
        </w:pPr>
        <w:r w:rsidRPr="00800E96">
          <w:rPr>
            <w:rFonts w:ascii="Arial" w:hAnsi="Arial" w:cs="Arial"/>
            <w:sz w:val="16"/>
            <w:szCs w:val="16"/>
          </w:rPr>
          <w:fldChar w:fldCharType="begin"/>
        </w:r>
        <w:r w:rsidRPr="00800E96">
          <w:rPr>
            <w:rFonts w:ascii="Arial" w:hAnsi="Arial" w:cs="Arial"/>
            <w:sz w:val="16"/>
            <w:szCs w:val="16"/>
          </w:rPr>
          <w:instrText xml:space="preserve"> PAGE   \* MERGEFORMAT </w:instrText>
        </w:r>
        <w:r w:rsidRPr="00800E96">
          <w:rPr>
            <w:rFonts w:ascii="Arial" w:hAnsi="Arial" w:cs="Arial"/>
            <w:sz w:val="16"/>
            <w:szCs w:val="16"/>
          </w:rPr>
          <w:fldChar w:fldCharType="separate"/>
        </w:r>
        <w:r w:rsidR="00B11ED3">
          <w:rPr>
            <w:rFonts w:ascii="Arial" w:hAnsi="Arial" w:cs="Arial"/>
            <w:noProof/>
            <w:sz w:val="16"/>
            <w:szCs w:val="16"/>
          </w:rPr>
          <w:t>61</w:t>
        </w:r>
        <w:r w:rsidRPr="00800E96">
          <w:rPr>
            <w:rFonts w:ascii="Arial" w:hAnsi="Arial" w:cs="Arial"/>
            <w:noProof/>
            <w:sz w:val="16"/>
            <w:szCs w:val="16"/>
          </w:rPr>
          <w:fldChar w:fldCharType="end"/>
        </w:r>
      </w:p>
    </w:sdtContent>
  </w:sdt>
  <w:p w14:paraId="69F7DCCA" w14:textId="77777777" w:rsidR="00EB259C" w:rsidRPr="008059DA" w:rsidRDefault="00EB259C" w:rsidP="00CB7A4B">
    <w:pPr>
      <w:pStyle w:val="Footer"/>
      <w:tabs>
        <w:tab w:val="clear" w:pos="8640"/>
        <w:tab w:val="right" w:pos="10080"/>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75ABE" w14:textId="77777777" w:rsidR="00471596" w:rsidRDefault="00471596">
      <w:r>
        <w:separator/>
      </w:r>
    </w:p>
  </w:footnote>
  <w:footnote w:type="continuationSeparator" w:id="0">
    <w:p w14:paraId="2053759B" w14:textId="77777777" w:rsidR="00471596" w:rsidRDefault="00471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8A574B"/>
    <w:multiLevelType w:val="hybridMultilevel"/>
    <w:tmpl w:val="4E7A24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3886C5"/>
    <w:multiLevelType w:val="hybridMultilevel"/>
    <w:tmpl w:val="154154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76143"/>
    <w:multiLevelType w:val="multilevel"/>
    <w:tmpl w:val="0D78F6D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Symbol"/>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1C1A99"/>
    <w:multiLevelType w:val="hybridMultilevel"/>
    <w:tmpl w:val="15F25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B806D3"/>
    <w:multiLevelType w:val="hybridMultilevel"/>
    <w:tmpl w:val="C8062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66BE3"/>
    <w:multiLevelType w:val="hybridMultilevel"/>
    <w:tmpl w:val="5D12E4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6E2C90"/>
    <w:multiLevelType w:val="hybridMultilevel"/>
    <w:tmpl w:val="AF3618A8"/>
    <w:lvl w:ilvl="0" w:tplc="0409000F">
      <w:start w:val="1"/>
      <w:numFmt w:val="decimal"/>
      <w:lvlText w:val="%1."/>
      <w:lvlJc w:val="left"/>
      <w:pPr>
        <w:tabs>
          <w:tab w:val="num" w:pos="-388"/>
        </w:tabs>
        <w:ind w:left="-388" w:hanging="360"/>
      </w:pPr>
    </w:lvl>
    <w:lvl w:ilvl="1" w:tplc="04090019" w:tentative="1">
      <w:start w:val="1"/>
      <w:numFmt w:val="lowerLetter"/>
      <w:lvlText w:val="%2."/>
      <w:lvlJc w:val="left"/>
      <w:pPr>
        <w:tabs>
          <w:tab w:val="num" w:pos="332"/>
        </w:tabs>
        <w:ind w:left="332" w:hanging="360"/>
      </w:pPr>
    </w:lvl>
    <w:lvl w:ilvl="2" w:tplc="0409001B" w:tentative="1">
      <w:start w:val="1"/>
      <w:numFmt w:val="lowerRoman"/>
      <w:lvlText w:val="%3."/>
      <w:lvlJc w:val="right"/>
      <w:pPr>
        <w:tabs>
          <w:tab w:val="num" w:pos="1052"/>
        </w:tabs>
        <w:ind w:left="1052" w:hanging="180"/>
      </w:pPr>
    </w:lvl>
    <w:lvl w:ilvl="3" w:tplc="0409000F" w:tentative="1">
      <w:start w:val="1"/>
      <w:numFmt w:val="decimal"/>
      <w:lvlText w:val="%4."/>
      <w:lvlJc w:val="left"/>
      <w:pPr>
        <w:tabs>
          <w:tab w:val="num" w:pos="1772"/>
        </w:tabs>
        <w:ind w:left="1772" w:hanging="360"/>
      </w:pPr>
    </w:lvl>
    <w:lvl w:ilvl="4" w:tplc="04090019" w:tentative="1">
      <w:start w:val="1"/>
      <w:numFmt w:val="lowerLetter"/>
      <w:lvlText w:val="%5."/>
      <w:lvlJc w:val="left"/>
      <w:pPr>
        <w:tabs>
          <w:tab w:val="num" w:pos="2492"/>
        </w:tabs>
        <w:ind w:left="2492" w:hanging="360"/>
      </w:pPr>
    </w:lvl>
    <w:lvl w:ilvl="5" w:tplc="0409001B" w:tentative="1">
      <w:start w:val="1"/>
      <w:numFmt w:val="lowerRoman"/>
      <w:lvlText w:val="%6."/>
      <w:lvlJc w:val="right"/>
      <w:pPr>
        <w:tabs>
          <w:tab w:val="num" w:pos="3212"/>
        </w:tabs>
        <w:ind w:left="3212" w:hanging="180"/>
      </w:pPr>
    </w:lvl>
    <w:lvl w:ilvl="6" w:tplc="0409000F" w:tentative="1">
      <w:start w:val="1"/>
      <w:numFmt w:val="decimal"/>
      <w:lvlText w:val="%7."/>
      <w:lvlJc w:val="left"/>
      <w:pPr>
        <w:tabs>
          <w:tab w:val="num" w:pos="3932"/>
        </w:tabs>
        <w:ind w:left="3932" w:hanging="360"/>
      </w:pPr>
    </w:lvl>
    <w:lvl w:ilvl="7" w:tplc="04090019" w:tentative="1">
      <w:start w:val="1"/>
      <w:numFmt w:val="lowerLetter"/>
      <w:lvlText w:val="%8."/>
      <w:lvlJc w:val="left"/>
      <w:pPr>
        <w:tabs>
          <w:tab w:val="num" w:pos="4652"/>
        </w:tabs>
        <w:ind w:left="4652" w:hanging="360"/>
      </w:pPr>
    </w:lvl>
    <w:lvl w:ilvl="8" w:tplc="0409001B" w:tentative="1">
      <w:start w:val="1"/>
      <w:numFmt w:val="lowerRoman"/>
      <w:lvlText w:val="%9."/>
      <w:lvlJc w:val="right"/>
      <w:pPr>
        <w:tabs>
          <w:tab w:val="num" w:pos="5372"/>
        </w:tabs>
        <w:ind w:left="5372" w:hanging="180"/>
      </w:pPr>
    </w:lvl>
  </w:abstractNum>
  <w:abstractNum w:abstractNumId="7" w15:restartNumberingAfterBreak="0">
    <w:nsid w:val="177650FA"/>
    <w:multiLevelType w:val="hybridMultilevel"/>
    <w:tmpl w:val="C038BF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C2002B"/>
    <w:multiLevelType w:val="hybridMultilevel"/>
    <w:tmpl w:val="FD065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47F8D"/>
    <w:multiLevelType w:val="hybridMultilevel"/>
    <w:tmpl w:val="ECE8138E"/>
    <w:lvl w:ilvl="0" w:tplc="88966E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C1FC668E">
      <w:start w:val="1"/>
      <w:numFmt w:val="bullet"/>
      <w:lvlText w:val=""/>
      <w:lvlJc w:val="left"/>
      <w:pPr>
        <w:tabs>
          <w:tab w:val="num" w:pos="2880"/>
        </w:tabs>
        <w:ind w:left="2880" w:hanging="360"/>
      </w:pPr>
      <w:rPr>
        <w:rFonts w:ascii="Symbol" w:hAnsi="Symbol" w:hint="default"/>
      </w:rPr>
    </w:lvl>
    <w:lvl w:ilvl="4" w:tplc="E19A8976" w:tentative="1">
      <w:start w:val="1"/>
      <w:numFmt w:val="bullet"/>
      <w:lvlText w:val="o"/>
      <w:lvlJc w:val="left"/>
      <w:pPr>
        <w:tabs>
          <w:tab w:val="num" w:pos="3600"/>
        </w:tabs>
        <w:ind w:left="3600" w:hanging="360"/>
      </w:pPr>
      <w:rPr>
        <w:rFonts w:ascii="Courier New" w:hAnsi="Courier New" w:cs="Arial" w:hint="default"/>
      </w:rPr>
    </w:lvl>
    <w:lvl w:ilvl="5" w:tplc="F942DED4" w:tentative="1">
      <w:start w:val="1"/>
      <w:numFmt w:val="bullet"/>
      <w:lvlText w:val=""/>
      <w:lvlJc w:val="left"/>
      <w:pPr>
        <w:tabs>
          <w:tab w:val="num" w:pos="4320"/>
        </w:tabs>
        <w:ind w:left="4320" w:hanging="360"/>
      </w:pPr>
      <w:rPr>
        <w:rFonts w:ascii="Wingdings" w:hAnsi="Wingdings" w:hint="default"/>
      </w:rPr>
    </w:lvl>
    <w:lvl w:ilvl="6" w:tplc="0FC4319E" w:tentative="1">
      <w:start w:val="1"/>
      <w:numFmt w:val="bullet"/>
      <w:lvlText w:val=""/>
      <w:lvlJc w:val="left"/>
      <w:pPr>
        <w:tabs>
          <w:tab w:val="num" w:pos="5040"/>
        </w:tabs>
        <w:ind w:left="5040" w:hanging="360"/>
      </w:pPr>
      <w:rPr>
        <w:rFonts w:ascii="Symbol" w:hAnsi="Symbol" w:hint="default"/>
      </w:rPr>
    </w:lvl>
    <w:lvl w:ilvl="7" w:tplc="F678DA88" w:tentative="1">
      <w:start w:val="1"/>
      <w:numFmt w:val="bullet"/>
      <w:lvlText w:val="o"/>
      <w:lvlJc w:val="left"/>
      <w:pPr>
        <w:tabs>
          <w:tab w:val="num" w:pos="5760"/>
        </w:tabs>
        <w:ind w:left="5760" w:hanging="360"/>
      </w:pPr>
      <w:rPr>
        <w:rFonts w:ascii="Courier New" w:hAnsi="Courier New" w:cs="Arial" w:hint="default"/>
      </w:rPr>
    </w:lvl>
    <w:lvl w:ilvl="8" w:tplc="3FACFD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143EAC"/>
    <w:multiLevelType w:val="hybridMultilevel"/>
    <w:tmpl w:val="20CEC900"/>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91725F"/>
    <w:multiLevelType w:val="hybridMultilevel"/>
    <w:tmpl w:val="DCD8D232"/>
    <w:lvl w:ilvl="0" w:tplc="88966E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C1FC668E">
      <w:start w:val="1"/>
      <w:numFmt w:val="bullet"/>
      <w:lvlText w:val=""/>
      <w:lvlJc w:val="left"/>
      <w:pPr>
        <w:tabs>
          <w:tab w:val="num" w:pos="2880"/>
        </w:tabs>
        <w:ind w:left="2880" w:hanging="360"/>
      </w:pPr>
      <w:rPr>
        <w:rFonts w:ascii="Symbol" w:hAnsi="Symbol" w:hint="default"/>
      </w:rPr>
    </w:lvl>
    <w:lvl w:ilvl="4" w:tplc="E19A8976" w:tentative="1">
      <w:start w:val="1"/>
      <w:numFmt w:val="bullet"/>
      <w:lvlText w:val="o"/>
      <w:lvlJc w:val="left"/>
      <w:pPr>
        <w:tabs>
          <w:tab w:val="num" w:pos="3600"/>
        </w:tabs>
        <w:ind w:left="3600" w:hanging="360"/>
      </w:pPr>
      <w:rPr>
        <w:rFonts w:ascii="Courier New" w:hAnsi="Courier New" w:cs="Arial" w:hint="default"/>
      </w:rPr>
    </w:lvl>
    <w:lvl w:ilvl="5" w:tplc="F942DED4" w:tentative="1">
      <w:start w:val="1"/>
      <w:numFmt w:val="bullet"/>
      <w:lvlText w:val=""/>
      <w:lvlJc w:val="left"/>
      <w:pPr>
        <w:tabs>
          <w:tab w:val="num" w:pos="4320"/>
        </w:tabs>
        <w:ind w:left="4320" w:hanging="360"/>
      </w:pPr>
      <w:rPr>
        <w:rFonts w:ascii="Wingdings" w:hAnsi="Wingdings" w:hint="default"/>
      </w:rPr>
    </w:lvl>
    <w:lvl w:ilvl="6" w:tplc="0FC4319E" w:tentative="1">
      <w:start w:val="1"/>
      <w:numFmt w:val="bullet"/>
      <w:lvlText w:val=""/>
      <w:lvlJc w:val="left"/>
      <w:pPr>
        <w:tabs>
          <w:tab w:val="num" w:pos="5040"/>
        </w:tabs>
        <w:ind w:left="5040" w:hanging="360"/>
      </w:pPr>
      <w:rPr>
        <w:rFonts w:ascii="Symbol" w:hAnsi="Symbol" w:hint="default"/>
      </w:rPr>
    </w:lvl>
    <w:lvl w:ilvl="7" w:tplc="F678DA88" w:tentative="1">
      <w:start w:val="1"/>
      <w:numFmt w:val="bullet"/>
      <w:lvlText w:val="o"/>
      <w:lvlJc w:val="left"/>
      <w:pPr>
        <w:tabs>
          <w:tab w:val="num" w:pos="5760"/>
        </w:tabs>
        <w:ind w:left="5760" w:hanging="360"/>
      </w:pPr>
      <w:rPr>
        <w:rFonts w:ascii="Courier New" w:hAnsi="Courier New" w:cs="Arial" w:hint="default"/>
      </w:rPr>
    </w:lvl>
    <w:lvl w:ilvl="8" w:tplc="3FACFDF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7D4B8F"/>
    <w:multiLevelType w:val="hybridMultilevel"/>
    <w:tmpl w:val="D400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D7788"/>
    <w:multiLevelType w:val="hybridMultilevel"/>
    <w:tmpl w:val="DE10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3FC1A"/>
    <w:multiLevelType w:val="hybridMultilevel"/>
    <w:tmpl w:val="0C1ECF2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A5B699D"/>
    <w:multiLevelType w:val="hybridMultilevel"/>
    <w:tmpl w:val="D93C7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36F7D"/>
    <w:multiLevelType w:val="hybridMultilevel"/>
    <w:tmpl w:val="C896D8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1963D6"/>
    <w:multiLevelType w:val="hybridMultilevel"/>
    <w:tmpl w:val="A4F4D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50AE7"/>
    <w:multiLevelType w:val="hybridMultilevel"/>
    <w:tmpl w:val="C02C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E626D5"/>
    <w:multiLevelType w:val="hybridMultilevel"/>
    <w:tmpl w:val="C8062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BF2C63"/>
    <w:multiLevelType w:val="hybridMultilevel"/>
    <w:tmpl w:val="18B41180"/>
    <w:lvl w:ilvl="0" w:tplc="42844A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C6385"/>
    <w:multiLevelType w:val="hybridMultilevel"/>
    <w:tmpl w:val="5D3EAD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FE1283"/>
    <w:multiLevelType w:val="hybridMultilevel"/>
    <w:tmpl w:val="CCCC2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611612"/>
    <w:multiLevelType w:val="multilevel"/>
    <w:tmpl w:val="81BEC9C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Symbol"/>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ECC7BD8"/>
    <w:multiLevelType w:val="hybridMultilevel"/>
    <w:tmpl w:val="B4F217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D6F42"/>
    <w:multiLevelType w:val="hybridMultilevel"/>
    <w:tmpl w:val="0EC6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8A1CF7"/>
    <w:multiLevelType w:val="hybridMultilevel"/>
    <w:tmpl w:val="4FF8FBC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6115723"/>
    <w:multiLevelType w:val="hybridMultilevel"/>
    <w:tmpl w:val="C8062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CE0CBA"/>
    <w:multiLevelType w:val="hybridMultilevel"/>
    <w:tmpl w:val="B8A08894"/>
    <w:lvl w:ilvl="0" w:tplc="E73222C6">
      <w:start w:val="1"/>
      <w:numFmt w:val="bullet"/>
      <w:lvlText w:val=""/>
      <w:lvlJc w:val="left"/>
      <w:pPr>
        <w:ind w:left="720" w:hanging="360"/>
      </w:pPr>
      <w:rPr>
        <w:rFonts w:ascii="Symbol" w:hAnsi="Symbol" w:hint="default"/>
      </w:rPr>
    </w:lvl>
    <w:lvl w:ilvl="1" w:tplc="8FCAB566">
      <w:start w:val="1"/>
      <w:numFmt w:val="bullet"/>
      <w:lvlText w:val="o"/>
      <w:lvlJc w:val="left"/>
      <w:pPr>
        <w:ind w:left="1440" w:hanging="360"/>
      </w:pPr>
      <w:rPr>
        <w:rFonts w:ascii="Courier New" w:hAnsi="Courier New" w:cs="Courier New" w:hint="default"/>
      </w:rPr>
    </w:lvl>
    <w:lvl w:ilvl="2" w:tplc="BC908F9A" w:tentative="1">
      <w:start w:val="1"/>
      <w:numFmt w:val="bullet"/>
      <w:lvlText w:val=""/>
      <w:lvlJc w:val="left"/>
      <w:pPr>
        <w:ind w:left="2160" w:hanging="360"/>
      </w:pPr>
      <w:rPr>
        <w:rFonts w:ascii="Wingdings" w:hAnsi="Wingdings" w:hint="default"/>
      </w:rPr>
    </w:lvl>
    <w:lvl w:ilvl="3" w:tplc="811C83FA" w:tentative="1">
      <w:start w:val="1"/>
      <w:numFmt w:val="bullet"/>
      <w:lvlText w:val=""/>
      <w:lvlJc w:val="left"/>
      <w:pPr>
        <w:ind w:left="2880" w:hanging="360"/>
      </w:pPr>
      <w:rPr>
        <w:rFonts w:ascii="Symbol" w:hAnsi="Symbol" w:hint="default"/>
      </w:rPr>
    </w:lvl>
    <w:lvl w:ilvl="4" w:tplc="83AC0400" w:tentative="1">
      <w:start w:val="1"/>
      <w:numFmt w:val="bullet"/>
      <w:lvlText w:val="o"/>
      <w:lvlJc w:val="left"/>
      <w:pPr>
        <w:ind w:left="3600" w:hanging="360"/>
      </w:pPr>
      <w:rPr>
        <w:rFonts w:ascii="Courier New" w:hAnsi="Courier New" w:cs="Courier New" w:hint="default"/>
      </w:rPr>
    </w:lvl>
    <w:lvl w:ilvl="5" w:tplc="BA62B326" w:tentative="1">
      <w:start w:val="1"/>
      <w:numFmt w:val="bullet"/>
      <w:lvlText w:val=""/>
      <w:lvlJc w:val="left"/>
      <w:pPr>
        <w:ind w:left="4320" w:hanging="360"/>
      </w:pPr>
      <w:rPr>
        <w:rFonts w:ascii="Wingdings" w:hAnsi="Wingdings" w:hint="default"/>
      </w:rPr>
    </w:lvl>
    <w:lvl w:ilvl="6" w:tplc="52BC77DC" w:tentative="1">
      <w:start w:val="1"/>
      <w:numFmt w:val="bullet"/>
      <w:lvlText w:val=""/>
      <w:lvlJc w:val="left"/>
      <w:pPr>
        <w:ind w:left="5040" w:hanging="360"/>
      </w:pPr>
      <w:rPr>
        <w:rFonts w:ascii="Symbol" w:hAnsi="Symbol" w:hint="default"/>
      </w:rPr>
    </w:lvl>
    <w:lvl w:ilvl="7" w:tplc="91142182" w:tentative="1">
      <w:start w:val="1"/>
      <w:numFmt w:val="bullet"/>
      <w:lvlText w:val="o"/>
      <w:lvlJc w:val="left"/>
      <w:pPr>
        <w:ind w:left="5760" w:hanging="360"/>
      </w:pPr>
      <w:rPr>
        <w:rFonts w:ascii="Courier New" w:hAnsi="Courier New" w:cs="Courier New" w:hint="default"/>
      </w:rPr>
    </w:lvl>
    <w:lvl w:ilvl="8" w:tplc="B906A7D0" w:tentative="1">
      <w:start w:val="1"/>
      <w:numFmt w:val="bullet"/>
      <w:lvlText w:val=""/>
      <w:lvlJc w:val="left"/>
      <w:pPr>
        <w:ind w:left="6480" w:hanging="360"/>
      </w:pPr>
      <w:rPr>
        <w:rFonts w:ascii="Wingdings" w:hAnsi="Wingdings" w:hint="default"/>
      </w:rPr>
    </w:lvl>
  </w:abstractNum>
  <w:abstractNum w:abstractNumId="29" w15:restartNumberingAfterBreak="0">
    <w:nsid w:val="75E94EC8"/>
    <w:multiLevelType w:val="multilevel"/>
    <w:tmpl w:val="43CE8DD8"/>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Symbol"/>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Symbol"/>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Symbol"/>
      </w:rPr>
    </w:lvl>
    <w:lvl w:ilvl="8">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B857832"/>
    <w:multiLevelType w:val="hybridMultilevel"/>
    <w:tmpl w:val="AF5C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C3595B"/>
    <w:multiLevelType w:val="hybridMultilevel"/>
    <w:tmpl w:val="05C6F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287684"/>
    <w:multiLevelType w:val="multilevel"/>
    <w:tmpl w:val="07BC0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16"/>
  </w:num>
  <w:num w:numId="3">
    <w:abstractNumId w:val="15"/>
  </w:num>
  <w:num w:numId="4">
    <w:abstractNumId w:val="10"/>
  </w:num>
  <w:num w:numId="5">
    <w:abstractNumId w:val="8"/>
  </w:num>
  <w:num w:numId="6">
    <w:abstractNumId w:val="23"/>
  </w:num>
  <w:num w:numId="7">
    <w:abstractNumId w:val="29"/>
  </w:num>
  <w:num w:numId="8">
    <w:abstractNumId w:val="2"/>
  </w:num>
  <w:num w:numId="9">
    <w:abstractNumId w:val="3"/>
  </w:num>
  <w:num w:numId="10">
    <w:abstractNumId w:val="18"/>
  </w:num>
  <w:num w:numId="11">
    <w:abstractNumId w:val="5"/>
  </w:num>
  <w:num w:numId="12">
    <w:abstractNumId w:val="21"/>
  </w:num>
  <w:num w:numId="13">
    <w:abstractNumId w:val="13"/>
  </w:num>
  <w:num w:numId="14">
    <w:abstractNumId w:val="28"/>
  </w:num>
  <w:num w:numId="15">
    <w:abstractNumId w:val="31"/>
  </w:num>
  <w:num w:numId="16">
    <w:abstractNumId w:val="30"/>
  </w:num>
  <w:num w:numId="17">
    <w:abstractNumId w:val="25"/>
  </w:num>
  <w:num w:numId="18">
    <w:abstractNumId w:val="9"/>
  </w:num>
  <w:num w:numId="19">
    <w:abstractNumId w:val="17"/>
  </w:num>
  <w:num w:numId="20">
    <w:abstractNumId w:val="22"/>
  </w:num>
  <w:num w:numId="21">
    <w:abstractNumId w:val="11"/>
  </w:num>
  <w:num w:numId="22">
    <w:abstractNumId w:val="7"/>
  </w:num>
  <w:num w:numId="23">
    <w:abstractNumId w:val="26"/>
  </w:num>
  <w:num w:numId="24">
    <w:abstractNumId w:val="14"/>
  </w:num>
  <w:num w:numId="25">
    <w:abstractNumId w:val="1"/>
  </w:num>
  <w:num w:numId="26">
    <w:abstractNumId w:val="0"/>
  </w:num>
  <w:num w:numId="27">
    <w:abstractNumId w:val="32"/>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4"/>
  </w:num>
  <w:num w:numId="39">
    <w:abstractNumId w:val="24"/>
  </w:num>
  <w:num w:numId="40">
    <w:abstractNumId w:val="27"/>
  </w:num>
  <w:num w:numId="41">
    <w:abstractNumId w:val="12"/>
  </w:num>
  <w:num w:numId="42">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5B3"/>
    <w:rsid w:val="00000033"/>
    <w:rsid w:val="000003F7"/>
    <w:rsid w:val="000009BE"/>
    <w:rsid w:val="00001161"/>
    <w:rsid w:val="0000286D"/>
    <w:rsid w:val="00002D0C"/>
    <w:rsid w:val="00002F73"/>
    <w:rsid w:val="0000315E"/>
    <w:rsid w:val="00003ABB"/>
    <w:rsid w:val="0000486A"/>
    <w:rsid w:val="00005045"/>
    <w:rsid w:val="000051E9"/>
    <w:rsid w:val="000052AF"/>
    <w:rsid w:val="000054F4"/>
    <w:rsid w:val="00005C3C"/>
    <w:rsid w:val="00006AD0"/>
    <w:rsid w:val="00007122"/>
    <w:rsid w:val="0000766A"/>
    <w:rsid w:val="0000777A"/>
    <w:rsid w:val="0001081E"/>
    <w:rsid w:val="00010F70"/>
    <w:rsid w:val="000114FC"/>
    <w:rsid w:val="0001150B"/>
    <w:rsid w:val="0001275F"/>
    <w:rsid w:val="00012A21"/>
    <w:rsid w:val="00013186"/>
    <w:rsid w:val="000137FA"/>
    <w:rsid w:val="00014454"/>
    <w:rsid w:val="000147F4"/>
    <w:rsid w:val="00014DF2"/>
    <w:rsid w:val="000152AA"/>
    <w:rsid w:val="000153C4"/>
    <w:rsid w:val="00015400"/>
    <w:rsid w:val="00015444"/>
    <w:rsid w:val="00015847"/>
    <w:rsid w:val="00015DE7"/>
    <w:rsid w:val="00015EEB"/>
    <w:rsid w:val="000160EE"/>
    <w:rsid w:val="00016905"/>
    <w:rsid w:val="0001692D"/>
    <w:rsid w:val="00016D7F"/>
    <w:rsid w:val="000170C9"/>
    <w:rsid w:val="0001743E"/>
    <w:rsid w:val="00017D78"/>
    <w:rsid w:val="00017EBC"/>
    <w:rsid w:val="0002006A"/>
    <w:rsid w:val="000202B1"/>
    <w:rsid w:val="00021042"/>
    <w:rsid w:val="00022D03"/>
    <w:rsid w:val="00024599"/>
    <w:rsid w:val="000246CC"/>
    <w:rsid w:val="000258CF"/>
    <w:rsid w:val="00025CAA"/>
    <w:rsid w:val="00025EDF"/>
    <w:rsid w:val="000267B3"/>
    <w:rsid w:val="00026EF7"/>
    <w:rsid w:val="0002742D"/>
    <w:rsid w:val="00027E02"/>
    <w:rsid w:val="00027F20"/>
    <w:rsid w:val="0003086D"/>
    <w:rsid w:val="0003099C"/>
    <w:rsid w:val="00030A70"/>
    <w:rsid w:val="00030D2A"/>
    <w:rsid w:val="00030F2B"/>
    <w:rsid w:val="00031709"/>
    <w:rsid w:val="000320AF"/>
    <w:rsid w:val="0003237B"/>
    <w:rsid w:val="000323E6"/>
    <w:rsid w:val="00032595"/>
    <w:rsid w:val="00034070"/>
    <w:rsid w:val="000340E9"/>
    <w:rsid w:val="000342F4"/>
    <w:rsid w:val="00034574"/>
    <w:rsid w:val="000345C3"/>
    <w:rsid w:val="00034843"/>
    <w:rsid w:val="00034924"/>
    <w:rsid w:val="00034933"/>
    <w:rsid w:val="00035025"/>
    <w:rsid w:val="0003504D"/>
    <w:rsid w:val="00035C49"/>
    <w:rsid w:val="00036465"/>
    <w:rsid w:val="00036572"/>
    <w:rsid w:val="00036BE1"/>
    <w:rsid w:val="00036CA4"/>
    <w:rsid w:val="00036E3E"/>
    <w:rsid w:val="000371D3"/>
    <w:rsid w:val="000372C8"/>
    <w:rsid w:val="000377FF"/>
    <w:rsid w:val="00037D90"/>
    <w:rsid w:val="000402D2"/>
    <w:rsid w:val="000407A0"/>
    <w:rsid w:val="00040D14"/>
    <w:rsid w:val="00040E4B"/>
    <w:rsid w:val="000429DE"/>
    <w:rsid w:val="000429EF"/>
    <w:rsid w:val="00043B7F"/>
    <w:rsid w:val="00043C87"/>
    <w:rsid w:val="00043D0A"/>
    <w:rsid w:val="00044383"/>
    <w:rsid w:val="0004462C"/>
    <w:rsid w:val="000447F7"/>
    <w:rsid w:val="000454FA"/>
    <w:rsid w:val="00045B0F"/>
    <w:rsid w:val="00045B1E"/>
    <w:rsid w:val="00045D6C"/>
    <w:rsid w:val="00046263"/>
    <w:rsid w:val="00046EBC"/>
    <w:rsid w:val="0004703D"/>
    <w:rsid w:val="00047267"/>
    <w:rsid w:val="00047605"/>
    <w:rsid w:val="0004782F"/>
    <w:rsid w:val="00050BB2"/>
    <w:rsid w:val="00050DA9"/>
    <w:rsid w:val="00050F73"/>
    <w:rsid w:val="00051976"/>
    <w:rsid w:val="00051B94"/>
    <w:rsid w:val="0005261C"/>
    <w:rsid w:val="00052C7E"/>
    <w:rsid w:val="00052D81"/>
    <w:rsid w:val="00052FBD"/>
    <w:rsid w:val="0005371D"/>
    <w:rsid w:val="000551BB"/>
    <w:rsid w:val="00055E88"/>
    <w:rsid w:val="000569DC"/>
    <w:rsid w:val="00057A10"/>
    <w:rsid w:val="00057E9E"/>
    <w:rsid w:val="000601C2"/>
    <w:rsid w:val="0006055B"/>
    <w:rsid w:val="00060A08"/>
    <w:rsid w:val="00060D58"/>
    <w:rsid w:val="00060E50"/>
    <w:rsid w:val="000613DB"/>
    <w:rsid w:val="000617BF"/>
    <w:rsid w:val="00062040"/>
    <w:rsid w:val="0006220A"/>
    <w:rsid w:val="0006236A"/>
    <w:rsid w:val="0006240A"/>
    <w:rsid w:val="00062640"/>
    <w:rsid w:val="0006297A"/>
    <w:rsid w:val="000631B2"/>
    <w:rsid w:val="0006339F"/>
    <w:rsid w:val="000637F7"/>
    <w:rsid w:val="00063835"/>
    <w:rsid w:val="00063EDA"/>
    <w:rsid w:val="00063FDC"/>
    <w:rsid w:val="000643BA"/>
    <w:rsid w:val="000643D7"/>
    <w:rsid w:val="000646F7"/>
    <w:rsid w:val="000649D2"/>
    <w:rsid w:val="00064B0E"/>
    <w:rsid w:val="000656F5"/>
    <w:rsid w:val="00065715"/>
    <w:rsid w:val="00065887"/>
    <w:rsid w:val="00065CE9"/>
    <w:rsid w:val="00065D06"/>
    <w:rsid w:val="00065E01"/>
    <w:rsid w:val="00065E3B"/>
    <w:rsid w:val="00066A52"/>
    <w:rsid w:val="0006713E"/>
    <w:rsid w:val="000675EB"/>
    <w:rsid w:val="00067ABE"/>
    <w:rsid w:val="00070F12"/>
    <w:rsid w:val="000711ED"/>
    <w:rsid w:val="0007173E"/>
    <w:rsid w:val="00071C34"/>
    <w:rsid w:val="00071F17"/>
    <w:rsid w:val="0007378B"/>
    <w:rsid w:val="00073EA0"/>
    <w:rsid w:val="00073EA5"/>
    <w:rsid w:val="000741B2"/>
    <w:rsid w:val="000746E5"/>
    <w:rsid w:val="00074E7F"/>
    <w:rsid w:val="000753EE"/>
    <w:rsid w:val="00075568"/>
    <w:rsid w:val="0007598A"/>
    <w:rsid w:val="00075D0E"/>
    <w:rsid w:val="00076550"/>
    <w:rsid w:val="000769C0"/>
    <w:rsid w:val="00077495"/>
    <w:rsid w:val="00077639"/>
    <w:rsid w:val="0007763D"/>
    <w:rsid w:val="000777C4"/>
    <w:rsid w:val="000800D1"/>
    <w:rsid w:val="000809AE"/>
    <w:rsid w:val="00081101"/>
    <w:rsid w:val="000812CB"/>
    <w:rsid w:val="000819FB"/>
    <w:rsid w:val="0008243D"/>
    <w:rsid w:val="000826D9"/>
    <w:rsid w:val="00082DFA"/>
    <w:rsid w:val="00083411"/>
    <w:rsid w:val="00083656"/>
    <w:rsid w:val="00083F6C"/>
    <w:rsid w:val="00084909"/>
    <w:rsid w:val="00084947"/>
    <w:rsid w:val="00084BF8"/>
    <w:rsid w:val="00084E33"/>
    <w:rsid w:val="000851D2"/>
    <w:rsid w:val="000856BB"/>
    <w:rsid w:val="00086BC7"/>
    <w:rsid w:val="00086E7E"/>
    <w:rsid w:val="0008712E"/>
    <w:rsid w:val="00087144"/>
    <w:rsid w:val="0009023D"/>
    <w:rsid w:val="000903E8"/>
    <w:rsid w:val="0009105A"/>
    <w:rsid w:val="00091AFB"/>
    <w:rsid w:val="00091FD7"/>
    <w:rsid w:val="000924F4"/>
    <w:rsid w:val="00092BD2"/>
    <w:rsid w:val="00092D52"/>
    <w:rsid w:val="00092EBA"/>
    <w:rsid w:val="00092F3E"/>
    <w:rsid w:val="000932CC"/>
    <w:rsid w:val="000933D2"/>
    <w:rsid w:val="00093B8E"/>
    <w:rsid w:val="000957A3"/>
    <w:rsid w:val="00095D48"/>
    <w:rsid w:val="0009607E"/>
    <w:rsid w:val="000965C1"/>
    <w:rsid w:val="00096817"/>
    <w:rsid w:val="00096A5D"/>
    <w:rsid w:val="00096C0C"/>
    <w:rsid w:val="000972B8"/>
    <w:rsid w:val="000972E9"/>
    <w:rsid w:val="00097464"/>
    <w:rsid w:val="00097D11"/>
    <w:rsid w:val="00097D26"/>
    <w:rsid w:val="00097D57"/>
    <w:rsid w:val="000A03C0"/>
    <w:rsid w:val="000A0DFD"/>
    <w:rsid w:val="000A1F62"/>
    <w:rsid w:val="000A1FA4"/>
    <w:rsid w:val="000A20DE"/>
    <w:rsid w:val="000A215E"/>
    <w:rsid w:val="000A2351"/>
    <w:rsid w:val="000A2408"/>
    <w:rsid w:val="000A2433"/>
    <w:rsid w:val="000A2EC6"/>
    <w:rsid w:val="000A32E1"/>
    <w:rsid w:val="000A3359"/>
    <w:rsid w:val="000A3626"/>
    <w:rsid w:val="000A3BC6"/>
    <w:rsid w:val="000A3C55"/>
    <w:rsid w:val="000A3FBD"/>
    <w:rsid w:val="000A4DBF"/>
    <w:rsid w:val="000A52A6"/>
    <w:rsid w:val="000A55DB"/>
    <w:rsid w:val="000A5C8F"/>
    <w:rsid w:val="000A5EB4"/>
    <w:rsid w:val="000A6124"/>
    <w:rsid w:val="000A6D59"/>
    <w:rsid w:val="000A729E"/>
    <w:rsid w:val="000A78AE"/>
    <w:rsid w:val="000A7AC5"/>
    <w:rsid w:val="000B03B3"/>
    <w:rsid w:val="000B08D8"/>
    <w:rsid w:val="000B0B2D"/>
    <w:rsid w:val="000B0EC6"/>
    <w:rsid w:val="000B1D4C"/>
    <w:rsid w:val="000B1FB8"/>
    <w:rsid w:val="000B2423"/>
    <w:rsid w:val="000B2464"/>
    <w:rsid w:val="000B26ED"/>
    <w:rsid w:val="000B370D"/>
    <w:rsid w:val="000B3892"/>
    <w:rsid w:val="000B3D1B"/>
    <w:rsid w:val="000B3DBA"/>
    <w:rsid w:val="000B4624"/>
    <w:rsid w:val="000B4729"/>
    <w:rsid w:val="000B4A3C"/>
    <w:rsid w:val="000B4B06"/>
    <w:rsid w:val="000B4E4B"/>
    <w:rsid w:val="000B4F1A"/>
    <w:rsid w:val="000B53D7"/>
    <w:rsid w:val="000B5474"/>
    <w:rsid w:val="000B55D2"/>
    <w:rsid w:val="000B55E0"/>
    <w:rsid w:val="000B56EE"/>
    <w:rsid w:val="000B58E5"/>
    <w:rsid w:val="000B5D98"/>
    <w:rsid w:val="000B5DAB"/>
    <w:rsid w:val="000B6A0E"/>
    <w:rsid w:val="000B6C9E"/>
    <w:rsid w:val="000B6F49"/>
    <w:rsid w:val="000B7694"/>
    <w:rsid w:val="000B787F"/>
    <w:rsid w:val="000B790A"/>
    <w:rsid w:val="000B7C1B"/>
    <w:rsid w:val="000C0165"/>
    <w:rsid w:val="000C061F"/>
    <w:rsid w:val="000C0C7D"/>
    <w:rsid w:val="000C15F2"/>
    <w:rsid w:val="000C1A2C"/>
    <w:rsid w:val="000C1BC7"/>
    <w:rsid w:val="000C1FE2"/>
    <w:rsid w:val="000C1FF9"/>
    <w:rsid w:val="000C24D2"/>
    <w:rsid w:val="000C3240"/>
    <w:rsid w:val="000C3303"/>
    <w:rsid w:val="000C4069"/>
    <w:rsid w:val="000C46FE"/>
    <w:rsid w:val="000C4732"/>
    <w:rsid w:val="000C47EB"/>
    <w:rsid w:val="000C4DEE"/>
    <w:rsid w:val="000C53BB"/>
    <w:rsid w:val="000C6E24"/>
    <w:rsid w:val="000C6FC5"/>
    <w:rsid w:val="000C72A4"/>
    <w:rsid w:val="000C7319"/>
    <w:rsid w:val="000C7334"/>
    <w:rsid w:val="000D037C"/>
    <w:rsid w:val="000D068B"/>
    <w:rsid w:val="000D07FB"/>
    <w:rsid w:val="000D1216"/>
    <w:rsid w:val="000D1C26"/>
    <w:rsid w:val="000D2D5C"/>
    <w:rsid w:val="000D31C0"/>
    <w:rsid w:val="000D3749"/>
    <w:rsid w:val="000D374C"/>
    <w:rsid w:val="000D42F8"/>
    <w:rsid w:val="000D497B"/>
    <w:rsid w:val="000D4D4C"/>
    <w:rsid w:val="000D6D40"/>
    <w:rsid w:val="000D6DDD"/>
    <w:rsid w:val="000D6E5D"/>
    <w:rsid w:val="000D719F"/>
    <w:rsid w:val="000D72D0"/>
    <w:rsid w:val="000D73D7"/>
    <w:rsid w:val="000D778A"/>
    <w:rsid w:val="000D78B8"/>
    <w:rsid w:val="000D79AC"/>
    <w:rsid w:val="000E0399"/>
    <w:rsid w:val="000E0F21"/>
    <w:rsid w:val="000E132B"/>
    <w:rsid w:val="000E14FC"/>
    <w:rsid w:val="000E17C8"/>
    <w:rsid w:val="000E181E"/>
    <w:rsid w:val="000E193D"/>
    <w:rsid w:val="000E268E"/>
    <w:rsid w:val="000E296E"/>
    <w:rsid w:val="000E2A1D"/>
    <w:rsid w:val="000E2F97"/>
    <w:rsid w:val="000E39F1"/>
    <w:rsid w:val="000E3D56"/>
    <w:rsid w:val="000E3F32"/>
    <w:rsid w:val="000E44BB"/>
    <w:rsid w:val="000E4C5B"/>
    <w:rsid w:val="000E5022"/>
    <w:rsid w:val="000E57B6"/>
    <w:rsid w:val="000E6545"/>
    <w:rsid w:val="000E7482"/>
    <w:rsid w:val="000E7DE6"/>
    <w:rsid w:val="000F0149"/>
    <w:rsid w:val="000F040B"/>
    <w:rsid w:val="000F086B"/>
    <w:rsid w:val="000F257B"/>
    <w:rsid w:val="000F2684"/>
    <w:rsid w:val="000F2852"/>
    <w:rsid w:val="000F2CBC"/>
    <w:rsid w:val="000F2F2E"/>
    <w:rsid w:val="000F3712"/>
    <w:rsid w:val="000F3CB2"/>
    <w:rsid w:val="000F40FE"/>
    <w:rsid w:val="000F419B"/>
    <w:rsid w:val="000F43A0"/>
    <w:rsid w:val="000F6B94"/>
    <w:rsid w:val="000F6D8F"/>
    <w:rsid w:val="000F725A"/>
    <w:rsid w:val="000F729B"/>
    <w:rsid w:val="000F75E2"/>
    <w:rsid w:val="000F75E5"/>
    <w:rsid w:val="001004DB"/>
    <w:rsid w:val="001009DB"/>
    <w:rsid w:val="00100BAB"/>
    <w:rsid w:val="00101656"/>
    <w:rsid w:val="001017D3"/>
    <w:rsid w:val="0010206F"/>
    <w:rsid w:val="0010228F"/>
    <w:rsid w:val="001022E1"/>
    <w:rsid w:val="0010291A"/>
    <w:rsid w:val="00102B53"/>
    <w:rsid w:val="001031A5"/>
    <w:rsid w:val="00103B20"/>
    <w:rsid w:val="00103C50"/>
    <w:rsid w:val="0010409F"/>
    <w:rsid w:val="00104B6C"/>
    <w:rsid w:val="00105304"/>
    <w:rsid w:val="00105492"/>
    <w:rsid w:val="0010593E"/>
    <w:rsid w:val="00105E61"/>
    <w:rsid w:val="001060D2"/>
    <w:rsid w:val="001066A2"/>
    <w:rsid w:val="001067D2"/>
    <w:rsid w:val="001068AF"/>
    <w:rsid w:val="00106CD6"/>
    <w:rsid w:val="00106CFB"/>
    <w:rsid w:val="00106D6B"/>
    <w:rsid w:val="001070BF"/>
    <w:rsid w:val="001070E4"/>
    <w:rsid w:val="00107124"/>
    <w:rsid w:val="00107659"/>
    <w:rsid w:val="001079CA"/>
    <w:rsid w:val="001079FE"/>
    <w:rsid w:val="00110B53"/>
    <w:rsid w:val="001113C4"/>
    <w:rsid w:val="001116F9"/>
    <w:rsid w:val="00112190"/>
    <w:rsid w:val="0011244A"/>
    <w:rsid w:val="001126A1"/>
    <w:rsid w:val="001131C7"/>
    <w:rsid w:val="00113322"/>
    <w:rsid w:val="00113606"/>
    <w:rsid w:val="00113D5F"/>
    <w:rsid w:val="00113F78"/>
    <w:rsid w:val="001141FA"/>
    <w:rsid w:val="0011423A"/>
    <w:rsid w:val="0011519D"/>
    <w:rsid w:val="001156DD"/>
    <w:rsid w:val="00115A1C"/>
    <w:rsid w:val="00115CA3"/>
    <w:rsid w:val="00115EA1"/>
    <w:rsid w:val="001168A1"/>
    <w:rsid w:val="00116931"/>
    <w:rsid w:val="00116D59"/>
    <w:rsid w:val="00117140"/>
    <w:rsid w:val="0011757C"/>
    <w:rsid w:val="00117DE8"/>
    <w:rsid w:val="00120B0C"/>
    <w:rsid w:val="00121723"/>
    <w:rsid w:val="00121C61"/>
    <w:rsid w:val="00122466"/>
    <w:rsid w:val="0012273C"/>
    <w:rsid w:val="00122957"/>
    <w:rsid w:val="00123FFB"/>
    <w:rsid w:val="00124018"/>
    <w:rsid w:val="001241F3"/>
    <w:rsid w:val="00125055"/>
    <w:rsid w:val="00125F8D"/>
    <w:rsid w:val="00126630"/>
    <w:rsid w:val="001267DE"/>
    <w:rsid w:val="00126869"/>
    <w:rsid w:val="00126A0A"/>
    <w:rsid w:val="00127504"/>
    <w:rsid w:val="00127595"/>
    <w:rsid w:val="00127CD0"/>
    <w:rsid w:val="0013013B"/>
    <w:rsid w:val="0013051F"/>
    <w:rsid w:val="00130E54"/>
    <w:rsid w:val="00131240"/>
    <w:rsid w:val="001315D6"/>
    <w:rsid w:val="0013170B"/>
    <w:rsid w:val="00131924"/>
    <w:rsid w:val="00131B23"/>
    <w:rsid w:val="001321DB"/>
    <w:rsid w:val="001328CE"/>
    <w:rsid w:val="00132A8B"/>
    <w:rsid w:val="001332C6"/>
    <w:rsid w:val="001340C1"/>
    <w:rsid w:val="00134135"/>
    <w:rsid w:val="001343FE"/>
    <w:rsid w:val="00134896"/>
    <w:rsid w:val="00134D33"/>
    <w:rsid w:val="00134ED4"/>
    <w:rsid w:val="0013514A"/>
    <w:rsid w:val="00135419"/>
    <w:rsid w:val="00135E7A"/>
    <w:rsid w:val="0013641E"/>
    <w:rsid w:val="00136D30"/>
    <w:rsid w:val="00136DDB"/>
    <w:rsid w:val="00137037"/>
    <w:rsid w:val="00137863"/>
    <w:rsid w:val="00140721"/>
    <w:rsid w:val="00140A1F"/>
    <w:rsid w:val="001410AE"/>
    <w:rsid w:val="00141137"/>
    <w:rsid w:val="00141BD4"/>
    <w:rsid w:val="00141DEE"/>
    <w:rsid w:val="0014206D"/>
    <w:rsid w:val="00142C29"/>
    <w:rsid w:val="00142D71"/>
    <w:rsid w:val="001431C7"/>
    <w:rsid w:val="001438B9"/>
    <w:rsid w:val="00143CBE"/>
    <w:rsid w:val="001440F5"/>
    <w:rsid w:val="001444BF"/>
    <w:rsid w:val="00144FA7"/>
    <w:rsid w:val="00145390"/>
    <w:rsid w:val="001453EE"/>
    <w:rsid w:val="0014603E"/>
    <w:rsid w:val="0014636F"/>
    <w:rsid w:val="00146A14"/>
    <w:rsid w:val="0014708E"/>
    <w:rsid w:val="00147721"/>
    <w:rsid w:val="00150643"/>
    <w:rsid w:val="0015153E"/>
    <w:rsid w:val="0015159B"/>
    <w:rsid w:val="00151D50"/>
    <w:rsid w:val="001521BD"/>
    <w:rsid w:val="001522AD"/>
    <w:rsid w:val="001522F2"/>
    <w:rsid w:val="00152735"/>
    <w:rsid w:val="00153B1F"/>
    <w:rsid w:val="00153BC2"/>
    <w:rsid w:val="00153FFD"/>
    <w:rsid w:val="00154C36"/>
    <w:rsid w:val="00156FEB"/>
    <w:rsid w:val="001571AB"/>
    <w:rsid w:val="001605AF"/>
    <w:rsid w:val="001620B2"/>
    <w:rsid w:val="00162743"/>
    <w:rsid w:val="00162AFF"/>
    <w:rsid w:val="00162E21"/>
    <w:rsid w:val="001632CC"/>
    <w:rsid w:val="0016341B"/>
    <w:rsid w:val="00163EBB"/>
    <w:rsid w:val="00163F22"/>
    <w:rsid w:val="00164399"/>
    <w:rsid w:val="001643C4"/>
    <w:rsid w:val="00164978"/>
    <w:rsid w:val="00164EBD"/>
    <w:rsid w:val="00164EC9"/>
    <w:rsid w:val="00165211"/>
    <w:rsid w:val="0016606A"/>
    <w:rsid w:val="001661D9"/>
    <w:rsid w:val="001666F4"/>
    <w:rsid w:val="00166744"/>
    <w:rsid w:val="00166DA9"/>
    <w:rsid w:val="00167186"/>
    <w:rsid w:val="0016723F"/>
    <w:rsid w:val="00167513"/>
    <w:rsid w:val="00167C7B"/>
    <w:rsid w:val="0017002A"/>
    <w:rsid w:val="0017021C"/>
    <w:rsid w:val="00170591"/>
    <w:rsid w:val="00171026"/>
    <w:rsid w:val="0017114D"/>
    <w:rsid w:val="00172286"/>
    <w:rsid w:val="0017238E"/>
    <w:rsid w:val="00172628"/>
    <w:rsid w:val="00172F16"/>
    <w:rsid w:val="001732FE"/>
    <w:rsid w:val="001735D8"/>
    <w:rsid w:val="001739CF"/>
    <w:rsid w:val="00173EA2"/>
    <w:rsid w:val="00173F15"/>
    <w:rsid w:val="0017470B"/>
    <w:rsid w:val="001747EB"/>
    <w:rsid w:val="00174EF0"/>
    <w:rsid w:val="00175157"/>
    <w:rsid w:val="00175D40"/>
    <w:rsid w:val="00176ABF"/>
    <w:rsid w:val="00176D4A"/>
    <w:rsid w:val="001772F9"/>
    <w:rsid w:val="001773EF"/>
    <w:rsid w:val="001777D4"/>
    <w:rsid w:val="001779A0"/>
    <w:rsid w:val="00177C65"/>
    <w:rsid w:val="00177DEF"/>
    <w:rsid w:val="0018084C"/>
    <w:rsid w:val="00180CCD"/>
    <w:rsid w:val="00180D73"/>
    <w:rsid w:val="00180E3D"/>
    <w:rsid w:val="00180EAA"/>
    <w:rsid w:val="00181B09"/>
    <w:rsid w:val="0018219E"/>
    <w:rsid w:val="00182633"/>
    <w:rsid w:val="001827C0"/>
    <w:rsid w:val="001828DA"/>
    <w:rsid w:val="00183D1E"/>
    <w:rsid w:val="00183E19"/>
    <w:rsid w:val="0018462C"/>
    <w:rsid w:val="001847D9"/>
    <w:rsid w:val="001849EE"/>
    <w:rsid w:val="00184F02"/>
    <w:rsid w:val="00185448"/>
    <w:rsid w:val="001858C0"/>
    <w:rsid w:val="00185E97"/>
    <w:rsid w:val="001867FB"/>
    <w:rsid w:val="001913AE"/>
    <w:rsid w:val="00191851"/>
    <w:rsid w:val="001921CE"/>
    <w:rsid w:val="00193492"/>
    <w:rsid w:val="00193AC5"/>
    <w:rsid w:val="00193D64"/>
    <w:rsid w:val="001942B2"/>
    <w:rsid w:val="001942F6"/>
    <w:rsid w:val="00195597"/>
    <w:rsid w:val="001959FA"/>
    <w:rsid w:val="001960FB"/>
    <w:rsid w:val="00196429"/>
    <w:rsid w:val="00196513"/>
    <w:rsid w:val="0019686A"/>
    <w:rsid w:val="00196A58"/>
    <w:rsid w:val="00196FFC"/>
    <w:rsid w:val="00197293"/>
    <w:rsid w:val="001A0490"/>
    <w:rsid w:val="001A06F5"/>
    <w:rsid w:val="001A2036"/>
    <w:rsid w:val="001A2053"/>
    <w:rsid w:val="001A237E"/>
    <w:rsid w:val="001A2812"/>
    <w:rsid w:val="001A3A26"/>
    <w:rsid w:val="001A3F65"/>
    <w:rsid w:val="001A420D"/>
    <w:rsid w:val="001A42D3"/>
    <w:rsid w:val="001A505F"/>
    <w:rsid w:val="001A5114"/>
    <w:rsid w:val="001A5328"/>
    <w:rsid w:val="001A53C0"/>
    <w:rsid w:val="001A566D"/>
    <w:rsid w:val="001A64D2"/>
    <w:rsid w:val="001A6909"/>
    <w:rsid w:val="001A7C5B"/>
    <w:rsid w:val="001B08D9"/>
    <w:rsid w:val="001B1095"/>
    <w:rsid w:val="001B1F35"/>
    <w:rsid w:val="001B3075"/>
    <w:rsid w:val="001B3A8C"/>
    <w:rsid w:val="001B3BD9"/>
    <w:rsid w:val="001B4393"/>
    <w:rsid w:val="001B45C5"/>
    <w:rsid w:val="001B4652"/>
    <w:rsid w:val="001B4F33"/>
    <w:rsid w:val="001B51B0"/>
    <w:rsid w:val="001B54B0"/>
    <w:rsid w:val="001B56EF"/>
    <w:rsid w:val="001B57C1"/>
    <w:rsid w:val="001B5E7C"/>
    <w:rsid w:val="001B5EEA"/>
    <w:rsid w:val="001B60A2"/>
    <w:rsid w:val="001B61E7"/>
    <w:rsid w:val="001B72F9"/>
    <w:rsid w:val="001B74A6"/>
    <w:rsid w:val="001B782C"/>
    <w:rsid w:val="001C1372"/>
    <w:rsid w:val="001C15B5"/>
    <w:rsid w:val="001C15CC"/>
    <w:rsid w:val="001C1CDC"/>
    <w:rsid w:val="001C299B"/>
    <w:rsid w:val="001C2B6A"/>
    <w:rsid w:val="001C2DE3"/>
    <w:rsid w:val="001C3A16"/>
    <w:rsid w:val="001C497B"/>
    <w:rsid w:val="001C5220"/>
    <w:rsid w:val="001C54D0"/>
    <w:rsid w:val="001C5887"/>
    <w:rsid w:val="001C595C"/>
    <w:rsid w:val="001C6545"/>
    <w:rsid w:val="001C6F20"/>
    <w:rsid w:val="001C6FDE"/>
    <w:rsid w:val="001C722F"/>
    <w:rsid w:val="001C73ED"/>
    <w:rsid w:val="001C75CA"/>
    <w:rsid w:val="001C7A51"/>
    <w:rsid w:val="001C7AF1"/>
    <w:rsid w:val="001D0BEC"/>
    <w:rsid w:val="001D0EDB"/>
    <w:rsid w:val="001D148B"/>
    <w:rsid w:val="001D2CE3"/>
    <w:rsid w:val="001D2DBE"/>
    <w:rsid w:val="001D309A"/>
    <w:rsid w:val="001D3ADB"/>
    <w:rsid w:val="001D43CA"/>
    <w:rsid w:val="001D526D"/>
    <w:rsid w:val="001D5781"/>
    <w:rsid w:val="001D590F"/>
    <w:rsid w:val="001D5B0B"/>
    <w:rsid w:val="001D5BA3"/>
    <w:rsid w:val="001D62C7"/>
    <w:rsid w:val="001D633C"/>
    <w:rsid w:val="001D6596"/>
    <w:rsid w:val="001D6CE8"/>
    <w:rsid w:val="001D6EA8"/>
    <w:rsid w:val="001D71E4"/>
    <w:rsid w:val="001D7365"/>
    <w:rsid w:val="001D76F6"/>
    <w:rsid w:val="001D7922"/>
    <w:rsid w:val="001E03FE"/>
    <w:rsid w:val="001E060E"/>
    <w:rsid w:val="001E0BED"/>
    <w:rsid w:val="001E0CAC"/>
    <w:rsid w:val="001E0DCF"/>
    <w:rsid w:val="001E124B"/>
    <w:rsid w:val="001E12AE"/>
    <w:rsid w:val="001E199E"/>
    <w:rsid w:val="001E1ADC"/>
    <w:rsid w:val="001E1D81"/>
    <w:rsid w:val="001E1D91"/>
    <w:rsid w:val="001E1DCC"/>
    <w:rsid w:val="001E315A"/>
    <w:rsid w:val="001E33CD"/>
    <w:rsid w:val="001E369D"/>
    <w:rsid w:val="001E369F"/>
    <w:rsid w:val="001E400F"/>
    <w:rsid w:val="001E4728"/>
    <w:rsid w:val="001E4ABC"/>
    <w:rsid w:val="001E4CC8"/>
    <w:rsid w:val="001E532F"/>
    <w:rsid w:val="001E5523"/>
    <w:rsid w:val="001E5F31"/>
    <w:rsid w:val="001E5FAD"/>
    <w:rsid w:val="001E6F5D"/>
    <w:rsid w:val="001E700B"/>
    <w:rsid w:val="001E7076"/>
    <w:rsid w:val="001E7850"/>
    <w:rsid w:val="001F00E4"/>
    <w:rsid w:val="001F01A7"/>
    <w:rsid w:val="001F0250"/>
    <w:rsid w:val="001F0731"/>
    <w:rsid w:val="001F0987"/>
    <w:rsid w:val="001F104C"/>
    <w:rsid w:val="001F184E"/>
    <w:rsid w:val="001F1D4E"/>
    <w:rsid w:val="001F1F0B"/>
    <w:rsid w:val="001F3806"/>
    <w:rsid w:val="001F3ADB"/>
    <w:rsid w:val="001F3DD8"/>
    <w:rsid w:val="001F3F7D"/>
    <w:rsid w:val="001F4FA4"/>
    <w:rsid w:val="001F50A7"/>
    <w:rsid w:val="001F5169"/>
    <w:rsid w:val="001F5734"/>
    <w:rsid w:val="001F5813"/>
    <w:rsid w:val="001F61F7"/>
    <w:rsid w:val="001F6273"/>
    <w:rsid w:val="001F691B"/>
    <w:rsid w:val="001F6EF6"/>
    <w:rsid w:val="001F6F9C"/>
    <w:rsid w:val="001F7F3A"/>
    <w:rsid w:val="00200254"/>
    <w:rsid w:val="00200B25"/>
    <w:rsid w:val="00200F83"/>
    <w:rsid w:val="00201041"/>
    <w:rsid w:val="0020193B"/>
    <w:rsid w:val="0020268B"/>
    <w:rsid w:val="0020282B"/>
    <w:rsid w:val="00202E52"/>
    <w:rsid w:val="00203162"/>
    <w:rsid w:val="002032DF"/>
    <w:rsid w:val="0020371E"/>
    <w:rsid w:val="0020476A"/>
    <w:rsid w:val="00204934"/>
    <w:rsid w:val="0020665A"/>
    <w:rsid w:val="00207759"/>
    <w:rsid w:val="00207A7B"/>
    <w:rsid w:val="002101CF"/>
    <w:rsid w:val="002113C6"/>
    <w:rsid w:val="002117EF"/>
    <w:rsid w:val="00211800"/>
    <w:rsid w:val="00211E2F"/>
    <w:rsid w:val="00211E6E"/>
    <w:rsid w:val="002127C0"/>
    <w:rsid w:val="00212812"/>
    <w:rsid w:val="00212876"/>
    <w:rsid w:val="00212AC3"/>
    <w:rsid w:val="002134BB"/>
    <w:rsid w:val="00213EA7"/>
    <w:rsid w:val="00213EF5"/>
    <w:rsid w:val="002161D4"/>
    <w:rsid w:val="0021627D"/>
    <w:rsid w:val="002165C6"/>
    <w:rsid w:val="002177AA"/>
    <w:rsid w:val="00220090"/>
    <w:rsid w:val="002202FA"/>
    <w:rsid w:val="0022039A"/>
    <w:rsid w:val="002209EF"/>
    <w:rsid w:val="0022136F"/>
    <w:rsid w:val="00221D18"/>
    <w:rsid w:val="00221EE1"/>
    <w:rsid w:val="002224F8"/>
    <w:rsid w:val="00222512"/>
    <w:rsid w:val="00222603"/>
    <w:rsid w:val="0022288E"/>
    <w:rsid w:val="002229F1"/>
    <w:rsid w:val="00222A39"/>
    <w:rsid w:val="00222AAC"/>
    <w:rsid w:val="00222DF9"/>
    <w:rsid w:val="0022378F"/>
    <w:rsid w:val="00223E20"/>
    <w:rsid w:val="00226171"/>
    <w:rsid w:val="0022631F"/>
    <w:rsid w:val="00226440"/>
    <w:rsid w:val="00226D60"/>
    <w:rsid w:val="002278A2"/>
    <w:rsid w:val="0022798C"/>
    <w:rsid w:val="002279F8"/>
    <w:rsid w:val="00227C48"/>
    <w:rsid w:val="00230B8D"/>
    <w:rsid w:val="00230EC2"/>
    <w:rsid w:val="00230F32"/>
    <w:rsid w:val="00231492"/>
    <w:rsid w:val="0023150B"/>
    <w:rsid w:val="0023158D"/>
    <w:rsid w:val="00231AFB"/>
    <w:rsid w:val="00231B72"/>
    <w:rsid w:val="00231DB3"/>
    <w:rsid w:val="002320D0"/>
    <w:rsid w:val="00232AEC"/>
    <w:rsid w:val="0023310C"/>
    <w:rsid w:val="00233223"/>
    <w:rsid w:val="0023346D"/>
    <w:rsid w:val="00233740"/>
    <w:rsid w:val="002345A3"/>
    <w:rsid w:val="00234676"/>
    <w:rsid w:val="00234DC6"/>
    <w:rsid w:val="00235526"/>
    <w:rsid w:val="002356B8"/>
    <w:rsid w:val="002357AE"/>
    <w:rsid w:val="00235CAE"/>
    <w:rsid w:val="00235E5D"/>
    <w:rsid w:val="00236278"/>
    <w:rsid w:val="0023669A"/>
    <w:rsid w:val="002368D7"/>
    <w:rsid w:val="0023714E"/>
    <w:rsid w:val="002372DF"/>
    <w:rsid w:val="00237A86"/>
    <w:rsid w:val="00237EE7"/>
    <w:rsid w:val="0024040F"/>
    <w:rsid w:val="00240811"/>
    <w:rsid w:val="00241071"/>
    <w:rsid w:val="002411DD"/>
    <w:rsid w:val="002417E2"/>
    <w:rsid w:val="00242153"/>
    <w:rsid w:val="00242183"/>
    <w:rsid w:val="00243245"/>
    <w:rsid w:val="00243BD3"/>
    <w:rsid w:val="002440CC"/>
    <w:rsid w:val="00244879"/>
    <w:rsid w:val="00245000"/>
    <w:rsid w:val="00246AA6"/>
    <w:rsid w:val="0024765F"/>
    <w:rsid w:val="00247F36"/>
    <w:rsid w:val="00250641"/>
    <w:rsid w:val="002507C0"/>
    <w:rsid w:val="0025094F"/>
    <w:rsid w:val="00250CB3"/>
    <w:rsid w:val="00250E28"/>
    <w:rsid w:val="00251027"/>
    <w:rsid w:val="00251893"/>
    <w:rsid w:val="0025194A"/>
    <w:rsid w:val="0025223C"/>
    <w:rsid w:val="00252298"/>
    <w:rsid w:val="0025248A"/>
    <w:rsid w:val="00252BD5"/>
    <w:rsid w:val="00252DF7"/>
    <w:rsid w:val="002539A7"/>
    <w:rsid w:val="00253EE0"/>
    <w:rsid w:val="0025402D"/>
    <w:rsid w:val="00254455"/>
    <w:rsid w:val="002544F3"/>
    <w:rsid w:val="00254F67"/>
    <w:rsid w:val="00254FAC"/>
    <w:rsid w:val="00254FFA"/>
    <w:rsid w:val="00255379"/>
    <w:rsid w:val="00255A96"/>
    <w:rsid w:val="00256698"/>
    <w:rsid w:val="00256F0F"/>
    <w:rsid w:val="0025774D"/>
    <w:rsid w:val="00260835"/>
    <w:rsid w:val="00260D7B"/>
    <w:rsid w:val="002613D5"/>
    <w:rsid w:val="002618E4"/>
    <w:rsid w:val="00261A99"/>
    <w:rsid w:val="00261B53"/>
    <w:rsid w:val="00261BA0"/>
    <w:rsid w:val="00261DEE"/>
    <w:rsid w:val="002621FE"/>
    <w:rsid w:val="00262412"/>
    <w:rsid w:val="00262DC5"/>
    <w:rsid w:val="00263A0E"/>
    <w:rsid w:val="00263AA3"/>
    <w:rsid w:val="0026452D"/>
    <w:rsid w:val="00264F78"/>
    <w:rsid w:val="00265A19"/>
    <w:rsid w:val="00265D62"/>
    <w:rsid w:val="00267125"/>
    <w:rsid w:val="0026716E"/>
    <w:rsid w:val="00267498"/>
    <w:rsid w:val="002679F8"/>
    <w:rsid w:val="00270051"/>
    <w:rsid w:val="002704BB"/>
    <w:rsid w:val="002704EE"/>
    <w:rsid w:val="00270AB0"/>
    <w:rsid w:val="00270EE8"/>
    <w:rsid w:val="0027182D"/>
    <w:rsid w:val="00271D26"/>
    <w:rsid w:val="00272796"/>
    <w:rsid w:val="0027285D"/>
    <w:rsid w:val="0027305A"/>
    <w:rsid w:val="00274147"/>
    <w:rsid w:val="0027446A"/>
    <w:rsid w:val="00274914"/>
    <w:rsid w:val="00274C21"/>
    <w:rsid w:val="00274DC7"/>
    <w:rsid w:val="00275195"/>
    <w:rsid w:val="00275274"/>
    <w:rsid w:val="0027543B"/>
    <w:rsid w:val="002756FC"/>
    <w:rsid w:val="00275765"/>
    <w:rsid w:val="0027589F"/>
    <w:rsid w:val="0027627C"/>
    <w:rsid w:val="002765CB"/>
    <w:rsid w:val="002769C3"/>
    <w:rsid w:val="00277238"/>
    <w:rsid w:val="00281667"/>
    <w:rsid w:val="00281B07"/>
    <w:rsid w:val="00281B94"/>
    <w:rsid w:val="00281C80"/>
    <w:rsid w:val="002829F1"/>
    <w:rsid w:val="00282BBE"/>
    <w:rsid w:val="00282E31"/>
    <w:rsid w:val="00283667"/>
    <w:rsid w:val="00283777"/>
    <w:rsid w:val="002838AA"/>
    <w:rsid w:val="00283B61"/>
    <w:rsid w:val="00283E40"/>
    <w:rsid w:val="0028420C"/>
    <w:rsid w:val="00284498"/>
    <w:rsid w:val="00284501"/>
    <w:rsid w:val="00284F3B"/>
    <w:rsid w:val="00285745"/>
    <w:rsid w:val="00285A3C"/>
    <w:rsid w:val="00285F2C"/>
    <w:rsid w:val="00286427"/>
    <w:rsid w:val="002866DB"/>
    <w:rsid w:val="002869BD"/>
    <w:rsid w:val="00286AB9"/>
    <w:rsid w:val="00286B0F"/>
    <w:rsid w:val="00286CF7"/>
    <w:rsid w:val="00286D3C"/>
    <w:rsid w:val="00286EAA"/>
    <w:rsid w:val="0028762F"/>
    <w:rsid w:val="002877D3"/>
    <w:rsid w:val="00287E72"/>
    <w:rsid w:val="00290215"/>
    <w:rsid w:val="00290803"/>
    <w:rsid w:val="00290EFE"/>
    <w:rsid w:val="00290FF2"/>
    <w:rsid w:val="002910F9"/>
    <w:rsid w:val="002918CB"/>
    <w:rsid w:val="0029204C"/>
    <w:rsid w:val="002920D9"/>
    <w:rsid w:val="0029225A"/>
    <w:rsid w:val="002923A4"/>
    <w:rsid w:val="00292581"/>
    <w:rsid w:val="0029295E"/>
    <w:rsid w:val="00293878"/>
    <w:rsid w:val="00294481"/>
    <w:rsid w:val="002945AE"/>
    <w:rsid w:val="002948D7"/>
    <w:rsid w:val="002949D3"/>
    <w:rsid w:val="00294E42"/>
    <w:rsid w:val="002954F7"/>
    <w:rsid w:val="00295835"/>
    <w:rsid w:val="00295866"/>
    <w:rsid w:val="002960F6"/>
    <w:rsid w:val="00296516"/>
    <w:rsid w:val="0029654D"/>
    <w:rsid w:val="00297348"/>
    <w:rsid w:val="00297CDA"/>
    <w:rsid w:val="002A0243"/>
    <w:rsid w:val="002A0434"/>
    <w:rsid w:val="002A0507"/>
    <w:rsid w:val="002A05BE"/>
    <w:rsid w:val="002A12C5"/>
    <w:rsid w:val="002A160A"/>
    <w:rsid w:val="002A16A7"/>
    <w:rsid w:val="002A1E7D"/>
    <w:rsid w:val="002A2AAC"/>
    <w:rsid w:val="002A332A"/>
    <w:rsid w:val="002A3853"/>
    <w:rsid w:val="002A3BD5"/>
    <w:rsid w:val="002A4461"/>
    <w:rsid w:val="002A479A"/>
    <w:rsid w:val="002A49BE"/>
    <w:rsid w:val="002A4AB4"/>
    <w:rsid w:val="002A53F8"/>
    <w:rsid w:val="002A5C8C"/>
    <w:rsid w:val="002A67AE"/>
    <w:rsid w:val="002A6A37"/>
    <w:rsid w:val="002A6B34"/>
    <w:rsid w:val="002A6BCD"/>
    <w:rsid w:val="002A6E15"/>
    <w:rsid w:val="002A7C2A"/>
    <w:rsid w:val="002A7D5B"/>
    <w:rsid w:val="002A7D9C"/>
    <w:rsid w:val="002B05CB"/>
    <w:rsid w:val="002B07FA"/>
    <w:rsid w:val="002B0ACD"/>
    <w:rsid w:val="002B0C83"/>
    <w:rsid w:val="002B0E32"/>
    <w:rsid w:val="002B1057"/>
    <w:rsid w:val="002B16F9"/>
    <w:rsid w:val="002B293D"/>
    <w:rsid w:val="002B2DDA"/>
    <w:rsid w:val="002B2E81"/>
    <w:rsid w:val="002B39B6"/>
    <w:rsid w:val="002B40D4"/>
    <w:rsid w:val="002B44FB"/>
    <w:rsid w:val="002B45B5"/>
    <w:rsid w:val="002B4C07"/>
    <w:rsid w:val="002B4E19"/>
    <w:rsid w:val="002B4E74"/>
    <w:rsid w:val="002B5747"/>
    <w:rsid w:val="002B6030"/>
    <w:rsid w:val="002B62BB"/>
    <w:rsid w:val="002B659E"/>
    <w:rsid w:val="002B738A"/>
    <w:rsid w:val="002B76D9"/>
    <w:rsid w:val="002B7B88"/>
    <w:rsid w:val="002B7F0C"/>
    <w:rsid w:val="002C0217"/>
    <w:rsid w:val="002C0664"/>
    <w:rsid w:val="002C0695"/>
    <w:rsid w:val="002C1244"/>
    <w:rsid w:val="002C1FFC"/>
    <w:rsid w:val="002C2900"/>
    <w:rsid w:val="002C307B"/>
    <w:rsid w:val="002C3482"/>
    <w:rsid w:val="002C4B56"/>
    <w:rsid w:val="002C4E3C"/>
    <w:rsid w:val="002C5760"/>
    <w:rsid w:val="002C6FE3"/>
    <w:rsid w:val="002D0011"/>
    <w:rsid w:val="002D047A"/>
    <w:rsid w:val="002D07F0"/>
    <w:rsid w:val="002D0EF0"/>
    <w:rsid w:val="002D1417"/>
    <w:rsid w:val="002D147D"/>
    <w:rsid w:val="002D1F6A"/>
    <w:rsid w:val="002D2385"/>
    <w:rsid w:val="002D3158"/>
    <w:rsid w:val="002D3B9B"/>
    <w:rsid w:val="002D412F"/>
    <w:rsid w:val="002D4A4E"/>
    <w:rsid w:val="002D4B9B"/>
    <w:rsid w:val="002D4BBF"/>
    <w:rsid w:val="002D4CE9"/>
    <w:rsid w:val="002D5287"/>
    <w:rsid w:val="002D5BC1"/>
    <w:rsid w:val="002D5C8F"/>
    <w:rsid w:val="002D5D0E"/>
    <w:rsid w:val="002D5EDB"/>
    <w:rsid w:val="002D69D7"/>
    <w:rsid w:val="002D6B79"/>
    <w:rsid w:val="002D7687"/>
    <w:rsid w:val="002E00B4"/>
    <w:rsid w:val="002E0124"/>
    <w:rsid w:val="002E05FB"/>
    <w:rsid w:val="002E0E91"/>
    <w:rsid w:val="002E173F"/>
    <w:rsid w:val="002E1AF9"/>
    <w:rsid w:val="002E1B1E"/>
    <w:rsid w:val="002E1F59"/>
    <w:rsid w:val="002E2483"/>
    <w:rsid w:val="002E29DC"/>
    <w:rsid w:val="002E37CB"/>
    <w:rsid w:val="002E3EAC"/>
    <w:rsid w:val="002E40D0"/>
    <w:rsid w:val="002E4518"/>
    <w:rsid w:val="002E537B"/>
    <w:rsid w:val="002E53C2"/>
    <w:rsid w:val="002E547C"/>
    <w:rsid w:val="002E5B26"/>
    <w:rsid w:val="002E660D"/>
    <w:rsid w:val="002E6BD0"/>
    <w:rsid w:val="002E6C41"/>
    <w:rsid w:val="002E6E72"/>
    <w:rsid w:val="002E723C"/>
    <w:rsid w:val="002E75BB"/>
    <w:rsid w:val="002F0535"/>
    <w:rsid w:val="002F0DD6"/>
    <w:rsid w:val="002F100E"/>
    <w:rsid w:val="002F1F6D"/>
    <w:rsid w:val="002F21BE"/>
    <w:rsid w:val="002F2276"/>
    <w:rsid w:val="002F3303"/>
    <w:rsid w:val="002F34D7"/>
    <w:rsid w:val="002F3E2B"/>
    <w:rsid w:val="002F3F4C"/>
    <w:rsid w:val="002F42A7"/>
    <w:rsid w:val="002F44C5"/>
    <w:rsid w:val="002F45EC"/>
    <w:rsid w:val="002F468A"/>
    <w:rsid w:val="002F4910"/>
    <w:rsid w:val="002F5D28"/>
    <w:rsid w:val="002F6248"/>
    <w:rsid w:val="002F627B"/>
    <w:rsid w:val="002F659E"/>
    <w:rsid w:val="002F6AF3"/>
    <w:rsid w:val="002F6DDA"/>
    <w:rsid w:val="002F6EE6"/>
    <w:rsid w:val="002F76CC"/>
    <w:rsid w:val="002F77D8"/>
    <w:rsid w:val="002F7A1B"/>
    <w:rsid w:val="002F7A9B"/>
    <w:rsid w:val="002F7BCA"/>
    <w:rsid w:val="002F7C87"/>
    <w:rsid w:val="002F7CC6"/>
    <w:rsid w:val="00300084"/>
    <w:rsid w:val="00300085"/>
    <w:rsid w:val="00300099"/>
    <w:rsid w:val="00300CA4"/>
    <w:rsid w:val="003015D5"/>
    <w:rsid w:val="00301886"/>
    <w:rsid w:val="00301943"/>
    <w:rsid w:val="0030236E"/>
    <w:rsid w:val="00302459"/>
    <w:rsid w:val="00302BE3"/>
    <w:rsid w:val="00302F49"/>
    <w:rsid w:val="0030315F"/>
    <w:rsid w:val="00303A50"/>
    <w:rsid w:val="00303E63"/>
    <w:rsid w:val="0030483F"/>
    <w:rsid w:val="00304EBC"/>
    <w:rsid w:val="003050CF"/>
    <w:rsid w:val="0030521F"/>
    <w:rsid w:val="00305530"/>
    <w:rsid w:val="003057CA"/>
    <w:rsid w:val="00305B77"/>
    <w:rsid w:val="003061E9"/>
    <w:rsid w:val="00306448"/>
    <w:rsid w:val="0030645E"/>
    <w:rsid w:val="00307820"/>
    <w:rsid w:val="00307B14"/>
    <w:rsid w:val="00307E18"/>
    <w:rsid w:val="00307FA9"/>
    <w:rsid w:val="00310BC2"/>
    <w:rsid w:val="00310E69"/>
    <w:rsid w:val="0031114C"/>
    <w:rsid w:val="0031189B"/>
    <w:rsid w:val="00311A62"/>
    <w:rsid w:val="00311F1C"/>
    <w:rsid w:val="00311FA7"/>
    <w:rsid w:val="00312798"/>
    <w:rsid w:val="00312912"/>
    <w:rsid w:val="00313D04"/>
    <w:rsid w:val="00313E91"/>
    <w:rsid w:val="0031431B"/>
    <w:rsid w:val="003147DA"/>
    <w:rsid w:val="00314C5D"/>
    <w:rsid w:val="00314D99"/>
    <w:rsid w:val="00315375"/>
    <w:rsid w:val="0031544C"/>
    <w:rsid w:val="00315CFE"/>
    <w:rsid w:val="003165FE"/>
    <w:rsid w:val="0031739F"/>
    <w:rsid w:val="003201D3"/>
    <w:rsid w:val="00320889"/>
    <w:rsid w:val="00321358"/>
    <w:rsid w:val="0032180D"/>
    <w:rsid w:val="00321AC0"/>
    <w:rsid w:val="00321BC8"/>
    <w:rsid w:val="00321C0D"/>
    <w:rsid w:val="00321C44"/>
    <w:rsid w:val="00321EB6"/>
    <w:rsid w:val="00321F60"/>
    <w:rsid w:val="0032262D"/>
    <w:rsid w:val="00322888"/>
    <w:rsid w:val="003229CA"/>
    <w:rsid w:val="00322F6D"/>
    <w:rsid w:val="0032377A"/>
    <w:rsid w:val="00323C8D"/>
    <w:rsid w:val="00323E2B"/>
    <w:rsid w:val="0032423F"/>
    <w:rsid w:val="003242FD"/>
    <w:rsid w:val="00324A28"/>
    <w:rsid w:val="00325560"/>
    <w:rsid w:val="003255F7"/>
    <w:rsid w:val="0032591A"/>
    <w:rsid w:val="00325A0B"/>
    <w:rsid w:val="003260A9"/>
    <w:rsid w:val="00326C0E"/>
    <w:rsid w:val="00326F91"/>
    <w:rsid w:val="003270C9"/>
    <w:rsid w:val="00327925"/>
    <w:rsid w:val="00327E16"/>
    <w:rsid w:val="00330160"/>
    <w:rsid w:val="00330530"/>
    <w:rsid w:val="003310AC"/>
    <w:rsid w:val="0033189F"/>
    <w:rsid w:val="00331D5F"/>
    <w:rsid w:val="00332951"/>
    <w:rsid w:val="00332EE2"/>
    <w:rsid w:val="00333422"/>
    <w:rsid w:val="0033349A"/>
    <w:rsid w:val="00333683"/>
    <w:rsid w:val="00333A79"/>
    <w:rsid w:val="003348D7"/>
    <w:rsid w:val="003349C3"/>
    <w:rsid w:val="00335272"/>
    <w:rsid w:val="00335BB1"/>
    <w:rsid w:val="00335D15"/>
    <w:rsid w:val="00335ECE"/>
    <w:rsid w:val="00336397"/>
    <w:rsid w:val="00336563"/>
    <w:rsid w:val="003366E6"/>
    <w:rsid w:val="0033695A"/>
    <w:rsid w:val="003371AF"/>
    <w:rsid w:val="003372A1"/>
    <w:rsid w:val="003372FE"/>
    <w:rsid w:val="00337417"/>
    <w:rsid w:val="00337735"/>
    <w:rsid w:val="00337737"/>
    <w:rsid w:val="00337852"/>
    <w:rsid w:val="00337A60"/>
    <w:rsid w:val="00337BDC"/>
    <w:rsid w:val="00337FEA"/>
    <w:rsid w:val="00340081"/>
    <w:rsid w:val="00340B6A"/>
    <w:rsid w:val="00340C9C"/>
    <w:rsid w:val="00341301"/>
    <w:rsid w:val="00341D5A"/>
    <w:rsid w:val="00342380"/>
    <w:rsid w:val="00342B36"/>
    <w:rsid w:val="00342EDB"/>
    <w:rsid w:val="00342F86"/>
    <w:rsid w:val="003440F4"/>
    <w:rsid w:val="00344671"/>
    <w:rsid w:val="00344902"/>
    <w:rsid w:val="00344A61"/>
    <w:rsid w:val="00345169"/>
    <w:rsid w:val="00345338"/>
    <w:rsid w:val="00345423"/>
    <w:rsid w:val="0034565A"/>
    <w:rsid w:val="00345BF3"/>
    <w:rsid w:val="00345C36"/>
    <w:rsid w:val="00346014"/>
    <w:rsid w:val="003469F2"/>
    <w:rsid w:val="00347654"/>
    <w:rsid w:val="00347B39"/>
    <w:rsid w:val="00347CA5"/>
    <w:rsid w:val="00347D16"/>
    <w:rsid w:val="003500FC"/>
    <w:rsid w:val="0035082B"/>
    <w:rsid w:val="00351293"/>
    <w:rsid w:val="0035130D"/>
    <w:rsid w:val="00351D5C"/>
    <w:rsid w:val="00352C95"/>
    <w:rsid w:val="00353130"/>
    <w:rsid w:val="00354AC7"/>
    <w:rsid w:val="00355162"/>
    <w:rsid w:val="003555E4"/>
    <w:rsid w:val="003556E9"/>
    <w:rsid w:val="00355B60"/>
    <w:rsid w:val="00355C12"/>
    <w:rsid w:val="0035603C"/>
    <w:rsid w:val="00356435"/>
    <w:rsid w:val="0035668B"/>
    <w:rsid w:val="00356A98"/>
    <w:rsid w:val="00356EC8"/>
    <w:rsid w:val="0035724C"/>
    <w:rsid w:val="003574F8"/>
    <w:rsid w:val="00357806"/>
    <w:rsid w:val="00357ACD"/>
    <w:rsid w:val="00357C19"/>
    <w:rsid w:val="00360ACE"/>
    <w:rsid w:val="00360F36"/>
    <w:rsid w:val="0036111D"/>
    <w:rsid w:val="003617B3"/>
    <w:rsid w:val="00361C59"/>
    <w:rsid w:val="00361FF4"/>
    <w:rsid w:val="00362383"/>
    <w:rsid w:val="00362418"/>
    <w:rsid w:val="00362711"/>
    <w:rsid w:val="003627ED"/>
    <w:rsid w:val="00362AD2"/>
    <w:rsid w:val="00362CB7"/>
    <w:rsid w:val="003631A9"/>
    <w:rsid w:val="003632BD"/>
    <w:rsid w:val="00363A80"/>
    <w:rsid w:val="0036404C"/>
    <w:rsid w:val="0036436F"/>
    <w:rsid w:val="00364392"/>
    <w:rsid w:val="00364845"/>
    <w:rsid w:val="00364F40"/>
    <w:rsid w:val="00365A80"/>
    <w:rsid w:val="00366281"/>
    <w:rsid w:val="003666CD"/>
    <w:rsid w:val="00366701"/>
    <w:rsid w:val="00366A30"/>
    <w:rsid w:val="00366BC1"/>
    <w:rsid w:val="00366D7F"/>
    <w:rsid w:val="00367B4F"/>
    <w:rsid w:val="00367D26"/>
    <w:rsid w:val="003702B8"/>
    <w:rsid w:val="003703C9"/>
    <w:rsid w:val="00370C52"/>
    <w:rsid w:val="00371A8E"/>
    <w:rsid w:val="00371CBF"/>
    <w:rsid w:val="00372138"/>
    <w:rsid w:val="003721BF"/>
    <w:rsid w:val="00373E06"/>
    <w:rsid w:val="00373F18"/>
    <w:rsid w:val="00373F2D"/>
    <w:rsid w:val="00374003"/>
    <w:rsid w:val="00375005"/>
    <w:rsid w:val="003754F3"/>
    <w:rsid w:val="00375872"/>
    <w:rsid w:val="003764BC"/>
    <w:rsid w:val="00376B87"/>
    <w:rsid w:val="00376C2A"/>
    <w:rsid w:val="00376D4D"/>
    <w:rsid w:val="00377C55"/>
    <w:rsid w:val="00381029"/>
    <w:rsid w:val="0038121F"/>
    <w:rsid w:val="00381294"/>
    <w:rsid w:val="00381321"/>
    <w:rsid w:val="0038162E"/>
    <w:rsid w:val="00381E29"/>
    <w:rsid w:val="00381ECC"/>
    <w:rsid w:val="00382044"/>
    <w:rsid w:val="0038220B"/>
    <w:rsid w:val="00382236"/>
    <w:rsid w:val="0038269E"/>
    <w:rsid w:val="00383196"/>
    <w:rsid w:val="00384E92"/>
    <w:rsid w:val="00385238"/>
    <w:rsid w:val="003854E8"/>
    <w:rsid w:val="003856DE"/>
    <w:rsid w:val="00385AEE"/>
    <w:rsid w:val="00385C53"/>
    <w:rsid w:val="003861AA"/>
    <w:rsid w:val="003861FD"/>
    <w:rsid w:val="00386560"/>
    <w:rsid w:val="00386B6A"/>
    <w:rsid w:val="00386C7B"/>
    <w:rsid w:val="00386D71"/>
    <w:rsid w:val="00386DD0"/>
    <w:rsid w:val="00386EC1"/>
    <w:rsid w:val="00387F5D"/>
    <w:rsid w:val="00390220"/>
    <w:rsid w:val="00390376"/>
    <w:rsid w:val="00390449"/>
    <w:rsid w:val="00390561"/>
    <w:rsid w:val="003907AB"/>
    <w:rsid w:val="00390DE1"/>
    <w:rsid w:val="00390FAF"/>
    <w:rsid w:val="003918AB"/>
    <w:rsid w:val="00391E38"/>
    <w:rsid w:val="00391E9F"/>
    <w:rsid w:val="00391F81"/>
    <w:rsid w:val="00391FEC"/>
    <w:rsid w:val="00392275"/>
    <w:rsid w:val="00392307"/>
    <w:rsid w:val="00392424"/>
    <w:rsid w:val="00392D10"/>
    <w:rsid w:val="00392FDA"/>
    <w:rsid w:val="00393579"/>
    <w:rsid w:val="00393910"/>
    <w:rsid w:val="00393984"/>
    <w:rsid w:val="00393D00"/>
    <w:rsid w:val="00393EAC"/>
    <w:rsid w:val="003940AA"/>
    <w:rsid w:val="00394291"/>
    <w:rsid w:val="003942E8"/>
    <w:rsid w:val="00394DD6"/>
    <w:rsid w:val="00394E3D"/>
    <w:rsid w:val="00395231"/>
    <w:rsid w:val="0039564D"/>
    <w:rsid w:val="0039565B"/>
    <w:rsid w:val="003969E1"/>
    <w:rsid w:val="00396B4B"/>
    <w:rsid w:val="00396C10"/>
    <w:rsid w:val="00396FF2"/>
    <w:rsid w:val="00397B04"/>
    <w:rsid w:val="003A0ACB"/>
    <w:rsid w:val="003A0C9D"/>
    <w:rsid w:val="003A148E"/>
    <w:rsid w:val="003A162A"/>
    <w:rsid w:val="003A1685"/>
    <w:rsid w:val="003A1687"/>
    <w:rsid w:val="003A1AA8"/>
    <w:rsid w:val="003A1F8F"/>
    <w:rsid w:val="003A25B3"/>
    <w:rsid w:val="003A2952"/>
    <w:rsid w:val="003A2DC0"/>
    <w:rsid w:val="003A30BA"/>
    <w:rsid w:val="003A322D"/>
    <w:rsid w:val="003A337F"/>
    <w:rsid w:val="003A377D"/>
    <w:rsid w:val="003A3B1D"/>
    <w:rsid w:val="003A42CA"/>
    <w:rsid w:val="003A4498"/>
    <w:rsid w:val="003A55DA"/>
    <w:rsid w:val="003A5C4E"/>
    <w:rsid w:val="003A5FE5"/>
    <w:rsid w:val="003A68B7"/>
    <w:rsid w:val="003A6E21"/>
    <w:rsid w:val="003A6F06"/>
    <w:rsid w:val="003A7455"/>
    <w:rsid w:val="003A7D51"/>
    <w:rsid w:val="003B00F5"/>
    <w:rsid w:val="003B04B5"/>
    <w:rsid w:val="003B08F4"/>
    <w:rsid w:val="003B0FA9"/>
    <w:rsid w:val="003B122B"/>
    <w:rsid w:val="003B1D3D"/>
    <w:rsid w:val="003B23B3"/>
    <w:rsid w:val="003B2832"/>
    <w:rsid w:val="003B2A97"/>
    <w:rsid w:val="003B2EDF"/>
    <w:rsid w:val="003B2F3E"/>
    <w:rsid w:val="003B3126"/>
    <w:rsid w:val="003B312E"/>
    <w:rsid w:val="003B364F"/>
    <w:rsid w:val="003B3689"/>
    <w:rsid w:val="003B44F9"/>
    <w:rsid w:val="003B48E0"/>
    <w:rsid w:val="003B55FB"/>
    <w:rsid w:val="003B57F0"/>
    <w:rsid w:val="003B6637"/>
    <w:rsid w:val="003B673D"/>
    <w:rsid w:val="003B67FA"/>
    <w:rsid w:val="003B69FC"/>
    <w:rsid w:val="003B6E1B"/>
    <w:rsid w:val="003B713D"/>
    <w:rsid w:val="003B7532"/>
    <w:rsid w:val="003B77C4"/>
    <w:rsid w:val="003B7FD1"/>
    <w:rsid w:val="003C0F02"/>
    <w:rsid w:val="003C173C"/>
    <w:rsid w:val="003C1C19"/>
    <w:rsid w:val="003C1CD7"/>
    <w:rsid w:val="003C213C"/>
    <w:rsid w:val="003C2280"/>
    <w:rsid w:val="003C228E"/>
    <w:rsid w:val="003C2A5D"/>
    <w:rsid w:val="003C2B2A"/>
    <w:rsid w:val="003C3DED"/>
    <w:rsid w:val="003C406F"/>
    <w:rsid w:val="003C407E"/>
    <w:rsid w:val="003C42D6"/>
    <w:rsid w:val="003C44C0"/>
    <w:rsid w:val="003C5693"/>
    <w:rsid w:val="003C5F5F"/>
    <w:rsid w:val="003C6527"/>
    <w:rsid w:val="003C674B"/>
    <w:rsid w:val="003C6EB9"/>
    <w:rsid w:val="003C7310"/>
    <w:rsid w:val="003C7EED"/>
    <w:rsid w:val="003D02D8"/>
    <w:rsid w:val="003D0752"/>
    <w:rsid w:val="003D0ADC"/>
    <w:rsid w:val="003D1165"/>
    <w:rsid w:val="003D2BA1"/>
    <w:rsid w:val="003D33E0"/>
    <w:rsid w:val="003D3763"/>
    <w:rsid w:val="003D3C7E"/>
    <w:rsid w:val="003D3D31"/>
    <w:rsid w:val="003D3E4D"/>
    <w:rsid w:val="003D3FD9"/>
    <w:rsid w:val="003D46BF"/>
    <w:rsid w:val="003D4FC9"/>
    <w:rsid w:val="003D55DD"/>
    <w:rsid w:val="003D61F7"/>
    <w:rsid w:val="003D684C"/>
    <w:rsid w:val="003D69E7"/>
    <w:rsid w:val="003D77EA"/>
    <w:rsid w:val="003E0475"/>
    <w:rsid w:val="003E0E77"/>
    <w:rsid w:val="003E24B5"/>
    <w:rsid w:val="003E2E95"/>
    <w:rsid w:val="003E31D1"/>
    <w:rsid w:val="003E3340"/>
    <w:rsid w:val="003E338B"/>
    <w:rsid w:val="003E3492"/>
    <w:rsid w:val="003E390F"/>
    <w:rsid w:val="003E3DD3"/>
    <w:rsid w:val="003E40FE"/>
    <w:rsid w:val="003E4FD3"/>
    <w:rsid w:val="003E527F"/>
    <w:rsid w:val="003E5472"/>
    <w:rsid w:val="003E58D8"/>
    <w:rsid w:val="003E61C5"/>
    <w:rsid w:val="003E63B0"/>
    <w:rsid w:val="003E67E2"/>
    <w:rsid w:val="003E70E9"/>
    <w:rsid w:val="003E72B4"/>
    <w:rsid w:val="003E7369"/>
    <w:rsid w:val="003E780E"/>
    <w:rsid w:val="003F0304"/>
    <w:rsid w:val="003F0E1E"/>
    <w:rsid w:val="003F0F36"/>
    <w:rsid w:val="003F10F9"/>
    <w:rsid w:val="003F1274"/>
    <w:rsid w:val="003F144A"/>
    <w:rsid w:val="003F15D9"/>
    <w:rsid w:val="003F16E6"/>
    <w:rsid w:val="003F176E"/>
    <w:rsid w:val="003F1A69"/>
    <w:rsid w:val="003F210C"/>
    <w:rsid w:val="003F2B3F"/>
    <w:rsid w:val="003F2CBF"/>
    <w:rsid w:val="003F3550"/>
    <w:rsid w:val="003F5277"/>
    <w:rsid w:val="003F5F51"/>
    <w:rsid w:val="003F5FBB"/>
    <w:rsid w:val="003F70E0"/>
    <w:rsid w:val="003F752D"/>
    <w:rsid w:val="003F7634"/>
    <w:rsid w:val="0040063F"/>
    <w:rsid w:val="00400DAC"/>
    <w:rsid w:val="004011B9"/>
    <w:rsid w:val="00401C02"/>
    <w:rsid w:val="00401F3F"/>
    <w:rsid w:val="0040218C"/>
    <w:rsid w:val="004022EA"/>
    <w:rsid w:val="004023F7"/>
    <w:rsid w:val="00402553"/>
    <w:rsid w:val="0040257D"/>
    <w:rsid w:val="00403405"/>
    <w:rsid w:val="00404923"/>
    <w:rsid w:val="00404A62"/>
    <w:rsid w:val="00404E77"/>
    <w:rsid w:val="0040572B"/>
    <w:rsid w:val="00405AFC"/>
    <w:rsid w:val="00405E1E"/>
    <w:rsid w:val="0040606B"/>
    <w:rsid w:val="00406EAC"/>
    <w:rsid w:val="00406F1D"/>
    <w:rsid w:val="00406FF1"/>
    <w:rsid w:val="00407562"/>
    <w:rsid w:val="00407B11"/>
    <w:rsid w:val="00407F7C"/>
    <w:rsid w:val="0041099D"/>
    <w:rsid w:val="00410A21"/>
    <w:rsid w:val="00410C45"/>
    <w:rsid w:val="00410DF0"/>
    <w:rsid w:val="00411049"/>
    <w:rsid w:val="004112F2"/>
    <w:rsid w:val="0041147A"/>
    <w:rsid w:val="00411556"/>
    <w:rsid w:val="0041172B"/>
    <w:rsid w:val="004117C7"/>
    <w:rsid w:val="00411C9D"/>
    <w:rsid w:val="00411F22"/>
    <w:rsid w:val="00412113"/>
    <w:rsid w:val="004125A0"/>
    <w:rsid w:val="00413BFC"/>
    <w:rsid w:val="00413CFD"/>
    <w:rsid w:val="004141A9"/>
    <w:rsid w:val="004143E4"/>
    <w:rsid w:val="0041444A"/>
    <w:rsid w:val="00414E04"/>
    <w:rsid w:val="0041509F"/>
    <w:rsid w:val="0041571C"/>
    <w:rsid w:val="00415D83"/>
    <w:rsid w:val="00416992"/>
    <w:rsid w:val="0041703D"/>
    <w:rsid w:val="0041793F"/>
    <w:rsid w:val="00417E0F"/>
    <w:rsid w:val="004200F8"/>
    <w:rsid w:val="0042030E"/>
    <w:rsid w:val="00420370"/>
    <w:rsid w:val="00421365"/>
    <w:rsid w:val="0042156C"/>
    <w:rsid w:val="00421CE6"/>
    <w:rsid w:val="00422456"/>
    <w:rsid w:val="00422D10"/>
    <w:rsid w:val="00423066"/>
    <w:rsid w:val="00423737"/>
    <w:rsid w:val="00423D43"/>
    <w:rsid w:val="00423D55"/>
    <w:rsid w:val="004240F4"/>
    <w:rsid w:val="00424523"/>
    <w:rsid w:val="004246C5"/>
    <w:rsid w:val="0042490E"/>
    <w:rsid w:val="00424940"/>
    <w:rsid w:val="00424BA8"/>
    <w:rsid w:val="004250A1"/>
    <w:rsid w:val="00426D9A"/>
    <w:rsid w:val="00426DB3"/>
    <w:rsid w:val="00427C77"/>
    <w:rsid w:val="00430361"/>
    <w:rsid w:val="00430497"/>
    <w:rsid w:val="004307E3"/>
    <w:rsid w:val="00430FA0"/>
    <w:rsid w:val="004310F1"/>
    <w:rsid w:val="0043169A"/>
    <w:rsid w:val="00432050"/>
    <w:rsid w:val="004332A3"/>
    <w:rsid w:val="00433398"/>
    <w:rsid w:val="00433D52"/>
    <w:rsid w:val="00434CB5"/>
    <w:rsid w:val="00434E8E"/>
    <w:rsid w:val="00434F17"/>
    <w:rsid w:val="00434FB0"/>
    <w:rsid w:val="004353C1"/>
    <w:rsid w:val="00436C54"/>
    <w:rsid w:val="004379E8"/>
    <w:rsid w:val="00437CDD"/>
    <w:rsid w:val="00437D72"/>
    <w:rsid w:val="00437E99"/>
    <w:rsid w:val="00437EA7"/>
    <w:rsid w:val="00440210"/>
    <w:rsid w:val="00440D4A"/>
    <w:rsid w:val="00440D5B"/>
    <w:rsid w:val="00440E68"/>
    <w:rsid w:val="004410C6"/>
    <w:rsid w:val="004414F7"/>
    <w:rsid w:val="004418B1"/>
    <w:rsid w:val="00442449"/>
    <w:rsid w:val="004433A4"/>
    <w:rsid w:val="00443550"/>
    <w:rsid w:val="00443CD5"/>
    <w:rsid w:val="0044411C"/>
    <w:rsid w:val="00444A3B"/>
    <w:rsid w:val="00444A4F"/>
    <w:rsid w:val="00444A9F"/>
    <w:rsid w:val="00444B62"/>
    <w:rsid w:val="00444ECC"/>
    <w:rsid w:val="004451AD"/>
    <w:rsid w:val="00446482"/>
    <w:rsid w:val="004467F7"/>
    <w:rsid w:val="00446E80"/>
    <w:rsid w:val="0044735C"/>
    <w:rsid w:val="004479FE"/>
    <w:rsid w:val="00447A09"/>
    <w:rsid w:val="00447F58"/>
    <w:rsid w:val="004511E0"/>
    <w:rsid w:val="004513DD"/>
    <w:rsid w:val="00451711"/>
    <w:rsid w:val="004518A9"/>
    <w:rsid w:val="00451EE8"/>
    <w:rsid w:val="004525B5"/>
    <w:rsid w:val="00453129"/>
    <w:rsid w:val="004533F4"/>
    <w:rsid w:val="00453970"/>
    <w:rsid w:val="00454330"/>
    <w:rsid w:val="004544AC"/>
    <w:rsid w:val="004553DB"/>
    <w:rsid w:val="00455CA4"/>
    <w:rsid w:val="004561E9"/>
    <w:rsid w:val="004565E7"/>
    <w:rsid w:val="004567B9"/>
    <w:rsid w:val="00457222"/>
    <w:rsid w:val="00457A99"/>
    <w:rsid w:val="00460629"/>
    <w:rsid w:val="0046079F"/>
    <w:rsid w:val="00460E5B"/>
    <w:rsid w:val="00460EA4"/>
    <w:rsid w:val="004611DE"/>
    <w:rsid w:val="004611FD"/>
    <w:rsid w:val="00461619"/>
    <w:rsid w:val="00461B9D"/>
    <w:rsid w:val="00461D53"/>
    <w:rsid w:val="00462024"/>
    <w:rsid w:val="00462862"/>
    <w:rsid w:val="00462A63"/>
    <w:rsid w:val="0046365A"/>
    <w:rsid w:val="0046373D"/>
    <w:rsid w:val="00463BA6"/>
    <w:rsid w:val="00463BE8"/>
    <w:rsid w:val="0046408B"/>
    <w:rsid w:val="004641A4"/>
    <w:rsid w:val="004647B4"/>
    <w:rsid w:val="004652D0"/>
    <w:rsid w:val="004657BE"/>
    <w:rsid w:val="0046586D"/>
    <w:rsid w:val="00465AAC"/>
    <w:rsid w:val="00465AB0"/>
    <w:rsid w:val="00465D13"/>
    <w:rsid w:val="00466AFB"/>
    <w:rsid w:val="00466B81"/>
    <w:rsid w:val="00466E55"/>
    <w:rsid w:val="004671F6"/>
    <w:rsid w:val="00467FF6"/>
    <w:rsid w:val="004701BC"/>
    <w:rsid w:val="00470BE9"/>
    <w:rsid w:val="00471438"/>
    <w:rsid w:val="00471596"/>
    <w:rsid w:val="00472420"/>
    <w:rsid w:val="004729D4"/>
    <w:rsid w:val="00472A7F"/>
    <w:rsid w:val="0047305E"/>
    <w:rsid w:val="004733EA"/>
    <w:rsid w:val="004739A5"/>
    <w:rsid w:val="0047406D"/>
    <w:rsid w:val="00474AAD"/>
    <w:rsid w:val="00474DB5"/>
    <w:rsid w:val="00474DF2"/>
    <w:rsid w:val="00475043"/>
    <w:rsid w:val="004751DE"/>
    <w:rsid w:val="004751F6"/>
    <w:rsid w:val="0047520F"/>
    <w:rsid w:val="00475550"/>
    <w:rsid w:val="004756ED"/>
    <w:rsid w:val="00476359"/>
    <w:rsid w:val="004769D3"/>
    <w:rsid w:val="004773F4"/>
    <w:rsid w:val="004775E3"/>
    <w:rsid w:val="00477E35"/>
    <w:rsid w:val="00477F77"/>
    <w:rsid w:val="00480098"/>
    <w:rsid w:val="004805A7"/>
    <w:rsid w:val="004806DE"/>
    <w:rsid w:val="00481AA3"/>
    <w:rsid w:val="00481BD0"/>
    <w:rsid w:val="00481E9E"/>
    <w:rsid w:val="0048231B"/>
    <w:rsid w:val="00482ABC"/>
    <w:rsid w:val="00483640"/>
    <w:rsid w:val="0048414F"/>
    <w:rsid w:val="00484667"/>
    <w:rsid w:val="00484859"/>
    <w:rsid w:val="00484A64"/>
    <w:rsid w:val="00484F05"/>
    <w:rsid w:val="00486316"/>
    <w:rsid w:val="0048686E"/>
    <w:rsid w:val="00486A2E"/>
    <w:rsid w:val="00486ADC"/>
    <w:rsid w:val="00486DA6"/>
    <w:rsid w:val="00487516"/>
    <w:rsid w:val="00487A6B"/>
    <w:rsid w:val="00487AD3"/>
    <w:rsid w:val="00490410"/>
    <w:rsid w:val="00490940"/>
    <w:rsid w:val="00490BD8"/>
    <w:rsid w:val="00490EE2"/>
    <w:rsid w:val="00491429"/>
    <w:rsid w:val="0049177F"/>
    <w:rsid w:val="00493468"/>
    <w:rsid w:val="00493E40"/>
    <w:rsid w:val="00494305"/>
    <w:rsid w:val="00494839"/>
    <w:rsid w:val="004949FB"/>
    <w:rsid w:val="00494B80"/>
    <w:rsid w:val="004958EB"/>
    <w:rsid w:val="004960EA"/>
    <w:rsid w:val="0049626D"/>
    <w:rsid w:val="004962BA"/>
    <w:rsid w:val="00496AA2"/>
    <w:rsid w:val="00496D77"/>
    <w:rsid w:val="00497033"/>
    <w:rsid w:val="004973EB"/>
    <w:rsid w:val="00497572"/>
    <w:rsid w:val="00497641"/>
    <w:rsid w:val="00497AEA"/>
    <w:rsid w:val="00497D3C"/>
    <w:rsid w:val="004A07A8"/>
    <w:rsid w:val="004A0A34"/>
    <w:rsid w:val="004A0CBF"/>
    <w:rsid w:val="004A0FC3"/>
    <w:rsid w:val="004A113A"/>
    <w:rsid w:val="004A1353"/>
    <w:rsid w:val="004A185B"/>
    <w:rsid w:val="004A1F9F"/>
    <w:rsid w:val="004A2157"/>
    <w:rsid w:val="004A2241"/>
    <w:rsid w:val="004A2A34"/>
    <w:rsid w:val="004A2ABE"/>
    <w:rsid w:val="004A2AE3"/>
    <w:rsid w:val="004A2C4A"/>
    <w:rsid w:val="004A2FF2"/>
    <w:rsid w:val="004A32DB"/>
    <w:rsid w:val="004A4149"/>
    <w:rsid w:val="004A445D"/>
    <w:rsid w:val="004A5437"/>
    <w:rsid w:val="004A5A43"/>
    <w:rsid w:val="004A673B"/>
    <w:rsid w:val="004A7A47"/>
    <w:rsid w:val="004A7ED1"/>
    <w:rsid w:val="004B009E"/>
    <w:rsid w:val="004B07B4"/>
    <w:rsid w:val="004B0832"/>
    <w:rsid w:val="004B154A"/>
    <w:rsid w:val="004B1697"/>
    <w:rsid w:val="004B1951"/>
    <w:rsid w:val="004B1A01"/>
    <w:rsid w:val="004B206E"/>
    <w:rsid w:val="004B2166"/>
    <w:rsid w:val="004B2F2F"/>
    <w:rsid w:val="004B3585"/>
    <w:rsid w:val="004B3621"/>
    <w:rsid w:val="004B3769"/>
    <w:rsid w:val="004B3AA7"/>
    <w:rsid w:val="004B3B9F"/>
    <w:rsid w:val="004B41A4"/>
    <w:rsid w:val="004B4741"/>
    <w:rsid w:val="004B531E"/>
    <w:rsid w:val="004B605A"/>
    <w:rsid w:val="004B6260"/>
    <w:rsid w:val="004B79D1"/>
    <w:rsid w:val="004B7F94"/>
    <w:rsid w:val="004C0248"/>
    <w:rsid w:val="004C027C"/>
    <w:rsid w:val="004C039C"/>
    <w:rsid w:val="004C0730"/>
    <w:rsid w:val="004C0DD9"/>
    <w:rsid w:val="004C0DE4"/>
    <w:rsid w:val="004C14EE"/>
    <w:rsid w:val="004C1E9C"/>
    <w:rsid w:val="004C21AE"/>
    <w:rsid w:val="004C2497"/>
    <w:rsid w:val="004C2850"/>
    <w:rsid w:val="004C2852"/>
    <w:rsid w:val="004C33CD"/>
    <w:rsid w:val="004C3C50"/>
    <w:rsid w:val="004C43DD"/>
    <w:rsid w:val="004C4BEF"/>
    <w:rsid w:val="004C4FA2"/>
    <w:rsid w:val="004C57F8"/>
    <w:rsid w:val="004C698E"/>
    <w:rsid w:val="004C6DCC"/>
    <w:rsid w:val="004C7204"/>
    <w:rsid w:val="004C7267"/>
    <w:rsid w:val="004C741E"/>
    <w:rsid w:val="004C7A9E"/>
    <w:rsid w:val="004D051F"/>
    <w:rsid w:val="004D0E33"/>
    <w:rsid w:val="004D10B0"/>
    <w:rsid w:val="004D10B3"/>
    <w:rsid w:val="004D10D4"/>
    <w:rsid w:val="004D116D"/>
    <w:rsid w:val="004D1201"/>
    <w:rsid w:val="004D1340"/>
    <w:rsid w:val="004D1BA8"/>
    <w:rsid w:val="004D221B"/>
    <w:rsid w:val="004D2439"/>
    <w:rsid w:val="004D292B"/>
    <w:rsid w:val="004D2DC9"/>
    <w:rsid w:val="004D31C4"/>
    <w:rsid w:val="004D3595"/>
    <w:rsid w:val="004D3A29"/>
    <w:rsid w:val="004D3A3A"/>
    <w:rsid w:val="004D3D04"/>
    <w:rsid w:val="004D4075"/>
    <w:rsid w:val="004D45BE"/>
    <w:rsid w:val="004D4A98"/>
    <w:rsid w:val="004D4ACC"/>
    <w:rsid w:val="004D5363"/>
    <w:rsid w:val="004D5D82"/>
    <w:rsid w:val="004D5DE2"/>
    <w:rsid w:val="004D61B5"/>
    <w:rsid w:val="004D63D4"/>
    <w:rsid w:val="004D6B51"/>
    <w:rsid w:val="004D6D47"/>
    <w:rsid w:val="004D7659"/>
    <w:rsid w:val="004D7A2B"/>
    <w:rsid w:val="004E036B"/>
    <w:rsid w:val="004E0545"/>
    <w:rsid w:val="004E0F31"/>
    <w:rsid w:val="004E1002"/>
    <w:rsid w:val="004E1563"/>
    <w:rsid w:val="004E195D"/>
    <w:rsid w:val="004E209C"/>
    <w:rsid w:val="004E29EC"/>
    <w:rsid w:val="004E3806"/>
    <w:rsid w:val="004E3C2D"/>
    <w:rsid w:val="004E3D1A"/>
    <w:rsid w:val="004E4239"/>
    <w:rsid w:val="004E43A2"/>
    <w:rsid w:val="004E4888"/>
    <w:rsid w:val="004E4C79"/>
    <w:rsid w:val="004E55BA"/>
    <w:rsid w:val="004E609C"/>
    <w:rsid w:val="004E6ED6"/>
    <w:rsid w:val="004E7EF6"/>
    <w:rsid w:val="004F0780"/>
    <w:rsid w:val="004F0A1E"/>
    <w:rsid w:val="004F0C77"/>
    <w:rsid w:val="004F0CE3"/>
    <w:rsid w:val="004F0F1D"/>
    <w:rsid w:val="004F13D9"/>
    <w:rsid w:val="004F1685"/>
    <w:rsid w:val="004F172C"/>
    <w:rsid w:val="004F1730"/>
    <w:rsid w:val="004F1DA7"/>
    <w:rsid w:val="004F21B9"/>
    <w:rsid w:val="004F26C1"/>
    <w:rsid w:val="004F2BB5"/>
    <w:rsid w:val="004F2BE3"/>
    <w:rsid w:val="004F2D47"/>
    <w:rsid w:val="004F2DE6"/>
    <w:rsid w:val="004F3852"/>
    <w:rsid w:val="004F3B8D"/>
    <w:rsid w:val="004F3F43"/>
    <w:rsid w:val="004F4332"/>
    <w:rsid w:val="004F4A9B"/>
    <w:rsid w:val="004F4BE8"/>
    <w:rsid w:val="004F4BF1"/>
    <w:rsid w:val="004F53CF"/>
    <w:rsid w:val="004F5CA8"/>
    <w:rsid w:val="004F5CB3"/>
    <w:rsid w:val="004F624D"/>
    <w:rsid w:val="004F6584"/>
    <w:rsid w:val="004F6624"/>
    <w:rsid w:val="004F6829"/>
    <w:rsid w:val="004F73F8"/>
    <w:rsid w:val="004F7E57"/>
    <w:rsid w:val="00500358"/>
    <w:rsid w:val="0050058C"/>
    <w:rsid w:val="00500719"/>
    <w:rsid w:val="005008EF"/>
    <w:rsid w:val="00501A1A"/>
    <w:rsid w:val="00501C57"/>
    <w:rsid w:val="005021ED"/>
    <w:rsid w:val="005024FA"/>
    <w:rsid w:val="00503285"/>
    <w:rsid w:val="0050333C"/>
    <w:rsid w:val="005039A8"/>
    <w:rsid w:val="00505007"/>
    <w:rsid w:val="005059B3"/>
    <w:rsid w:val="00505D35"/>
    <w:rsid w:val="00506104"/>
    <w:rsid w:val="00506365"/>
    <w:rsid w:val="00506548"/>
    <w:rsid w:val="0050680D"/>
    <w:rsid w:val="00506CD5"/>
    <w:rsid w:val="00507DDD"/>
    <w:rsid w:val="00511065"/>
    <w:rsid w:val="005111CA"/>
    <w:rsid w:val="0051264C"/>
    <w:rsid w:val="00512DCC"/>
    <w:rsid w:val="00513091"/>
    <w:rsid w:val="0051359A"/>
    <w:rsid w:val="0051384E"/>
    <w:rsid w:val="005139CA"/>
    <w:rsid w:val="005140D1"/>
    <w:rsid w:val="00514D5B"/>
    <w:rsid w:val="00514E5B"/>
    <w:rsid w:val="00515247"/>
    <w:rsid w:val="00515771"/>
    <w:rsid w:val="00515E96"/>
    <w:rsid w:val="005164E9"/>
    <w:rsid w:val="00517383"/>
    <w:rsid w:val="00517386"/>
    <w:rsid w:val="00517885"/>
    <w:rsid w:val="005209D0"/>
    <w:rsid w:val="00520DDA"/>
    <w:rsid w:val="00522813"/>
    <w:rsid w:val="00522830"/>
    <w:rsid w:val="00524815"/>
    <w:rsid w:val="00524E55"/>
    <w:rsid w:val="0052512F"/>
    <w:rsid w:val="0052608C"/>
    <w:rsid w:val="005263D6"/>
    <w:rsid w:val="005271CB"/>
    <w:rsid w:val="0052728A"/>
    <w:rsid w:val="005276C4"/>
    <w:rsid w:val="005276D8"/>
    <w:rsid w:val="00530A11"/>
    <w:rsid w:val="00530BD9"/>
    <w:rsid w:val="00530E70"/>
    <w:rsid w:val="0053101F"/>
    <w:rsid w:val="00531944"/>
    <w:rsid w:val="00531A06"/>
    <w:rsid w:val="00532071"/>
    <w:rsid w:val="005320E5"/>
    <w:rsid w:val="005327F4"/>
    <w:rsid w:val="00533961"/>
    <w:rsid w:val="005341F6"/>
    <w:rsid w:val="005342EB"/>
    <w:rsid w:val="00534422"/>
    <w:rsid w:val="0053469E"/>
    <w:rsid w:val="00534DCD"/>
    <w:rsid w:val="00534F33"/>
    <w:rsid w:val="0053523E"/>
    <w:rsid w:val="00535457"/>
    <w:rsid w:val="0053605D"/>
    <w:rsid w:val="0053666B"/>
    <w:rsid w:val="00536980"/>
    <w:rsid w:val="00536A96"/>
    <w:rsid w:val="00537228"/>
    <w:rsid w:val="00537B3C"/>
    <w:rsid w:val="00537D08"/>
    <w:rsid w:val="00537F05"/>
    <w:rsid w:val="00540A09"/>
    <w:rsid w:val="005411CA"/>
    <w:rsid w:val="005414B7"/>
    <w:rsid w:val="00541B1A"/>
    <w:rsid w:val="005427A3"/>
    <w:rsid w:val="005427E0"/>
    <w:rsid w:val="00542D64"/>
    <w:rsid w:val="0054351D"/>
    <w:rsid w:val="00543E20"/>
    <w:rsid w:val="00544DA7"/>
    <w:rsid w:val="00544EDB"/>
    <w:rsid w:val="005450AF"/>
    <w:rsid w:val="005456F2"/>
    <w:rsid w:val="005458F8"/>
    <w:rsid w:val="00545C8B"/>
    <w:rsid w:val="005463C9"/>
    <w:rsid w:val="0054706D"/>
    <w:rsid w:val="005500F3"/>
    <w:rsid w:val="0055041C"/>
    <w:rsid w:val="00550504"/>
    <w:rsid w:val="005510F8"/>
    <w:rsid w:val="00551CDB"/>
    <w:rsid w:val="005527DD"/>
    <w:rsid w:val="005527F1"/>
    <w:rsid w:val="00552C4C"/>
    <w:rsid w:val="00553010"/>
    <w:rsid w:val="00553470"/>
    <w:rsid w:val="005535EA"/>
    <w:rsid w:val="005536E8"/>
    <w:rsid w:val="005539B5"/>
    <w:rsid w:val="005539FC"/>
    <w:rsid w:val="0055431E"/>
    <w:rsid w:val="00554805"/>
    <w:rsid w:val="00554C1B"/>
    <w:rsid w:val="00554DCB"/>
    <w:rsid w:val="0055543A"/>
    <w:rsid w:val="00555C8B"/>
    <w:rsid w:val="00555D29"/>
    <w:rsid w:val="005561A5"/>
    <w:rsid w:val="0055688C"/>
    <w:rsid w:val="00556CC0"/>
    <w:rsid w:val="00557010"/>
    <w:rsid w:val="00557414"/>
    <w:rsid w:val="00557B3E"/>
    <w:rsid w:val="00557FF7"/>
    <w:rsid w:val="00560052"/>
    <w:rsid w:val="00560483"/>
    <w:rsid w:val="0056050B"/>
    <w:rsid w:val="00560A4B"/>
    <w:rsid w:val="005618A0"/>
    <w:rsid w:val="00561F33"/>
    <w:rsid w:val="00562D1B"/>
    <w:rsid w:val="005639B5"/>
    <w:rsid w:val="00563C41"/>
    <w:rsid w:val="00563DD5"/>
    <w:rsid w:val="0056496B"/>
    <w:rsid w:val="00564C69"/>
    <w:rsid w:val="00565393"/>
    <w:rsid w:val="005660D6"/>
    <w:rsid w:val="00567095"/>
    <w:rsid w:val="00567508"/>
    <w:rsid w:val="00567BF9"/>
    <w:rsid w:val="0057036E"/>
    <w:rsid w:val="005704B3"/>
    <w:rsid w:val="005706C5"/>
    <w:rsid w:val="00570D99"/>
    <w:rsid w:val="00571EDC"/>
    <w:rsid w:val="00571FDB"/>
    <w:rsid w:val="0057213E"/>
    <w:rsid w:val="005722B6"/>
    <w:rsid w:val="005727AA"/>
    <w:rsid w:val="00572E69"/>
    <w:rsid w:val="005731FE"/>
    <w:rsid w:val="0057389A"/>
    <w:rsid w:val="00573CC2"/>
    <w:rsid w:val="00573E34"/>
    <w:rsid w:val="00573FBF"/>
    <w:rsid w:val="0057478B"/>
    <w:rsid w:val="005749F9"/>
    <w:rsid w:val="00574F86"/>
    <w:rsid w:val="005752BE"/>
    <w:rsid w:val="00575339"/>
    <w:rsid w:val="0057612D"/>
    <w:rsid w:val="00576196"/>
    <w:rsid w:val="00577323"/>
    <w:rsid w:val="00577505"/>
    <w:rsid w:val="00577A0D"/>
    <w:rsid w:val="00577C04"/>
    <w:rsid w:val="00577CB3"/>
    <w:rsid w:val="00580CF1"/>
    <w:rsid w:val="00580D79"/>
    <w:rsid w:val="005814AA"/>
    <w:rsid w:val="00581694"/>
    <w:rsid w:val="005820D6"/>
    <w:rsid w:val="00582326"/>
    <w:rsid w:val="00582B46"/>
    <w:rsid w:val="00582EDD"/>
    <w:rsid w:val="0058364B"/>
    <w:rsid w:val="0058370C"/>
    <w:rsid w:val="00583DAE"/>
    <w:rsid w:val="005843A9"/>
    <w:rsid w:val="0058444D"/>
    <w:rsid w:val="00585441"/>
    <w:rsid w:val="00585977"/>
    <w:rsid w:val="00585DC9"/>
    <w:rsid w:val="00586450"/>
    <w:rsid w:val="005873B2"/>
    <w:rsid w:val="00587712"/>
    <w:rsid w:val="00587D20"/>
    <w:rsid w:val="00587F2F"/>
    <w:rsid w:val="005903BF"/>
    <w:rsid w:val="0059043C"/>
    <w:rsid w:val="00590BAA"/>
    <w:rsid w:val="00590E37"/>
    <w:rsid w:val="005910E3"/>
    <w:rsid w:val="00591210"/>
    <w:rsid w:val="00591E77"/>
    <w:rsid w:val="005923AB"/>
    <w:rsid w:val="00592474"/>
    <w:rsid w:val="005933F2"/>
    <w:rsid w:val="005934D1"/>
    <w:rsid w:val="00593778"/>
    <w:rsid w:val="00593C8C"/>
    <w:rsid w:val="00593DEA"/>
    <w:rsid w:val="00594A02"/>
    <w:rsid w:val="00594CD6"/>
    <w:rsid w:val="005956CC"/>
    <w:rsid w:val="005957B3"/>
    <w:rsid w:val="00595BFA"/>
    <w:rsid w:val="00595DA1"/>
    <w:rsid w:val="005976A1"/>
    <w:rsid w:val="00597B2D"/>
    <w:rsid w:val="005A016F"/>
    <w:rsid w:val="005A026D"/>
    <w:rsid w:val="005A0891"/>
    <w:rsid w:val="005A0A46"/>
    <w:rsid w:val="005A0CB4"/>
    <w:rsid w:val="005A0F83"/>
    <w:rsid w:val="005A11A9"/>
    <w:rsid w:val="005A1B27"/>
    <w:rsid w:val="005A2199"/>
    <w:rsid w:val="005A23DB"/>
    <w:rsid w:val="005A2782"/>
    <w:rsid w:val="005A2807"/>
    <w:rsid w:val="005A2B54"/>
    <w:rsid w:val="005A2E2D"/>
    <w:rsid w:val="005A3B66"/>
    <w:rsid w:val="005A3F0B"/>
    <w:rsid w:val="005A4265"/>
    <w:rsid w:val="005A4BD8"/>
    <w:rsid w:val="005A4C4B"/>
    <w:rsid w:val="005A5027"/>
    <w:rsid w:val="005A534B"/>
    <w:rsid w:val="005A53DC"/>
    <w:rsid w:val="005A53E0"/>
    <w:rsid w:val="005A562D"/>
    <w:rsid w:val="005A570F"/>
    <w:rsid w:val="005A5718"/>
    <w:rsid w:val="005A5B91"/>
    <w:rsid w:val="005A5EB1"/>
    <w:rsid w:val="005A6A65"/>
    <w:rsid w:val="005A70A1"/>
    <w:rsid w:val="005A7510"/>
    <w:rsid w:val="005A7DFC"/>
    <w:rsid w:val="005B08EE"/>
    <w:rsid w:val="005B0FBB"/>
    <w:rsid w:val="005B190B"/>
    <w:rsid w:val="005B1A1A"/>
    <w:rsid w:val="005B1A62"/>
    <w:rsid w:val="005B1FA3"/>
    <w:rsid w:val="005B2167"/>
    <w:rsid w:val="005B25C8"/>
    <w:rsid w:val="005B2D84"/>
    <w:rsid w:val="005B2DA0"/>
    <w:rsid w:val="005B321C"/>
    <w:rsid w:val="005B3B07"/>
    <w:rsid w:val="005B4880"/>
    <w:rsid w:val="005B4EF7"/>
    <w:rsid w:val="005B529E"/>
    <w:rsid w:val="005B5927"/>
    <w:rsid w:val="005B5965"/>
    <w:rsid w:val="005B63CD"/>
    <w:rsid w:val="005B69B7"/>
    <w:rsid w:val="005B7343"/>
    <w:rsid w:val="005B7CBA"/>
    <w:rsid w:val="005C0CBA"/>
    <w:rsid w:val="005C20FB"/>
    <w:rsid w:val="005C215E"/>
    <w:rsid w:val="005C2A8D"/>
    <w:rsid w:val="005C2AC8"/>
    <w:rsid w:val="005C2DB6"/>
    <w:rsid w:val="005C3683"/>
    <w:rsid w:val="005C3788"/>
    <w:rsid w:val="005C3C6B"/>
    <w:rsid w:val="005C3CA9"/>
    <w:rsid w:val="005C3CC1"/>
    <w:rsid w:val="005C40B9"/>
    <w:rsid w:val="005C412D"/>
    <w:rsid w:val="005C4310"/>
    <w:rsid w:val="005C44EE"/>
    <w:rsid w:val="005C4F48"/>
    <w:rsid w:val="005C56A3"/>
    <w:rsid w:val="005C61FC"/>
    <w:rsid w:val="005C65C4"/>
    <w:rsid w:val="005C66A7"/>
    <w:rsid w:val="005C687E"/>
    <w:rsid w:val="005C71BC"/>
    <w:rsid w:val="005C74F2"/>
    <w:rsid w:val="005C7AC0"/>
    <w:rsid w:val="005D064C"/>
    <w:rsid w:val="005D06D6"/>
    <w:rsid w:val="005D0D03"/>
    <w:rsid w:val="005D0E02"/>
    <w:rsid w:val="005D11C4"/>
    <w:rsid w:val="005D1A4F"/>
    <w:rsid w:val="005D2180"/>
    <w:rsid w:val="005D2BB0"/>
    <w:rsid w:val="005D3246"/>
    <w:rsid w:val="005D387B"/>
    <w:rsid w:val="005D399A"/>
    <w:rsid w:val="005D49D0"/>
    <w:rsid w:val="005D4E8D"/>
    <w:rsid w:val="005D51B9"/>
    <w:rsid w:val="005D5AEF"/>
    <w:rsid w:val="005D6594"/>
    <w:rsid w:val="005D6E38"/>
    <w:rsid w:val="005D6FAF"/>
    <w:rsid w:val="005D72CD"/>
    <w:rsid w:val="005D7777"/>
    <w:rsid w:val="005D7F28"/>
    <w:rsid w:val="005E009A"/>
    <w:rsid w:val="005E0A49"/>
    <w:rsid w:val="005E0E1B"/>
    <w:rsid w:val="005E0EDB"/>
    <w:rsid w:val="005E19BA"/>
    <w:rsid w:val="005E1A3F"/>
    <w:rsid w:val="005E1EB0"/>
    <w:rsid w:val="005E202B"/>
    <w:rsid w:val="005E259A"/>
    <w:rsid w:val="005E2AE1"/>
    <w:rsid w:val="005E32BA"/>
    <w:rsid w:val="005E344C"/>
    <w:rsid w:val="005E34CC"/>
    <w:rsid w:val="005E351F"/>
    <w:rsid w:val="005E35E2"/>
    <w:rsid w:val="005E388B"/>
    <w:rsid w:val="005E3AC6"/>
    <w:rsid w:val="005E3DFB"/>
    <w:rsid w:val="005E485E"/>
    <w:rsid w:val="005E48F2"/>
    <w:rsid w:val="005E49D8"/>
    <w:rsid w:val="005E5705"/>
    <w:rsid w:val="005E5D54"/>
    <w:rsid w:val="005E5E51"/>
    <w:rsid w:val="005E6485"/>
    <w:rsid w:val="005E68F5"/>
    <w:rsid w:val="005E7283"/>
    <w:rsid w:val="005E77C0"/>
    <w:rsid w:val="005E7A73"/>
    <w:rsid w:val="005F0B15"/>
    <w:rsid w:val="005F0EF8"/>
    <w:rsid w:val="005F202D"/>
    <w:rsid w:val="005F2401"/>
    <w:rsid w:val="005F3145"/>
    <w:rsid w:val="005F3F8D"/>
    <w:rsid w:val="005F4961"/>
    <w:rsid w:val="005F50D0"/>
    <w:rsid w:val="005F5785"/>
    <w:rsid w:val="005F6022"/>
    <w:rsid w:val="005F678E"/>
    <w:rsid w:val="005F6F1F"/>
    <w:rsid w:val="005F722A"/>
    <w:rsid w:val="006003E6"/>
    <w:rsid w:val="00600634"/>
    <w:rsid w:val="006008E8"/>
    <w:rsid w:val="006013BE"/>
    <w:rsid w:val="006014FC"/>
    <w:rsid w:val="00601DCF"/>
    <w:rsid w:val="006022C4"/>
    <w:rsid w:val="0060281B"/>
    <w:rsid w:val="00603144"/>
    <w:rsid w:val="006041FB"/>
    <w:rsid w:val="00604242"/>
    <w:rsid w:val="00604D59"/>
    <w:rsid w:val="006053C1"/>
    <w:rsid w:val="00605AE3"/>
    <w:rsid w:val="00605E50"/>
    <w:rsid w:val="006063D9"/>
    <w:rsid w:val="006067D8"/>
    <w:rsid w:val="00607072"/>
    <w:rsid w:val="00610058"/>
    <w:rsid w:val="006100DF"/>
    <w:rsid w:val="00610BA7"/>
    <w:rsid w:val="00611098"/>
    <w:rsid w:val="006113E2"/>
    <w:rsid w:val="00613385"/>
    <w:rsid w:val="006136F9"/>
    <w:rsid w:val="0061374D"/>
    <w:rsid w:val="00613C7D"/>
    <w:rsid w:val="00614266"/>
    <w:rsid w:val="0061489D"/>
    <w:rsid w:val="00614E13"/>
    <w:rsid w:val="006151ED"/>
    <w:rsid w:val="0061527D"/>
    <w:rsid w:val="006154AF"/>
    <w:rsid w:val="006158F2"/>
    <w:rsid w:val="006160CA"/>
    <w:rsid w:val="00616461"/>
    <w:rsid w:val="00616878"/>
    <w:rsid w:val="0061699E"/>
    <w:rsid w:val="00616AD1"/>
    <w:rsid w:val="00620412"/>
    <w:rsid w:val="006209C2"/>
    <w:rsid w:val="00620AC5"/>
    <w:rsid w:val="006213BE"/>
    <w:rsid w:val="006213EA"/>
    <w:rsid w:val="00621836"/>
    <w:rsid w:val="00621C08"/>
    <w:rsid w:val="00621C50"/>
    <w:rsid w:val="00621CAB"/>
    <w:rsid w:val="00621D65"/>
    <w:rsid w:val="00621E74"/>
    <w:rsid w:val="00621EA7"/>
    <w:rsid w:val="00622575"/>
    <w:rsid w:val="006228CA"/>
    <w:rsid w:val="00623327"/>
    <w:rsid w:val="0062333D"/>
    <w:rsid w:val="0062363D"/>
    <w:rsid w:val="00623700"/>
    <w:rsid w:val="00623CE3"/>
    <w:rsid w:val="00624CC5"/>
    <w:rsid w:val="00624E48"/>
    <w:rsid w:val="00625315"/>
    <w:rsid w:val="00625DE9"/>
    <w:rsid w:val="00626941"/>
    <w:rsid w:val="00626974"/>
    <w:rsid w:val="00627655"/>
    <w:rsid w:val="00627916"/>
    <w:rsid w:val="0063026B"/>
    <w:rsid w:val="0063189E"/>
    <w:rsid w:val="00631928"/>
    <w:rsid w:val="00631D30"/>
    <w:rsid w:val="006323C3"/>
    <w:rsid w:val="006324C8"/>
    <w:rsid w:val="00632B29"/>
    <w:rsid w:val="00632BA0"/>
    <w:rsid w:val="0063363C"/>
    <w:rsid w:val="006339F7"/>
    <w:rsid w:val="00633B77"/>
    <w:rsid w:val="00633D28"/>
    <w:rsid w:val="00633DB8"/>
    <w:rsid w:val="00634DAF"/>
    <w:rsid w:val="00634DD5"/>
    <w:rsid w:val="00635752"/>
    <w:rsid w:val="006358BF"/>
    <w:rsid w:val="00635B14"/>
    <w:rsid w:val="00635BA7"/>
    <w:rsid w:val="00635BB7"/>
    <w:rsid w:val="00635DE6"/>
    <w:rsid w:val="006360D1"/>
    <w:rsid w:val="00636BCD"/>
    <w:rsid w:val="00636DE9"/>
    <w:rsid w:val="00636EAB"/>
    <w:rsid w:val="0063787F"/>
    <w:rsid w:val="006378D3"/>
    <w:rsid w:val="00637AA2"/>
    <w:rsid w:val="00637D63"/>
    <w:rsid w:val="0064002C"/>
    <w:rsid w:val="006401B7"/>
    <w:rsid w:val="00640751"/>
    <w:rsid w:val="00640C6E"/>
    <w:rsid w:val="00640D67"/>
    <w:rsid w:val="00640F3E"/>
    <w:rsid w:val="006425BB"/>
    <w:rsid w:val="00642959"/>
    <w:rsid w:val="00642D13"/>
    <w:rsid w:val="00642EE3"/>
    <w:rsid w:val="006431FE"/>
    <w:rsid w:val="0064353E"/>
    <w:rsid w:val="006441CD"/>
    <w:rsid w:val="006454DD"/>
    <w:rsid w:val="00645BD6"/>
    <w:rsid w:val="00645C04"/>
    <w:rsid w:val="00646110"/>
    <w:rsid w:val="0064622D"/>
    <w:rsid w:val="0064636C"/>
    <w:rsid w:val="00646994"/>
    <w:rsid w:val="00646BFB"/>
    <w:rsid w:val="00646E7F"/>
    <w:rsid w:val="00646EA2"/>
    <w:rsid w:val="006471D7"/>
    <w:rsid w:val="00647F64"/>
    <w:rsid w:val="00650025"/>
    <w:rsid w:val="0065070B"/>
    <w:rsid w:val="00650829"/>
    <w:rsid w:val="00650D8F"/>
    <w:rsid w:val="00650E5A"/>
    <w:rsid w:val="00651C26"/>
    <w:rsid w:val="006529BE"/>
    <w:rsid w:val="00652B29"/>
    <w:rsid w:val="00653671"/>
    <w:rsid w:val="0065383A"/>
    <w:rsid w:val="00654D0A"/>
    <w:rsid w:val="00654DC1"/>
    <w:rsid w:val="00654E13"/>
    <w:rsid w:val="006552F3"/>
    <w:rsid w:val="006552FC"/>
    <w:rsid w:val="00655B28"/>
    <w:rsid w:val="006560B3"/>
    <w:rsid w:val="006561D3"/>
    <w:rsid w:val="00656E71"/>
    <w:rsid w:val="00657436"/>
    <w:rsid w:val="00657742"/>
    <w:rsid w:val="00657F42"/>
    <w:rsid w:val="00660328"/>
    <w:rsid w:val="00661F0C"/>
    <w:rsid w:val="006622D7"/>
    <w:rsid w:val="00662F87"/>
    <w:rsid w:val="0066348D"/>
    <w:rsid w:val="006635CD"/>
    <w:rsid w:val="00663A3B"/>
    <w:rsid w:val="00664AE1"/>
    <w:rsid w:val="0066503C"/>
    <w:rsid w:val="00665058"/>
    <w:rsid w:val="0066510E"/>
    <w:rsid w:val="00665190"/>
    <w:rsid w:val="006652A5"/>
    <w:rsid w:val="00665785"/>
    <w:rsid w:val="00665B02"/>
    <w:rsid w:val="00665B81"/>
    <w:rsid w:val="006660B0"/>
    <w:rsid w:val="00666A63"/>
    <w:rsid w:val="00666C9C"/>
    <w:rsid w:val="006671C0"/>
    <w:rsid w:val="00667399"/>
    <w:rsid w:val="0066758D"/>
    <w:rsid w:val="00667A7E"/>
    <w:rsid w:val="00667C93"/>
    <w:rsid w:val="006704A7"/>
    <w:rsid w:val="006705AF"/>
    <w:rsid w:val="00670F33"/>
    <w:rsid w:val="00671026"/>
    <w:rsid w:val="0067103A"/>
    <w:rsid w:val="006710E4"/>
    <w:rsid w:val="00671282"/>
    <w:rsid w:val="006717CE"/>
    <w:rsid w:val="006717E4"/>
    <w:rsid w:val="006718E9"/>
    <w:rsid w:val="00672298"/>
    <w:rsid w:val="00672DA3"/>
    <w:rsid w:val="00672E67"/>
    <w:rsid w:val="00673900"/>
    <w:rsid w:val="00673AEF"/>
    <w:rsid w:val="00673EF4"/>
    <w:rsid w:val="00673FCA"/>
    <w:rsid w:val="006744CD"/>
    <w:rsid w:val="0067450E"/>
    <w:rsid w:val="0067458B"/>
    <w:rsid w:val="00674B5F"/>
    <w:rsid w:val="00674D74"/>
    <w:rsid w:val="00674DCA"/>
    <w:rsid w:val="006755AA"/>
    <w:rsid w:val="006755B0"/>
    <w:rsid w:val="006760F4"/>
    <w:rsid w:val="00676941"/>
    <w:rsid w:val="00676C2B"/>
    <w:rsid w:val="006773D9"/>
    <w:rsid w:val="00677474"/>
    <w:rsid w:val="00677A42"/>
    <w:rsid w:val="00677B3C"/>
    <w:rsid w:val="00677E47"/>
    <w:rsid w:val="00680E58"/>
    <w:rsid w:val="00680E81"/>
    <w:rsid w:val="006817A8"/>
    <w:rsid w:val="006824FF"/>
    <w:rsid w:val="00682636"/>
    <w:rsid w:val="00682D64"/>
    <w:rsid w:val="0068348D"/>
    <w:rsid w:val="00683557"/>
    <w:rsid w:val="00683B7A"/>
    <w:rsid w:val="00684B92"/>
    <w:rsid w:val="00684EFE"/>
    <w:rsid w:val="00684F36"/>
    <w:rsid w:val="00685964"/>
    <w:rsid w:val="00686136"/>
    <w:rsid w:val="00686394"/>
    <w:rsid w:val="00686A80"/>
    <w:rsid w:val="00686DD3"/>
    <w:rsid w:val="00687C75"/>
    <w:rsid w:val="00691E3E"/>
    <w:rsid w:val="00692E85"/>
    <w:rsid w:val="00693044"/>
    <w:rsid w:val="00693D18"/>
    <w:rsid w:val="00694E4E"/>
    <w:rsid w:val="0069585C"/>
    <w:rsid w:val="006958CA"/>
    <w:rsid w:val="00695AB7"/>
    <w:rsid w:val="00695D19"/>
    <w:rsid w:val="00695EE7"/>
    <w:rsid w:val="00696362"/>
    <w:rsid w:val="006965C5"/>
    <w:rsid w:val="00696D30"/>
    <w:rsid w:val="006971F1"/>
    <w:rsid w:val="0069748E"/>
    <w:rsid w:val="0069773D"/>
    <w:rsid w:val="00697D36"/>
    <w:rsid w:val="006A037A"/>
    <w:rsid w:val="006A0410"/>
    <w:rsid w:val="006A05D1"/>
    <w:rsid w:val="006A0ADD"/>
    <w:rsid w:val="006A0F1E"/>
    <w:rsid w:val="006A1582"/>
    <w:rsid w:val="006A17B2"/>
    <w:rsid w:val="006A190C"/>
    <w:rsid w:val="006A192E"/>
    <w:rsid w:val="006A1CC0"/>
    <w:rsid w:val="006A255B"/>
    <w:rsid w:val="006A293E"/>
    <w:rsid w:val="006A2973"/>
    <w:rsid w:val="006A2BD2"/>
    <w:rsid w:val="006A315F"/>
    <w:rsid w:val="006A31F9"/>
    <w:rsid w:val="006A3272"/>
    <w:rsid w:val="006A387F"/>
    <w:rsid w:val="006A38A6"/>
    <w:rsid w:val="006A43ED"/>
    <w:rsid w:val="006A465E"/>
    <w:rsid w:val="006A4E00"/>
    <w:rsid w:val="006A5457"/>
    <w:rsid w:val="006A57D8"/>
    <w:rsid w:val="006A5899"/>
    <w:rsid w:val="006A5B28"/>
    <w:rsid w:val="006A618B"/>
    <w:rsid w:val="006A6218"/>
    <w:rsid w:val="006A6FAD"/>
    <w:rsid w:val="006A7918"/>
    <w:rsid w:val="006B07DB"/>
    <w:rsid w:val="006B09BA"/>
    <w:rsid w:val="006B0B25"/>
    <w:rsid w:val="006B145C"/>
    <w:rsid w:val="006B1817"/>
    <w:rsid w:val="006B21D0"/>
    <w:rsid w:val="006B2752"/>
    <w:rsid w:val="006B2C1E"/>
    <w:rsid w:val="006B2E2F"/>
    <w:rsid w:val="006B2FB7"/>
    <w:rsid w:val="006B3198"/>
    <w:rsid w:val="006B337C"/>
    <w:rsid w:val="006B3513"/>
    <w:rsid w:val="006B3950"/>
    <w:rsid w:val="006B397A"/>
    <w:rsid w:val="006B3CDA"/>
    <w:rsid w:val="006B43A4"/>
    <w:rsid w:val="006B44F4"/>
    <w:rsid w:val="006B4697"/>
    <w:rsid w:val="006B4887"/>
    <w:rsid w:val="006B49B4"/>
    <w:rsid w:val="006B4DC1"/>
    <w:rsid w:val="006B5132"/>
    <w:rsid w:val="006B55E2"/>
    <w:rsid w:val="006B5909"/>
    <w:rsid w:val="006B5E3F"/>
    <w:rsid w:val="006B6069"/>
    <w:rsid w:val="006B671E"/>
    <w:rsid w:val="006B6C9F"/>
    <w:rsid w:val="006B744F"/>
    <w:rsid w:val="006B7BE4"/>
    <w:rsid w:val="006C003D"/>
    <w:rsid w:val="006C0178"/>
    <w:rsid w:val="006C05F4"/>
    <w:rsid w:val="006C05FF"/>
    <w:rsid w:val="006C094E"/>
    <w:rsid w:val="006C0B83"/>
    <w:rsid w:val="006C0C79"/>
    <w:rsid w:val="006C16E8"/>
    <w:rsid w:val="006C1CAC"/>
    <w:rsid w:val="006C2234"/>
    <w:rsid w:val="006C2B61"/>
    <w:rsid w:val="006C2E56"/>
    <w:rsid w:val="006C352B"/>
    <w:rsid w:val="006C3557"/>
    <w:rsid w:val="006C3B61"/>
    <w:rsid w:val="006C3B8A"/>
    <w:rsid w:val="006C3E19"/>
    <w:rsid w:val="006C408A"/>
    <w:rsid w:val="006C410C"/>
    <w:rsid w:val="006C41F1"/>
    <w:rsid w:val="006C4365"/>
    <w:rsid w:val="006C4B46"/>
    <w:rsid w:val="006C4C50"/>
    <w:rsid w:val="006C4C8A"/>
    <w:rsid w:val="006C51B9"/>
    <w:rsid w:val="006C5410"/>
    <w:rsid w:val="006C5CA3"/>
    <w:rsid w:val="006C5D09"/>
    <w:rsid w:val="006C626E"/>
    <w:rsid w:val="006C678E"/>
    <w:rsid w:val="006C69C0"/>
    <w:rsid w:val="006C786A"/>
    <w:rsid w:val="006C7D3B"/>
    <w:rsid w:val="006D0BB5"/>
    <w:rsid w:val="006D1264"/>
    <w:rsid w:val="006D13D8"/>
    <w:rsid w:val="006D1652"/>
    <w:rsid w:val="006D1940"/>
    <w:rsid w:val="006D19BA"/>
    <w:rsid w:val="006D1A3F"/>
    <w:rsid w:val="006D1C70"/>
    <w:rsid w:val="006D2393"/>
    <w:rsid w:val="006D29BD"/>
    <w:rsid w:val="006D2A90"/>
    <w:rsid w:val="006D2B1A"/>
    <w:rsid w:val="006D2C6C"/>
    <w:rsid w:val="006D2CBF"/>
    <w:rsid w:val="006D2E89"/>
    <w:rsid w:val="006D40C0"/>
    <w:rsid w:val="006D414A"/>
    <w:rsid w:val="006D44EF"/>
    <w:rsid w:val="006D46CE"/>
    <w:rsid w:val="006D4EB2"/>
    <w:rsid w:val="006D611A"/>
    <w:rsid w:val="006D6A32"/>
    <w:rsid w:val="006D706D"/>
    <w:rsid w:val="006D73AF"/>
    <w:rsid w:val="006D7739"/>
    <w:rsid w:val="006D79C8"/>
    <w:rsid w:val="006D7B05"/>
    <w:rsid w:val="006E003B"/>
    <w:rsid w:val="006E0447"/>
    <w:rsid w:val="006E075A"/>
    <w:rsid w:val="006E0801"/>
    <w:rsid w:val="006E0A5C"/>
    <w:rsid w:val="006E0D48"/>
    <w:rsid w:val="006E149B"/>
    <w:rsid w:val="006E164C"/>
    <w:rsid w:val="006E233E"/>
    <w:rsid w:val="006E293B"/>
    <w:rsid w:val="006E2B86"/>
    <w:rsid w:val="006E441B"/>
    <w:rsid w:val="006E44A7"/>
    <w:rsid w:val="006E4B37"/>
    <w:rsid w:val="006E5700"/>
    <w:rsid w:val="006E57AA"/>
    <w:rsid w:val="006E64B9"/>
    <w:rsid w:val="006E66D9"/>
    <w:rsid w:val="006E6C92"/>
    <w:rsid w:val="006E6D02"/>
    <w:rsid w:val="006E6DED"/>
    <w:rsid w:val="006E7608"/>
    <w:rsid w:val="006E7D6F"/>
    <w:rsid w:val="006E7D80"/>
    <w:rsid w:val="006F177E"/>
    <w:rsid w:val="006F1CFC"/>
    <w:rsid w:val="006F20E9"/>
    <w:rsid w:val="006F26D4"/>
    <w:rsid w:val="006F30CC"/>
    <w:rsid w:val="006F3246"/>
    <w:rsid w:val="006F366B"/>
    <w:rsid w:val="006F3AAE"/>
    <w:rsid w:val="006F3DC3"/>
    <w:rsid w:val="006F4164"/>
    <w:rsid w:val="006F422A"/>
    <w:rsid w:val="006F43DA"/>
    <w:rsid w:val="006F4502"/>
    <w:rsid w:val="006F49CD"/>
    <w:rsid w:val="006F5157"/>
    <w:rsid w:val="006F53E9"/>
    <w:rsid w:val="006F550E"/>
    <w:rsid w:val="006F5E02"/>
    <w:rsid w:val="006F7011"/>
    <w:rsid w:val="006F7298"/>
    <w:rsid w:val="006F7C64"/>
    <w:rsid w:val="006F7F77"/>
    <w:rsid w:val="00700657"/>
    <w:rsid w:val="00700992"/>
    <w:rsid w:val="00700A78"/>
    <w:rsid w:val="0070127C"/>
    <w:rsid w:val="00701554"/>
    <w:rsid w:val="00701C42"/>
    <w:rsid w:val="00702694"/>
    <w:rsid w:val="00702BF5"/>
    <w:rsid w:val="00702F23"/>
    <w:rsid w:val="00703155"/>
    <w:rsid w:val="007035F6"/>
    <w:rsid w:val="00703887"/>
    <w:rsid w:val="0070389A"/>
    <w:rsid w:val="00703980"/>
    <w:rsid w:val="00704101"/>
    <w:rsid w:val="0070443C"/>
    <w:rsid w:val="007048EF"/>
    <w:rsid w:val="007049B7"/>
    <w:rsid w:val="00704CEB"/>
    <w:rsid w:val="00706AB3"/>
    <w:rsid w:val="007072CA"/>
    <w:rsid w:val="0070782F"/>
    <w:rsid w:val="00707C6E"/>
    <w:rsid w:val="00710345"/>
    <w:rsid w:val="007103BE"/>
    <w:rsid w:val="00710920"/>
    <w:rsid w:val="0071137C"/>
    <w:rsid w:val="00711B4B"/>
    <w:rsid w:val="00712A97"/>
    <w:rsid w:val="007135EF"/>
    <w:rsid w:val="00713746"/>
    <w:rsid w:val="00713B83"/>
    <w:rsid w:val="00713CB8"/>
    <w:rsid w:val="0071469F"/>
    <w:rsid w:val="00714C45"/>
    <w:rsid w:val="00714F39"/>
    <w:rsid w:val="00714FE9"/>
    <w:rsid w:val="00715058"/>
    <w:rsid w:val="007154B8"/>
    <w:rsid w:val="00715AB7"/>
    <w:rsid w:val="0071605F"/>
    <w:rsid w:val="0071661B"/>
    <w:rsid w:val="007167B9"/>
    <w:rsid w:val="00716A63"/>
    <w:rsid w:val="00716C16"/>
    <w:rsid w:val="00717529"/>
    <w:rsid w:val="00717D90"/>
    <w:rsid w:val="00717FF0"/>
    <w:rsid w:val="00720346"/>
    <w:rsid w:val="007203A5"/>
    <w:rsid w:val="00720509"/>
    <w:rsid w:val="00721623"/>
    <w:rsid w:val="00721CAC"/>
    <w:rsid w:val="00722129"/>
    <w:rsid w:val="007227DD"/>
    <w:rsid w:val="00722820"/>
    <w:rsid w:val="00722AEC"/>
    <w:rsid w:val="00722CAF"/>
    <w:rsid w:val="0072335E"/>
    <w:rsid w:val="0072365F"/>
    <w:rsid w:val="00723C45"/>
    <w:rsid w:val="00723CD0"/>
    <w:rsid w:val="00723D58"/>
    <w:rsid w:val="00723DEC"/>
    <w:rsid w:val="00723FDA"/>
    <w:rsid w:val="00724F01"/>
    <w:rsid w:val="0072533A"/>
    <w:rsid w:val="00725713"/>
    <w:rsid w:val="00725739"/>
    <w:rsid w:val="007259D8"/>
    <w:rsid w:val="00726B2A"/>
    <w:rsid w:val="00727AC1"/>
    <w:rsid w:val="00727D9A"/>
    <w:rsid w:val="00727E7B"/>
    <w:rsid w:val="00730D91"/>
    <w:rsid w:val="00732A1C"/>
    <w:rsid w:val="00733091"/>
    <w:rsid w:val="0073348C"/>
    <w:rsid w:val="00733BB7"/>
    <w:rsid w:val="00733E50"/>
    <w:rsid w:val="0073479A"/>
    <w:rsid w:val="00734C3B"/>
    <w:rsid w:val="0073574B"/>
    <w:rsid w:val="00735C52"/>
    <w:rsid w:val="007362B3"/>
    <w:rsid w:val="00736408"/>
    <w:rsid w:val="0073687F"/>
    <w:rsid w:val="0073689B"/>
    <w:rsid w:val="007374B8"/>
    <w:rsid w:val="00737735"/>
    <w:rsid w:val="0073786E"/>
    <w:rsid w:val="00737B1C"/>
    <w:rsid w:val="0074012D"/>
    <w:rsid w:val="00741949"/>
    <w:rsid w:val="00741B63"/>
    <w:rsid w:val="00741BBC"/>
    <w:rsid w:val="00741BCA"/>
    <w:rsid w:val="00742508"/>
    <w:rsid w:val="00742BF9"/>
    <w:rsid w:val="0074328A"/>
    <w:rsid w:val="0074390E"/>
    <w:rsid w:val="00743938"/>
    <w:rsid w:val="007439BC"/>
    <w:rsid w:val="00743CC6"/>
    <w:rsid w:val="007446E2"/>
    <w:rsid w:val="00744B74"/>
    <w:rsid w:val="007450BF"/>
    <w:rsid w:val="00745144"/>
    <w:rsid w:val="00745351"/>
    <w:rsid w:val="00746E90"/>
    <w:rsid w:val="00747514"/>
    <w:rsid w:val="0074760D"/>
    <w:rsid w:val="0074763F"/>
    <w:rsid w:val="00747E53"/>
    <w:rsid w:val="0075002C"/>
    <w:rsid w:val="007503C7"/>
    <w:rsid w:val="00750455"/>
    <w:rsid w:val="007504BD"/>
    <w:rsid w:val="00750897"/>
    <w:rsid w:val="00750DC5"/>
    <w:rsid w:val="0075103D"/>
    <w:rsid w:val="0075186A"/>
    <w:rsid w:val="00752868"/>
    <w:rsid w:val="00753217"/>
    <w:rsid w:val="007536E6"/>
    <w:rsid w:val="0075469C"/>
    <w:rsid w:val="007549D7"/>
    <w:rsid w:val="00754FCE"/>
    <w:rsid w:val="00754FFF"/>
    <w:rsid w:val="00755D4B"/>
    <w:rsid w:val="0075726B"/>
    <w:rsid w:val="007573D6"/>
    <w:rsid w:val="00757920"/>
    <w:rsid w:val="00757B76"/>
    <w:rsid w:val="007600E7"/>
    <w:rsid w:val="007602A5"/>
    <w:rsid w:val="00760665"/>
    <w:rsid w:val="007606EC"/>
    <w:rsid w:val="007607E5"/>
    <w:rsid w:val="00760FB3"/>
    <w:rsid w:val="0076112C"/>
    <w:rsid w:val="00761444"/>
    <w:rsid w:val="007619DA"/>
    <w:rsid w:val="00761C60"/>
    <w:rsid w:val="00761DEA"/>
    <w:rsid w:val="00761F8A"/>
    <w:rsid w:val="00762B89"/>
    <w:rsid w:val="00762D86"/>
    <w:rsid w:val="00762FEA"/>
    <w:rsid w:val="0076374F"/>
    <w:rsid w:val="00763F01"/>
    <w:rsid w:val="00763F2E"/>
    <w:rsid w:val="007647D9"/>
    <w:rsid w:val="007647DC"/>
    <w:rsid w:val="00764863"/>
    <w:rsid w:val="00764CD6"/>
    <w:rsid w:val="007652EA"/>
    <w:rsid w:val="00766172"/>
    <w:rsid w:val="0076617C"/>
    <w:rsid w:val="007663F3"/>
    <w:rsid w:val="00766791"/>
    <w:rsid w:val="00767116"/>
    <w:rsid w:val="007671E1"/>
    <w:rsid w:val="007676D6"/>
    <w:rsid w:val="0076771E"/>
    <w:rsid w:val="00767A34"/>
    <w:rsid w:val="00767B45"/>
    <w:rsid w:val="00767C07"/>
    <w:rsid w:val="00767EE5"/>
    <w:rsid w:val="00770406"/>
    <w:rsid w:val="007707F4"/>
    <w:rsid w:val="007716BE"/>
    <w:rsid w:val="00771E8D"/>
    <w:rsid w:val="00772545"/>
    <w:rsid w:val="00772EF9"/>
    <w:rsid w:val="0077334C"/>
    <w:rsid w:val="00773846"/>
    <w:rsid w:val="00773C73"/>
    <w:rsid w:val="00773CD9"/>
    <w:rsid w:val="00773DF1"/>
    <w:rsid w:val="00774AB1"/>
    <w:rsid w:val="00774BF0"/>
    <w:rsid w:val="00775274"/>
    <w:rsid w:val="00775304"/>
    <w:rsid w:val="007753B1"/>
    <w:rsid w:val="0077559E"/>
    <w:rsid w:val="00776484"/>
    <w:rsid w:val="007764BC"/>
    <w:rsid w:val="00776AF3"/>
    <w:rsid w:val="0077762D"/>
    <w:rsid w:val="00777669"/>
    <w:rsid w:val="00780002"/>
    <w:rsid w:val="0078037B"/>
    <w:rsid w:val="00780464"/>
    <w:rsid w:val="00780F34"/>
    <w:rsid w:val="00780F60"/>
    <w:rsid w:val="00781B88"/>
    <w:rsid w:val="007828EC"/>
    <w:rsid w:val="00782F16"/>
    <w:rsid w:val="0078341A"/>
    <w:rsid w:val="00783E5B"/>
    <w:rsid w:val="0078413A"/>
    <w:rsid w:val="00784C92"/>
    <w:rsid w:val="00784CE2"/>
    <w:rsid w:val="0078515A"/>
    <w:rsid w:val="007852F3"/>
    <w:rsid w:val="007863A1"/>
    <w:rsid w:val="00786D7B"/>
    <w:rsid w:val="00787006"/>
    <w:rsid w:val="007871E5"/>
    <w:rsid w:val="007875DF"/>
    <w:rsid w:val="007876A3"/>
    <w:rsid w:val="00787745"/>
    <w:rsid w:val="0078784D"/>
    <w:rsid w:val="00787D46"/>
    <w:rsid w:val="00790467"/>
    <w:rsid w:val="007905F3"/>
    <w:rsid w:val="00790D5E"/>
    <w:rsid w:val="00790FF4"/>
    <w:rsid w:val="00791373"/>
    <w:rsid w:val="0079140C"/>
    <w:rsid w:val="007916D6"/>
    <w:rsid w:val="007919E3"/>
    <w:rsid w:val="00791F76"/>
    <w:rsid w:val="00792983"/>
    <w:rsid w:val="007929C4"/>
    <w:rsid w:val="00792AFF"/>
    <w:rsid w:val="0079406C"/>
    <w:rsid w:val="007941FD"/>
    <w:rsid w:val="00794CDC"/>
    <w:rsid w:val="00794E1B"/>
    <w:rsid w:val="00794FEA"/>
    <w:rsid w:val="0079528A"/>
    <w:rsid w:val="007955F1"/>
    <w:rsid w:val="00795A48"/>
    <w:rsid w:val="00795DAD"/>
    <w:rsid w:val="00796114"/>
    <w:rsid w:val="007963D1"/>
    <w:rsid w:val="00797B7A"/>
    <w:rsid w:val="00797BEF"/>
    <w:rsid w:val="00797E60"/>
    <w:rsid w:val="007A0145"/>
    <w:rsid w:val="007A0967"/>
    <w:rsid w:val="007A0A22"/>
    <w:rsid w:val="007A0C6B"/>
    <w:rsid w:val="007A0CAE"/>
    <w:rsid w:val="007A169B"/>
    <w:rsid w:val="007A194B"/>
    <w:rsid w:val="007A1BA7"/>
    <w:rsid w:val="007A31B5"/>
    <w:rsid w:val="007A33B9"/>
    <w:rsid w:val="007A3C5C"/>
    <w:rsid w:val="007A3C75"/>
    <w:rsid w:val="007A3D4A"/>
    <w:rsid w:val="007A4FBB"/>
    <w:rsid w:val="007A5F3E"/>
    <w:rsid w:val="007A63A4"/>
    <w:rsid w:val="007A6803"/>
    <w:rsid w:val="007A6B46"/>
    <w:rsid w:val="007A70D6"/>
    <w:rsid w:val="007A768D"/>
    <w:rsid w:val="007A7CD4"/>
    <w:rsid w:val="007A7D81"/>
    <w:rsid w:val="007B03BF"/>
    <w:rsid w:val="007B0464"/>
    <w:rsid w:val="007B0501"/>
    <w:rsid w:val="007B08BB"/>
    <w:rsid w:val="007B0A2A"/>
    <w:rsid w:val="007B0C6E"/>
    <w:rsid w:val="007B0C9F"/>
    <w:rsid w:val="007B0D16"/>
    <w:rsid w:val="007B1DE0"/>
    <w:rsid w:val="007B2298"/>
    <w:rsid w:val="007B255F"/>
    <w:rsid w:val="007B3CF2"/>
    <w:rsid w:val="007B4708"/>
    <w:rsid w:val="007B4988"/>
    <w:rsid w:val="007B5B5A"/>
    <w:rsid w:val="007B5C29"/>
    <w:rsid w:val="007B5C63"/>
    <w:rsid w:val="007C06A5"/>
    <w:rsid w:val="007C0FC4"/>
    <w:rsid w:val="007C1159"/>
    <w:rsid w:val="007C21F2"/>
    <w:rsid w:val="007C2CAE"/>
    <w:rsid w:val="007C32DA"/>
    <w:rsid w:val="007C34D3"/>
    <w:rsid w:val="007C4780"/>
    <w:rsid w:val="007C485E"/>
    <w:rsid w:val="007C4CEC"/>
    <w:rsid w:val="007C4E2A"/>
    <w:rsid w:val="007C4F11"/>
    <w:rsid w:val="007C5103"/>
    <w:rsid w:val="007C5CA6"/>
    <w:rsid w:val="007C79D8"/>
    <w:rsid w:val="007C7D5C"/>
    <w:rsid w:val="007D0163"/>
    <w:rsid w:val="007D02AD"/>
    <w:rsid w:val="007D068D"/>
    <w:rsid w:val="007D08E5"/>
    <w:rsid w:val="007D12AA"/>
    <w:rsid w:val="007D13CA"/>
    <w:rsid w:val="007D1B9A"/>
    <w:rsid w:val="007D24EF"/>
    <w:rsid w:val="007D4626"/>
    <w:rsid w:val="007D4AF4"/>
    <w:rsid w:val="007D5437"/>
    <w:rsid w:val="007D5D86"/>
    <w:rsid w:val="007D6305"/>
    <w:rsid w:val="007D6357"/>
    <w:rsid w:val="007D6365"/>
    <w:rsid w:val="007D67EC"/>
    <w:rsid w:val="007D751C"/>
    <w:rsid w:val="007D7849"/>
    <w:rsid w:val="007D795B"/>
    <w:rsid w:val="007D7989"/>
    <w:rsid w:val="007D7CFA"/>
    <w:rsid w:val="007E00B2"/>
    <w:rsid w:val="007E0648"/>
    <w:rsid w:val="007E091E"/>
    <w:rsid w:val="007E118E"/>
    <w:rsid w:val="007E1655"/>
    <w:rsid w:val="007E1817"/>
    <w:rsid w:val="007E1C6A"/>
    <w:rsid w:val="007E20DC"/>
    <w:rsid w:val="007E34F2"/>
    <w:rsid w:val="007E38BC"/>
    <w:rsid w:val="007E3A9F"/>
    <w:rsid w:val="007E3CC2"/>
    <w:rsid w:val="007E3D55"/>
    <w:rsid w:val="007E3F25"/>
    <w:rsid w:val="007E46D9"/>
    <w:rsid w:val="007E4972"/>
    <w:rsid w:val="007E4C0B"/>
    <w:rsid w:val="007E4DA2"/>
    <w:rsid w:val="007E57B7"/>
    <w:rsid w:val="007E57DA"/>
    <w:rsid w:val="007E5B34"/>
    <w:rsid w:val="007E60F6"/>
    <w:rsid w:val="007E61F6"/>
    <w:rsid w:val="007E62C8"/>
    <w:rsid w:val="007E63E3"/>
    <w:rsid w:val="007E640F"/>
    <w:rsid w:val="007E6547"/>
    <w:rsid w:val="007E6B66"/>
    <w:rsid w:val="007E6E49"/>
    <w:rsid w:val="007E75E1"/>
    <w:rsid w:val="007E7BA3"/>
    <w:rsid w:val="007E7DF7"/>
    <w:rsid w:val="007F0002"/>
    <w:rsid w:val="007F0B90"/>
    <w:rsid w:val="007F1069"/>
    <w:rsid w:val="007F10DA"/>
    <w:rsid w:val="007F1196"/>
    <w:rsid w:val="007F13AA"/>
    <w:rsid w:val="007F1F00"/>
    <w:rsid w:val="007F1F52"/>
    <w:rsid w:val="007F21CF"/>
    <w:rsid w:val="007F248C"/>
    <w:rsid w:val="007F296A"/>
    <w:rsid w:val="007F2B0F"/>
    <w:rsid w:val="007F2C13"/>
    <w:rsid w:val="007F3137"/>
    <w:rsid w:val="007F34A6"/>
    <w:rsid w:val="007F373D"/>
    <w:rsid w:val="007F3FD6"/>
    <w:rsid w:val="007F4367"/>
    <w:rsid w:val="007F4604"/>
    <w:rsid w:val="007F4B08"/>
    <w:rsid w:val="007F50D7"/>
    <w:rsid w:val="007F53BE"/>
    <w:rsid w:val="007F5454"/>
    <w:rsid w:val="007F54D7"/>
    <w:rsid w:val="007F5F56"/>
    <w:rsid w:val="007F6A69"/>
    <w:rsid w:val="007F6B22"/>
    <w:rsid w:val="007F7631"/>
    <w:rsid w:val="007F7AD0"/>
    <w:rsid w:val="007F7C38"/>
    <w:rsid w:val="007F7C49"/>
    <w:rsid w:val="008004F2"/>
    <w:rsid w:val="008008D2"/>
    <w:rsid w:val="00800C54"/>
    <w:rsid w:val="00800DD1"/>
    <w:rsid w:val="00800E96"/>
    <w:rsid w:val="008018BC"/>
    <w:rsid w:val="00801AA1"/>
    <w:rsid w:val="00802BEC"/>
    <w:rsid w:val="008036CC"/>
    <w:rsid w:val="008039C1"/>
    <w:rsid w:val="008039D1"/>
    <w:rsid w:val="00803BA2"/>
    <w:rsid w:val="00803C12"/>
    <w:rsid w:val="00803E45"/>
    <w:rsid w:val="008040CE"/>
    <w:rsid w:val="008040EC"/>
    <w:rsid w:val="00804392"/>
    <w:rsid w:val="008056FC"/>
    <w:rsid w:val="008059D9"/>
    <w:rsid w:val="008059DA"/>
    <w:rsid w:val="00806198"/>
    <w:rsid w:val="008062E1"/>
    <w:rsid w:val="00806C39"/>
    <w:rsid w:val="00807235"/>
    <w:rsid w:val="00807CE0"/>
    <w:rsid w:val="008101EA"/>
    <w:rsid w:val="008102A2"/>
    <w:rsid w:val="00810A94"/>
    <w:rsid w:val="0081130A"/>
    <w:rsid w:val="008113AD"/>
    <w:rsid w:val="00811981"/>
    <w:rsid w:val="0081236A"/>
    <w:rsid w:val="008128EE"/>
    <w:rsid w:val="00813650"/>
    <w:rsid w:val="008138F7"/>
    <w:rsid w:val="00814574"/>
    <w:rsid w:val="008148E6"/>
    <w:rsid w:val="008149C6"/>
    <w:rsid w:val="00814BEE"/>
    <w:rsid w:val="00814C97"/>
    <w:rsid w:val="0081504E"/>
    <w:rsid w:val="00815198"/>
    <w:rsid w:val="00815C70"/>
    <w:rsid w:val="00816534"/>
    <w:rsid w:val="008165BD"/>
    <w:rsid w:val="00816B08"/>
    <w:rsid w:val="00817D66"/>
    <w:rsid w:val="00821545"/>
    <w:rsid w:val="00821BEF"/>
    <w:rsid w:val="008221D7"/>
    <w:rsid w:val="00822C7A"/>
    <w:rsid w:val="00823D11"/>
    <w:rsid w:val="008247D1"/>
    <w:rsid w:val="00824A5B"/>
    <w:rsid w:val="00824AE6"/>
    <w:rsid w:val="00824B53"/>
    <w:rsid w:val="00824C88"/>
    <w:rsid w:val="00824E12"/>
    <w:rsid w:val="00825D53"/>
    <w:rsid w:val="00825DE2"/>
    <w:rsid w:val="00825EAF"/>
    <w:rsid w:val="00826152"/>
    <w:rsid w:val="00826418"/>
    <w:rsid w:val="00826455"/>
    <w:rsid w:val="00826E90"/>
    <w:rsid w:val="0083016A"/>
    <w:rsid w:val="008308AA"/>
    <w:rsid w:val="00830B27"/>
    <w:rsid w:val="00830FE5"/>
    <w:rsid w:val="00831913"/>
    <w:rsid w:val="00831A8F"/>
    <w:rsid w:val="00831DF7"/>
    <w:rsid w:val="00831EC8"/>
    <w:rsid w:val="00832284"/>
    <w:rsid w:val="0083231B"/>
    <w:rsid w:val="0083232E"/>
    <w:rsid w:val="00832A0A"/>
    <w:rsid w:val="00833193"/>
    <w:rsid w:val="00833741"/>
    <w:rsid w:val="0083374F"/>
    <w:rsid w:val="00833BD4"/>
    <w:rsid w:val="00834C9E"/>
    <w:rsid w:val="00834E39"/>
    <w:rsid w:val="00834F91"/>
    <w:rsid w:val="00835948"/>
    <w:rsid w:val="00835B0B"/>
    <w:rsid w:val="00835DB6"/>
    <w:rsid w:val="00835EC6"/>
    <w:rsid w:val="00835F99"/>
    <w:rsid w:val="00836B8D"/>
    <w:rsid w:val="00836FCF"/>
    <w:rsid w:val="00837683"/>
    <w:rsid w:val="008400D2"/>
    <w:rsid w:val="008406D5"/>
    <w:rsid w:val="00840736"/>
    <w:rsid w:val="00840C74"/>
    <w:rsid w:val="00840CB9"/>
    <w:rsid w:val="00840EA2"/>
    <w:rsid w:val="00841031"/>
    <w:rsid w:val="0084152C"/>
    <w:rsid w:val="0084190E"/>
    <w:rsid w:val="00841B5B"/>
    <w:rsid w:val="00841BE5"/>
    <w:rsid w:val="0084402C"/>
    <w:rsid w:val="00845E6F"/>
    <w:rsid w:val="008461BA"/>
    <w:rsid w:val="00846638"/>
    <w:rsid w:val="008466A2"/>
    <w:rsid w:val="00846F8F"/>
    <w:rsid w:val="00847C4F"/>
    <w:rsid w:val="008505F7"/>
    <w:rsid w:val="00850B2E"/>
    <w:rsid w:val="00850EDF"/>
    <w:rsid w:val="00851824"/>
    <w:rsid w:val="00851B2E"/>
    <w:rsid w:val="00851EA6"/>
    <w:rsid w:val="00852D19"/>
    <w:rsid w:val="00853061"/>
    <w:rsid w:val="00853202"/>
    <w:rsid w:val="008535F3"/>
    <w:rsid w:val="008542B1"/>
    <w:rsid w:val="008546E3"/>
    <w:rsid w:val="00854AC1"/>
    <w:rsid w:val="00854BC0"/>
    <w:rsid w:val="0085552C"/>
    <w:rsid w:val="00855683"/>
    <w:rsid w:val="008560A4"/>
    <w:rsid w:val="00856734"/>
    <w:rsid w:val="008567B0"/>
    <w:rsid w:val="00856DEB"/>
    <w:rsid w:val="00856F1F"/>
    <w:rsid w:val="00857563"/>
    <w:rsid w:val="00857897"/>
    <w:rsid w:val="00860448"/>
    <w:rsid w:val="0086063A"/>
    <w:rsid w:val="00860C89"/>
    <w:rsid w:val="00860CC2"/>
    <w:rsid w:val="00861163"/>
    <w:rsid w:val="008611C4"/>
    <w:rsid w:val="008612F9"/>
    <w:rsid w:val="0086188E"/>
    <w:rsid w:val="00861A3C"/>
    <w:rsid w:val="00861D7E"/>
    <w:rsid w:val="00862381"/>
    <w:rsid w:val="00862F62"/>
    <w:rsid w:val="00863941"/>
    <w:rsid w:val="00863EE0"/>
    <w:rsid w:val="00864052"/>
    <w:rsid w:val="00864254"/>
    <w:rsid w:val="0086492E"/>
    <w:rsid w:val="00864C5B"/>
    <w:rsid w:val="00864D40"/>
    <w:rsid w:val="00864FE6"/>
    <w:rsid w:val="00865182"/>
    <w:rsid w:val="00865275"/>
    <w:rsid w:val="008654C8"/>
    <w:rsid w:val="008655EB"/>
    <w:rsid w:val="00865625"/>
    <w:rsid w:val="00865910"/>
    <w:rsid w:val="00865E81"/>
    <w:rsid w:val="00865ED1"/>
    <w:rsid w:val="00866144"/>
    <w:rsid w:val="00866919"/>
    <w:rsid w:val="00866943"/>
    <w:rsid w:val="00866AEE"/>
    <w:rsid w:val="0086720B"/>
    <w:rsid w:val="00867618"/>
    <w:rsid w:val="008679C4"/>
    <w:rsid w:val="008709C5"/>
    <w:rsid w:val="00871035"/>
    <w:rsid w:val="008715F8"/>
    <w:rsid w:val="00871C1A"/>
    <w:rsid w:val="00871FE3"/>
    <w:rsid w:val="008720E4"/>
    <w:rsid w:val="008727E4"/>
    <w:rsid w:val="00872CE9"/>
    <w:rsid w:val="00872D3C"/>
    <w:rsid w:val="00872E12"/>
    <w:rsid w:val="008730AC"/>
    <w:rsid w:val="00873641"/>
    <w:rsid w:val="008736CB"/>
    <w:rsid w:val="00873712"/>
    <w:rsid w:val="00873757"/>
    <w:rsid w:val="00873963"/>
    <w:rsid w:val="00873AB8"/>
    <w:rsid w:val="00873EEC"/>
    <w:rsid w:val="00874437"/>
    <w:rsid w:val="00874775"/>
    <w:rsid w:val="0087491D"/>
    <w:rsid w:val="00874990"/>
    <w:rsid w:val="00874B71"/>
    <w:rsid w:val="00874EB9"/>
    <w:rsid w:val="008752CF"/>
    <w:rsid w:val="00875433"/>
    <w:rsid w:val="008760CB"/>
    <w:rsid w:val="00876364"/>
    <w:rsid w:val="0087643D"/>
    <w:rsid w:val="00876588"/>
    <w:rsid w:val="0087691E"/>
    <w:rsid w:val="00876B75"/>
    <w:rsid w:val="00876BBE"/>
    <w:rsid w:val="00876C7E"/>
    <w:rsid w:val="00876F41"/>
    <w:rsid w:val="00877698"/>
    <w:rsid w:val="00877D08"/>
    <w:rsid w:val="0088013B"/>
    <w:rsid w:val="008803A0"/>
    <w:rsid w:val="0088071F"/>
    <w:rsid w:val="008809D0"/>
    <w:rsid w:val="00881411"/>
    <w:rsid w:val="008819EF"/>
    <w:rsid w:val="00881BC1"/>
    <w:rsid w:val="00881EA1"/>
    <w:rsid w:val="008829DD"/>
    <w:rsid w:val="00882B3E"/>
    <w:rsid w:val="00882DDB"/>
    <w:rsid w:val="008835CF"/>
    <w:rsid w:val="0088374B"/>
    <w:rsid w:val="008838B8"/>
    <w:rsid w:val="00883A4A"/>
    <w:rsid w:val="00883D21"/>
    <w:rsid w:val="00884410"/>
    <w:rsid w:val="0088463C"/>
    <w:rsid w:val="00885007"/>
    <w:rsid w:val="008852AB"/>
    <w:rsid w:val="00885348"/>
    <w:rsid w:val="00885A8D"/>
    <w:rsid w:val="00885B2E"/>
    <w:rsid w:val="0088686E"/>
    <w:rsid w:val="00886BF3"/>
    <w:rsid w:val="00886E50"/>
    <w:rsid w:val="00887003"/>
    <w:rsid w:val="008870BD"/>
    <w:rsid w:val="008879DB"/>
    <w:rsid w:val="00887FE3"/>
    <w:rsid w:val="008902DA"/>
    <w:rsid w:val="00890777"/>
    <w:rsid w:val="00890896"/>
    <w:rsid w:val="00890C18"/>
    <w:rsid w:val="0089121E"/>
    <w:rsid w:val="008918FD"/>
    <w:rsid w:val="00892100"/>
    <w:rsid w:val="008927DE"/>
    <w:rsid w:val="00892BDD"/>
    <w:rsid w:val="008937CC"/>
    <w:rsid w:val="00893895"/>
    <w:rsid w:val="00894A6D"/>
    <w:rsid w:val="00894B72"/>
    <w:rsid w:val="00894FCB"/>
    <w:rsid w:val="008950A1"/>
    <w:rsid w:val="008953E3"/>
    <w:rsid w:val="00895757"/>
    <w:rsid w:val="00896D39"/>
    <w:rsid w:val="00896DF4"/>
    <w:rsid w:val="00897546"/>
    <w:rsid w:val="0089790F"/>
    <w:rsid w:val="008979CB"/>
    <w:rsid w:val="008A0125"/>
    <w:rsid w:val="008A0593"/>
    <w:rsid w:val="008A0771"/>
    <w:rsid w:val="008A08C9"/>
    <w:rsid w:val="008A08CA"/>
    <w:rsid w:val="008A09A1"/>
    <w:rsid w:val="008A0EA8"/>
    <w:rsid w:val="008A1786"/>
    <w:rsid w:val="008A1891"/>
    <w:rsid w:val="008A1A31"/>
    <w:rsid w:val="008A1E01"/>
    <w:rsid w:val="008A2F3D"/>
    <w:rsid w:val="008A3402"/>
    <w:rsid w:val="008A36F8"/>
    <w:rsid w:val="008A3A07"/>
    <w:rsid w:val="008A4032"/>
    <w:rsid w:val="008A47E5"/>
    <w:rsid w:val="008A4C5C"/>
    <w:rsid w:val="008A622A"/>
    <w:rsid w:val="008A629C"/>
    <w:rsid w:val="008A63BA"/>
    <w:rsid w:val="008A6BE0"/>
    <w:rsid w:val="008A74DC"/>
    <w:rsid w:val="008A75BA"/>
    <w:rsid w:val="008A7A5C"/>
    <w:rsid w:val="008A7EB4"/>
    <w:rsid w:val="008B02DC"/>
    <w:rsid w:val="008B073B"/>
    <w:rsid w:val="008B0C2F"/>
    <w:rsid w:val="008B1052"/>
    <w:rsid w:val="008B1193"/>
    <w:rsid w:val="008B1279"/>
    <w:rsid w:val="008B1E36"/>
    <w:rsid w:val="008B1E7E"/>
    <w:rsid w:val="008B20EE"/>
    <w:rsid w:val="008B2498"/>
    <w:rsid w:val="008B2613"/>
    <w:rsid w:val="008B2A42"/>
    <w:rsid w:val="008B3295"/>
    <w:rsid w:val="008B3A8D"/>
    <w:rsid w:val="008B464F"/>
    <w:rsid w:val="008B4B10"/>
    <w:rsid w:val="008B4BC7"/>
    <w:rsid w:val="008B4DF8"/>
    <w:rsid w:val="008B524F"/>
    <w:rsid w:val="008B5345"/>
    <w:rsid w:val="008B593A"/>
    <w:rsid w:val="008B5BE6"/>
    <w:rsid w:val="008B5CE2"/>
    <w:rsid w:val="008B62DC"/>
    <w:rsid w:val="008B62F4"/>
    <w:rsid w:val="008B66B5"/>
    <w:rsid w:val="008B6B52"/>
    <w:rsid w:val="008B6ECB"/>
    <w:rsid w:val="008B6F68"/>
    <w:rsid w:val="008B76F4"/>
    <w:rsid w:val="008B7B20"/>
    <w:rsid w:val="008B7EF7"/>
    <w:rsid w:val="008C0179"/>
    <w:rsid w:val="008C14BC"/>
    <w:rsid w:val="008C14E4"/>
    <w:rsid w:val="008C1743"/>
    <w:rsid w:val="008C1BF0"/>
    <w:rsid w:val="008C1C0F"/>
    <w:rsid w:val="008C1D7D"/>
    <w:rsid w:val="008C1F34"/>
    <w:rsid w:val="008C22F8"/>
    <w:rsid w:val="008C2C1A"/>
    <w:rsid w:val="008C3063"/>
    <w:rsid w:val="008C3548"/>
    <w:rsid w:val="008C4426"/>
    <w:rsid w:val="008C47EA"/>
    <w:rsid w:val="008C5562"/>
    <w:rsid w:val="008C5929"/>
    <w:rsid w:val="008C5F05"/>
    <w:rsid w:val="008C5FC6"/>
    <w:rsid w:val="008C63C8"/>
    <w:rsid w:val="008C652C"/>
    <w:rsid w:val="008C6571"/>
    <w:rsid w:val="008C6C1A"/>
    <w:rsid w:val="008C7541"/>
    <w:rsid w:val="008C77B8"/>
    <w:rsid w:val="008D14B8"/>
    <w:rsid w:val="008D158E"/>
    <w:rsid w:val="008D1BA4"/>
    <w:rsid w:val="008D1CB5"/>
    <w:rsid w:val="008D2243"/>
    <w:rsid w:val="008D24EB"/>
    <w:rsid w:val="008D254B"/>
    <w:rsid w:val="008D3296"/>
    <w:rsid w:val="008D3A0A"/>
    <w:rsid w:val="008D4288"/>
    <w:rsid w:val="008D4402"/>
    <w:rsid w:val="008D4D11"/>
    <w:rsid w:val="008D4E34"/>
    <w:rsid w:val="008D5666"/>
    <w:rsid w:val="008D5BE7"/>
    <w:rsid w:val="008D664F"/>
    <w:rsid w:val="008D691D"/>
    <w:rsid w:val="008D74B2"/>
    <w:rsid w:val="008E0085"/>
    <w:rsid w:val="008E0C81"/>
    <w:rsid w:val="008E10F0"/>
    <w:rsid w:val="008E1541"/>
    <w:rsid w:val="008E18A5"/>
    <w:rsid w:val="008E1B9B"/>
    <w:rsid w:val="008E1C0A"/>
    <w:rsid w:val="008E1C34"/>
    <w:rsid w:val="008E1F0C"/>
    <w:rsid w:val="008E1F73"/>
    <w:rsid w:val="008E2CA7"/>
    <w:rsid w:val="008E2E9B"/>
    <w:rsid w:val="008E30E3"/>
    <w:rsid w:val="008E375D"/>
    <w:rsid w:val="008E37E8"/>
    <w:rsid w:val="008E395D"/>
    <w:rsid w:val="008E40D9"/>
    <w:rsid w:val="008E45CF"/>
    <w:rsid w:val="008E472C"/>
    <w:rsid w:val="008E4888"/>
    <w:rsid w:val="008E5597"/>
    <w:rsid w:val="008E5843"/>
    <w:rsid w:val="008E5B6F"/>
    <w:rsid w:val="008E5F44"/>
    <w:rsid w:val="008E618D"/>
    <w:rsid w:val="008E6873"/>
    <w:rsid w:val="008E6E13"/>
    <w:rsid w:val="008E6E84"/>
    <w:rsid w:val="008E6FA5"/>
    <w:rsid w:val="008E7467"/>
    <w:rsid w:val="008E7DEE"/>
    <w:rsid w:val="008F05AC"/>
    <w:rsid w:val="008F068F"/>
    <w:rsid w:val="008F07C8"/>
    <w:rsid w:val="008F09A2"/>
    <w:rsid w:val="008F0EE8"/>
    <w:rsid w:val="008F107A"/>
    <w:rsid w:val="008F11D4"/>
    <w:rsid w:val="008F13DA"/>
    <w:rsid w:val="008F1668"/>
    <w:rsid w:val="008F1692"/>
    <w:rsid w:val="008F190F"/>
    <w:rsid w:val="008F2473"/>
    <w:rsid w:val="008F3107"/>
    <w:rsid w:val="008F323F"/>
    <w:rsid w:val="008F36D0"/>
    <w:rsid w:val="008F3BE1"/>
    <w:rsid w:val="008F42C1"/>
    <w:rsid w:val="008F45F9"/>
    <w:rsid w:val="008F471D"/>
    <w:rsid w:val="008F4C35"/>
    <w:rsid w:val="008F4C91"/>
    <w:rsid w:val="008F5449"/>
    <w:rsid w:val="008F6FF5"/>
    <w:rsid w:val="008F710B"/>
    <w:rsid w:val="008F75D9"/>
    <w:rsid w:val="008F7DD7"/>
    <w:rsid w:val="008F7F93"/>
    <w:rsid w:val="00900939"/>
    <w:rsid w:val="00901001"/>
    <w:rsid w:val="00901190"/>
    <w:rsid w:val="009017E5"/>
    <w:rsid w:val="009018B0"/>
    <w:rsid w:val="00903154"/>
    <w:rsid w:val="009031CB"/>
    <w:rsid w:val="009033D1"/>
    <w:rsid w:val="00903459"/>
    <w:rsid w:val="00903834"/>
    <w:rsid w:val="0090384A"/>
    <w:rsid w:val="00903A0F"/>
    <w:rsid w:val="00903D68"/>
    <w:rsid w:val="0090413E"/>
    <w:rsid w:val="00904441"/>
    <w:rsid w:val="0090444B"/>
    <w:rsid w:val="00904634"/>
    <w:rsid w:val="00904885"/>
    <w:rsid w:val="00904999"/>
    <w:rsid w:val="00905186"/>
    <w:rsid w:val="009053B5"/>
    <w:rsid w:val="009057CE"/>
    <w:rsid w:val="00906297"/>
    <w:rsid w:val="009068DD"/>
    <w:rsid w:val="00906FD1"/>
    <w:rsid w:val="00907005"/>
    <w:rsid w:val="009073D1"/>
    <w:rsid w:val="009077D7"/>
    <w:rsid w:val="009078B1"/>
    <w:rsid w:val="009105A3"/>
    <w:rsid w:val="00910788"/>
    <w:rsid w:val="00910DCC"/>
    <w:rsid w:val="00911EA5"/>
    <w:rsid w:val="00911F8C"/>
    <w:rsid w:val="009122B7"/>
    <w:rsid w:val="0091284F"/>
    <w:rsid w:val="00912C5B"/>
    <w:rsid w:val="00912DD9"/>
    <w:rsid w:val="00913855"/>
    <w:rsid w:val="00913B5C"/>
    <w:rsid w:val="00914843"/>
    <w:rsid w:val="00914DD8"/>
    <w:rsid w:val="009154EC"/>
    <w:rsid w:val="009158D7"/>
    <w:rsid w:val="0091608C"/>
    <w:rsid w:val="00916C9D"/>
    <w:rsid w:val="00916D25"/>
    <w:rsid w:val="00917063"/>
    <w:rsid w:val="00917858"/>
    <w:rsid w:val="009179B2"/>
    <w:rsid w:val="009207AC"/>
    <w:rsid w:val="00920D3E"/>
    <w:rsid w:val="009216CE"/>
    <w:rsid w:val="00921897"/>
    <w:rsid w:val="009220EE"/>
    <w:rsid w:val="00922159"/>
    <w:rsid w:val="00922182"/>
    <w:rsid w:val="00922525"/>
    <w:rsid w:val="009232C7"/>
    <w:rsid w:val="009238BD"/>
    <w:rsid w:val="00924195"/>
    <w:rsid w:val="009246AD"/>
    <w:rsid w:val="00924791"/>
    <w:rsid w:val="009253B7"/>
    <w:rsid w:val="009255CD"/>
    <w:rsid w:val="00925694"/>
    <w:rsid w:val="00925B9B"/>
    <w:rsid w:val="00925BCD"/>
    <w:rsid w:val="00925D23"/>
    <w:rsid w:val="0092630C"/>
    <w:rsid w:val="00926C52"/>
    <w:rsid w:val="009275C6"/>
    <w:rsid w:val="00930498"/>
    <w:rsid w:val="00930536"/>
    <w:rsid w:val="009308B7"/>
    <w:rsid w:val="00930ABA"/>
    <w:rsid w:val="00930C37"/>
    <w:rsid w:val="00930C8F"/>
    <w:rsid w:val="00930E6F"/>
    <w:rsid w:val="009314D8"/>
    <w:rsid w:val="00931C09"/>
    <w:rsid w:val="0093267F"/>
    <w:rsid w:val="009335ED"/>
    <w:rsid w:val="00933621"/>
    <w:rsid w:val="00933A4B"/>
    <w:rsid w:val="00933DA9"/>
    <w:rsid w:val="00934D8A"/>
    <w:rsid w:val="00934FAA"/>
    <w:rsid w:val="009357F8"/>
    <w:rsid w:val="009359FC"/>
    <w:rsid w:val="00935C4A"/>
    <w:rsid w:val="00936804"/>
    <w:rsid w:val="00936A30"/>
    <w:rsid w:val="00936B23"/>
    <w:rsid w:val="0093737D"/>
    <w:rsid w:val="00940B29"/>
    <w:rsid w:val="0094108B"/>
    <w:rsid w:val="00941937"/>
    <w:rsid w:val="00941DF8"/>
    <w:rsid w:val="00942266"/>
    <w:rsid w:val="00942FED"/>
    <w:rsid w:val="00943117"/>
    <w:rsid w:val="00943382"/>
    <w:rsid w:val="0094352A"/>
    <w:rsid w:val="00944695"/>
    <w:rsid w:val="00945219"/>
    <w:rsid w:val="00945606"/>
    <w:rsid w:val="00945639"/>
    <w:rsid w:val="00945B51"/>
    <w:rsid w:val="00945D87"/>
    <w:rsid w:val="00945DD3"/>
    <w:rsid w:val="009461FC"/>
    <w:rsid w:val="009462CA"/>
    <w:rsid w:val="00946517"/>
    <w:rsid w:val="0094679B"/>
    <w:rsid w:val="00947B35"/>
    <w:rsid w:val="009500D1"/>
    <w:rsid w:val="00950204"/>
    <w:rsid w:val="009504B8"/>
    <w:rsid w:val="0095070D"/>
    <w:rsid w:val="00950990"/>
    <w:rsid w:val="00950AC1"/>
    <w:rsid w:val="00951398"/>
    <w:rsid w:val="00951605"/>
    <w:rsid w:val="00951962"/>
    <w:rsid w:val="00952169"/>
    <w:rsid w:val="0095231A"/>
    <w:rsid w:val="009525C7"/>
    <w:rsid w:val="00952751"/>
    <w:rsid w:val="0095284F"/>
    <w:rsid w:val="00953006"/>
    <w:rsid w:val="0095319E"/>
    <w:rsid w:val="009534CA"/>
    <w:rsid w:val="00953955"/>
    <w:rsid w:val="00954596"/>
    <w:rsid w:val="00955838"/>
    <w:rsid w:val="009559F6"/>
    <w:rsid w:val="00955B6F"/>
    <w:rsid w:val="00955F4B"/>
    <w:rsid w:val="0095629A"/>
    <w:rsid w:val="00956362"/>
    <w:rsid w:val="00956430"/>
    <w:rsid w:val="00956D36"/>
    <w:rsid w:val="00956F96"/>
    <w:rsid w:val="00957184"/>
    <w:rsid w:val="009573F1"/>
    <w:rsid w:val="00957C98"/>
    <w:rsid w:val="00957F7A"/>
    <w:rsid w:val="0096124D"/>
    <w:rsid w:val="009612D9"/>
    <w:rsid w:val="00961EDB"/>
    <w:rsid w:val="009623B1"/>
    <w:rsid w:val="00962853"/>
    <w:rsid w:val="00962D67"/>
    <w:rsid w:val="0096349E"/>
    <w:rsid w:val="00963545"/>
    <w:rsid w:val="00963FAF"/>
    <w:rsid w:val="0096403A"/>
    <w:rsid w:val="009644FF"/>
    <w:rsid w:val="009647AE"/>
    <w:rsid w:val="00964EF2"/>
    <w:rsid w:val="00965104"/>
    <w:rsid w:val="00965115"/>
    <w:rsid w:val="009652BD"/>
    <w:rsid w:val="0096533A"/>
    <w:rsid w:val="00965476"/>
    <w:rsid w:val="00965536"/>
    <w:rsid w:val="0096575C"/>
    <w:rsid w:val="0096680A"/>
    <w:rsid w:val="00966DC3"/>
    <w:rsid w:val="009675E8"/>
    <w:rsid w:val="00967626"/>
    <w:rsid w:val="00967A44"/>
    <w:rsid w:val="00967D3B"/>
    <w:rsid w:val="00967F2D"/>
    <w:rsid w:val="00970C6A"/>
    <w:rsid w:val="0097104C"/>
    <w:rsid w:val="009713F6"/>
    <w:rsid w:val="00972670"/>
    <w:rsid w:val="00972B68"/>
    <w:rsid w:val="00972EA9"/>
    <w:rsid w:val="0097313B"/>
    <w:rsid w:val="00973473"/>
    <w:rsid w:val="00973AF4"/>
    <w:rsid w:val="00973B07"/>
    <w:rsid w:val="00973BB9"/>
    <w:rsid w:val="00973C41"/>
    <w:rsid w:val="00974260"/>
    <w:rsid w:val="0097479B"/>
    <w:rsid w:val="00974C5B"/>
    <w:rsid w:val="00974EBC"/>
    <w:rsid w:val="00975BC8"/>
    <w:rsid w:val="00975CEA"/>
    <w:rsid w:val="00975F8E"/>
    <w:rsid w:val="009763B8"/>
    <w:rsid w:val="00976975"/>
    <w:rsid w:val="00977144"/>
    <w:rsid w:val="00977EB3"/>
    <w:rsid w:val="00980065"/>
    <w:rsid w:val="0098008C"/>
    <w:rsid w:val="00980273"/>
    <w:rsid w:val="0098042F"/>
    <w:rsid w:val="0098068F"/>
    <w:rsid w:val="009809ED"/>
    <w:rsid w:val="00980D93"/>
    <w:rsid w:val="00982326"/>
    <w:rsid w:val="0098274E"/>
    <w:rsid w:val="009828CB"/>
    <w:rsid w:val="00982AA8"/>
    <w:rsid w:val="00982C96"/>
    <w:rsid w:val="00982FFB"/>
    <w:rsid w:val="0098362A"/>
    <w:rsid w:val="00983C70"/>
    <w:rsid w:val="00983CCA"/>
    <w:rsid w:val="009843CA"/>
    <w:rsid w:val="0098491C"/>
    <w:rsid w:val="00984A97"/>
    <w:rsid w:val="00984EF7"/>
    <w:rsid w:val="009855BF"/>
    <w:rsid w:val="00985AE6"/>
    <w:rsid w:val="009860B1"/>
    <w:rsid w:val="0098671A"/>
    <w:rsid w:val="00986F25"/>
    <w:rsid w:val="00987D3D"/>
    <w:rsid w:val="009904B3"/>
    <w:rsid w:val="00990A7E"/>
    <w:rsid w:val="00990B19"/>
    <w:rsid w:val="00990C8C"/>
    <w:rsid w:val="009915CF"/>
    <w:rsid w:val="00991911"/>
    <w:rsid w:val="00992308"/>
    <w:rsid w:val="009923C9"/>
    <w:rsid w:val="00992544"/>
    <w:rsid w:val="009927D0"/>
    <w:rsid w:val="00992C70"/>
    <w:rsid w:val="00992CE7"/>
    <w:rsid w:val="009931A6"/>
    <w:rsid w:val="009937B7"/>
    <w:rsid w:val="00993A26"/>
    <w:rsid w:val="00993A76"/>
    <w:rsid w:val="00994351"/>
    <w:rsid w:val="009943D0"/>
    <w:rsid w:val="009947DD"/>
    <w:rsid w:val="0099533D"/>
    <w:rsid w:val="009953C3"/>
    <w:rsid w:val="00995538"/>
    <w:rsid w:val="0099594C"/>
    <w:rsid w:val="00995952"/>
    <w:rsid w:val="00995961"/>
    <w:rsid w:val="00995B4E"/>
    <w:rsid w:val="00995BFC"/>
    <w:rsid w:val="00995E92"/>
    <w:rsid w:val="00996643"/>
    <w:rsid w:val="00996DA1"/>
    <w:rsid w:val="00997063"/>
    <w:rsid w:val="0099742F"/>
    <w:rsid w:val="00997590"/>
    <w:rsid w:val="0099776F"/>
    <w:rsid w:val="00997D25"/>
    <w:rsid w:val="009A11CE"/>
    <w:rsid w:val="009A156F"/>
    <w:rsid w:val="009A1611"/>
    <w:rsid w:val="009A1986"/>
    <w:rsid w:val="009A208E"/>
    <w:rsid w:val="009A2091"/>
    <w:rsid w:val="009A2486"/>
    <w:rsid w:val="009A2B4E"/>
    <w:rsid w:val="009A2D93"/>
    <w:rsid w:val="009A31D4"/>
    <w:rsid w:val="009A336C"/>
    <w:rsid w:val="009A4481"/>
    <w:rsid w:val="009A4526"/>
    <w:rsid w:val="009A4659"/>
    <w:rsid w:val="009A4C42"/>
    <w:rsid w:val="009A503F"/>
    <w:rsid w:val="009A6985"/>
    <w:rsid w:val="009A7340"/>
    <w:rsid w:val="009A7497"/>
    <w:rsid w:val="009A75C7"/>
    <w:rsid w:val="009A7A09"/>
    <w:rsid w:val="009A7CEC"/>
    <w:rsid w:val="009B02A2"/>
    <w:rsid w:val="009B086D"/>
    <w:rsid w:val="009B08BB"/>
    <w:rsid w:val="009B091E"/>
    <w:rsid w:val="009B0D7A"/>
    <w:rsid w:val="009B0FCA"/>
    <w:rsid w:val="009B1604"/>
    <w:rsid w:val="009B1854"/>
    <w:rsid w:val="009B18F5"/>
    <w:rsid w:val="009B21EE"/>
    <w:rsid w:val="009B2C3A"/>
    <w:rsid w:val="009B2DCF"/>
    <w:rsid w:val="009B2EA1"/>
    <w:rsid w:val="009B3ABB"/>
    <w:rsid w:val="009B3BCD"/>
    <w:rsid w:val="009B435A"/>
    <w:rsid w:val="009B457D"/>
    <w:rsid w:val="009B5185"/>
    <w:rsid w:val="009B5473"/>
    <w:rsid w:val="009B5778"/>
    <w:rsid w:val="009B6299"/>
    <w:rsid w:val="009B7712"/>
    <w:rsid w:val="009B785F"/>
    <w:rsid w:val="009B7B41"/>
    <w:rsid w:val="009C018E"/>
    <w:rsid w:val="009C0D29"/>
    <w:rsid w:val="009C1682"/>
    <w:rsid w:val="009C1B54"/>
    <w:rsid w:val="009C1D82"/>
    <w:rsid w:val="009C1E18"/>
    <w:rsid w:val="009C285D"/>
    <w:rsid w:val="009C2891"/>
    <w:rsid w:val="009C3128"/>
    <w:rsid w:val="009C34EB"/>
    <w:rsid w:val="009C38E2"/>
    <w:rsid w:val="009C3AF5"/>
    <w:rsid w:val="009C3C2B"/>
    <w:rsid w:val="009C4675"/>
    <w:rsid w:val="009C5491"/>
    <w:rsid w:val="009C5CEE"/>
    <w:rsid w:val="009C5D00"/>
    <w:rsid w:val="009C5ED1"/>
    <w:rsid w:val="009C675B"/>
    <w:rsid w:val="009C6A85"/>
    <w:rsid w:val="009C6E0C"/>
    <w:rsid w:val="009C6F6F"/>
    <w:rsid w:val="009C742D"/>
    <w:rsid w:val="009C7BC2"/>
    <w:rsid w:val="009C7E7D"/>
    <w:rsid w:val="009D0D4F"/>
    <w:rsid w:val="009D0DCB"/>
    <w:rsid w:val="009D0E3C"/>
    <w:rsid w:val="009D1F39"/>
    <w:rsid w:val="009D2333"/>
    <w:rsid w:val="009D2726"/>
    <w:rsid w:val="009D309F"/>
    <w:rsid w:val="009D398B"/>
    <w:rsid w:val="009D4063"/>
    <w:rsid w:val="009D42A2"/>
    <w:rsid w:val="009D5153"/>
    <w:rsid w:val="009D5E31"/>
    <w:rsid w:val="009D6095"/>
    <w:rsid w:val="009D6CAB"/>
    <w:rsid w:val="009D6F84"/>
    <w:rsid w:val="009D7B96"/>
    <w:rsid w:val="009E01EE"/>
    <w:rsid w:val="009E021B"/>
    <w:rsid w:val="009E11A1"/>
    <w:rsid w:val="009E1469"/>
    <w:rsid w:val="009E1F24"/>
    <w:rsid w:val="009E25FD"/>
    <w:rsid w:val="009E2890"/>
    <w:rsid w:val="009E28C9"/>
    <w:rsid w:val="009E2BDF"/>
    <w:rsid w:val="009E375E"/>
    <w:rsid w:val="009E3D0F"/>
    <w:rsid w:val="009E434F"/>
    <w:rsid w:val="009E4445"/>
    <w:rsid w:val="009E44BE"/>
    <w:rsid w:val="009E4988"/>
    <w:rsid w:val="009E4FA9"/>
    <w:rsid w:val="009E5167"/>
    <w:rsid w:val="009E59D7"/>
    <w:rsid w:val="009E60C1"/>
    <w:rsid w:val="009E6A17"/>
    <w:rsid w:val="009E6B8F"/>
    <w:rsid w:val="009E6D3A"/>
    <w:rsid w:val="009E7D7B"/>
    <w:rsid w:val="009F0CE9"/>
    <w:rsid w:val="009F0DC2"/>
    <w:rsid w:val="009F0E63"/>
    <w:rsid w:val="009F1EBD"/>
    <w:rsid w:val="009F2341"/>
    <w:rsid w:val="009F26D0"/>
    <w:rsid w:val="009F2AFB"/>
    <w:rsid w:val="009F2EFD"/>
    <w:rsid w:val="009F39F4"/>
    <w:rsid w:val="009F408E"/>
    <w:rsid w:val="009F40B1"/>
    <w:rsid w:val="009F41EC"/>
    <w:rsid w:val="009F5103"/>
    <w:rsid w:val="009F539D"/>
    <w:rsid w:val="009F56D1"/>
    <w:rsid w:val="009F59AE"/>
    <w:rsid w:val="009F5ADA"/>
    <w:rsid w:val="009F5C68"/>
    <w:rsid w:val="009F5FED"/>
    <w:rsid w:val="009F642E"/>
    <w:rsid w:val="009F6CE9"/>
    <w:rsid w:val="009F730E"/>
    <w:rsid w:val="009F7987"/>
    <w:rsid w:val="009F7FB8"/>
    <w:rsid w:val="00A000A3"/>
    <w:rsid w:val="00A002EC"/>
    <w:rsid w:val="00A00508"/>
    <w:rsid w:val="00A00535"/>
    <w:rsid w:val="00A00777"/>
    <w:rsid w:val="00A007F3"/>
    <w:rsid w:val="00A00D50"/>
    <w:rsid w:val="00A00EF1"/>
    <w:rsid w:val="00A01952"/>
    <w:rsid w:val="00A0253A"/>
    <w:rsid w:val="00A029D8"/>
    <w:rsid w:val="00A02A71"/>
    <w:rsid w:val="00A02A7F"/>
    <w:rsid w:val="00A02D62"/>
    <w:rsid w:val="00A0327C"/>
    <w:rsid w:val="00A033D6"/>
    <w:rsid w:val="00A03B5E"/>
    <w:rsid w:val="00A04103"/>
    <w:rsid w:val="00A04348"/>
    <w:rsid w:val="00A043DF"/>
    <w:rsid w:val="00A04B1C"/>
    <w:rsid w:val="00A05DB3"/>
    <w:rsid w:val="00A06310"/>
    <w:rsid w:val="00A064DF"/>
    <w:rsid w:val="00A066E5"/>
    <w:rsid w:val="00A073F2"/>
    <w:rsid w:val="00A07B73"/>
    <w:rsid w:val="00A07BCD"/>
    <w:rsid w:val="00A1050D"/>
    <w:rsid w:val="00A105BF"/>
    <w:rsid w:val="00A112DD"/>
    <w:rsid w:val="00A11513"/>
    <w:rsid w:val="00A11C9D"/>
    <w:rsid w:val="00A11CE1"/>
    <w:rsid w:val="00A126BE"/>
    <w:rsid w:val="00A12AD4"/>
    <w:rsid w:val="00A1335C"/>
    <w:rsid w:val="00A13C91"/>
    <w:rsid w:val="00A14237"/>
    <w:rsid w:val="00A1459E"/>
    <w:rsid w:val="00A146B3"/>
    <w:rsid w:val="00A14E22"/>
    <w:rsid w:val="00A14F4D"/>
    <w:rsid w:val="00A15412"/>
    <w:rsid w:val="00A154E5"/>
    <w:rsid w:val="00A1575B"/>
    <w:rsid w:val="00A15AB0"/>
    <w:rsid w:val="00A15C04"/>
    <w:rsid w:val="00A160AB"/>
    <w:rsid w:val="00A162BD"/>
    <w:rsid w:val="00A16C1F"/>
    <w:rsid w:val="00A16E8B"/>
    <w:rsid w:val="00A172DB"/>
    <w:rsid w:val="00A17A06"/>
    <w:rsid w:val="00A17CDF"/>
    <w:rsid w:val="00A20625"/>
    <w:rsid w:val="00A20C27"/>
    <w:rsid w:val="00A212B3"/>
    <w:rsid w:val="00A213B4"/>
    <w:rsid w:val="00A2178F"/>
    <w:rsid w:val="00A2192B"/>
    <w:rsid w:val="00A21B31"/>
    <w:rsid w:val="00A22137"/>
    <w:rsid w:val="00A223D5"/>
    <w:rsid w:val="00A22B0B"/>
    <w:rsid w:val="00A22E8F"/>
    <w:rsid w:val="00A231C4"/>
    <w:rsid w:val="00A232ED"/>
    <w:rsid w:val="00A2354C"/>
    <w:rsid w:val="00A237B7"/>
    <w:rsid w:val="00A238F6"/>
    <w:rsid w:val="00A23D00"/>
    <w:rsid w:val="00A24DC9"/>
    <w:rsid w:val="00A250FD"/>
    <w:rsid w:val="00A2575F"/>
    <w:rsid w:val="00A257CC"/>
    <w:rsid w:val="00A264C5"/>
    <w:rsid w:val="00A266B0"/>
    <w:rsid w:val="00A26943"/>
    <w:rsid w:val="00A26F09"/>
    <w:rsid w:val="00A26FF9"/>
    <w:rsid w:val="00A27292"/>
    <w:rsid w:val="00A2782C"/>
    <w:rsid w:val="00A27895"/>
    <w:rsid w:val="00A27E2A"/>
    <w:rsid w:val="00A3007F"/>
    <w:rsid w:val="00A30264"/>
    <w:rsid w:val="00A30320"/>
    <w:rsid w:val="00A3044D"/>
    <w:rsid w:val="00A30760"/>
    <w:rsid w:val="00A30D8C"/>
    <w:rsid w:val="00A3117D"/>
    <w:rsid w:val="00A31881"/>
    <w:rsid w:val="00A31DED"/>
    <w:rsid w:val="00A31EFF"/>
    <w:rsid w:val="00A32097"/>
    <w:rsid w:val="00A324A3"/>
    <w:rsid w:val="00A32AA8"/>
    <w:rsid w:val="00A32FD7"/>
    <w:rsid w:val="00A33A62"/>
    <w:rsid w:val="00A33A72"/>
    <w:rsid w:val="00A3403B"/>
    <w:rsid w:val="00A34FE9"/>
    <w:rsid w:val="00A35152"/>
    <w:rsid w:val="00A35A69"/>
    <w:rsid w:val="00A3610A"/>
    <w:rsid w:val="00A36AF3"/>
    <w:rsid w:val="00A36CCD"/>
    <w:rsid w:val="00A36F8C"/>
    <w:rsid w:val="00A376BD"/>
    <w:rsid w:val="00A3782E"/>
    <w:rsid w:val="00A37CE7"/>
    <w:rsid w:val="00A423FF"/>
    <w:rsid w:val="00A425D2"/>
    <w:rsid w:val="00A42769"/>
    <w:rsid w:val="00A42D89"/>
    <w:rsid w:val="00A430F1"/>
    <w:rsid w:val="00A432F4"/>
    <w:rsid w:val="00A43594"/>
    <w:rsid w:val="00A43B4E"/>
    <w:rsid w:val="00A43F62"/>
    <w:rsid w:val="00A444E5"/>
    <w:rsid w:val="00A444E8"/>
    <w:rsid w:val="00A4461B"/>
    <w:rsid w:val="00A446C3"/>
    <w:rsid w:val="00A446D1"/>
    <w:rsid w:val="00A44CAD"/>
    <w:rsid w:val="00A454F4"/>
    <w:rsid w:val="00A45A6E"/>
    <w:rsid w:val="00A45D1F"/>
    <w:rsid w:val="00A46197"/>
    <w:rsid w:val="00A462BD"/>
    <w:rsid w:val="00A46699"/>
    <w:rsid w:val="00A4766D"/>
    <w:rsid w:val="00A47A1F"/>
    <w:rsid w:val="00A50555"/>
    <w:rsid w:val="00A509C5"/>
    <w:rsid w:val="00A50B65"/>
    <w:rsid w:val="00A50F85"/>
    <w:rsid w:val="00A5105C"/>
    <w:rsid w:val="00A513BC"/>
    <w:rsid w:val="00A52766"/>
    <w:rsid w:val="00A52959"/>
    <w:rsid w:val="00A54352"/>
    <w:rsid w:val="00A54807"/>
    <w:rsid w:val="00A54913"/>
    <w:rsid w:val="00A54DEF"/>
    <w:rsid w:val="00A5521C"/>
    <w:rsid w:val="00A556BA"/>
    <w:rsid w:val="00A55804"/>
    <w:rsid w:val="00A55855"/>
    <w:rsid w:val="00A5640D"/>
    <w:rsid w:val="00A56587"/>
    <w:rsid w:val="00A566AC"/>
    <w:rsid w:val="00A568F2"/>
    <w:rsid w:val="00A568FD"/>
    <w:rsid w:val="00A576C7"/>
    <w:rsid w:val="00A60426"/>
    <w:rsid w:val="00A605AE"/>
    <w:rsid w:val="00A6069A"/>
    <w:rsid w:val="00A60787"/>
    <w:rsid w:val="00A60BA2"/>
    <w:rsid w:val="00A60BC5"/>
    <w:rsid w:val="00A60CBC"/>
    <w:rsid w:val="00A61835"/>
    <w:rsid w:val="00A621F3"/>
    <w:rsid w:val="00A6262A"/>
    <w:rsid w:val="00A640C6"/>
    <w:rsid w:val="00A64350"/>
    <w:rsid w:val="00A64B9C"/>
    <w:rsid w:val="00A65B5D"/>
    <w:rsid w:val="00A65DA4"/>
    <w:rsid w:val="00A65EED"/>
    <w:rsid w:val="00A67177"/>
    <w:rsid w:val="00A671A1"/>
    <w:rsid w:val="00A67203"/>
    <w:rsid w:val="00A673E2"/>
    <w:rsid w:val="00A6785A"/>
    <w:rsid w:val="00A67F20"/>
    <w:rsid w:val="00A7031E"/>
    <w:rsid w:val="00A704C9"/>
    <w:rsid w:val="00A71398"/>
    <w:rsid w:val="00A7139C"/>
    <w:rsid w:val="00A71DAE"/>
    <w:rsid w:val="00A71EEA"/>
    <w:rsid w:val="00A72387"/>
    <w:rsid w:val="00A72B97"/>
    <w:rsid w:val="00A7363C"/>
    <w:rsid w:val="00A73B71"/>
    <w:rsid w:val="00A73C22"/>
    <w:rsid w:val="00A73C67"/>
    <w:rsid w:val="00A73EBA"/>
    <w:rsid w:val="00A74430"/>
    <w:rsid w:val="00A7468B"/>
    <w:rsid w:val="00A74FED"/>
    <w:rsid w:val="00A762E1"/>
    <w:rsid w:val="00A7641F"/>
    <w:rsid w:val="00A765B3"/>
    <w:rsid w:val="00A76953"/>
    <w:rsid w:val="00A76C7F"/>
    <w:rsid w:val="00A76F34"/>
    <w:rsid w:val="00A773AD"/>
    <w:rsid w:val="00A77EA1"/>
    <w:rsid w:val="00A80160"/>
    <w:rsid w:val="00A8043E"/>
    <w:rsid w:val="00A807D2"/>
    <w:rsid w:val="00A80EC7"/>
    <w:rsid w:val="00A81242"/>
    <w:rsid w:val="00A81575"/>
    <w:rsid w:val="00A81587"/>
    <w:rsid w:val="00A81FA8"/>
    <w:rsid w:val="00A823F8"/>
    <w:rsid w:val="00A8259F"/>
    <w:rsid w:val="00A82ABF"/>
    <w:rsid w:val="00A830F0"/>
    <w:rsid w:val="00A8312D"/>
    <w:rsid w:val="00A831E0"/>
    <w:rsid w:val="00A837D9"/>
    <w:rsid w:val="00A83B45"/>
    <w:rsid w:val="00A83CA8"/>
    <w:rsid w:val="00A84970"/>
    <w:rsid w:val="00A84FAA"/>
    <w:rsid w:val="00A85419"/>
    <w:rsid w:val="00A859C1"/>
    <w:rsid w:val="00A85B0C"/>
    <w:rsid w:val="00A85F39"/>
    <w:rsid w:val="00A86168"/>
    <w:rsid w:val="00A862A3"/>
    <w:rsid w:val="00A868C1"/>
    <w:rsid w:val="00A86AC0"/>
    <w:rsid w:val="00A86E9D"/>
    <w:rsid w:val="00A86FEF"/>
    <w:rsid w:val="00A873C6"/>
    <w:rsid w:val="00A87B5A"/>
    <w:rsid w:val="00A87F57"/>
    <w:rsid w:val="00A90235"/>
    <w:rsid w:val="00A9050C"/>
    <w:rsid w:val="00A9079E"/>
    <w:rsid w:val="00A9169D"/>
    <w:rsid w:val="00A92141"/>
    <w:rsid w:val="00A929DF"/>
    <w:rsid w:val="00A92AD1"/>
    <w:rsid w:val="00A92E4A"/>
    <w:rsid w:val="00A933AF"/>
    <w:rsid w:val="00A93A4E"/>
    <w:rsid w:val="00A94C1C"/>
    <w:rsid w:val="00A95627"/>
    <w:rsid w:val="00A956D0"/>
    <w:rsid w:val="00A965E2"/>
    <w:rsid w:val="00A96920"/>
    <w:rsid w:val="00A9712B"/>
    <w:rsid w:val="00A9724C"/>
    <w:rsid w:val="00A974CA"/>
    <w:rsid w:val="00A9797E"/>
    <w:rsid w:val="00AA004F"/>
    <w:rsid w:val="00AA0A92"/>
    <w:rsid w:val="00AA170E"/>
    <w:rsid w:val="00AA18CE"/>
    <w:rsid w:val="00AA1EF1"/>
    <w:rsid w:val="00AA1F0A"/>
    <w:rsid w:val="00AA23FE"/>
    <w:rsid w:val="00AA258E"/>
    <w:rsid w:val="00AA25CD"/>
    <w:rsid w:val="00AA26EB"/>
    <w:rsid w:val="00AA2AC5"/>
    <w:rsid w:val="00AA3016"/>
    <w:rsid w:val="00AA468E"/>
    <w:rsid w:val="00AA4F83"/>
    <w:rsid w:val="00AA4FC0"/>
    <w:rsid w:val="00AA5941"/>
    <w:rsid w:val="00AA676A"/>
    <w:rsid w:val="00AA70AE"/>
    <w:rsid w:val="00AA7225"/>
    <w:rsid w:val="00AA7623"/>
    <w:rsid w:val="00AA769B"/>
    <w:rsid w:val="00AB0643"/>
    <w:rsid w:val="00AB0A29"/>
    <w:rsid w:val="00AB1C60"/>
    <w:rsid w:val="00AB1DB4"/>
    <w:rsid w:val="00AB28F4"/>
    <w:rsid w:val="00AB2C84"/>
    <w:rsid w:val="00AB2F20"/>
    <w:rsid w:val="00AB36FD"/>
    <w:rsid w:val="00AB3754"/>
    <w:rsid w:val="00AB3763"/>
    <w:rsid w:val="00AB3FEB"/>
    <w:rsid w:val="00AB405A"/>
    <w:rsid w:val="00AB4207"/>
    <w:rsid w:val="00AB474D"/>
    <w:rsid w:val="00AB477C"/>
    <w:rsid w:val="00AB4994"/>
    <w:rsid w:val="00AB49E0"/>
    <w:rsid w:val="00AB4B84"/>
    <w:rsid w:val="00AB50FB"/>
    <w:rsid w:val="00AB5699"/>
    <w:rsid w:val="00AB576C"/>
    <w:rsid w:val="00AB5C11"/>
    <w:rsid w:val="00AB62A2"/>
    <w:rsid w:val="00AB653B"/>
    <w:rsid w:val="00AB69BC"/>
    <w:rsid w:val="00AB6EB3"/>
    <w:rsid w:val="00AB6ECF"/>
    <w:rsid w:val="00AB77E0"/>
    <w:rsid w:val="00AC028C"/>
    <w:rsid w:val="00AC0427"/>
    <w:rsid w:val="00AC0517"/>
    <w:rsid w:val="00AC0677"/>
    <w:rsid w:val="00AC18D3"/>
    <w:rsid w:val="00AC1DFC"/>
    <w:rsid w:val="00AC209F"/>
    <w:rsid w:val="00AC221E"/>
    <w:rsid w:val="00AC232A"/>
    <w:rsid w:val="00AC2FFE"/>
    <w:rsid w:val="00AC38CB"/>
    <w:rsid w:val="00AC39C2"/>
    <w:rsid w:val="00AC3EAA"/>
    <w:rsid w:val="00AC4651"/>
    <w:rsid w:val="00AC47F5"/>
    <w:rsid w:val="00AC4824"/>
    <w:rsid w:val="00AC4E80"/>
    <w:rsid w:val="00AC5145"/>
    <w:rsid w:val="00AC5AAD"/>
    <w:rsid w:val="00AC6090"/>
    <w:rsid w:val="00AC62BC"/>
    <w:rsid w:val="00AC62F4"/>
    <w:rsid w:val="00AC6492"/>
    <w:rsid w:val="00AC67BC"/>
    <w:rsid w:val="00AC6C69"/>
    <w:rsid w:val="00AC6D49"/>
    <w:rsid w:val="00AC738A"/>
    <w:rsid w:val="00AC7676"/>
    <w:rsid w:val="00AD0337"/>
    <w:rsid w:val="00AD150A"/>
    <w:rsid w:val="00AD1596"/>
    <w:rsid w:val="00AD1FDF"/>
    <w:rsid w:val="00AD23C0"/>
    <w:rsid w:val="00AD303B"/>
    <w:rsid w:val="00AD38E6"/>
    <w:rsid w:val="00AD3E6A"/>
    <w:rsid w:val="00AD410D"/>
    <w:rsid w:val="00AD456E"/>
    <w:rsid w:val="00AD4C06"/>
    <w:rsid w:val="00AD4D21"/>
    <w:rsid w:val="00AD5379"/>
    <w:rsid w:val="00AD55A0"/>
    <w:rsid w:val="00AD62F7"/>
    <w:rsid w:val="00AD682F"/>
    <w:rsid w:val="00AD6DA1"/>
    <w:rsid w:val="00AD7884"/>
    <w:rsid w:val="00AD7A19"/>
    <w:rsid w:val="00AD7F79"/>
    <w:rsid w:val="00AE0D40"/>
    <w:rsid w:val="00AE12AF"/>
    <w:rsid w:val="00AE161F"/>
    <w:rsid w:val="00AE1818"/>
    <w:rsid w:val="00AE1E4E"/>
    <w:rsid w:val="00AE29F0"/>
    <w:rsid w:val="00AE33B5"/>
    <w:rsid w:val="00AE3AE1"/>
    <w:rsid w:val="00AE47B1"/>
    <w:rsid w:val="00AE483D"/>
    <w:rsid w:val="00AE4DB4"/>
    <w:rsid w:val="00AE4DE8"/>
    <w:rsid w:val="00AE58B4"/>
    <w:rsid w:val="00AE58FC"/>
    <w:rsid w:val="00AE5A78"/>
    <w:rsid w:val="00AE6145"/>
    <w:rsid w:val="00AE6263"/>
    <w:rsid w:val="00AE64B4"/>
    <w:rsid w:val="00AE66EA"/>
    <w:rsid w:val="00AE683E"/>
    <w:rsid w:val="00AE6A14"/>
    <w:rsid w:val="00AE6CDB"/>
    <w:rsid w:val="00AE7633"/>
    <w:rsid w:val="00AE7D5A"/>
    <w:rsid w:val="00AF0721"/>
    <w:rsid w:val="00AF07E0"/>
    <w:rsid w:val="00AF0CF2"/>
    <w:rsid w:val="00AF145A"/>
    <w:rsid w:val="00AF1961"/>
    <w:rsid w:val="00AF1A77"/>
    <w:rsid w:val="00AF1F2F"/>
    <w:rsid w:val="00AF1FDB"/>
    <w:rsid w:val="00AF2039"/>
    <w:rsid w:val="00AF271D"/>
    <w:rsid w:val="00AF2D34"/>
    <w:rsid w:val="00AF2EA8"/>
    <w:rsid w:val="00AF35A3"/>
    <w:rsid w:val="00AF3D17"/>
    <w:rsid w:val="00AF42BC"/>
    <w:rsid w:val="00AF44D5"/>
    <w:rsid w:val="00AF47A5"/>
    <w:rsid w:val="00AF55F9"/>
    <w:rsid w:val="00AF5796"/>
    <w:rsid w:val="00AF5E77"/>
    <w:rsid w:val="00AF5FC5"/>
    <w:rsid w:val="00AF611C"/>
    <w:rsid w:val="00AF68FE"/>
    <w:rsid w:val="00AF6BD6"/>
    <w:rsid w:val="00AF7EB4"/>
    <w:rsid w:val="00B0007D"/>
    <w:rsid w:val="00B0019C"/>
    <w:rsid w:val="00B012F9"/>
    <w:rsid w:val="00B0201B"/>
    <w:rsid w:val="00B0266B"/>
    <w:rsid w:val="00B029EF"/>
    <w:rsid w:val="00B02DD4"/>
    <w:rsid w:val="00B0321B"/>
    <w:rsid w:val="00B0339F"/>
    <w:rsid w:val="00B036EC"/>
    <w:rsid w:val="00B03AD7"/>
    <w:rsid w:val="00B03DC0"/>
    <w:rsid w:val="00B03E9F"/>
    <w:rsid w:val="00B047F8"/>
    <w:rsid w:val="00B04BB7"/>
    <w:rsid w:val="00B05136"/>
    <w:rsid w:val="00B0557B"/>
    <w:rsid w:val="00B05879"/>
    <w:rsid w:val="00B05B41"/>
    <w:rsid w:val="00B05C23"/>
    <w:rsid w:val="00B06492"/>
    <w:rsid w:val="00B065EE"/>
    <w:rsid w:val="00B06D5F"/>
    <w:rsid w:val="00B06EEA"/>
    <w:rsid w:val="00B06F04"/>
    <w:rsid w:val="00B07474"/>
    <w:rsid w:val="00B07BD8"/>
    <w:rsid w:val="00B07DA6"/>
    <w:rsid w:val="00B07FBC"/>
    <w:rsid w:val="00B104F3"/>
    <w:rsid w:val="00B10610"/>
    <w:rsid w:val="00B1076A"/>
    <w:rsid w:val="00B10EF7"/>
    <w:rsid w:val="00B11268"/>
    <w:rsid w:val="00B11455"/>
    <w:rsid w:val="00B11ED3"/>
    <w:rsid w:val="00B124E6"/>
    <w:rsid w:val="00B12F6E"/>
    <w:rsid w:val="00B13203"/>
    <w:rsid w:val="00B138D2"/>
    <w:rsid w:val="00B13CBC"/>
    <w:rsid w:val="00B13EFD"/>
    <w:rsid w:val="00B13F27"/>
    <w:rsid w:val="00B14436"/>
    <w:rsid w:val="00B14D82"/>
    <w:rsid w:val="00B1538D"/>
    <w:rsid w:val="00B1565F"/>
    <w:rsid w:val="00B158ED"/>
    <w:rsid w:val="00B159B1"/>
    <w:rsid w:val="00B159BA"/>
    <w:rsid w:val="00B15C89"/>
    <w:rsid w:val="00B15F2A"/>
    <w:rsid w:val="00B16108"/>
    <w:rsid w:val="00B16458"/>
    <w:rsid w:val="00B16AB4"/>
    <w:rsid w:val="00B16CAC"/>
    <w:rsid w:val="00B17342"/>
    <w:rsid w:val="00B17940"/>
    <w:rsid w:val="00B200D6"/>
    <w:rsid w:val="00B20133"/>
    <w:rsid w:val="00B20663"/>
    <w:rsid w:val="00B20C22"/>
    <w:rsid w:val="00B2112A"/>
    <w:rsid w:val="00B2145A"/>
    <w:rsid w:val="00B21C82"/>
    <w:rsid w:val="00B225BB"/>
    <w:rsid w:val="00B22C4A"/>
    <w:rsid w:val="00B22DD3"/>
    <w:rsid w:val="00B22F4A"/>
    <w:rsid w:val="00B23EAD"/>
    <w:rsid w:val="00B23EC5"/>
    <w:rsid w:val="00B24256"/>
    <w:rsid w:val="00B245B7"/>
    <w:rsid w:val="00B25242"/>
    <w:rsid w:val="00B25E8B"/>
    <w:rsid w:val="00B25F41"/>
    <w:rsid w:val="00B2603E"/>
    <w:rsid w:val="00B26707"/>
    <w:rsid w:val="00B267EE"/>
    <w:rsid w:val="00B2685A"/>
    <w:rsid w:val="00B26EED"/>
    <w:rsid w:val="00B26FF1"/>
    <w:rsid w:val="00B2753F"/>
    <w:rsid w:val="00B27974"/>
    <w:rsid w:val="00B27B2F"/>
    <w:rsid w:val="00B27BC9"/>
    <w:rsid w:val="00B27C53"/>
    <w:rsid w:val="00B27CBF"/>
    <w:rsid w:val="00B3064A"/>
    <w:rsid w:val="00B306CC"/>
    <w:rsid w:val="00B30DF5"/>
    <w:rsid w:val="00B30F8E"/>
    <w:rsid w:val="00B31208"/>
    <w:rsid w:val="00B317BA"/>
    <w:rsid w:val="00B319D3"/>
    <w:rsid w:val="00B31D08"/>
    <w:rsid w:val="00B3214C"/>
    <w:rsid w:val="00B3215F"/>
    <w:rsid w:val="00B326EE"/>
    <w:rsid w:val="00B33240"/>
    <w:rsid w:val="00B33BC7"/>
    <w:rsid w:val="00B33FC5"/>
    <w:rsid w:val="00B33FFB"/>
    <w:rsid w:val="00B341F0"/>
    <w:rsid w:val="00B3498F"/>
    <w:rsid w:val="00B351A5"/>
    <w:rsid w:val="00B351AC"/>
    <w:rsid w:val="00B3575F"/>
    <w:rsid w:val="00B357A0"/>
    <w:rsid w:val="00B35CCB"/>
    <w:rsid w:val="00B35E72"/>
    <w:rsid w:val="00B368F1"/>
    <w:rsid w:val="00B36E6C"/>
    <w:rsid w:val="00B37286"/>
    <w:rsid w:val="00B378F5"/>
    <w:rsid w:val="00B37E06"/>
    <w:rsid w:val="00B37F6C"/>
    <w:rsid w:val="00B37FA9"/>
    <w:rsid w:val="00B4005C"/>
    <w:rsid w:val="00B40323"/>
    <w:rsid w:val="00B40EBF"/>
    <w:rsid w:val="00B4112F"/>
    <w:rsid w:val="00B41264"/>
    <w:rsid w:val="00B412D3"/>
    <w:rsid w:val="00B41373"/>
    <w:rsid w:val="00B4145D"/>
    <w:rsid w:val="00B41495"/>
    <w:rsid w:val="00B417E0"/>
    <w:rsid w:val="00B4195B"/>
    <w:rsid w:val="00B41D1F"/>
    <w:rsid w:val="00B41D32"/>
    <w:rsid w:val="00B42026"/>
    <w:rsid w:val="00B42A38"/>
    <w:rsid w:val="00B42EC5"/>
    <w:rsid w:val="00B42F35"/>
    <w:rsid w:val="00B43130"/>
    <w:rsid w:val="00B43420"/>
    <w:rsid w:val="00B445BD"/>
    <w:rsid w:val="00B44716"/>
    <w:rsid w:val="00B44A0C"/>
    <w:rsid w:val="00B450B7"/>
    <w:rsid w:val="00B454DC"/>
    <w:rsid w:val="00B45576"/>
    <w:rsid w:val="00B45D76"/>
    <w:rsid w:val="00B45E86"/>
    <w:rsid w:val="00B45F95"/>
    <w:rsid w:val="00B460BD"/>
    <w:rsid w:val="00B46521"/>
    <w:rsid w:val="00B4657F"/>
    <w:rsid w:val="00B4738E"/>
    <w:rsid w:val="00B47B12"/>
    <w:rsid w:val="00B47C73"/>
    <w:rsid w:val="00B5061A"/>
    <w:rsid w:val="00B50732"/>
    <w:rsid w:val="00B507B7"/>
    <w:rsid w:val="00B50B1C"/>
    <w:rsid w:val="00B50E94"/>
    <w:rsid w:val="00B51ED8"/>
    <w:rsid w:val="00B52278"/>
    <w:rsid w:val="00B5277D"/>
    <w:rsid w:val="00B530C9"/>
    <w:rsid w:val="00B5329E"/>
    <w:rsid w:val="00B535D4"/>
    <w:rsid w:val="00B5373F"/>
    <w:rsid w:val="00B53841"/>
    <w:rsid w:val="00B53B3F"/>
    <w:rsid w:val="00B54505"/>
    <w:rsid w:val="00B54C71"/>
    <w:rsid w:val="00B5508D"/>
    <w:rsid w:val="00B55264"/>
    <w:rsid w:val="00B55460"/>
    <w:rsid w:val="00B5548A"/>
    <w:rsid w:val="00B554AB"/>
    <w:rsid w:val="00B55F99"/>
    <w:rsid w:val="00B562AA"/>
    <w:rsid w:val="00B56976"/>
    <w:rsid w:val="00B56C4E"/>
    <w:rsid w:val="00B56EA3"/>
    <w:rsid w:val="00B575C1"/>
    <w:rsid w:val="00B57B02"/>
    <w:rsid w:val="00B6057E"/>
    <w:rsid w:val="00B610E7"/>
    <w:rsid w:val="00B614D6"/>
    <w:rsid w:val="00B61A33"/>
    <w:rsid w:val="00B61E83"/>
    <w:rsid w:val="00B62558"/>
    <w:rsid w:val="00B626E4"/>
    <w:rsid w:val="00B62C13"/>
    <w:rsid w:val="00B62E40"/>
    <w:rsid w:val="00B63365"/>
    <w:rsid w:val="00B63F7F"/>
    <w:rsid w:val="00B63FDD"/>
    <w:rsid w:val="00B6496B"/>
    <w:rsid w:val="00B65174"/>
    <w:rsid w:val="00B657B1"/>
    <w:rsid w:val="00B65920"/>
    <w:rsid w:val="00B65E45"/>
    <w:rsid w:val="00B668F8"/>
    <w:rsid w:val="00B66AC8"/>
    <w:rsid w:val="00B66FCA"/>
    <w:rsid w:val="00B67164"/>
    <w:rsid w:val="00B671D9"/>
    <w:rsid w:val="00B6795B"/>
    <w:rsid w:val="00B67D0B"/>
    <w:rsid w:val="00B67EC6"/>
    <w:rsid w:val="00B67F49"/>
    <w:rsid w:val="00B67F5C"/>
    <w:rsid w:val="00B70522"/>
    <w:rsid w:val="00B70819"/>
    <w:rsid w:val="00B70D27"/>
    <w:rsid w:val="00B70FD1"/>
    <w:rsid w:val="00B7114F"/>
    <w:rsid w:val="00B71586"/>
    <w:rsid w:val="00B71DFC"/>
    <w:rsid w:val="00B72662"/>
    <w:rsid w:val="00B729DF"/>
    <w:rsid w:val="00B73AA9"/>
    <w:rsid w:val="00B73AFA"/>
    <w:rsid w:val="00B73B10"/>
    <w:rsid w:val="00B740D3"/>
    <w:rsid w:val="00B744A6"/>
    <w:rsid w:val="00B745CF"/>
    <w:rsid w:val="00B74659"/>
    <w:rsid w:val="00B749D3"/>
    <w:rsid w:val="00B7507D"/>
    <w:rsid w:val="00B75540"/>
    <w:rsid w:val="00B75722"/>
    <w:rsid w:val="00B75849"/>
    <w:rsid w:val="00B75A32"/>
    <w:rsid w:val="00B75F7D"/>
    <w:rsid w:val="00B76879"/>
    <w:rsid w:val="00B76C3F"/>
    <w:rsid w:val="00B76E10"/>
    <w:rsid w:val="00B77972"/>
    <w:rsid w:val="00B77C6C"/>
    <w:rsid w:val="00B801A5"/>
    <w:rsid w:val="00B80224"/>
    <w:rsid w:val="00B803FE"/>
    <w:rsid w:val="00B804AC"/>
    <w:rsid w:val="00B815EB"/>
    <w:rsid w:val="00B817EB"/>
    <w:rsid w:val="00B8284E"/>
    <w:rsid w:val="00B82E37"/>
    <w:rsid w:val="00B8446E"/>
    <w:rsid w:val="00B85129"/>
    <w:rsid w:val="00B858FF"/>
    <w:rsid w:val="00B85AA2"/>
    <w:rsid w:val="00B85DFD"/>
    <w:rsid w:val="00B85E49"/>
    <w:rsid w:val="00B860A2"/>
    <w:rsid w:val="00B86441"/>
    <w:rsid w:val="00B87168"/>
    <w:rsid w:val="00B87540"/>
    <w:rsid w:val="00B87C36"/>
    <w:rsid w:val="00B87E0F"/>
    <w:rsid w:val="00B87FF9"/>
    <w:rsid w:val="00B909DB"/>
    <w:rsid w:val="00B909F4"/>
    <w:rsid w:val="00B90FF1"/>
    <w:rsid w:val="00B919D7"/>
    <w:rsid w:val="00B91EDA"/>
    <w:rsid w:val="00B92914"/>
    <w:rsid w:val="00B92BB5"/>
    <w:rsid w:val="00B9328A"/>
    <w:rsid w:val="00B936C8"/>
    <w:rsid w:val="00B93837"/>
    <w:rsid w:val="00B9385E"/>
    <w:rsid w:val="00B938B7"/>
    <w:rsid w:val="00B93EFA"/>
    <w:rsid w:val="00B9410A"/>
    <w:rsid w:val="00B94292"/>
    <w:rsid w:val="00B95218"/>
    <w:rsid w:val="00B9546E"/>
    <w:rsid w:val="00B95940"/>
    <w:rsid w:val="00B9610B"/>
    <w:rsid w:val="00B968AD"/>
    <w:rsid w:val="00B96926"/>
    <w:rsid w:val="00B96EA9"/>
    <w:rsid w:val="00B979CB"/>
    <w:rsid w:val="00B97B57"/>
    <w:rsid w:val="00BA0070"/>
    <w:rsid w:val="00BA0A6C"/>
    <w:rsid w:val="00BA0CC0"/>
    <w:rsid w:val="00BA0E48"/>
    <w:rsid w:val="00BA1034"/>
    <w:rsid w:val="00BA11DE"/>
    <w:rsid w:val="00BA12A9"/>
    <w:rsid w:val="00BA21B8"/>
    <w:rsid w:val="00BA2308"/>
    <w:rsid w:val="00BA250A"/>
    <w:rsid w:val="00BA28AA"/>
    <w:rsid w:val="00BA311F"/>
    <w:rsid w:val="00BA3280"/>
    <w:rsid w:val="00BA33AA"/>
    <w:rsid w:val="00BA33D8"/>
    <w:rsid w:val="00BA38C4"/>
    <w:rsid w:val="00BA3D0E"/>
    <w:rsid w:val="00BA3D43"/>
    <w:rsid w:val="00BA3E27"/>
    <w:rsid w:val="00BA3F73"/>
    <w:rsid w:val="00BA44A6"/>
    <w:rsid w:val="00BA4B24"/>
    <w:rsid w:val="00BA4E9F"/>
    <w:rsid w:val="00BA53EF"/>
    <w:rsid w:val="00BA5639"/>
    <w:rsid w:val="00BA5761"/>
    <w:rsid w:val="00BA5A8D"/>
    <w:rsid w:val="00BA5E51"/>
    <w:rsid w:val="00BA615F"/>
    <w:rsid w:val="00BA6827"/>
    <w:rsid w:val="00BA722C"/>
    <w:rsid w:val="00BA7265"/>
    <w:rsid w:val="00BA755D"/>
    <w:rsid w:val="00BA797E"/>
    <w:rsid w:val="00BA7DA0"/>
    <w:rsid w:val="00BB0082"/>
    <w:rsid w:val="00BB03DD"/>
    <w:rsid w:val="00BB06EC"/>
    <w:rsid w:val="00BB0BDA"/>
    <w:rsid w:val="00BB0D80"/>
    <w:rsid w:val="00BB11B7"/>
    <w:rsid w:val="00BB183D"/>
    <w:rsid w:val="00BB1933"/>
    <w:rsid w:val="00BB1959"/>
    <w:rsid w:val="00BB19D4"/>
    <w:rsid w:val="00BB2470"/>
    <w:rsid w:val="00BB25B1"/>
    <w:rsid w:val="00BB2610"/>
    <w:rsid w:val="00BB2AA4"/>
    <w:rsid w:val="00BB3274"/>
    <w:rsid w:val="00BB327D"/>
    <w:rsid w:val="00BB337C"/>
    <w:rsid w:val="00BB367A"/>
    <w:rsid w:val="00BB3890"/>
    <w:rsid w:val="00BB45B2"/>
    <w:rsid w:val="00BB4B93"/>
    <w:rsid w:val="00BB4EB8"/>
    <w:rsid w:val="00BB55E7"/>
    <w:rsid w:val="00BB5A1D"/>
    <w:rsid w:val="00BB5BEA"/>
    <w:rsid w:val="00BB5CEE"/>
    <w:rsid w:val="00BB63B9"/>
    <w:rsid w:val="00BB6A6B"/>
    <w:rsid w:val="00BB6B82"/>
    <w:rsid w:val="00BB6F14"/>
    <w:rsid w:val="00BB6FAB"/>
    <w:rsid w:val="00BB70E6"/>
    <w:rsid w:val="00BC0728"/>
    <w:rsid w:val="00BC0B41"/>
    <w:rsid w:val="00BC0DBD"/>
    <w:rsid w:val="00BC0EB9"/>
    <w:rsid w:val="00BC1035"/>
    <w:rsid w:val="00BC1118"/>
    <w:rsid w:val="00BC1132"/>
    <w:rsid w:val="00BC12C4"/>
    <w:rsid w:val="00BC14FF"/>
    <w:rsid w:val="00BC1581"/>
    <w:rsid w:val="00BC1E32"/>
    <w:rsid w:val="00BC2106"/>
    <w:rsid w:val="00BC22C5"/>
    <w:rsid w:val="00BC2B2A"/>
    <w:rsid w:val="00BC3F6B"/>
    <w:rsid w:val="00BC4DFF"/>
    <w:rsid w:val="00BC5946"/>
    <w:rsid w:val="00BC6428"/>
    <w:rsid w:val="00BC67FB"/>
    <w:rsid w:val="00BC696C"/>
    <w:rsid w:val="00BC717E"/>
    <w:rsid w:val="00BC769D"/>
    <w:rsid w:val="00BC7902"/>
    <w:rsid w:val="00BC7C4D"/>
    <w:rsid w:val="00BD048F"/>
    <w:rsid w:val="00BD05ED"/>
    <w:rsid w:val="00BD0B2E"/>
    <w:rsid w:val="00BD0D5F"/>
    <w:rsid w:val="00BD189C"/>
    <w:rsid w:val="00BD1ACB"/>
    <w:rsid w:val="00BD1F3E"/>
    <w:rsid w:val="00BD1FCB"/>
    <w:rsid w:val="00BD1FE3"/>
    <w:rsid w:val="00BD2005"/>
    <w:rsid w:val="00BD225B"/>
    <w:rsid w:val="00BD24AB"/>
    <w:rsid w:val="00BD28CC"/>
    <w:rsid w:val="00BD3237"/>
    <w:rsid w:val="00BD32FB"/>
    <w:rsid w:val="00BD3399"/>
    <w:rsid w:val="00BD3550"/>
    <w:rsid w:val="00BD398B"/>
    <w:rsid w:val="00BD3B5C"/>
    <w:rsid w:val="00BD3E12"/>
    <w:rsid w:val="00BD427F"/>
    <w:rsid w:val="00BD43D1"/>
    <w:rsid w:val="00BD44C3"/>
    <w:rsid w:val="00BD4C6D"/>
    <w:rsid w:val="00BD4C75"/>
    <w:rsid w:val="00BD4DC9"/>
    <w:rsid w:val="00BD4E84"/>
    <w:rsid w:val="00BD54F6"/>
    <w:rsid w:val="00BD557F"/>
    <w:rsid w:val="00BD66FC"/>
    <w:rsid w:val="00BD691F"/>
    <w:rsid w:val="00BD6A7B"/>
    <w:rsid w:val="00BD6B1D"/>
    <w:rsid w:val="00BD6D31"/>
    <w:rsid w:val="00BD6DCB"/>
    <w:rsid w:val="00BD7053"/>
    <w:rsid w:val="00BD784E"/>
    <w:rsid w:val="00BD7EF1"/>
    <w:rsid w:val="00BE0029"/>
    <w:rsid w:val="00BE0103"/>
    <w:rsid w:val="00BE0381"/>
    <w:rsid w:val="00BE08FC"/>
    <w:rsid w:val="00BE0B47"/>
    <w:rsid w:val="00BE0E20"/>
    <w:rsid w:val="00BE11F8"/>
    <w:rsid w:val="00BE14C6"/>
    <w:rsid w:val="00BE23E7"/>
    <w:rsid w:val="00BE2893"/>
    <w:rsid w:val="00BE2B1C"/>
    <w:rsid w:val="00BE2CAA"/>
    <w:rsid w:val="00BE2CF0"/>
    <w:rsid w:val="00BE2D39"/>
    <w:rsid w:val="00BE2DFB"/>
    <w:rsid w:val="00BE2EAC"/>
    <w:rsid w:val="00BE38DD"/>
    <w:rsid w:val="00BE3EB6"/>
    <w:rsid w:val="00BE414C"/>
    <w:rsid w:val="00BE445F"/>
    <w:rsid w:val="00BE4499"/>
    <w:rsid w:val="00BE50EE"/>
    <w:rsid w:val="00BE57A8"/>
    <w:rsid w:val="00BE5861"/>
    <w:rsid w:val="00BE5B2D"/>
    <w:rsid w:val="00BE68BB"/>
    <w:rsid w:val="00BE6B31"/>
    <w:rsid w:val="00BE6C8A"/>
    <w:rsid w:val="00BE74CE"/>
    <w:rsid w:val="00BE781A"/>
    <w:rsid w:val="00BF03E8"/>
    <w:rsid w:val="00BF0A73"/>
    <w:rsid w:val="00BF0E5F"/>
    <w:rsid w:val="00BF10DB"/>
    <w:rsid w:val="00BF1318"/>
    <w:rsid w:val="00BF149C"/>
    <w:rsid w:val="00BF1975"/>
    <w:rsid w:val="00BF22E4"/>
    <w:rsid w:val="00BF25AD"/>
    <w:rsid w:val="00BF2B65"/>
    <w:rsid w:val="00BF2E2B"/>
    <w:rsid w:val="00BF309B"/>
    <w:rsid w:val="00BF30FA"/>
    <w:rsid w:val="00BF339C"/>
    <w:rsid w:val="00BF35D8"/>
    <w:rsid w:val="00BF3DF0"/>
    <w:rsid w:val="00BF4900"/>
    <w:rsid w:val="00BF4903"/>
    <w:rsid w:val="00BF4EBF"/>
    <w:rsid w:val="00BF5060"/>
    <w:rsid w:val="00BF55C3"/>
    <w:rsid w:val="00BF6053"/>
    <w:rsid w:val="00BF64C6"/>
    <w:rsid w:val="00BF6E3D"/>
    <w:rsid w:val="00BF7B03"/>
    <w:rsid w:val="00C00107"/>
    <w:rsid w:val="00C002F1"/>
    <w:rsid w:val="00C00836"/>
    <w:rsid w:val="00C0210B"/>
    <w:rsid w:val="00C02B90"/>
    <w:rsid w:val="00C02D8A"/>
    <w:rsid w:val="00C0355E"/>
    <w:rsid w:val="00C039E2"/>
    <w:rsid w:val="00C03EDA"/>
    <w:rsid w:val="00C0452B"/>
    <w:rsid w:val="00C0461E"/>
    <w:rsid w:val="00C04750"/>
    <w:rsid w:val="00C04D2B"/>
    <w:rsid w:val="00C05342"/>
    <w:rsid w:val="00C05E05"/>
    <w:rsid w:val="00C05FB8"/>
    <w:rsid w:val="00C06223"/>
    <w:rsid w:val="00C068A9"/>
    <w:rsid w:val="00C069C3"/>
    <w:rsid w:val="00C0721D"/>
    <w:rsid w:val="00C075A8"/>
    <w:rsid w:val="00C07842"/>
    <w:rsid w:val="00C079D9"/>
    <w:rsid w:val="00C07A83"/>
    <w:rsid w:val="00C07D9A"/>
    <w:rsid w:val="00C07DFC"/>
    <w:rsid w:val="00C100EC"/>
    <w:rsid w:val="00C1057F"/>
    <w:rsid w:val="00C110D9"/>
    <w:rsid w:val="00C112BC"/>
    <w:rsid w:val="00C11381"/>
    <w:rsid w:val="00C11F20"/>
    <w:rsid w:val="00C11F9F"/>
    <w:rsid w:val="00C12709"/>
    <w:rsid w:val="00C12820"/>
    <w:rsid w:val="00C12B0A"/>
    <w:rsid w:val="00C1448B"/>
    <w:rsid w:val="00C1458C"/>
    <w:rsid w:val="00C146AD"/>
    <w:rsid w:val="00C1485C"/>
    <w:rsid w:val="00C14C05"/>
    <w:rsid w:val="00C15275"/>
    <w:rsid w:val="00C1537A"/>
    <w:rsid w:val="00C153A3"/>
    <w:rsid w:val="00C1580D"/>
    <w:rsid w:val="00C15A7E"/>
    <w:rsid w:val="00C15B34"/>
    <w:rsid w:val="00C15BC6"/>
    <w:rsid w:val="00C15D6E"/>
    <w:rsid w:val="00C16237"/>
    <w:rsid w:val="00C171F0"/>
    <w:rsid w:val="00C172FB"/>
    <w:rsid w:val="00C17904"/>
    <w:rsid w:val="00C17ABA"/>
    <w:rsid w:val="00C17BC6"/>
    <w:rsid w:val="00C17F96"/>
    <w:rsid w:val="00C2011C"/>
    <w:rsid w:val="00C20147"/>
    <w:rsid w:val="00C2032F"/>
    <w:rsid w:val="00C2068C"/>
    <w:rsid w:val="00C20DD7"/>
    <w:rsid w:val="00C2109D"/>
    <w:rsid w:val="00C214D6"/>
    <w:rsid w:val="00C21785"/>
    <w:rsid w:val="00C224EA"/>
    <w:rsid w:val="00C225EC"/>
    <w:rsid w:val="00C230A1"/>
    <w:rsid w:val="00C23179"/>
    <w:rsid w:val="00C2467C"/>
    <w:rsid w:val="00C24FBF"/>
    <w:rsid w:val="00C25631"/>
    <w:rsid w:val="00C25A1F"/>
    <w:rsid w:val="00C264D8"/>
    <w:rsid w:val="00C264FF"/>
    <w:rsid w:val="00C26D8A"/>
    <w:rsid w:val="00C26EC0"/>
    <w:rsid w:val="00C27088"/>
    <w:rsid w:val="00C27963"/>
    <w:rsid w:val="00C27D55"/>
    <w:rsid w:val="00C303CD"/>
    <w:rsid w:val="00C30463"/>
    <w:rsid w:val="00C309C2"/>
    <w:rsid w:val="00C30D8B"/>
    <w:rsid w:val="00C30D9F"/>
    <w:rsid w:val="00C3187E"/>
    <w:rsid w:val="00C318E8"/>
    <w:rsid w:val="00C318FC"/>
    <w:rsid w:val="00C32A6D"/>
    <w:rsid w:val="00C32A73"/>
    <w:rsid w:val="00C3329C"/>
    <w:rsid w:val="00C33911"/>
    <w:rsid w:val="00C33B07"/>
    <w:rsid w:val="00C3425C"/>
    <w:rsid w:val="00C344BF"/>
    <w:rsid w:val="00C3497D"/>
    <w:rsid w:val="00C357AA"/>
    <w:rsid w:val="00C35A69"/>
    <w:rsid w:val="00C35AAB"/>
    <w:rsid w:val="00C35ADC"/>
    <w:rsid w:val="00C35CC3"/>
    <w:rsid w:val="00C365D9"/>
    <w:rsid w:val="00C36866"/>
    <w:rsid w:val="00C375DB"/>
    <w:rsid w:val="00C378A2"/>
    <w:rsid w:val="00C402D6"/>
    <w:rsid w:val="00C403AD"/>
    <w:rsid w:val="00C40685"/>
    <w:rsid w:val="00C406BF"/>
    <w:rsid w:val="00C40F89"/>
    <w:rsid w:val="00C41453"/>
    <w:rsid w:val="00C41E17"/>
    <w:rsid w:val="00C42ACF"/>
    <w:rsid w:val="00C42E9B"/>
    <w:rsid w:val="00C431DE"/>
    <w:rsid w:val="00C433EE"/>
    <w:rsid w:val="00C438C5"/>
    <w:rsid w:val="00C43C71"/>
    <w:rsid w:val="00C43F68"/>
    <w:rsid w:val="00C43F7F"/>
    <w:rsid w:val="00C44147"/>
    <w:rsid w:val="00C44831"/>
    <w:rsid w:val="00C45083"/>
    <w:rsid w:val="00C45167"/>
    <w:rsid w:val="00C45416"/>
    <w:rsid w:val="00C458BA"/>
    <w:rsid w:val="00C45E1D"/>
    <w:rsid w:val="00C460CB"/>
    <w:rsid w:val="00C46D96"/>
    <w:rsid w:val="00C46DED"/>
    <w:rsid w:val="00C46ED7"/>
    <w:rsid w:val="00C46FDC"/>
    <w:rsid w:val="00C47224"/>
    <w:rsid w:val="00C47350"/>
    <w:rsid w:val="00C50583"/>
    <w:rsid w:val="00C50A2F"/>
    <w:rsid w:val="00C510D0"/>
    <w:rsid w:val="00C51622"/>
    <w:rsid w:val="00C51903"/>
    <w:rsid w:val="00C51B59"/>
    <w:rsid w:val="00C51CA1"/>
    <w:rsid w:val="00C52839"/>
    <w:rsid w:val="00C52A71"/>
    <w:rsid w:val="00C52CE3"/>
    <w:rsid w:val="00C5307C"/>
    <w:rsid w:val="00C5364A"/>
    <w:rsid w:val="00C5370D"/>
    <w:rsid w:val="00C5390A"/>
    <w:rsid w:val="00C53A9D"/>
    <w:rsid w:val="00C540A6"/>
    <w:rsid w:val="00C54D32"/>
    <w:rsid w:val="00C55C41"/>
    <w:rsid w:val="00C5690E"/>
    <w:rsid w:val="00C56AE0"/>
    <w:rsid w:val="00C56ED5"/>
    <w:rsid w:val="00C5735D"/>
    <w:rsid w:val="00C574C6"/>
    <w:rsid w:val="00C57D78"/>
    <w:rsid w:val="00C57F33"/>
    <w:rsid w:val="00C60555"/>
    <w:rsid w:val="00C612A5"/>
    <w:rsid w:val="00C61DD1"/>
    <w:rsid w:val="00C61F29"/>
    <w:rsid w:val="00C6228B"/>
    <w:rsid w:val="00C6278C"/>
    <w:rsid w:val="00C62805"/>
    <w:rsid w:val="00C63CD6"/>
    <w:rsid w:val="00C6415F"/>
    <w:rsid w:val="00C6417A"/>
    <w:rsid w:val="00C64808"/>
    <w:rsid w:val="00C6628D"/>
    <w:rsid w:val="00C66411"/>
    <w:rsid w:val="00C6653E"/>
    <w:rsid w:val="00C66B08"/>
    <w:rsid w:val="00C66B96"/>
    <w:rsid w:val="00C67030"/>
    <w:rsid w:val="00C67338"/>
    <w:rsid w:val="00C675F0"/>
    <w:rsid w:val="00C67930"/>
    <w:rsid w:val="00C67BEF"/>
    <w:rsid w:val="00C67CC9"/>
    <w:rsid w:val="00C67DEA"/>
    <w:rsid w:val="00C67E52"/>
    <w:rsid w:val="00C70241"/>
    <w:rsid w:val="00C71355"/>
    <w:rsid w:val="00C722F3"/>
    <w:rsid w:val="00C72AD9"/>
    <w:rsid w:val="00C72D13"/>
    <w:rsid w:val="00C73095"/>
    <w:rsid w:val="00C73379"/>
    <w:rsid w:val="00C735F4"/>
    <w:rsid w:val="00C73D5F"/>
    <w:rsid w:val="00C74B37"/>
    <w:rsid w:val="00C74E68"/>
    <w:rsid w:val="00C74E9B"/>
    <w:rsid w:val="00C74EEF"/>
    <w:rsid w:val="00C7512D"/>
    <w:rsid w:val="00C75C39"/>
    <w:rsid w:val="00C75D25"/>
    <w:rsid w:val="00C75F34"/>
    <w:rsid w:val="00C76C2E"/>
    <w:rsid w:val="00C76F9D"/>
    <w:rsid w:val="00C802AC"/>
    <w:rsid w:val="00C80612"/>
    <w:rsid w:val="00C8070C"/>
    <w:rsid w:val="00C80DDB"/>
    <w:rsid w:val="00C80E47"/>
    <w:rsid w:val="00C80E6A"/>
    <w:rsid w:val="00C81629"/>
    <w:rsid w:val="00C81FBB"/>
    <w:rsid w:val="00C8212E"/>
    <w:rsid w:val="00C82E79"/>
    <w:rsid w:val="00C8338D"/>
    <w:rsid w:val="00C84D23"/>
    <w:rsid w:val="00C84E51"/>
    <w:rsid w:val="00C860AC"/>
    <w:rsid w:val="00C86422"/>
    <w:rsid w:val="00C86748"/>
    <w:rsid w:val="00C872F9"/>
    <w:rsid w:val="00C87425"/>
    <w:rsid w:val="00C877C6"/>
    <w:rsid w:val="00C877CC"/>
    <w:rsid w:val="00C87F45"/>
    <w:rsid w:val="00C907EA"/>
    <w:rsid w:val="00C918D8"/>
    <w:rsid w:val="00C9194F"/>
    <w:rsid w:val="00C91D03"/>
    <w:rsid w:val="00C92018"/>
    <w:rsid w:val="00C92A48"/>
    <w:rsid w:val="00C92BD9"/>
    <w:rsid w:val="00C92CF2"/>
    <w:rsid w:val="00C94466"/>
    <w:rsid w:val="00C9480A"/>
    <w:rsid w:val="00C94C86"/>
    <w:rsid w:val="00C95008"/>
    <w:rsid w:val="00C9562B"/>
    <w:rsid w:val="00C9612E"/>
    <w:rsid w:val="00C96244"/>
    <w:rsid w:val="00C97527"/>
    <w:rsid w:val="00CA0A96"/>
    <w:rsid w:val="00CA1599"/>
    <w:rsid w:val="00CA184C"/>
    <w:rsid w:val="00CA20B8"/>
    <w:rsid w:val="00CA21EB"/>
    <w:rsid w:val="00CA37BF"/>
    <w:rsid w:val="00CA37CF"/>
    <w:rsid w:val="00CA3E6B"/>
    <w:rsid w:val="00CA3FCF"/>
    <w:rsid w:val="00CA4AD2"/>
    <w:rsid w:val="00CA4E26"/>
    <w:rsid w:val="00CA508B"/>
    <w:rsid w:val="00CA543F"/>
    <w:rsid w:val="00CA5AE4"/>
    <w:rsid w:val="00CA5C36"/>
    <w:rsid w:val="00CA5E21"/>
    <w:rsid w:val="00CA67CA"/>
    <w:rsid w:val="00CA6944"/>
    <w:rsid w:val="00CA704A"/>
    <w:rsid w:val="00CA74AB"/>
    <w:rsid w:val="00CA78C2"/>
    <w:rsid w:val="00CA7D9F"/>
    <w:rsid w:val="00CB03DF"/>
    <w:rsid w:val="00CB1ADA"/>
    <w:rsid w:val="00CB1B84"/>
    <w:rsid w:val="00CB2260"/>
    <w:rsid w:val="00CB3AFF"/>
    <w:rsid w:val="00CB4203"/>
    <w:rsid w:val="00CB4361"/>
    <w:rsid w:val="00CB4561"/>
    <w:rsid w:val="00CB4B51"/>
    <w:rsid w:val="00CB4D05"/>
    <w:rsid w:val="00CB51EE"/>
    <w:rsid w:val="00CB5690"/>
    <w:rsid w:val="00CB5C91"/>
    <w:rsid w:val="00CB609A"/>
    <w:rsid w:val="00CB61C8"/>
    <w:rsid w:val="00CB66E4"/>
    <w:rsid w:val="00CB6B54"/>
    <w:rsid w:val="00CB6C1D"/>
    <w:rsid w:val="00CB6D7B"/>
    <w:rsid w:val="00CB70D3"/>
    <w:rsid w:val="00CB75DA"/>
    <w:rsid w:val="00CB7788"/>
    <w:rsid w:val="00CB798F"/>
    <w:rsid w:val="00CB7A4B"/>
    <w:rsid w:val="00CC02C7"/>
    <w:rsid w:val="00CC0374"/>
    <w:rsid w:val="00CC0481"/>
    <w:rsid w:val="00CC055D"/>
    <w:rsid w:val="00CC0DA8"/>
    <w:rsid w:val="00CC0F9C"/>
    <w:rsid w:val="00CC1341"/>
    <w:rsid w:val="00CC1C60"/>
    <w:rsid w:val="00CC24BE"/>
    <w:rsid w:val="00CC2571"/>
    <w:rsid w:val="00CC25B9"/>
    <w:rsid w:val="00CC29C7"/>
    <w:rsid w:val="00CC29F5"/>
    <w:rsid w:val="00CC3108"/>
    <w:rsid w:val="00CC39CE"/>
    <w:rsid w:val="00CC3F11"/>
    <w:rsid w:val="00CC3FDD"/>
    <w:rsid w:val="00CC4239"/>
    <w:rsid w:val="00CC4DCD"/>
    <w:rsid w:val="00CC52F2"/>
    <w:rsid w:val="00CC583C"/>
    <w:rsid w:val="00CC5E11"/>
    <w:rsid w:val="00CC66D3"/>
    <w:rsid w:val="00CC7123"/>
    <w:rsid w:val="00CC7653"/>
    <w:rsid w:val="00CC7710"/>
    <w:rsid w:val="00CC79F0"/>
    <w:rsid w:val="00CC7B86"/>
    <w:rsid w:val="00CD0400"/>
    <w:rsid w:val="00CD0CC7"/>
    <w:rsid w:val="00CD0D6D"/>
    <w:rsid w:val="00CD0EE9"/>
    <w:rsid w:val="00CD1323"/>
    <w:rsid w:val="00CD1857"/>
    <w:rsid w:val="00CD1C8F"/>
    <w:rsid w:val="00CD1DD1"/>
    <w:rsid w:val="00CD1E1B"/>
    <w:rsid w:val="00CD1E75"/>
    <w:rsid w:val="00CD2151"/>
    <w:rsid w:val="00CD232E"/>
    <w:rsid w:val="00CD27EA"/>
    <w:rsid w:val="00CD34C9"/>
    <w:rsid w:val="00CD352D"/>
    <w:rsid w:val="00CD354A"/>
    <w:rsid w:val="00CD38CF"/>
    <w:rsid w:val="00CD3B37"/>
    <w:rsid w:val="00CD3CE1"/>
    <w:rsid w:val="00CD4192"/>
    <w:rsid w:val="00CD4382"/>
    <w:rsid w:val="00CD4865"/>
    <w:rsid w:val="00CD4A39"/>
    <w:rsid w:val="00CD51CF"/>
    <w:rsid w:val="00CD5B96"/>
    <w:rsid w:val="00CD60F0"/>
    <w:rsid w:val="00CD6207"/>
    <w:rsid w:val="00CD69AE"/>
    <w:rsid w:val="00CD6DC0"/>
    <w:rsid w:val="00CD6F61"/>
    <w:rsid w:val="00CD7165"/>
    <w:rsid w:val="00CD7375"/>
    <w:rsid w:val="00CE01BB"/>
    <w:rsid w:val="00CE05B3"/>
    <w:rsid w:val="00CE09E3"/>
    <w:rsid w:val="00CE0A38"/>
    <w:rsid w:val="00CE0DF4"/>
    <w:rsid w:val="00CE0FE2"/>
    <w:rsid w:val="00CE13A0"/>
    <w:rsid w:val="00CE1B11"/>
    <w:rsid w:val="00CE23C1"/>
    <w:rsid w:val="00CE26F7"/>
    <w:rsid w:val="00CE2B84"/>
    <w:rsid w:val="00CE2C0D"/>
    <w:rsid w:val="00CE305A"/>
    <w:rsid w:val="00CE33A4"/>
    <w:rsid w:val="00CE33CA"/>
    <w:rsid w:val="00CE3568"/>
    <w:rsid w:val="00CE36D4"/>
    <w:rsid w:val="00CE3C7D"/>
    <w:rsid w:val="00CE3D5B"/>
    <w:rsid w:val="00CE3F60"/>
    <w:rsid w:val="00CE49B9"/>
    <w:rsid w:val="00CE5154"/>
    <w:rsid w:val="00CE518A"/>
    <w:rsid w:val="00CE52B5"/>
    <w:rsid w:val="00CE57EB"/>
    <w:rsid w:val="00CE58B7"/>
    <w:rsid w:val="00CE61EF"/>
    <w:rsid w:val="00CE623E"/>
    <w:rsid w:val="00CE6E99"/>
    <w:rsid w:val="00CE7001"/>
    <w:rsid w:val="00CE7002"/>
    <w:rsid w:val="00CE77D7"/>
    <w:rsid w:val="00CE787E"/>
    <w:rsid w:val="00CE7FD8"/>
    <w:rsid w:val="00CF05C4"/>
    <w:rsid w:val="00CF0792"/>
    <w:rsid w:val="00CF0BED"/>
    <w:rsid w:val="00CF0D11"/>
    <w:rsid w:val="00CF15B3"/>
    <w:rsid w:val="00CF1A81"/>
    <w:rsid w:val="00CF25B8"/>
    <w:rsid w:val="00CF2AC2"/>
    <w:rsid w:val="00CF2FD3"/>
    <w:rsid w:val="00CF3CC7"/>
    <w:rsid w:val="00CF451D"/>
    <w:rsid w:val="00CF503F"/>
    <w:rsid w:val="00CF50CB"/>
    <w:rsid w:val="00CF50E7"/>
    <w:rsid w:val="00CF5108"/>
    <w:rsid w:val="00CF5A1A"/>
    <w:rsid w:val="00CF5FD3"/>
    <w:rsid w:val="00CF60B4"/>
    <w:rsid w:val="00CF6720"/>
    <w:rsid w:val="00CF6C9F"/>
    <w:rsid w:val="00CF6F33"/>
    <w:rsid w:val="00CF741C"/>
    <w:rsid w:val="00CF7565"/>
    <w:rsid w:val="00CF77A6"/>
    <w:rsid w:val="00CF7908"/>
    <w:rsid w:val="00CF7A3C"/>
    <w:rsid w:val="00D00420"/>
    <w:rsid w:val="00D006CD"/>
    <w:rsid w:val="00D00D4B"/>
    <w:rsid w:val="00D012D3"/>
    <w:rsid w:val="00D018B3"/>
    <w:rsid w:val="00D02BE7"/>
    <w:rsid w:val="00D03178"/>
    <w:rsid w:val="00D03AB1"/>
    <w:rsid w:val="00D043CD"/>
    <w:rsid w:val="00D04B8C"/>
    <w:rsid w:val="00D05403"/>
    <w:rsid w:val="00D056D1"/>
    <w:rsid w:val="00D06062"/>
    <w:rsid w:val="00D0621C"/>
    <w:rsid w:val="00D06629"/>
    <w:rsid w:val="00D06BE1"/>
    <w:rsid w:val="00D0720D"/>
    <w:rsid w:val="00D077DD"/>
    <w:rsid w:val="00D07F83"/>
    <w:rsid w:val="00D103B4"/>
    <w:rsid w:val="00D10477"/>
    <w:rsid w:val="00D109A1"/>
    <w:rsid w:val="00D10AE3"/>
    <w:rsid w:val="00D10C27"/>
    <w:rsid w:val="00D11634"/>
    <w:rsid w:val="00D11CD8"/>
    <w:rsid w:val="00D124AF"/>
    <w:rsid w:val="00D12E8E"/>
    <w:rsid w:val="00D135AB"/>
    <w:rsid w:val="00D13848"/>
    <w:rsid w:val="00D13C2B"/>
    <w:rsid w:val="00D148A6"/>
    <w:rsid w:val="00D15848"/>
    <w:rsid w:val="00D15FB2"/>
    <w:rsid w:val="00D161F9"/>
    <w:rsid w:val="00D16568"/>
    <w:rsid w:val="00D1667C"/>
    <w:rsid w:val="00D16A18"/>
    <w:rsid w:val="00D1718E"/>
    <w:rsid w:val="00D17A89"/>
    <w:rsid w:val="00D17E34"/>
    <w:rsid w:val="00D206AD"/>
    <w:rsid w:val="00D20CCC"/>
    <w:rsid w:val="00D20E09"/>
    <w:rsid w:val="00D211E6"/>
    <w:rsid w:val="00D21E84"/>
    <w:rsid w:val="00D21EEB"/>
    <w:rsid w:val="00D2217F"/>
    <w:rsid w:val="00D22F08"/>
    <w:rsid w:val="00D23023"/>
    <w:rsid w:val="00D23079"/>
    <w:rsid w:val="00D231EF"/>
    <w:rsid w:val="00D2353E"/>
    <w:rsid w:val="00D2368E"/>
    <w:rsid w:val="00D23B67"/>
    <w:rsid w:val="00D23BE8"/>
    <w:rsid w:val="00D24536"/>
    <w:rsid w:val="00D248FB"/>
    <w:rsid w:val="00D252A2"/>
    <w:rsid w:val="00D25916"/>
    <w:rsid w:val="00D26345"/>
    <w:rsid w:val="00D269C7"/>
    <w:rsid w:val="00D26BF4"/>
    <w:rsid w:val="00D2703C"/>
    <w:rsid w:val="00D272EB"/>
    <w:rsid w:val="00D30439"/>
    <w:rsid w:val="00D3079A"/>
    <w:rsid w:val="00D30961"/>
    <w:rsid w:val="00D30C6F"/>
    <w:rsid w:val="00D31CC8"/>
    <w:rsid w:val="00D3215F"/>
    <w:rsid w:val="00D32E0D"/>
    <w:rsid w:val="00D33532"/>
    <w:rsid w:val="00D336D4"/>
    <w:rsid w:val="00D336E5"/>
    <w:rsid w:val="00D33701"/>
    <w:rsid w:val="00D33A3D"/>
    <w:rsid w:val="00D3432A"/>
    <w:rsid w:val="00D343B2"/>
    <w:rsid w:val="00D34573"/>
    <w:rsid w:val="00D36C6F"/>
    <w:rsid w:val="00D370BD"/>
    <w:rsid w:val="00D371C4"/>
    <w:rsid w:val="00D372E8"/>
    <w:rsid w:val="00D400EA"/>
    <w:rsid w:val="00D406E5"/>
    <w:rsid w:val="00D406EF"/>
    <w:rsid w:val="00D40A1F"/>
    <w:rsid w:val="00D40A85"/>
    <w:rsid w:val="00D4176B"/>
    <w:rsid w:val="00D41E7E"/>
    <w:rsid w:val="00D427C8"/>
    <w:rsid w:val="00D42A70"/>
    <w:rsid w:val="00D436E6"/>
    <w:rsid w:val="00D43B29"/>
    <w:rsid w:val="00D4499F"/>
    <w:rsid w:val="00D44EE5"/>
    <w:rsid w:val="00D455E2"/>
    <w:rsid w:val="00D459A4"/>
    <w:rsid w:val="00D4705C"/>
    <w:rsid w:val="00D47C07"/>
    <w:rsid w:val="00D47E49"/>
    <w:rsid w:val="00D50758"/>
    <w:rsid w:val="00D50E34"/>
    <w:rsid w:val="00D50FF0"/>
    <w:rsid w:val="00D510C2"/>
    <w:rsid w:val="00D511DD"/>
    <w:rsid w:val="00D51388"/>
    <w:rsid w:val="00D51475"/>
    <w:rsid w:val="00D5148A"/>
    <w:rsid w:val="00D518DF"/>
    <w:rsid w:val="00D51A94"/>
    <w:rsid w:val="00D5223B"/>
    <w:rsid w:val="00D52530"/>
    <w:rsid w:val="00D52841"/>
    <w:rsid w:val="00D52874"/>
    <w:rsid w:val="00D52B93"/>
    <w:rsid w:val="00D5315F"/>
    <w:rsid w:val="00D53724"/>
    <w:rsid w:val="00D53988"/>
    <w:rsid w:val="00D53E00"/>
    <w:rsid w:val="00D54788"/>
    <w:rsid w:val="00D56A5B"/>
    <w:rsid w:val="00D57740"/>
    <w:rsid w:val="00D57985"/>
    <w:rsid w:val="00D579E2"/>
    <w:rsid w:val="00D57D82"/>
    <w:rsid w:val="00D605A3"/>
    <w:rsid w:val="00D606C9"/>
    <w:rsid w:val="00D615FC"/>
    <w:rsid w:val="00D6185D"/>
    <w:rsid w:val="00D61D06"/>
    <w:rsid w:val="00D6219D"/>
    <w:rsid w:val="00D62459"/>
    <w:rsid w:val="00D62695"/>
    <w:rsid w:val="00D626A6"/>
    <w:rsid w:val="00D63CFF"/>
    <w:rsid w:val="00D641AA"/>
    <w:rsid w:val="00D64603"/>
    <w:rsid w:val="00D64866"/>
    <w:rsid w:val="00D64999"/>
    <w:rsid w:val="00D661DE"/>
    <w:rsid w:val="00D66636"/>
    <w:rsid w:val="00D6711C"/>
    <w:rsid w:val="00D671C9"/>
    <w:rsid w:val="00D675BD"/>
    <w:rsid w:val="00D6768E"/>
    <w:rsid w:val="00D676A0"/>
    <w:rsid w:val="00D67715"/>
    <w:rsid w:val="00D67729"/>
    <w:rsid w:val="00D67A7B"/>
    <w:rsid w:val="00D67E2D"/>
    <w:rsid w:val="00D71602"/>
    <w:rsid w:val="00D71AD9"/>
    <w:rsid w:val="00D71C00"/>
    <w:rsid w:val="00D72731"/>
    <w:rsid w:val="00D72856"/>
    <w:rsid w:val="00D72CD3"/>
    <w:rsid w:val="00D72E7A"/>
    <w:rsid w:val="00D739B6"/>
    <w:rsid w:val="00D7494B"/>
    <w:rsid w:val="00D74B93"/>
    <w:rsid w:val="00D75441"/>
    <w:rsid w:val="00D7656B"/>
    <w:rsid w:val="00D769D5"/>
    <w:rsid w:val="00D76C68"/>
    <w:rsid w:val="00D76D10"/>
    <w:rsid w:val="00D76D9F"/>
    <w:rsid w:val="00D77878"/>
    <w:rsid w:val="00D779C8"/>
    <w:rsid w:val="00D77AC2"/>
    <w:rsid w:val="00D77F0C"/>
    <w:rsid w:val="00D80416"/>
    <w:rsid w:val="00D80D23"/>
    <w:rsid w:val="00D80E96"/>
    <w:rsid w:val="00D8159D"/>
    <w:rsid w:val="00D816F7"/>
    <w:rsid w:val="00D81A7E"/>
    <w:rsid w:val="00D82057"/>
    <w:rsid w:val="00D823E4"/>
    <w:rsid w:val="00D82600"/>
    <w:rsid w:val="00D83071"/>
    <w:rsid w:val="00D83541"/>
    <w:rsid w:val="00D836E5"/>
    <w:rsid w:val="00D840EA"/>
    <w:rsid w:val="00D8414C"/>
    <w:rsid w:val="00D84948"/>
    <w:rsid w:val="00D8495A"/>
    <w:rsid w:val="00D85738"/>
    <w:rsid w:val="00D85B9F"/>
    <w:rsid w:val="00D86091"/>
    <w:rsid w:val="00D8655C"/>
    <w:rsid w:val="00D873F1"/>
    <w:rsid w:val="00D87497"/>
    <w:rsid w:val="00D87714"/>
    <w:rsid w:val="00D902A3"/>
    <w:rsid w:val="00D9054E"/>
    <w:rsid w:val="00D909DB"/>
    <w:rsid w:val="00D91FD9"/>
    <w:rsid w:val="00D928EF"/>
    <w:rsid w:val="00D92B2C"/>
    <w:rsid w:val="00D93B87"/>
    <w:rsid w:val="00D9406A"/>
    <w:rsid w:val="00D951D0"/>
    <w:rsid w:val="00D952E0"/>
    <w:rsid w:val="00D9554D"/>
    <w:rsid w:val="00D96AF2"/>
    <w:rsid w:val="00D97332"/>
    <w:rsid w:val="00D977C3"/>
    <w:rsid w:val="00D97F81"/>
    <w:rsid w:val="00DA00F2"/>
    <w:rsid w:val="00DA0716"/>
    <w:rsid w:val="00DA08B8"/>
    <w:rsid w:val="00DA0B86"/>
    <w:rsid w:val="00DA113D"/>
    <w:rsid w:val="00DA196E"/>
    <w:rsid w:val="00DA19A3"/>
    <w:rsid w:val="00DA20E8"/>
    <w:rsid w:val="00DA2451"/>
    <w:rsid w:val="00DA27DE"/>
    <w:rsid w:val="00DA2C8E"/>
    <w:rsid w:val="00DA38BE"/>
    <w:rsid w:val="00DA3EBE"/>
    <w:rsid w:val="00DA41A4"/>
    <w:rsid w:val="00DA4423"/>
    <w:rsid w:val="00DA48A2"/>
    <w:rsid w:val="00DA4EA8"/>
    <w:rsid w:val="00DA4F2F"/>
    <w:rsid w:val="00DA53F9"/>
    <w:rsid w:val="00DA58DF"/>
    <w:rsid w:val="00DA5A31"/>
    <w:rsid w:val="00DA5AE8"/>
    <w:rsid w:val="00DA5C5C"/>
    <w:rsid w:val="00DA5EB8"/>
    <w:rsid w:val="00DA5EBC"/>
    <w:rsid w:val="00DA601B"/>
    <w:rsid w:val="00DA6055"/>
    <w:rsid w:val="00DA63F3"/>
    <w:rsid w:val="00DA66E1"/>
    <w:rsid w:val="00DA6AF7"/>
    <w:rsid w:val="00DA74DC"/>
    <w:rsid w:val="00DA77AE"/>
    <w:rsid w:val="00DA792C"/>
    <w:rsid w:val="00DB0109"/>
    <w:rsid w:val="00DB015A"/>
    <w:rsid w:val="00DB1092"/>
    <w:rsid w:val="00DB17CC"/>
    <w:rsid w:val="00DB1A9A"/>
    <w:rsid w:val="00DB1B60"/>
    <w:rsid w:val="00DB1C52"/>
    <w:rsid w:val="00DB27FA"/>
    <w:rsid w:val="00DB2D26"/>
    <w:rsid w:val="00DB2DB6"/>
    <w:rsid w:val="00DB3AFA"/>
    <w:rsid w:val="00DB526C"/>
    <w:rsid w:val="00DB6842"/>
    <w:rsid w:val="00DB699B"/>
    <w:rsid w:val="00DB763F"/>
    <w:rsid w:val="00DB7688"/>
    <w:rsid w:val="00DC004E"/>
    <w:rsid w:val="00DC0C22"/>
    <w:rsid w:val="00DC0D46"/>
    <w:rsid w:val="00DC1C53"/>
    <w:rsid w:val="00DC2083"/>
    <w:rsid w:val="00DC2E94"/>
    <w:rsid w:val="00DC2E97"/>
    <w:rsid w:val="00DC3916"/>
    <w:rsid w:val="00DC3AAC"/>
    <w:rsid w:val="00DC3C51"/>
    <w:rsid w:val="00DC5425"/>
    <w:rsid w:val="00DC5582"/>
    <w:rsid w:val="00DC59CB"/>
    <w:rsid w:val="00DC5FAC"/>
    <w:rsid w:val="00DC7050"/>
    <w:rsid w:val="00DC707F"/>
    <w:rsid w:val="00DC7D8B"/>
    <w:rsid w:val="00DD11D5"/>
    <w:rsid w:val="00DD1701"/>
    <w:rsid w:val="00DD1BF5"/>
    <w:rsid w:val="00DD1DA1"/>
    <w:rsid w:val="00DD20B4"/>
    <w:rsid w:val="00DD2991"/>
    <w:rsid w:val="00DD2B9B"/>
    <w:rsid w:val="00DD2BE8"/>
    <w:rsid w:val="00DD2E77"/>
    <w:rsid w:val="00DD395D"/>
    <w:rsid w:val="00DD3D6D"/>
    <w:rsid w:val="00DD40D3"/>
    <w:rsid w:val="00DD4355"/>
    <w:rsid w:val="00DD470B"/>
    <w:rsid w:val="00DD4C98"/>
    <w:rsid w:val="00DD4D80"/>
    <w:rsid w:val="00DD4EEA"/>
    <w:rsid w:val="00DD5749"/>
    <w:rsid w:val="00DD5894"/>
    <w:rsid w:val="00DD5A41"/>
    <w:rsid w:val="00DD6B33"/>
    <w:rsid w:val="00DD6B63"/>
    <w:rsid w:val="00DD6BF1"/>
    <w:rsid w:val="00DD6FDA"/>
    <w:rsid w:val="00DD7A1B"/>
    <w:rsid w:val="00DE03CF"/>
    <w:rsid w:val="00DE0400"/>
    <w:rsid w:val="00DE08D4"/>
    <w:rsid w:val="00DE08E6"/>
    <w:rsid w:val="00DE0D11"/>
    <w:rsid w:val="00DE142E"/>
    <w:rsid w:val="00DE1987"/>
    <w:rsid w:val="00DE2083"/>
    <w:rsid w:val="00DE23A1"/>
    <w:rsid w:val="00DE25B1"/>
    <w:rsid w:val="00DE2850"/>
    <w:rsid w:val="00DE31D6"/>
    <w:rsid w:val="00DE3654"/>
    <w:rsid w:val="00DE3986"/>
    <w:rsid w:val="00DE3E49"/>
    <w:rsid w:val="00DE3F88"/>
    <w:rsid w:val="00DE4FEF"/>
    <w:rsid w:val="00DE5107"/>
    <w:rsid w:val="00DE54C9"/>
    <w:rsid w:val="00DE551B"/>
    <w:rsid w:val="00DE59A1"/>
    <w:rsid w:val="00DE5D73"/>
    <w:rsid w:val="00DE5EC1"/>
    <w:rsid w:val="00DE69C6"/>
    <w:rsid w:val="00DE6BEE"/>
    <w:rsid w:val="00DE7B1D"/>
    <w:rsid w:val="00DE7B20"/>
    <w:rsid w:val="00DF00F2"/>
    <w:rsid w:val="00DF07DE"/>
    <w:rsid w:val="00DF0990"/>
    <w:rsid w:val="00DF1044"/>
    <w:rsid w:val="00DF1A8E"/>
    <w:rsid w:val="00DF2143"/>
    <w:rsid w:val="00DF22B2"/>
    <w:rsid w:val="00DF2B3C"/>
    <w:rsid w:val="00DF30DB"/>
    <w:rsid w:val="00DF3F07"/>
    <w:rsid w:val="00DF4699"/>
    <w:rsid w:val="00DF67D1"/>
    <w:rsid w:val="00DF7FA7"/>
    <w:rsid w:val="00E002E3"/>
    <w:rsid w:val="00E00605"/>
    <w:rsid w:val="00E00C60"/>
    <w:rsid w:val="00E00CE9"/>
    <w:rsid w:val="00E01B00"/>
    <w:rsid w:val="00E02BAE"/>
    <w:rsid w:val="00E02D8A"/>
    <w:rsid w:val="00E02FB9"/>
    <w:rsid w:val="00E03158"/>
    <w:rsid w:val="00E038B4"/>
    <w:rsid w:val="00E0392D"/>
    <w:rsid w:val="00E03DED"/>
    <w:rsid w:val="00E03ED1"/>
    <w:rsid w:val="00E0448F"/>
    <w:rsid w:val="00E04943"/>
    <w:rsid w:val="00E04EC3"/>
    <w:rsid w:val="00E0506D"/>
    <w:rsid w:val="00E05DA9"/>
    <w:rsid w:val="00E05DD6"/>
    <w:rsid w:val="00E06038"/>
    <w:rsid w:val="00E06250"/>
    <w:rsid w:val="00E070F0"/>
    <w:rsid w:val="00E07454"/>
    <w:rsid w:val="00E074F7"/>
    <w:rsid w:val="00E07858"/>
    <w:rsid w:val="00E07E6B"/>
    <w:rsid w:val="00E1023E"/>
    <w:rsid w:val="00E105AD"/>
    <w:rsid w:val="00E10964"/>
    <w:rsid w:val="00E10C0F"/>
    <w:rsid w:val="00E111F5"/>
    <w:rsid w:val="00E115B2"/>
    <w:rsid w:val="00E11922"/>
    <w:rsid w:val="00E119C7"/>
    <w:rsid w:val="00E11CC7"/>
    <w:rsid w:val="00E11E99"/>
    <w:rsid w:val="00E12025"/>
    <w:rsid w:val="00E12634"/>
    <w:rsid w:val="00E12CEF"/>
    <w:rsid w:val="00E13F45"/>
    <w:rsid w:val="00E14004"/>
    <w:rsid w:val="00E14187"/>
    <w:rsid w:val="00E14694"/>
    <w:rsid w:val="00E147A1"/>
    <w:rsid w:val="00E162C0"/>
    <w:rsid w:val="00E16588"/>
    <w:rsid w:val="00E16815"/>
    <w:rsid w:val="00E16E42"/>
    <w:rsid w:val="00E170FF"/>
    <w:rsid w:val="00E17314"/>
    <w:rsid w:val="00E17548"/>
    <w:rsid w:val="00E176DD"/>
    <w:rsid w:val="00E2008F"/>
    <w:rsid w:val="00E200B0"/>
    <w:rsid w:val="00E2030E"/>
    <w:rsid w:val="00E203CD"/>
    <w:rsid w:val="00E20DDD"/>
    <w:rsid w:val="00E2110C"/>
    <w:rsid w:val="00E2150A"/>
    <w:rsid w:val="00E21F09"/>
    <w:rsid w:val="00E22234"/>
    <w:rsid w:val="00E22B0B"/>
    <w:rsid w:val="00E22B3E"/>
    <w:rsid w:val="00E2318C"/>
    <w:rsid w:val="00E2338A"/>
    <w:rsid w:val="00E23AA5"/>
    <w:rsid w:val="00E24BFE"/>
    <w:rsid w:val="00E24D7F"/>
    <w:rsid w:val="00E24ECF"/>
    <w:rsid w:val="00E24EF7"/>
    <w:rsid w:val="00E25218"/>
    <w:rsid w:val="00E25261"/>
    <w:rsid w:val="00E255FE"/>
    <w:rsid w:val="00E260E7"/>
    <w:rsid w:val="00E2676F"/>
    <w:rsid w:val="00E26BD8"/>
    <w:rsid w:val="00E26FD5"/>
    <w:rsid w:val="00E270E2"/>
    <w:rsid w:val="00E275F9"/>
    <w:rsid w:val="00E279EB"/>
    <w:rsid w:val="00E27AC5"/>
    <w:rsid w:val="00E300E4"/>
    <w:rsid w:val="00E30685"/>
    <w:rsid w:val="00E3073A"/>
    <w:rsid w:val="00E30B00"/>
    <w:rsid w:val="00E315FB"/>
    <w:rsid w:val="00E322D3"/>
    <w:rsid w:val="00E32484"/>
    <w:rsid w:val="00E32A17"/>
    <w:rsid w:val="00E330C2"/>
    <w:rsid w:val="00E33657"/>
    <w:rsid w:val="00E337B8"/>
    <w:rsid w:val="00E33A52"/>
    <w:rsid w:val="00E345EB"/>
    <w:rsid w:val="00E34BC3"/>
    <w:rsid w:val="00E34DC4"/>
    <w:rsid w:val="00E35967"/>
    <w:rsid w:val="00E35B04"/>
    <w:rsid w:val="00E36989"/>
    <w:rsid w:val="00E36992"/>
    <w:rsid w:val="00E37A9A"/>
    <w:rsid w:val="00E37BDB"/>
    <w:rsid w:val="00E40264"/>
    <w:rsid w:val="00E402D6"/>
    <w:rsid w:val="00E40380"/>
    <w:rsid w:val="00E40FB0"/>
    <w:rsid w:val="00E41183"/>
    <w:rsid w:val="00E4137A"/>
    <w:rsid w:val="00E415E9"/>
    <w:rsid w:val="00E41CBB"/>
    <w:rsid w:val="00E41E23"/>
    <w:rsid w:val="00E41E40"/>
    <w:rsid w:val="00E41F4C"/>
    <w:rsid w:val="00E423E3"/>
    <w:rsid w:val="00E4290F"/>
    <w:rsid w:val="00E431F5"/>
    <w:rsid w:val="00E4324A"/>
    <w:rsid w:val="00E432AF"/>
    <w:rsid w:val="00E434AB"/>
    <w:rsid w:val="00E439A0"/>
    <w:rsid w:val="00E43DCB"/>
    <w:rsid w:val="00E44655"/>
    <w:rsid w:val="00E44F42"/>
    <w:rsid w:val="00E4564A"/>
    <w:rsid w:val="00E45DD6"/>
    <w:rsid w:val="00E4647A"/>
    <w:rsid w:val="00E46A5E"/>
    <w:rsid w:val="00E46B07"/>
    <w:rsid w:val="00E46C0A"/>
    <w:rsid w:val="00E4778F"/>
    <w:rsid w:val="00E50BC0"/>
    <w:rsid w:val="00E50CB0"/>
    <w:rsid w:val="00E50CEB"/>
    <w:rsid w:val="00E50D51"/>
    <w:rsid w:val="00E51F7C"/>
    <w:rsid w:val="00E52D93"/>
    <w:rsid w:val="00E52EAA"/>
    <w:rsid w:val="00E5381E"/>
    <w:rsid w:val="00E53D5C"/>
    <w:rsid w:val="00E5453A"/>
    <w:rsid w:val="00E54764"/>
    <w:rsid w:val="00E54B65"/>
    <w:rsid w:val="00E55154"/>
    <w:rsid w:val="00E556CE"/>
    <w:rsid w:val="00E55A22"/>
    <w:rsid w:val="00E55E5D"/>
    <w:rsid w:val="00E55F0C"/>
    <w:rsid w:val="00E56341"/>
    <w:rsid w:val="00E56B54"/>
    <w:rsid w:val="00E56B5B"/>
    <w:rsid w:val="00E5757B"/>
    <w:rsid w:val="00E57BFD"/>
    <w:rsid w:val="00E57EFB"/>
    <w:rsid w:val="00E57F36"/>
    <w:rsid w:val="00E57FC4"/>
    <w:rsid w:val="00E6016A"/>
    <w:rsid w:val="00E602F9"/>
    <w:rsid w:val="00E60366"/>
    <w:rsid w:val="00E60605"/>
    <w:rsid w:val="00E60D52"/>
    <w:rsid w:val="00E60FEC"/>
    <w:rsid w:val="00E61B77"/>
    <w:rsid w:val="00E62103"/>
    <w:rsid w:val="00E62BD2"/>
    <w:rsid w:val="00E62DBE"/>
    <w:rsid w:val="00E63BCB"/>
    <w:rsid w:val="00E63D75"/>
    <w:rsid w:val="00E63EF9"/>
    <w:rsid w:val="00E64159"/>
    <w:rsid w:val="00E641F7"/>
    <w:rsid w:val="00E64636"/>
    <w:rsid w:val="00E64717"/>
    <w:rsid w:val="00E64D6E"/>
    <w:rsid w:val="00E64F9B"/>
    <w:rsid w:val="00E65504"/>
    <w:rsid w:val="00E655CE"/>
    <w:rsid w:val="00E65631"/>
    <w:rsid w:val="00E65D0E"/>
    <w:rsid w:val="00E65ECF"/>
    <w:rsid w:val="00E66016"/>
    <w:rsid w:val="00E6610E"/>
    <w:rsid w:val="00E66566"/>
    <w:rsid w:val="00E667EC"/>
    <w:rsid w:val="00E66911"/>
    <w:rsid w:val="00E670BC"/>
    <w:rsid w:val="00E671EC"/>
    <w:rsid w:val="00E67205"/>
    <w:rsid w:val="00E67C6E"/>
    <w:rsid w:val="00E67E36"/>
    <w:rsid w:val="00E7077E"/>
    <w:rsid w:val="00E71014"/>
    <w:rsid w:val="00E71489"/>
    <w:rsid w:val="00E72016"/>
    <w:rsid w:val="00E72193"/>
    <w:rsid w:val="00E7295D"/>
    <w:rsid w:val="00E73134"/>
    <w:rsid w:val="00E73504"/>
    <w:rsid w:val="00E73796"/>
    <w:rsid w:val="00E7380F"/>
    <w:rsid w:val="00E73B76"/>
    <w:rsid w:val="00E7406E"/>
    <w:rsid w:val="00E743D8"/>
    <w:rsid w:val="00E74904"/>
    <w:rsid w:val="00E74CE3"/>
    <w:rsid w:val="00E74DA5"/>
    <w:rsid w:val="00E75010"/>
    <w:rsid w:val="00E75575"/>
    <w:rsid w:val="00E75926"/>
    <w:rsid w:val="00E75FAF"/>
    <w:rsid w:val="00E76BA1"/>
    <w:rsid w:val="00E76EDA"/>
    <w:rsid w:val="00E7781E"/>
    <w:rsid w:val="00E77E18"/>
    <w:rsid w:val="00E8051B"/>
    <w:rsid w:val="00E80C4F"/>
    <w:rsid w:val="00E81D3F"/>
    <w:rsid w:val="00E82B83"/>
    <w:rsid w:val="00E8339E"/>
    <w:rsid w:val="00E833C9"/>
    <w:rsid w:val="00E83508"/>
    <w:rsid w:val="00E83DCB"/>
    <w:rsid w:val="00E84006"/>
    <w:rsid w:val="00E8433A"/>
    <w:rsid w:val="00E84465"/>
    <w:rsid w:val="00E845CA"/>
    <w:rsid w:val="00E84B3C"/>
    <w:rsid w:val="00E84DDD"/>
    <w:rsid w:val="00E84FA2"/>
    <w:rsid w:val="00E857C5"/>
    <w:rsid w:val="00E858F9"/>
    <w:rsid w:val="00E8592E"/>
    <w:rsid w:val="00E85EEC"/>
    <w:rsid w:val="00E86139"/>
    <w:rsid w:val="00E8661D"/>
    <w:rsid w:val="00E86E84"/>
    <w:rsid w:val="00E870EA"/>
    <w:rsid w:val="00E871CE"/>
    <w:rsid w:val="00E872C0"/>
    <w:rsid w:val="00E87689"/>
    <w:rsid w:val="00E901F0"/>
    <w:rsid w:val="00E90A5D"/>
    <w:rsid w:val="00E90D68"/>
    <w:rsid w:val="00E90ED4"/>
    <w:rsid w:val="00E90EF3"/>
    <w:rsid w:val="00E913C8"/>
    <w:rsid w:val="00E914DD"/>
    <w:rsid w:val="00E918D2"/>
    <w:rsid w:val="00E92203"/>
    <w:rsid w:val="00E92606"/>
    <w:rsid w:val="00E92A94"/>
    <w:rsid w:val="00E93178"/>
    <w:rsid w:val="00E93592"/>
    <w:rsid w:val="00E93630"/>
    <w:rsid w:val="00E93B59"/>
    <w:rsid w:val="00E93EE3"/>
    <w:rsid w:val="00E9453B"/>
    <w:rsid w:val="00E94836"/>
    <w:rsid w:val="00E949B2"/>
    <w:rsid w:val="00E9599C"/>
    <w:rsid w:val="00E95AB0"/>
    <w:rsid w:val="00E95B1F"/>
    <w:rsid w:val="00E95C89"/>
    <w:rsid w:val="00E95D68"/>
    <w:rsid w:val="00E966A5"/>
    <w:rsid w:val="00E96A67"/>
    <w:rsid w:val="00E9745A"/>
    <w:rsid w:val="00E97509"/>
    <w:rsid w:val="00E97D0F"/>
    <w:rsid w:val="00EA0493"/>
    <w:rsid w:val="00EA06F2"/>
    <w:rsid w:val="00EA0DFF"/>
    <w:rsid w:val="00EA1EA9"/>
    <w:rsid w:val="00EA21AA"/>
    <w:rsid w:val="00EA2E03"/>
    <w:rsid w:val="00EA2FEC"/>
    <w:rsid w:val="00EA33AC"/>
    <w:rsid w:val="00EA3E44"/>
    <w:rsid w:val="00EA418D"/>
    <w:rsid w:val="00EA4239"/>
    <w:rsid w:val="00EA453B"/>
    <w:rsid w:val="00EA457D"/>
    <w:rsid w:val="00EA4933"/>
    <w:rsid w:val="00EA4973"/>
    <w:rsid w:val="00EA4B04"/>
    <w:rsid w:val="00EA505D"/>
    <w:rsid w:val="00EA5441"/>
    <w:rsid w:val="00EA5486"/>
    <w:rsid w:val="00EA548D"/>
    <w:rsid w:val="00EA54C6"/>
    <w:rsid w:val="00EA56D7"/>
    <w:rsid w:val="00EA591F"/>
    <w:rsid w:val="00EA5947"/>
    <w:rsid w:val="00EA5C51"/>
    <w:rsid w:val="00EA5CB1"/>
    <w:rsid w:val="00EA67A2"/>
    <w:rsid w:val="00EA6A91"/>
    <w:rsid w:val="00EA72FC"/>
    <w:rsid w:val="00EA752E"/>
    <w:rsid w:val="00EA76B6"/>
    <w:rsid w:val="00EA7999"/>
    <w:rsid w:val="00EA7D82"/>
    <w:rsid w:val="00EA7DF8"/>
    <w:rsid w:val="00EA7E9B"/>
    <w:rsid w:val="00EB0738"/>
    <w:rsid w:val="00EB0748"/>
    <w:rsid w:val="00EB1090"/>
    <w:rsid w:val="00EB13A8"/>
    <w:rsid w:val="00EB1ACF"/>
    <w:rsid w:val="00EB219B"/>
    <w:rsid w:val="00EB259C"/>
    <w:rsid w:val="00EB4035"/>
    <w:rsid w:val="00EB410C"/>
    <w:rsid w:val="00EB49A3"/>
    <w:rsid w:val="00EB4B35"/>
    <w:rsid w:val="00EB5213"/>
    <w:rsid w:val="00EB549A"/>
    <w:rsid w:val="00EB5613"/>
    <w:rsid w:val="00EB597B"/>
    <w:rsid w:val="00EB643A"/>
    <w:rsid w:val="00EB6508"/>
    <w:rsid w:val="00EB6C20"/>
    <w:rsid w:val="00EB6F5D"/>
    <w:rsid w:val="00EB73DB"/>
    <w:rsid w:val="00EB7688"/>
    <w:rsid w:val="00EB7CBE"/>
    <w:rsid w:val="00EC0D85"/>
    <w:rsid w:val="00EC0DBF"/>
    <w:rsid w:val="00EC110E"/>
    <w:rsid w:val="00EC1D9D"/>
    <w:rsid w:val="00EC1E1D"/>
    <w:rsid w:val="00EC2152"/>
    <w:rsid w:val="00EC259A"/>
    <w:rsid w:val="00EC2DF4"/>
    <w:rsid w:val="00EC3181"/>
    <w:rsid w:val="00EC3FC5"/>
    <w:rsid w:val="00EC4242"/>
    <w:rsid w:val="00EC432B"/>
    <w:rsid w:val="00EC5A3C"/>
    <w:rsid w:val="00EC5AF5"/>
    <w:rsid w:val="00EC6931"/>
    <w:rsid w:val="00EC6B83"/>
    <w:rsid w:val="00EC7449"/>
    <w:rsid w:val="00EC763A"/>
    <w:rsid w:val="00ED0B2F"/>
    <w:rsid w:val="00ED22EC"/>
    <w:rsid w:val="00ED2C04"/>
    <w:rsid w:val="00ED32E0"/>
    <w:rsid w:val="00ED3C3E"/>
    <w:rsid w:val="00ED5897"/>
    <w:rsid w:val="00ED590F"/>
    <w:rsid w:val="00ED5D1F"/>
    <w:rsid w:val="00ED640C"/>
    <w:rsid w:val="00ED6564"/>
    <w:rsid w:val="00ED659A"/>
    <w:rsid w:val="00ED6A1B"/>
    <w:rsid w:val="00ED6A3D"/>
    <w:rsid w:val="00ED6A59"/>
    <w:rsid w:val="00ED6EF1"/>
    <w:rsid w:val="00ED7CE0"/>
    <w:rsid w:val="00ED7EBC"/>
    <w:rsid w:val="00ED7F5F"/>
    <w:rsid w:val="00EE052C"/>
    <w:rsid w:val="00EE0A34"/>
    <w:rsid w:val="00EE0ECC"/>
    <w:rsid w:val="00EE0F30"/>
    <w:rsid w:val="00EE0F90"/>
    <w:rsid w:val="00EE0FA0"/>
    <w:rsid w:val="00EE1187"/>
    <w:rsid w:val="00EE1A31"/>
    <w:rsid w:val="00EE29F4"/>
    <w:rsid w:val="00EE2B19"/>
    <w:rsid w:val="00EE2FC3"/>
    <w:rsid w:val="00EE3037"/>
    <w:rsid w:val="00EE39E4"/>
    <w:rsid w:val="00EE3BDE"/>
    <w:rsid w:val="00EE3BEB"/>
    <w:rsid w:val="00EE3EED"/>
    <w:rsid w:val="00EE3F16"/>
    <w:rsid w:val="00EE4100"/>
    <w:rsid w:val="00EE41C3"/>
    <w:rsid w:val="00EE4961"/>
    <w:rsid w:val="00EE4D82"/>
    <w:rsid w:val="00EE4EBD"/>
    <w:rsid w:val="00EE5029"/>
    <w:rsid w:val="00EE5089"/>
    <w:rsid w:val="00EE515A"/>
    <w:rsid w:val="00EE565F"/>
    <w:rsid w:val="00EE60E0"/>
    <w:rsid w:val="00EE6D2C"/>
    <w:rsid w:val="00EE742B"/>
    <w:rsid w:val="00EE75B1"/>
    <w:rsid w:val="00EF20E4"/>
    <w:rsid w:val="00EF2ED0"/>
    <w:rsid w:val="00EF3092"/>
    <w:rsid w:val="00EF32FD"/>
    <w:rsid w:val="00EF33B6"/>
    <w:rsid w:val="00EF3869"/>
    <w:rsid w:val="00EF3AE3"/>
    <w:rsid w:val="00EF3EC8"/>
    <w:rsid w:val="00EF3F0B"/>
    <w:rsid w:val="00EF4119"/>
    <w:rsid w:val="00EF4520"/>
    <w:rsid w:val="00EF5146"/>
    <w:rsid w:val="00EF51B4"/>
    <w:rsid w:val="00EF55CB"/>
    <w:rsid w:val="00EF5D56"/>
    <w:rsid w:val="00EF62E2"/>
    <w:rsid w:val="00EF658A"/>
    <w:rsid w:val="00EF6EE4"/>
    <w:rsid w:val="00EF723C"/>
    <w:rsid w:val="00EF765B"/>
    <w:rsid w:val="00EF7DF4"/>
    <w:rsid w:val="00F002E1"/>
    <w:rsid w:val="00F01627"/>
    <w:rsid w:val="00F01AD0"/>
    <w:rsid w:val="00F01EAA"/>
    <w:rsid w:val="00F02732"/>
    <w:rsid w:val="00F027DD"/>
    <w:rsid w:val="00F02814"/>
    <w:rsid w:val="00F03953"/>
    <w:rsid w:val="00F04BBB"/>
    <w:rsid w:val="00F05387"/>
    <w:rsid w:val="00F05CC4"/>
    <w:rsid w:val="00F06B59"/>
    <w:rsid w:val="00F06E88"/>
    <w:rsid w:val="00F07097"/>
    <w:rsid w:val="00F07531"/>
    <w:rsid w:val="00F1014D"/>
    <w:rsid w:val="00F10FC6"/>
    <w:rsid w:val="00F12417"/>
    <w:rsid w:val="00F1250B"/>
    <w:rsid w:val="00F1291A"/>
    <w:rsid w:val="00F12C5C"/>
    <w:rsid w:val="00F1324E"/>
    <w:rsid w:val="00F13375"/>
    <w:rsid w:val="00F136E0"/>
    <w:rsid w:val="00F139E1"/>
    <w:rsid w:val="00F13D06"/>
    <w:rsid w:val="00F14227"/>
    <w:rsid w:val="00F142E6"/>
    <w:rsid w:val="00F14AA7"/>
    <w:rsid w:val="00F14B0D"/>
    <w:rsid w:val="00F14B98"/>
    <w:rsid w:val="00F14E99"/>
    <w:rsid w:val="00F15CE5"/>
    <w:rsid w:val="00F160B0"/>
    <w:rsid w:val="00F163A7"/>
    <w:rsid w:val="00F174B4"/>
    <w:rsid w:val="00F1786C"/>
    <w:rsid w:val="00F17BCA"/>
    <w:rsid w:val="00F20578"/>
    <w:rsid w:val="00F20635"/>
    <w:rsid w:val="00F2064C"/>
    <w:rsid w:val="00F20915"/>
    <w:rsid w:val="00F20A1E"/>
    <w:rsid w:val="00F20DF9"/>
    <w:rsid w:val="00F210E3"/>
    <w:rsid w:val="00F210E8"/>
    <w:rsid w:val="00F217EC"/>
    <w:rsid w:val="00F2229B"/>
    <w:rsid w:val="00F22F05"/>
    <w:rsid w:val="00F23955"/>
    <w:rsid w:val="00F23B49"/>
    <w:rsid w:val="00F24122"/>
    <w:rsid w:val="00F24A59"/>
    <w:rsid w:val="00F24B36"/>
    <w:rsid w:val="00F24BB0"/>
    <w:rsid w:val="00F2572C"/>
    <w:rsid w:val="00F260C8"/>
    <w:rsid w:val="00F26164"/>
    <w:rsid w:val="00F26192"/>
    <w:rsid w:val="00F272BD"/>
    <w:rsid w:val="00F2743A"/>
    <w:rsid w:val="00F27C32"/>
    <w:rsid w:val="00F27CDE"/>
    <w:rsid w:val="00F27E94"/>
    <w:rsid w:val="00F309DF"/>
    <w:rsid w:val="00F31104"/>
    <w:rsid w:val="00F311F7"/>
    <w:rsid w:val="00F31985"/>
    <w:rsid w:val="00F31A37"/>
    <w:rsid w:val="00F31B5B"/>
    <w:rsid w:val="00F32607"/>
    <w:rsid w:val="00F32702"/>
    <w:rsid w:val="00F32E5A"/>
    <w:rsid w:val="00F33186"/>
    <w:rsid w:val="00F33231"/>
    <w:rsid w:val="00F33530"/>
    <w:rsid w:val="00F33A36"/>
    <w:rsid w:val="00F33BFE"/>
    <w:rsid w:val="00F34650"/>
    <w:rsid w:val="00F34FC0"/>
    <w:rsid w:val="00F35546"/>
    <w:rsid w:val="00F3562A"/>
    <w:rsid w:val="00F35A4C"/>
    <w:rsid w:val="00F362ED"/>
    <w:rsid w:val="00F3651F"/>
    <w:rsid w:val="00F36645"/>
    <w:rsid w:val="00F4006D"/>
    <w:rsid w:val="00F41F8C"/>
    <w:rsid w:val="00F4229D"/>
    <w:rsid w:val="00F42677"/>
    <w:rsid w:val="00F431C1"/>
    <w:rsid w:val="00F437FA"/>
    <w:rsid w:val="00F4388F"/>
    <w:rsid w:val="00F438B4"/>
    <w:rsid w:val="00F43B15"/>
    <w:rsid w:val="00F43E62"/>
    <w:rsid w:val="00F44996"/>
    <w:rsid w:val="00F449ED"/>
    <w:rsid w:val="00F449FF"/>
    <w:rsid w:val="00F44A12"/>
    <w:rsid w:val="00F44A27"/>
    <w:rsid w:val="00F44AF6"/>
    <w:rsid w:val="00F44ED7"/>
    <w:rsid w:val="00F4517D"/>
    <w:rsid w:val="00F451E7"/>
    <w:rsid w:val="00F4554F"/>
    <w:rsid w:val="00F4690A"/>
    <w:rsid w:val="00F46BAF"/>
    <w:rsid w:val="00F471D8"/>
    <w:rsid w:val="00F4768B"/>
    <w:rsid w:val="00F47BE0"/>
    <w:rsid w:val="00F50A3D"/>
    <w:rsid w:val="00F50E05"/>
    <w:rsid w:val="00F50FA8"/>
    <w:rsid w:val="00F510B9"/>
    <w:rsid w:val="00F51489"/>
    <w:rsid w:val="00F515E3"/>
    <w:rsid w:val="00F51B98"/>
    <w:rsid w:val="00F52D6C"/>
    <w:rsid w:val="00F5389D"/>
    <w:rsid w:val="00F53930"/>
    <w:rsid w:val="00F53E3B"/>
    <w:rsid w:val="00F53E75"/>
    <w:rsid w:val="00F542FC"/>
    <w:rsid w:val="00F54909"/>
    <w:rsid w:val="00F54DEF"/>
    <w:rsid w:val="00F5514C"/>
    <w:rsid w:val="00F553AE"/>
    <w:rsid w:val="00F555BB"/>
    <w:rsid w:val="00F55677"/>
    <w:rsid w:val="00F55BDC"/>
    <w:rsid w:val="00F560EC"/>
    <w:rsid w:val="00F56F64"/>
    <w:rsid w:val="00F5724C"/>
    <w:rsid w:val="00F602B9"/>
    <w:rsid w:val="00F605B7"/>
    <w:rsid w:val="00F6065F"/>
    <w:rsid w:val="00F606F5"/>
    <w:rsid w:val="00F6085C"/>
    <w:rsid w:val="00F60A11"/>
    <w:rsid w:val="00F60FFC"/>
    <w:rsid w:val="00F619E5"/>
    <w:rsid w:val="00F61C8A"/>
    <w:rsid w:val="00F6200F"/>
    <w:rsid w:val="00F62BBD"/>
    <w:rsid w:val="00F635D6"/>
    <w:rsid w:val="00F63704"/>
    <w:rsid w:val="00F6396A"/>
    <w:rsid w:val="00F63E24"/>
    <w:rsid w:val="00F64229"/>
    <w:rsid w:val="00F64416"/>
    <w:rsid w:val="00F64AC8"/>
    <w:rsid w:val="00F661DD"/>
    <w:rsid w:val="00F66AE6"/>
    <w:rsid w:val="00F67087"/>
    <w:rsid w:val="00F670FA"/>
    <w:rsid w:val="00F67416"/>
    <w:rsid w:val="00F67E14"/>
    <w:rsid w:val="00F702F9"/>
    <w:rsid w:val="00F7041C"/>
    <w:rsid w:val="00F71F8E"/>
    <w:rsid w:val="00F7274B"/>
    <w:rsid w:val="00F72820"/>
    <w:rsid w:val="00F72D87"/>
    <w:rsid w:val="00F730B5"/>
    <w:rsid w:val="00F73145"/>
    <w:rsid w:val="00F73874"/>
    <w:rsid w:val="00F7487F"/>
    <w:rsid w:val="00F74AD7"/>
    <w:rsid w:val="00F74F34"/>
    <w:rsid w:val="00F75B39"/>
    <w:rsid w:val="00F75BDE"/>
    <w:rsid w:val="00F75EFE"/>
    <w:rsid w:val="00F75F5E"/>
    <w:rsid w:val="00F762F4"/>
    <w:rsid w:val="00F76751"/>
    <w:rsid w:val="00F771A6"/>
    <w:rsid w:val="00F774F2"/>
    <w:rsid w:val="00F77AA8"/>
    <w:rsid w:val="00F800C6"/>
    <w:rsid w:val="00F80158"/>
    <w:rsid w:val="00F80CCD"/>
    <w:rsid w:val="00F81302"/>
    <w:rsid w:val="00F81A4F"/>
    <w:rsid w:val="00F821EC"/>
    <w:rsid w:val="00F8227E"/>
    <w:rsid w:val="00F823ED"/>
    <w:rsid w:val="00F828A6"/>
    <w:rsid w:val="00F82957"/>
    <w:rsid w:val="00F82A2E"/>
    <w:rsid w:val="00F8316D"/>
    <w:rsid w:val="00F833DE"/>
    <w:rsid w:val="00F83A2B"/>
    <w:rsid w:val="00F83C08"/>
    <w:rsid w:val="00F84256"/>
    <w:rsid w:val="00F847ED"/>
    <w:rsid w:val="00F860E7"/>
    <w:rsid w:val="00F8615D"/>
    <w:rsid w:val="00F86E7B"/>
    <w:rsid w:val="00F87261"/>
    <w:rsid w:val="00F8757C"/>
    <w:rsid w:val="00F9009F"/>
    <w:rsid w:val="00F902A8"/>
    <w:rsid w:val="00F9039C"/>
    <w:rsid w:val="00F907A3"/>
    <w:rsid w:val="00F909EB"/>
    <w:rsid w:val="00F9122F"/>
    <w:rsid w:val="00F91402"/>
    <w:rsid w:val="00F919A3"/>
    <w:rsid w:val="00F9204E"/>
    <w:rsid w:val="00F92132"/>
    <w:rsid w:val="00F92857"/>
    <w:rsid w:val="00F92D60"/>
    <w:rsid w:val="00F92EB3"/>
    <w:rsid w:val="00F93426"/>
    <w:rsid w:val="00F934AC"/>
    <w:rsid w:val="00F934CD"/>
    <w:rsid w:val="00F93796"/>
    <w:rsid w:val="00F93DF5"/>
    <w:rsid w:val="00F94915"/>
    <w:rsid w:val="00F94B22"/>
    <w:rsid w:val="00F9558C"/>
    <w:rsid w:val="00F955C7"/>
    <w:rsid w:val="00F95A8A"/>
    <w:rsid w:val="00F95CB1"/>
    <w:rsid w:val="00F966D3"/>
    <w:rsid w:val="00F96C44"/>
    <w:rsid w:val="00F96D84"/>
    <w:rsid w:val="00F96F16"/>
    <w:rsid w:val="00F978C4"/>
    <w:rsid w:val="00F97A0F"/>
    <w:rsid w:val="00F97F7C"/>
    <w:rsid w:val="00FA01F6"/>
    <w:rsid w:val="00FA084D"/>
    <w:rsid w:val="00FA11F1"/>
    <w:rsid w:val="00FA1542"/>
    <w:rsid w:val="00FA1C65"/>
    <w:rsid w:val="00FA25BF"/>
    <w:rsid w:val="00FA2785"/>
    <w:rsid w:val="00FA2A2A"/>
    <w:rsid w:val="00FA3933"/>
    <w:rsid w:val="00FA3DC5"/>
    <w:rsid w:val="00FA4538"/>
    <w:rsid w:val="00FA4A5E"/>
    <w:rsid w:val="00FA4DF0"/>
    <w:rsid w:val="00FA513B"/>
    <w:rsid w:val="00FA52CA"/>
    <w:rsid w:val="00FA54B1"/>
    <w:rsid w:val="00FA5818"/>
    <w:rsid w:val="00FA5A87"/>
    <w:rsid w:val="00FA6370"/>
    <w:rsid w:val="00FA6716"/>
    <w:rsid w:val="00FA6944"/>
    <w:rsid w:val="00FA6E97"/>
    <w:rsid w:val="00FA7098"/>
    <w:rsid w:val="00FA7959"/>
    <w:rsid w:val="00FA7EAE"/>
    <w:rsid w:val="00FB00A2"/>
    <w:rsid w:val="00FB01C8"/>
    <w:rsid w:val="00FB04BA"/>
    <w:rsid w:val="00FB0A1F"/>
    <w:rsid w:val="00FB0ED1"/>
    <w:rsid w:val="00FB1581"/>
    <w:rsid w:val="00FB1F08"/>
    <w:rsid w:val="00FB32D7"/>
    <w:rsid w:val="00FB3921"/>
    <w:rsid w:val="00FB3BC1"/>
    <w:rsid w:val="00FB3D02"/>
    <w:rsid w:val="00FB420C"/>
    <w:rsid w:val="00FB476A"/>
    <w:rsid w:val="00FB4F83"/>
    <w:rsid w:val="00FB55B3"/>
    <w:rsid w:val="00FB5754"/>
    <w:rsid w:val="00FB68B8"/>
    <w:rsid w:val="00FB6E7D"/>
    <w:rsid w:val="00FB7688"/>
    <w:rsid w:val="00FB7C81"/>
    <w:rsid w:val="00FB7D32"/>
    <w:rsid w:val="00FC0500"/>
    <w:rsid w:val="00FC0514"/>
    <w:rsid w:val="00FC0D9B"/>
    <w:rsid w:val="00FC11C8"/>
    <w:rsid w:val="00FC1313"/>
    <w:rsid w:val="00FC134A"/>
    <w:rsid w:val="00FC1E6A"/>
    <w:rsid w:val="00FC2039"/>
    <w:rsid w:val="00FC23A7"/>
    <w:rsid w:val="00FC2695"/>
    <w:rsid w:val="00FC26D1"/>
    <w:rsid w:val="00FC364B"/>
    <w:rsid w:val="00FC37EE"/>
    <w:rsid w:val="00FC398F"/>
    <w:rsid w:val="00FC39B3"/>
    <w:rsid w:val="00FC3A3E"/>
    <w:rsid w:val="00FC3FE1"/>
    <w:rsid w:val="00FC416A"/>
    <w:rsid w:val="00FC4805"/>
    <w:rsid w:val="00FC4F86"/>
    <w:rsid w:val="00FC5545"/>
    <w:rsid w:val="00FC59E9"/>
    <w:rsid w:val="00FC5A61"/>
    <w:rsid w:val="00FC614D"/>
    <w:rsid w:val="00FC6809"/>
    <w:rsid w:val="00FC69CD"/>
    <w:rsid w:val="00FC6B8F"/>
    <w:rsid w:val="00FC6B9C"/>
    <w:rsid w:val="00FC7EDC"/>
    <w:rsid w:val="00FD0521"/>
    <w:rsid w:val="00FD08F3"/>
    <w:rsid w:val="00FD094E"/>
    <w:rsid w:val="00FD1861"/>
    <w:rsid w:val="00FD1EBA"/>
    <w:rsid w:val="00FD1F9C"/>
    <w:rsid w:val="00FD23D1"/>
    <w:rsid w:val="00FD2422"/>
    <w:rsid w:val="00FD2444"/>
    <w:rsid w:val="00FD2A56"/>
    <w:rsid w:val="00FD2DBA"/>
    <w:rsid w:val="00FD351E"/>
    <w:rsid w:val="00FD47F2"/>
    <w:rsid w:val="00FD48FE"/>
    <w:rsid w:val="00FD5088"/>
    <w:rsid w:val="00FD5743"/>
    <w:rsid w:val="00FD6516"/>
    <w:rsid w:val="00FD6BD1"/>
    <w:rsid w:val="00FD6FD6"/>
    <w:rsid w:val="00FD7D42"/>
    <w:rsid w:val="00FE05E9"/>
    <w:rsid w:val="00FE0A07"/>
    <w:rsid w:val="00FE10CB"/>
    <w:rsid w:val="00FE1119"/>
    <w:rsid w:val="00FE11FC"/>
    <w:rsid w:val="00FE14F5"/>
    <w:rsid w:val="00FE16B9"/>
    <w:rsid w:val="00FE258C"/>
    <w:rsid w:val="00FE31B6"/>
    <w:rsid w:val="00FE35BE"/>
    <w:rsid w:val="00FE38E1"/>
    <w:rsid w:val="00FE4631"/>
    <w:rsid w:val="00FE46D3"/>
    <w:rsid w:val="00FE4AA4"/>
    <w:rsid w:val="00FE548F"/>
    <w:rsid w:val="00FE5E3B"/>
    <w:rsid w:val="00FE615C"/>
    <w:rsid w:val="00FE620D"/>
    <w:rsid w:val="00FE69DF"/>
    <w:rsid w:val="00FE6ED9"/>
    <w:rsid w:val="00FF063B"/>
    <w:rsid w:val="00FF0877"/>
    <w:rsid w:val="00FF1458"/>
    <w:rsid w:val="00FF1A74"/>
    <w:rsid w:val="00FF1B08"/>
    <w:rsid w:val="00FF1B8F"/>
    <w:rsid w:val="00FF1C30"/>
    <w:rsid w:val="00FF290F"/>
    <w:rsid w:val="00FF3232"/>
    <w:rsid w:val="00FF353C"/>
    <w:rsid w:val="00FF37E3"/>
    <w:rsid w:val="00FF398C"/>
    <w:rsid w:val="00FF3B51"/>
    <w:rsid w:val="00FF4DCE"/>
    <w:rsid w:val="00FF50C2"/>
    <w:rsid w:val="00FF5621"/>
    <w:rsid w:val="00FF5833"/>
    <w:rsid w:val="00FF5E87"/>
    <w:rsid w:val="00FF5F91"/>
    <w:rsid w:val="00FF6396"/>
    <w:rsid w:val="00FF644F"/>
    <w:rsid w:val="00FF6F31"/>
    <w:rsid w:val="00FF72AD"/>
    <w:rsid w:val="00FF7921"/>
    <w:rsid w:val="00FF7C21"/>
    <w:rsid w:val="00FF7C62"/>
    <w:rsid w:val="00FF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A3AB2"/>
  <w15:docId w15:val="{893D4DE8-9B19-BE44-98F4-CB2242E5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3A25B3"/>
    <w:pPr>
      <w:keepNext/>
      <w:outlineLvl w:val="0"/>
    </w:pPr>
    <w:rPr>
      <w:rFonts w:ascii="Arial" w:hAnsi="Arial"/>
      <w:szCs w:val="20"/>
    </w:rPr>
  </w:style>
  <w:style w:type="paragraph" w:styleId="Heading2">
    <w:name w:val="heading 2"/>
    <w:basedOn w:val="Normal"/>
    <w:next w:val="Normal"/>
    <w:link w:val="Heading2Char"/>
    <w:qFormat/>
    <w:rsid w:val="003A25B3"/>
    <w:pPr>
      <w:keepNext/>
      <w:jc w:val="center"/>
      <w:outlineLvl w:val="1"/>
    </w:pPr>
    <w:rPr>
      <w:rFonts w:ascii="Arial" w:hAnsi="Arial"/>
      <w:b/>
      <w:sz w:val="32"/>
      <w:szCs w:val="20"/>
    </w:rPr>
  </w:style>
  <w:style w:type="paragraph" w:styleId="Heading3">
    <w:name w:val="heading 3"/>
    <w:basedOn w:val="Normal"/>
    <w:next w:val="Normal"/>
    <w:link w:val="Heading3Char"/>
    <w:uiPriority w:val="9"/>
    <w:qFormat/>
    <w:rsid w:val="00A2782C"/>
    <w:pPr>
      <w:keepNext/>
      <w:spacing w:before="240" w:after="60" w:line="276" w:lineRule="auto"/>
      <w:outlineLvl w:val="2"/>
    </w:pPr>
    <w:rPr>
      <w:rFonts w:ascii="Cambria" w:hAnsi="Cambria"/>
      <w:b/>
      <w:bCs/>
      <w:sz w:val="26"/>
      <w:szCs w:val="26"/>
    </w:rPr>
  </w:style>
  <w:style w:type="paragraph" w:styleId="Heading4">
    <w:name w:val="heading 4"/>
    <w:basedOn w:val="Normal"/>
    <w:next w:val="Normal"/>
    <w:qFormat/>
    <w:rsid w:val="003A25B3"/>
    <w:pPr>
      <w:keepNext/>
      <w:outlineLvl w:val="3"/>
    </w:pPr>
    <w:rPr>
      <w:rFonts w:ascii="Arial" w:hAnsi="Arial"/>
      <w:b/>
      <w:szCs w:val="20"/>
    </w:rPr>
  </w:style>
  <w:style w:type="paragraph" w:styleId="Heading8">
    <w:name w:val="heading 8"/>
    <w:basedOn w:val="Normal"/>
    <w:next w:val="Normal"/>
    <w:qFormat/>
    <w:rsid w:val="003A25B3"/>
    <w:pPr>
      <w:keepNext/>
      <w:jc w:val="center"/>
      <w:outlineLvl w:val="7"/>
    </w:pPr>
    <w:rPr>
      <w:rFonts w:ascii="Arial" w:hAnsi="Arial"/>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B7A4B"/>
    <w:rPr>
      <w:color w:val="0000FF"/>
      <w:u w:val="single"/>
    </w:rPr>
  </w:style>
  <w:style w:type="paragraph" w:styleId="BodyText3">
    <w:name w:val="Body Text 3"/>
    <w:basedOn w:val="Normal"/>
    <w:rsid w:val="00CB7A4B"/>
    <w:rPr>
      <w:rFonts w:ascii="Arial" w:hAnsi="Arial"/>
      <w:sz w:val="16"/>
      <w:szCs w:val="20"/>
    </w:rPr>
  </w:style>
  <w:style w:type="character" w:customStyle="1" w:styleId="henner">
    <w:name w:val="henner"/>
    <w:semiHidden/>
    <w:rsid w:val="00CB7A4B"/>
    <w:rPr>
      <w:rFonts w:ascii="Arial" w:hAnsi="Arial" w:cs="Arial" w:hint="default"/>
      <w:b w:val="0"/>
      <w:bCs w:val="0"/>
      <w:i w:val="0"/>
      <w:iCs w:val="0"/>
      <w:strike w:val="0"/>
      <w:dstrike w:val="0"/>
      <w:color w:val="000000"/>
      <w:sz w:val="24"/>
      <w:szCs w:val="24"/>
      <w:u w:val="none"/>
      <w:effect w:val="none"/>
    </w:rPr>
  </w:style>
  <w:style w:type="paragraph" w:styleId="Header">
    <w:name w:val="header"/>
    <w:basedOn w:val="Normal"/>
    <w:rsid w:val="00CB7A4B"/>
    <w:pPr>
      <w:tabs>
        <w:tab w:val="center" w:pos="4320"/>
        <w:tab w:val="right" w:pos="8640"/>
      </w:tabs>
    </w:pPr>
  </w:style>
  <w:style w:type="paragraph" w:styleId="Footer">
    <w:name w:val="footer"/>
    <w:basedOn w:val="Normal"/>
    <w:link w:val="FooterChar"/>
    <w:uiPriority w:val="99"/>
    <w:rsid w:val="00CB7A4B"/>
    <w:pPr>
      <w:tabs>
        <w:tab w:val="center" w:pos="4320"/>
        <w:tab w:val="right" w:pos="8640"/>
      </w:tabs>
    </w:pPr>
  </w:style>
  <w:style w:type="character" w:styleId="PageNumber">
    <w:name w:val="page number"/>
    <w:basedOn w:val="DefaultParagraphFont"/>
    <w:rsid w:val="00CB7A4B"/>
  </w:style>
  <w:style w:type="table" w:styleId="TableGrid">
    <w:name w:val="Table Grid"/>
    <w:basedOn w:val="TableNormal"/>
    <w:uiPriority w:val="59"/>
    <w:rsid w:val="00613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next w:val="Normal"/>
    <w:uiPriority w:val="99"/>
    <w:rsid w:val="008B1193"/>
    <w:pPr>
      <w:autoSpaceDE w:val="0"/>
      <w:autoSpaceDN w:val="0"/>
      <w:adjustRightInd w:val="0"/>
      <w:spacing w:before="100" w:after="100"/>
    </w:pPr>
  </w:style>
  <w:style w:type="paragraph" w:styleId="Title">
    <w:name w:val="Title"/>
    <w:basedOn w:val="Normal"/>
    <w:link w:val="TitleChar"/>
    <w:qFormat/>
    <w:rsid w:val="008B1193"/>
    <w:pPr>
      <w:jc w:val="center"/>
    </w:pPr>
    <w:rPr>
      <w:rFonts w:ascii="Arial" w:hAnsi="Arial"/>
      <w:b/>
      <w:i/>
      <w:sz w:val="32"/>
      <w:szCs w:val="20"/>
      <w:u w:val="single"/>
    </w:rPr>
  </w:style>
  <w:style w:type="paragraph" w:styleId="BodyText">
    <w:name w:val="Body Text"/>
    <w:basedOn w:val="Normal"/>
    <w:rsid w:val="00B93837"/>
    <w:rPr>
      <w:rFonts w:ascii="Arial" w:hAnsi="Arial"/>
      <w:sz w:val="28"/>
      <w:szCs w:val="20"/>
    </w:rPr>
  </w:style>
  <w:style w:type="character" w:customStyle="1" w:styleId="grame">
    <w:name w:val="grame"/>
    <w:basedOn w:val="DefaultParagraphFont"/>
    <w:rsid w:val="00B93837"/>
  </w:style>
  <w:style w:type="character" w:customStyle="1" w:styleId="spelle">
    <w:name w:val="spelle"/>
    <w:basedOn w:val="DefaultParagraphFont"/>
    <w:rsid w:val="00B93837"/>
  </w:style>
  <w:style w:type="paragraph" w:customStyle="1" w:styleId="ColorfulList-Accent11">
    <w:name w:val="Colorful List - Accent 11"/>
    <w:basedOn w:val="Normal"/>
    <w:uiPriority w:val="34"/>
    <w:qFormat/>
    <w:rsid w:val="006D1A3F"/>
    <w:pPr>
      <w:ind w:left="720"/>
    </w:pPr>
    <w:rPr>
      <w:sz w:val="20"/>
      <w:szCs w:val="20"/>
    </w:rPr>
  </w:style>
  <w:style w:type="paragraph" w:customStyle="1" w:styleId="msolistparagraph0">
    <w:name w:val="msolistparagraph"/>
    <w:basedOn w:val="Normal"/>
    <w:rsid w:val="000A729E"/>
    <w:pPr>
      <w:ind w:left="720"/>
    </w:pPr>
  </w:style>
  <w:style w:type="character" w:customStyle="1" w:styleId="FooterChar">
    <w:name w:val="Footer Char"/>
    <w:link w:val="Footer"/>
    <w:uiPriority w:val="99"/>
    <w:rsid w:val="000A729E"/>
    <w:rPr>
      <w:sz w:val="24"/>
      <w:szCs w:val="24"/>
    </w:rPr>
  </w:style>
  <w:style w:type="character" w:customStyle="1" w:styleId="Heading3Char">
    <w:name w:val="Heading 3 Char"/>
    <w:link w:val="Heading3"/>
    <w:uiPriority w:val="9"/>
    <w:rsid w:val="00A2782C"/>
    <w:rPr>
      <w:rFonts w:ascii="Cambria" w:hAnsi="Cambria"/>
      <w:b/>
      <w:bCs/>
      <w:sz w:val="26"/>
      <w:szCs w:val="26"/>
    </w:rPr>
  </w:style>
  <w:style w:type="paragraph" w:styleId="BalloonText">
    <w:name w:val="Balloon Text"/>
    <w:basedOn w:val="Normal"/>
    <w:link w:val="BalloonTextChar"/>
    <w:rsid w:val="00EE5029"/>
    <w:rPr>
      <w:rFonts w:ascii="Tahoma" w:hAnsi="Tahoma" w:cs="Tahoma"/>
      <w:sz w:val="16"/>
      <w:szCs w:val="16"/>
    </w:rPr>
  </w:style>
  <w:style w:type="character" w:customStyle="1" w:styleId="BalloonTextChar">
    <w:name w:val="Balloon Text Char"/>
    <w:link w:val="BalloonText"/>
    <w:rsid w:val="00EE5029"/>
    <w:rPr>
      <w:rFonts w:ascii="Tahoma" w:hAnsi="Tahoma" w:cs="Tahoma"/>
      <w:sz w:val="16"/>
      <w:szCs w:val="16"/>
    </w:rPr>
  </w:style>
  <w:style w:type="character" w:customStyle="1" w:styleId="Heading2Char">
    <w:name w:val="Heading 2 Char"/>
    <w:link w:val="Heading2"/>
    <w:rsid w:val="00AC38CB"/>
    <w:rPr>
      <w:rFonts w:ascii="Arial" w:hAnsi="Arial"/>
      <w:b/>
      <w:sz w:val="32"/>
    </w:rPr>
  </w:style>
  <w:style w:type="paragraph" w:customStyle="1" w:styleId="Pa1">
    <w:name w:val="Pa1"/>
    <w:basedOn w:val="Normal"/>
    <w:uiPriority w:val="99"/>
    <w:rsid w:val="00F20915"/>
    <w:pPr>
      <w:autoSpaceDE w:val="0"/>
      <w:autoSpaceDN w:val="0"/>
      <w:spacing w:line="181" w:lineRule="atLeast"/>
    </w:pPr>
    <w:rPr>
      <w:rFonts w:ascii="Helvetica 55 Roman" w:eastAsia="Calibri" w:hAnsi="Helvetica 55 Roman"/>
    </w:rPr>
  </w:style>
  <w:style w:type="paragraph" w:customStyle="1" w:styleId="Pa12">
    <w:name w:val="Pa12"/>
    <w:basedOn w:val="Normal"/>
    <w:uiPriority w:val="99"/>
    <w:rsid w:val="00F20915"/>
    <w:pPr>
      <w:autoSpaceDE w:val="0"/>
      <w:autoSpaceDN w:val="0"/>
      <w:spacing w:line="181" w:lineRule="atLeast"/>
    </w:pPr>
    <w:rPr>
      <w:rFonts w:ascii="Helvetica 55 Roman" w:eastAsia="Calibri" w:hAnsi="Helvetica 55 Roman"/>
    </w:rPr>
  </w:style>
  <w:style w:type="character" w:customStyle="1" w:styleId="TitleChar">
    <w:name w:val="Title Char"/>
    <w:link w:val="Title"/>
    <w:rsid w:val="00C52CE3"/>
    <w:rPr>
      <w:rFonts w:ascii="Arial" w:hAnsi="Arial"/>
      <w:b/>
      <w:i/>
      <w:sz w:val="32"/>
      <w:u w:val="single"/>
    </w:rPr>
  </w:style>
  <w:style w:type="table" w:customStyle="1" w:styleId="TableGrid1">
    <w:name w:val="Table Grid1"/>
    <w:basedOn w:val="TableNormal"/>
    <w:next w:val="TableGrid"/>
    <w:uiPriority w:val="59"/>
    <w:rsid w:val="0005197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5197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D387B"/>
    <w:rPr>
      <w:b/>
      <w:bCs/>
    </w:rPr>
  </w:style>
  <w:style w:type="character" w:styleId="FollowedHyperlink">
    <w:name w:val="FollowedHyperlink"/>
    <w:rsid w:val="00386DD0"/>
    <w:rPr>
      <w:color w:val="800080"/>
      <w:u w:val="single"/>
    </w:rPr>
  </w:style>
  <w:style w:type="paragraph" w:customStyle="1" w:styleId="Default">
    <w:name w:val="Default"/>
    <w:rsid w:val="00BD557F"/>
    <w:pPr>
      <w:autoSpaceDE w:val="0"/>
      <w:autoSpaceDN w:val="0"/>
      <w:adjustRightInd w:val="0"/>
    </w:pPr>
    <w:rPr>
      <w:color w:val="000000"/>
      <w:sz w:val="24"/>
      <w:szCs w:val="24"/>
    </w:rPr>
  </w:style>
  <w:style w:type="character" w:styleId="CommentReference">
    <w:name w:val="annotation reference"/>
    <w:rsid w:val="004B3B9F"/>
    <w:rPr>
      <w:sz w:val="16"/>
      <w:szCs w:val="16"/>
    </w:rPr>
  </w:style>
  <w:style w:type="paragraph" w:styleId="CommentText">
    <w:name w:val="annotation text"/>
    <w:basedOn w:val="Normal"/>
    <w:link w:val="CommentTextChar"/>
    <w:rsid w:val="004B3B9F"/>
    <w:rPr>
      <w:sz w:val="20"/>
      <w:szCs w:val="20"/>
    </w:rPr>
  </w:style>
  <w:style w:type="character" w:customStyle="1" w:styleId="CommentTextChar">
    <w:name w:val="Comment Text Char"/>
    <w:basedOn w:val="DefaultParagraphFont"/>
    <w:link w:val="CommentText"/>
    <w:rsid w:val="004B3B9F"/>
  </w:style>
  <w:style w:type="paragraph" w:styleId="CommentSubject">
    <w:name w:val="annotation subject"/>
    <w:basedOn w:val="CommentText"/>
    <w:next w:val="CommentText"/>
    <w:link w:val="CommentSubjectChar"/>
    <w:rsid w:val="004B3B9F"/>
    <w:rPr>
      <w:b/>
      <w:bCs/>
    </w:rPr>
  </w:style>
  <w:style w:type="character" w:customStyle="1" w:styleId="CommentSubjectChar">
    <w:name w:val="Comment Subject Char"/>
    <w:link w:val="CommentSubject"/>
    <w:rsid w:val="004B3B9F"/>
    <w:rPr>
      <w:b/>
      <w:bCs/>
    </w:rPr>
  </w:style>
  <w:style w:type="paragraph" w:styleId="ListParagraph">
    <w:name w:val="List Paragraph"/>
    <w:basedOn w:val="Normal"/>
    <w:uiPriority w:val="34"/>
    <w:qFormat/>
    <w:rsid w:val="00F847ED"/>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C80E6A"/>
  </w:style>
  <w:style w:type="paragraph" w:styleId="Revision">
    <w:name w:val="Revision"/>
    <w:hidden/>
    <w:uiPriority w:val="99"/>
    <w:semiHidden/>
    <w:rsid w:val="00234676"/>
    <w:rPr>
      <w:sz w:val="24"/>
      <w:szCs w:val="24"/>
    </w:rPr>
  </w:style>
  <w:style w:type="character" w:customStyle="1" w:styleId="UnresolvedMention1">
    <w:name w:val="Unresolved Mention1"/>
    <w:basedOn w:val="DefaultParagraphFont"/>
    <w:uiPriority w:val="99"/>
    <w:semiHidden/>
    <w:unhideWhenUsed/>
    <w:rsid w:val="00CE36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1553">
      <w:bodyDiv w:val="1"/>
      <w:marLeft w:val="0"/>
      <w:marRight w:val="0"/>
      <w:marTop w:val="0"/>
      <w:marBottom w:val="0"/>
      <w:divBdr>
        <w:top w:val="none" w:sz="0" w:space="0" w:color="auto"/>
        <w:left w:val="none" w:sz="0" w:space="0" w:color="auto"/>
        <w:bottom w:val="none" w:sz="0" w:space="0" w:color="auto"/>
        <w:right w:val="none" w:sz="0" w:space="0" w:color="auto"/>
      </w:divBdr>
    </w:div>
    <w:div w:id="1923448513">
      <w:bodyDiv w:val="1"/>
      <w:marLeft w:val="0"/>
      <w:marRight w:val="0"/>
      <w:marTop w:val="0"/>
      <w:marBottom w:val="0"/>
      <w:divBdr>
        <w:top w:val="none" w:sz="0" w:space="0" w:color="auto"/>
        <w:left w:val="none" w:sz="0" w:space="0" w:color="auto"/>
        <w:bottom w:val="none" w:sz="0" w:space="0" w:color="auto"/>
        <w:right w:val="none" w:sz="0" w:space="0" w:color="auto"/>
      </w:divBdr>
      <w:divsChild>
        <w:div w:id="711080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525137">
      <w:bodyDiv w:val="1"/>
      <w:marLeft w:val="0"/>
      <w:marRight w:val="0"/>
      <w:marTop w:val="0"/>
      <w:marBottom w:val="0"/>
      <w:divBdr>
        <w:top w:val="none" w:sz="0" w:space="0" w:color="auto"/>
        <w:left w:val="none" w:sz="0" w:space="0" w:color="auto"/>
        <w:bottom w:val="none" w:sz="0" w:space="0" w:color="auto"/>
        <w:right w:val="none" w:sz="0" w:space="0" w:color="auto"/>
      </w:divBdr>
    </w:div>
    <w:div w:id="197082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0" Type="http://schemas.openxmlformats.org/officeDocument/2006/relationships/hyperlink" Target="http://www.ascr.usda.gov/complaint_filing_cust.html" TargetMode="External"/><Relationship Id="rId4" Type="http://schemas.openxmlformats.org/officeDocument/2006/relationships/settings" Target="settings.xml"/><Relationship Id="rId9" Type="http://schemas.openxmlformats.org/officeDocument/2006/relationships/hyperlink" Target="http://www.ocio.usda.gov/sites/default/files/docs/2012/Complain_combined_6_8_1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1A262-69B9-F34F-B763-7126B665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56</CharactersWithSpaces>
  <SharedDoc>false</SharedDoc>
  <HLinks>
    <vt:vector size="90" baseType="variant">
      <vt:variant>
        <vt:i4>1835079</vt:i4>
      </vt:variant>
      <vt:variant>
        <vt:i4>42</vt:i4>
      </vt:variant>
      <vt:variant>
        <vt:i4>0</vt:i4>
      </vt:variant>
      <vt:variant>
        <vt:i4>5</vt:i4>
      </vt:variant>
      <vt:variant>
        <vt:lpwstr>http://www.michigannutritionnetwork.org/content/partner-forms-reports</vt:lpwstr>
      </vt:variant>
      <vt:variant>
        <vt:lpwstr/>
      </vt:variant>
      <vt:variant>
        <vt:i4>6881388</vt:i4>
      </vt:variant>
      <vt:variant>
        <vt:i4>39</vt:i4>
      </vt:variant>
      <vt:variant>
        <vt:i4>0</vt:i4>
      </vt:variant>
      <vt:variant>
        <vt:i4>5</vt:i4>
      </vt:variant>
      <vt:variant>
        <vt:lpwstr>http://www.michigannutritionnetwork.org/pre-approved-lists</vt:lpwstr>
      </vt:variant>
      <vt:variant>
        <vt:lpwstr/>
      </vt:variant>
      <vt:variant>
        <vt:i4>6881388</vt:i4>
      </vt:variant>
      <vt:variant>
        <vt:i4>36</vt:i4>
      </vt:variant>
      <vt:variant>
        <vt:i4>0</vt:i4>
      </vt:variant>
      <vt:variant>
        <vt:i4>5</vt:i4>
      </vt:variant>
      <vt:variant>
        <vt:lpwstr>http://www.michigannutritionnetwork.org/pre-approved-lists</vt:lpwstr>
      </vt:variant>
      <vt:variant>
        <vt:lpwstr/>
      </vt:variant>
      <vt:variant>
        <vt:i4>6881388</vt:i4>
      </vt:variant>
      <vt:variant>
        <vt:i4>33</vt:i4>
      </vt:variant>
      <vt:variant>
        <vt:i4>0</vt:i4>
      </vt:variant>
      <vt:variant>
        <vt:i4>5</vt:i4>
      </vt:variant>
      <vt:variant>
        <vt:lpwstr>http://www.michigannutritionnetwork.org/pre-approved-lists</vt:lpwstr>
      </vt:variant>
      <vt:variant>
        <vt:lpwstr/>
      </vt:variant>
      <vt:variant>
        <vt:i4>3473535</vt:i4>
      </vt:variant>
      <vt:variant>
        <vt:i4>30</vt:i4>
      </vt:variant>
      <vt:variant>
        <vt:i4>0</vt:i4>
      </vt:variant>
      <vt:variant>
        <vt:i4>5</vt:i4>
      </vt:variant>
      <vt:variant>
        <vt:lpwstr>http://www.michigannutritionnetwork.org/free-tools</vt:lpwstr>
      </vt:variant>
      <vt:variant>
        <vt:lpwstr/>
      </vt:variant>
      <vt:variant>
        <vt:i4>7405637</vt:i4>
      </vt:variant>
      <vt:variant>
        <vt:i4>27</vt:i4>
      </vt:variant>
      <vt:variant>
        <vt:i4>0</vt:i4>
      </vt:variant>
      <vt:variant>
        <vt:i4>5</vt:i4>
      </vt:variant>
      <vt:variant>
        <vt:lpwstr>mailto:mgrill@michiganfitness.org</vt:lpwstr>
      </vt:variant>
      <vt:variant>
        <vt:lpwstr/>
      </vt:variant>
      <vt:variant>
        <vt:i4>6094867</vt:i4>
      </vt:variant>
      <vt:variant>
        <vt:i4>24</vt:i4>
      </vt:variant>
      <vt:variant>
        <vt:i4>0</vt:i4>
      </vt:variant>
      <vt:variant>
        <vt:i4>5</vt:i4>
      </vt:variant>
      <vt:variant>
        <vt:lpwstr>http://map2healthyliving.org/</vt:lpwstr>
      </vt:variant>
      <vt:variant>
        <vt:lpwstr/>
      </vt:variant>
      <vt:variant>
        <vt:i4>2818096</vt:i4>
      </vt:variant>
      <vt:variant>
        <vt:i4>21</vt:i4>
      </vt:variant>
      <vt:variant>
        <vt:i4>0</vt:i4>
      </vt:variant>
      <vt:variant>
        <vt:i4>5</vt:i4>
      </vt:variant>
      <vt:variant>
        <vt:lpwstr>http://www.cdc.gov/violenceprevention/pdf/ph_app_violence-a.pdf</vt:lpwstr>
      </vt:variant>
      <vt:variant>
        <vt:lpwstr/>
      </vt:variant>
      <vt:variant>
        <vt:i4>4915292</vt:i4>
      </vt:variant>
      <vt:variant>
        <vt:i4>18</vt:i4>
      </vt:variant>
      <vt:variant>
        <vt:i4>0</vt:i4>
      </vt:variant>
      <vt:variant>
        <vt:i4>5</vt:i4>
      </vt:variant>
      <vt:variant>
        <vt:lpwstr>http://feedingamerica.org/hunger-in-america/hunger-studies/map-the-meal-gap.aspx</vt:lpwstr>
      </vt:variant>
      <vt:variant>
        <vt:lpwstr/>
      </vt:variant>
      <vt:variant>
        <vt:i4>6094867</vt:i4>
      </vt:variant>
      <vt:variant>
        <vt:i4>15</vt:i4>
      </vt:variant>
      <vt:variant>
        <vt:i4>0</vt:i4>
      </vt:variant>
      <vt:variant>
        <vt:i4>5</vt:i4>
      </vt:variant>
      <vt:variant>
        <vt:lpwstr>http://map2healthyliving.org/</vt:lpwstr>
      </vt:variant>
      <vt:variant>
        <vt:lpwstr/>
      </vt:variant>
      <vt:variant>
        <vt:i4>8126530</vt:i4>
      </vt:variant>
      <vt:variant>
        <vt:i4>12</vt:i4>
      </vt:variant>
      <vt:variant>
        <vt:i4>0</vt:i4>
      </vt:variant>
      <vt:variant>
        <vt:i4>5</vt:i4>
      </vt:variant>
      <vt:variant>
        <vt:lpwstr>http://www.fns.usda.gov/snap/contact_info/hotlines.htm</vt:lpwstr>
      </vt:variant>
      <vt:variant>
        <vt:lpwstr/>
      </vt:variant>
      <vt:variant>
        <vt:i4>8126530</vt:i4>
      </vt:variant>
      <vt:variant>
        <vt:i4>9</vt:i4>
      </vt:variant>
      <vt:variant>
        <vt:i4>0</vt:i4>
      </vt:variant>
      <vt:variant>
        <vt:i4>5</vt:i4>
      </vt:variant>
      <vt:variant>
        <vt:lpwstr>http://www.fns.usda.gov/snap/contact_info/hotlines.htm</vt:lpwstr>
      </vt:variant>
      <vt:variant>
        <vt:lpwstr/>
      </vt: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Sullivan</dc:creator>
  <cp:lastModifiedBy>Teresa Zwemer</cp:lastModifiedBy>
  <cp:revision>2</cp:revision>
  <cp:lastPrinted>2018-08-16T16:24:00Z</cp:lastPrinted>
  <dcterms:created xsi:type="dcterms:W3CDTF">2018-09-25T20:08:00Z</dcterms:created>
  <dcterms:modified xsi:type="dcterms:W3CDTF">2018-09-25T20:08:00Z</dcterms:modified>
</cp:coreProperties>
</file>